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AE51C" w14:textId="5A378480" w:rsidR="00C70336" w:rsidRPr="00310758" w:rsidRDefault="00C70336" w:rsidP="00576F7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15011D02" w14:textId="3AC4CA2C" w:rsidR="00C70336" w:rsidRDefault="00465052" w:rsidP="00C70336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Введение в языке ассемблера</w:t>
      </w:r>
    </w:p>
    <w:p w14:paraId="2A8CD82C" w14:textId="7C4E11F6" w:rsidR="009B5F92" w:rsidRPr="009B5F92" w:rsidRDefault="009B5F92" w:rsidP="00C70336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9B5F92">
        <w:rPr>
          <w:rFonts w:ascii="Times New Roman" w:hAnsi="Times New Roman" w:cs="Times New Roman"/>
          <w:b/>
          <w:bCs/>
          <w:i/>
          <w:iCs/>
          <w:sz w:val="36"/>
          <w:szCs w:val="36"/>
        </w:rPr>
        <w:t>Конструирование ПО (часть 1)</w:t>
      </w:r>
    </w:p>
    <w:p w14:paraId="623BC540" w14:textId="77777777" w:rsidR="00C70336" w:rsidRDefault="00C70336" w:rsidP="00576F76">
      <w:pPr>
        <w:rPr>
          <w:rFonts w:ascii="Times New Roman" w:hAnsi="Times New Roman" w:cs="Times New Roman"/>
          <w:sz w:val="28"/>
          <w:szCs w:val="28"/>
        </w:rPr>
      </w:pPr>
    </w:p>
    <w:p w14:paraId="2E53C603" w14:textId="2E50D96E" w:rsidR="00310758" w:rsidRDefault="009B5F92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емблер – программа, преобразующая исходный текст программы на языке ассемблера в программу на машинном языке</w:t>
      </w:r>
    </w:p>
    <w:p w14:paraId="1871291F" w14:textId="646C9CBF" w:rsidR="009B5F92" w:rsidRDefault="009B5F92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ассемблера – язык низкого уровня с командами, обычно соответствующими командам машины</w:t>
      </w:r>
    </w:p>
    <w:p w14:paraId="35C63603" w14:textId="77777777" w:rsidR="0089275D" w:rsidRDefault="0089275D" w:rsidP="00465052">
      <w:pPr>
        <w:rPr>
          <w:rFonts w:ascii="Times New Roman" w:hAnsi="Times New Roman" w:cs="Times New Roman"/>
          <w:sz w:val="28"/>
          <w:szCs w:val="28"/>
        </w:rPr>
      </w:pPr>
    </w:p>
    <w:p w14:paraId="2B101B9F" w14:textId="77777777" w:rsidR="00113898" w:rsidRDefault="00113898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? А вот зачем:</w:t>
      </w:r>
    </w:p>
    <w:p w14:paraId="063AB220" w14:textId="77777777" w:rsidR="00113898" w:rsidRDefault="00113898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максимально полно контролировать поведение программы</w:t>
      </w:r>
    </w:p>
    <w:p w14:paraId="2DFD41FD" w14:textId="77777777" w:rsidR="00113898" w:rsidRDefault="00113898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максимально эффективно использовать возможности платформы</w:t>
      </w:r>
    </w:p>
    <w:p w14:paraId="2159B482" w14:textId="1012D6C7" w:rsidR="00342325" w:rsidRDefault="00113898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учает к разбиению программы на небольшие составные части, из которых строятся более сложные алгоритмы</w:t>
      </w:r>
    </w:p>
    <w:p w14:paraId="3DC640EC" w14:textId="77777777" w:rsidR="0089275D" w:rsidRDefault="0089275D" w:rsidP="00465052">
      <w:pPr>
        <w:rPr>
          <w:rFonts w:ascii="Times New Roman" w:hAnsi="Times New Roman" w:cs="Times New Roman"/>
          <w:sz w:val="28"/>
          <w:szCs w:val="28"/>
        </w:rPr>
      </w:pPr>
    </w:p>
    <w:p w14:paraId="7A69F3F5" w14:textId="77777777" w:rsidR="0081750C" w:rsidRDefault="00342325" w:rsidP="0046505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мосц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убкультура и направление компьютерного искусства, ставящее одной из своих целей демонстрацию максимума возможностей различных платформ</w:t>
      </w:r>
    </w:p>
    <w:p w14:paraId="6EB2136B" w14:textId="79B57326" w:rsidR="009B5F92" w:rsidRDefault="0081750C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й ассемблер</w:t>
      </w:r>
      <w:r w:rsidR="009B5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роко применяется</w:t>
      </w:r>
    </w:p>
    <w:p w14:paraId="410F7BB4" w14:textId="77777777" w:rsidR="0089275D" w:rsidRDefault="0089275D" w:rsidP="00465052">
      <w:pPr>
        <w:rPr>
          <w:rFonts w:ascii="Times New Roman" w:hAnsi="Times New Roman" w:cs="Times New Roman"/>
          <w:sz w:val="28"/>
          <w:szCs w:val="28"/>
        </w:rPr>
      </w:pPr>
    </w:p>
    <w:p w14:paraId="747C8D1E" w14:textId="60804183" w:rsidR="00D46A50" w:rsidRDefault="00D46A50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емблеры существуют для каждой платформы</w:t>
      </w:r>
    </w:p>
    <w:p w14:paraId="1E720768" w14:textId="77777777" w:rsidR="003C07C3" w:rsidRDefault="00D46A50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урсе «Конструирование ПО» рассматривается ассемблер для плат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D46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A</w:t>
      </w:r>
      <w:r w:rsidRPr="00D46A50">
        <w:rPr>
          <w:rFonts w:ascii="Times New Roman" w:hAnsi="Times New Roman" w:cs="Times New Roman"/>
          <w:sz w:val="28"/>
          <w:szCs w:val="28"/>
        </w:rPr>
        <w:t xml:space="preserve">-32 /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D46A50">
        <w:rPr>
          <w:rFonts w:ascii="Times New Roman" w:hAnsi="Times New Roman" w:cs="Times New Roman"/>
          <w:sz w:val="28"/>
          <w:szCs w:val="28"/>
        </w:rPr>
        <w:t xml:space="preserve"> 64</w:t>
      </w:r>
    </w:p>
    <w:p w14:paraId="23525194" w14:textId="77777777" w:rsidR="006D4473" w:rsidRPr="006D4473" w:rsidRDefault="003C07C3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е внимания – реальный режим (</w:t>
      </w:r>
      <w:r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Pr="006D44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6D4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6D4473">
        <w:rPr>
          <w:rFonts w:ascii="Times New Roman" w:hAnsi="Times New Roman" w:cs="Times New Roman"/>
          <w:sz w:val="28"/>
          <w:szCs w:val="28"/>
        </w:rPr>
        <w:t>)</w:t>
      </w:r>
    </w:p>
    <w:p w14:paraId="48A0FC42" w14:textId="5225A230" w:rsidR="006D4473" w:rsidRPr="00AB3AD0" w:rsidRDefault="006D4473" w:rsidP="004650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tected Mode – </w:t>
      </w:r>
      <w:r>
        <w:rPr>
          <w:rFonts w:ascii="Times New Roman" w:hAnsi="Times New Roman" w:cs="Times New Roman"/>
          <w:sz w:val="28"/>
          <w:szCs w:val="28"/>
        </w:rPr>
        <w:t>защищенный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</w:t>
      </w:r>
    </w:p>
    <w:p w14:paraId="39A122DA" w14:textId="7CA9F25A" w:rsidR="006D4473" w:rsidRPr="00AB3AD0" w:rsidRDefault="00AB3AD0" w:rsidP="004650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rtual-8086</w:t>
      </w:r>
    </w:p>
    <w:p w14:paraId="4E0A83ED" w14:textId="1FDE581E" w:rsidR="006D4473" w:rsidRDefault="00AB3AD0" w:rsidP="004650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3AD0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ad-address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tected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set,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irtual-8086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tected,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al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et)</w:t>
      </w:r>
    </w:p>
    <w:p w14:paraId="2FE73684" w14:textId="7EB7EA45" w:rsidR="00745D6B" w:rsidRPr="00B154FA" w:rsidRDefault="00745D6B" w:rsidP="004650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A-32e Mode (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45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tected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45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тно</w:t>
      </w:r>
      <w:r w:rsidRPr="00B154F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0A358F7" w14:textId="734BCD64" w:rsidR="00A56AA8" w:rsidRPr="004D090A" w:rsidRDefault="00A56AA8" w:rsidP="004650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="00BD77B7"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BD77B7">
        <w:rPr>
          <w:rFonts w:ascii="Times New Roman" w:hAnsi="Times New Roman" w:cs="Times New Roman"/>
          <w:sz w:val="28"/>
          <w:szCs w:val="28"/>
        </w:rPr>
        <w:t>ваще</w:t>
      </w:r>
      <w:proofErr w:type="spellEnd"/>
      <w:r w:rsidR="00BD77B7"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7B7">
        <w:rPr>
          <w:rFonts w:ascii="Times New Roman" w:hAnsi="Times New Roman" w:cs="Times New Roman"/>
          <w:sz w:val="28"/>
          <w:szCs w:val="28"/>
        </w:rPr>
        <w:t>из</w:t>
      </w:r>
      <w:r w:rsidR="00BD77B7"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7B7">
        <w:rPr>
          <w:rFonts w:ascii="Times New Roman" w:hAnsi="Times New Roman" w:cs="Times New Roman"/>
          <w:sz w:val="28"/>
          <w:szCs w:val="28"/>
        </w:rPr>
        <w:t>любого</w:t>
      </w:r>
      <w:r w:rsidR="00BD77B7"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7B7">
        <w:rPr>
          <w:rFonts w:ascii="Times New Roman" w:hAnsi="Times New Roman" w:cs="Times New Roman"/>
          <w:sz w:val="28"/>
          <w:szCs w:val="28"/>
        </w:rPr>
        <w:t>куда</w:t>
      </w:r>
      <w:r w:rsidR="00BD77B7"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7B7">
        <w:rPr>
          <w:rFonts w:ascii="Times New Roman" w:hAnsi="Times New Roman" w:cs="Times New Roman"/>
          <w:sz w:val="28"/>
          <w:szCs w:val="28"/>
        </w:rPr>
        <w:t>угодно</w:t>
      </w:r>
      <w:r w:rsidR="00BD77B7" w:rsidRPr="004D090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401A806" w14:textId="0B498C2D" w:rsidR="00D46A50" w:rsidRPr="004D090A" w:rsidRDefault="00C943D5" w:rsidP="004650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A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-32 </w:t>
      </w:r>
      <w:r>
        <w:rPr>
          <w:rFonts w:ascii="Times New Roman" w:hAnsi="Times New Roman" w:cs="Times New Roman"/>
          <w:sz w:val="28"/>
          <w:szCs w:val="28"/>
        </w:rPr>
        <w:t>существуют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семблеры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6C6EB9">
        <w:rPr>
          <w:rFonts w:ascii="Times New Roman" w:hAnsi="Times New Roman" w:cs="Times New Roman"/>
          <w:sz w:val="28"/>
          <w:szCs w:val="28"/>
          <w:u w:val="single"/>
          <w:lang w:val="en-US"/>
        </w:rPr>
        <w:t>F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NASM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F93462F" w14:textId="09E8BC8F" w:rsidR="006C6EB9" w:rsidRDefault="006C6EB9" w:rsidP="004650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FASM:</w:t>
      </w:r>
    </w:p>
    <w:p w14:paraId="40966FD3" w14:textId="490B0FC4" w:rsidR="006C6EB9" w:rsidRDefault="006C6EB9" w:rsidP="007346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й и продуманный синтаксис (это было целью его разработки)</w:t>
      </w:r>
    </w:p>
    <w:p w14:paraId="4868B5EF" w14:textId="1B5D9E1C" w:rsidR="006C6EB9" w:rsidRDefault="006C6EB9" w:rsidP="007346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версии для всех основных платформ</w:t>
      </w:r>
    </w:p>
    <w:p w14:paraId="7187571C" w14:textId="6CD42881" w:rsidR="006C6EB9" w:rsidRDefault="006C6EB9" w:rsidP="0073460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е могут компилировать программы для любых платформ (и не только программы!)</w:t>
      </w:r>
    </w:p>
    <w:p w14:paraId="2222D247" w14:textId="6894C045" w:rsidR="006C6EB9" w:rsidRDefault="006C6EB9" w:rsidP="007346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щная система макросов</w:t>
      </w:r>
    </w:p>
    <w:p w14:paraId="1A832953" w14:textId="530EFECB" w:rsidR="006C6EB9" w:rsidRPr="00625F50" w:rsidRDefault="006C6EB9" w:rsidP="007346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.</w:t>
      </w:r>
    </w:p>
    <w:p w14:paraId="111F2B76" w14:textId="26777176" w:rsidR="00625F50" w:rsidRDefault="0056245C" w:rsidP="00625F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ор выполняет бесконечный цикл:</w:t>
      </w:r>
    </w:p>
    <w:p w14:paraId="4F487CAE" w14:textId="749FDD43" w:rsidR="0056245C" w:rsidRDefault="0056245C" w:rsidP="00734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 очередную команду (</w:t>
      </w:r>
      <w:r>
        <w:rPr>
          <w:rFonts w:ascii="Times New Roman" w:hAnsi="Times New Roman" w:cs="Times New Roman"/>
          <w:sz w:val="28"/>
          <w:szCs w:val="28"/>
          <w:lang w:val="en-US"/>
        </w:rPr>
        <w:t>Fetch)</w:t>
      </w:r>
    </w:p>
    <w:p w14:paraId="6358ED23" w14:textId="096AEA96" w:rsidR="0056245C" w:rsidRDefault="0056245C" w:rsidP="00734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дировать команд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Decode)</w:t>
      </w:r>
    </w:p>
    <w:p w14:paraId="6C329DEF" w14:textId="5A062583" w:rsidR="0056245C" w:rsidRDefault="0056245C" w:rsidP="00734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ить исходные данны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Read)</w:t>
      </w:r>
    </w:p>
    <w:p w14:paraId="2C11BF33" w14:textId="69D12DB6" w:rsidR="0056245C" w:rsidRDefault="0056245C" w:rsidP="00734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команд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Execute)</w:t>
      </w:r>
    </w:p>
    <w:p w14:paraId="0D37B969" w14:textId="00F03882" w:rsidR="0056245C" w:rsidRPr="0056245C" w:rsidRDefault="0056245C" w:rsidP="00734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результат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Write-back)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26C5436A" w14:textId="46966C5D" w:rsidR="0056245C" w:rsidRPr="0056245C" w:rsidRDefault="0056245C" w:rsidP="00734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для следующей команды</w:t>
      </w:r>
    </w:p>
    <w:p w14:paraId="2EB0807E" w14:textId="4EACE77E" w:rsidR="004830E4" w:rsidRDefault="004830E4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процессора принято называть инструкциями</w:t>
      </w:r>
    </w:p>
    <w:p w14:paraId="5A39990D" w14:textId="3CFF0956" w:rsidR="004830E4" w:rsidRDefault="004830E4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задает</w:t>
      </w:r>
    </w:p>
    <w:p w14:paraId="1F16042E" w14:textId="3B7C11EC" w:rsidR="004830E4" w:rsidRDefault="004830E4" w:rsidP="0073460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ю (что делать)</w:t>
      </w:r>
    </w:p>
    <w:p w14:paraId="21C866AC" w14:textId="65DBBC4D" w:rsidR="004830E4" w:rsidRDefault="004830E4" w:rsidP="0073460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нды (с чем это делать)</w:t>
      </w:r>
    </w:p>
    <w:p w14:paraId="39D3BB80" w14:textId="15A7A1C9" w:rsidR="004830E4" w:rsidRDefault="004830E4" w:rsidP="004830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шинном коде инструкция – один или несколько байтов</w:t>
      </w:r>
    </w:p>
    <w:p w14:paraId="5AF66838" w14:textId="27A32047" w:rsidR="004830E4" w:rsidRDefault="004830E4" w:rsidP="0073460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емблер позволяет записывать инструкции словами</w:t>
      </w:r>
    </w:p>
    <w:p w14:paraId="381A0FD9" w14:textId="42E1844F" w:rsidR="00442423" w:rsidRPr="00442423" w:rsidRDefault="00442423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КО</w:t>
      </w:r>
      <w:proofErr w:type="spellEnd"/>
    </w:p>
    <w:p w14:paraId="6E4E5F39" w14:textId="2E6131A7" w:rsidR="00625F50" w:rsidRDefault="00442423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е запоминающее устройство хранить информация в виде байтов</w:t>
      </w:r>
    </w:p>
    <w:p w14:paraId="61BA8E7C" w14:textId="770B4A10" w:rsidR="00442423" w:rsidRDefault="00442423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торые могут группироваться в байты)</w:t>
      </w:r>
    </w:p>
    <w:p w14:paraId="07254971" w14:textId="37EA5E0A" w:rsidR="00442423" w:rsidRDefault="00442423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й бит всегда находится в одном из двух состояний: либо 0, либо 1</w:t>
      </w:r>
    </w:p>
    <w:p w14:paraId="35268252" w14:textId="225AF5F9" w:rsidR="00734607" w:rsidRDefault="00734607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ывает «пустых» или «чистых» битов и байтов!</w:t>
      </w:r>
    </w:p>
    <w:p w14:paraId="169B2408" w14:textId="4FBEDACB" w:rsidR="00734607" w:rsidRPr="00734607" w:rsidRDefault="00734607" w:rsidP="0073460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34607">
        <w:rPr>
          <w:rFonts w:ascii="Times New Roman" w:hAnsi="Times New Roman" w:cs="Times New Roman"/>
          <w:sz w:val="28"/>
          <w:szCs w:val="28"/>
        </w:rPr>
        <w:t>Если там нули – значение равно 0</w:t>
      </w:r>
    </w:p>
    <w:p w14:paraId="67DC7389" w14:textId="0389BB0B" w:rsidR="00734607" w:rsidRDefault="00734607" w:rsidP="0073460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34607">
        <w:rPr>
          <w:rFonts w:ascii="Times New Roman" w:hAnsi="Times New Roman" w:cs="Times New Roman"/>
          <w:sz w:val="28"/>
          <w:szCs w:val="28"/>
        </w:rPr>
        <w:t>Если неизвестно, какое там значение, - значение не определено</w:t>
      </w:r>
    </w:p>
    <w:p w14:paraId="55D93D3B" w14:textId="4692D56F" w:rsidR="00B154FA" w:rsidRDefault="00B154FA" w:rsidP="00B154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 по себе значение бита/байта или набора байтов </w:t>
      </w:r>
      <w:r w:rsidR="00E4752A">
        <w:rPr>
          <w:rFonts w:ascii="Times New Roman" w:hAnsi="Times New Roman" w:cs="Times New Roman"/>
          <w:sz w:val="28"/>
          <w:szCs w:val="28"/>
        </w:rPr>
        <w:t>бессмысленно</w:t>
      </w:r>
    </w:p>
    <w:p w14:paraId="0A12ED34" w14:textId="77777777" w:rsidR="00C75508" w:rsidRDefault="00C75508" w:rsidP="00B154FA">
      <w:pPr>
        <w:rPr>
          <w:rFonts w:ascii="Times New Roman" w:hAnsi="Times New Roman" w:cs="Times New Roman"/>
          <w:sz w:val="28"/>
          <w:szCs w:val="28"/>
        </w:rPr>
      </w:pPr>
    </w:p>
    <w:p w14:paraId="10572D09" w14:textId="74C50D0E" w:rsidR="00E4752A" w:rsidRDefault="00C75508" w:rsidP="00B154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</w:t>
      </w:r>
      <w:r w:rsidR="00E4752A">
        <w:rPr>
          <w:rFonts w:ascii="Times New Roman" w:hAnsi="Times New Roman" w:cs="Times New Roman"/>
          <w:sz w:val="28"/>
          <w:szCs w:val="28"/>
        </w:rPr>
        <w:t xml:space="preserve"> байт со значением </w:t>
      </w:r>
      <w:r w:rsidR="00E4752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4752A" w:rsidRPr="00E4752A">
        <w:rPr>
          <w:rFonts w:ascii="Times New Roman" w:hAnsi="Times New Roman" w:cs="Times New Roman"/>
          <w:sz w:val="28"/>
          <w:szCs w:val="28"/>
        </w:rPr>
        <w:t>3(16)</w:t>
      </w:r>
      <w:r w:rsidR="00E4752A">
        <w:rPr>
          <w:rFonts w:ascii="Times New Roman" w:hAnsi="Times New Roman" w:cs="Times New Roman"/>
          <w:sz w:val="28"/>
          <w:szCs w:val="28"/>
        </w:rPr>
        <w:t xml:space="preserve"> может быть:</w:t>
      </w:r>
    </w:p>
    <w:p w14:paraId="39126DF3" w14:textId="4F8417AD" w:rsidR="00E4752A" w:rsidRPr="00C75508" w:rsidRDefault="00E4752A" w:rsidP="00C755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75508">
        <w:rPr>
          <w:rFonts w:ascii="Times New Roman" w:hAnsi="Times New Roman" w:cs="Times New Roman"/>
          <w:sz w:val="28"/>
          <w:szCs w:val="28"/>
        </w:rPr>
        <w:lastRenderedPageBreak/>
        <w:t>Беззнаковой 1-байтной величиной 195</w:t>
      </w:r>
    </w:p>
    <w:p w14:paraId="198D34DF" w14:textId="782635FB" w:rsidR="00E4752A" w:rsidRPr="00C75508" w:rsidRDefault="00E4752A" w:rsidP="00C755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75508">
        <w:rPr>
          <w:rFonts w:ascii="Times New Roman" w:hAnsi="Times New Roman" w:cs="Times New Roman"/>
          <w:sz w:val="28"/>
          <w:szCs w:val="28"/>
        </w:rPr>
        <w:t>Знаковой 1-байтной величиной -61</w:t>
      </w:r>
    </w:p>
    <w:p w14:paraId="6CF1DD69" w14:textId="21A08F9E" w:rsidR="00E4752A" w:rsidRPr="00C75508" w:rsidRDefault="00E4752A" w:rsidP="00C755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75508">
        <w:rPr>
          <w:rFonts w:ascii="Times New Roman" w:hAnsi="Times New Roman" w:cs="Times New Roman"/>
          <w:sz w:val="28"/>
          <w:szCs w:val="28"/>
        </w:rPr>
        <w:t xml:space="preserve">Символом «Г» в кодировке </w:t>
      </w:r>
      <w:r w:rsidRPr="00C75508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C75508">
        <w:rPr>
          <w:rFonts w:ascii="Times New Roman" w:hAnsi="Times New Roman" w:cs="Times New Roman"/>
          <w:sz w:val="28"/>
          <w:szCs w:val="28"/>
        </w:rPr>
        <w:t>1251</w:t>
      </w:r>
    </w:p>
    <w:p w14:paraId="27B2585F" w14:textId="0D457ADF" w:rsidR="00E4752A" w:rsidRDefault="00E4752A" w:rsidP="00C755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75508">
        <w:rPr>
          <w:rFonts w:ascii="Times New Roman" w:hAnsi="Times New Roman" w:cs="Times New Roman"/>
          <w:sz w:val="28"/>
          <w:szCs w:val="28"/>
        </w:rPr>
        <w:t xml:space="preserve">Инструкцией </w:t>
      </w:r>
      <w:r w:rsidRPr="00C75508">
        <w:rPr>
          <w:rFonts w:ascii="Times New Roman" w:hAnsi="Times New Roman" w:cs="Times New Roman"/>
          <w:sz w:val="28"/>
          <w:szCs w:val="28"/>
          <w:lang w:val="en-US"/>
        </w:rPr>
        <w:t>RET</w:t>
      </w:r>
    </w:p>
    <w:p w14:paraId="3D876267" w14:textId="6CEC78F3" w:rsidR="00C75508" w:rsidRDefault="00C75508" w:rsidP="00C755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о приобретает смысл, когда с ним начинают работать</w:t>
      </w:r>
    </w:p>
    <w:p w14:paraId="46E8E8C8" w14:textId="5EA40DDB" w:rsidR="00DC0286" w:rsidRDefault="00DC0286" w:rsidP="00DC028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 ним работают как с числом – это число</w:t>
      </w:r>
    </w:p>
    <w:p w14:paraId="73984D37" w14:textId="380030E9" w:rsidR="00DC0286" w:rsidRDefault="00DC0286" w:rsidP="00DC028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 ним работают как с символом – это код символа</w:t>
      </w:r>
    </w:p>
    <w:p w14:paraId="7A612785" w14:textId="477BFC06" w:rsidR="00DC0286" w:rsidRDefault="00DC0286" w:rsidP="00DC028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его пытаются выполнить – это инструкция</w:t>
      </w:r>
    </w:p>
    <w:p w14:paraId="56B47D6C" w14:textId="5962A27B" w:rsidR="00DC0286" w:rsidRPr="00DC0286" w:rsidRDefault="00DC0286" w:rsidP="00DC028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.</w:t>
      </w:r>
    </w:p>
    <w:p w14:paraId="33FA12F4" w14:textId="0C1FA4FB" w:rsidR="00442423" w:rsidRDefault="00442423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КО</w:t>
      </w:r>
      <w:proofErr w:type="spellEnd"/>
    </w:p>
    <w:p w14:paraId="3508E2F0" w14:textId="1580D422" w:rsidR="00842333" w:rsidRPr="00842333" w:rsidRDefault="00842333" w:rsidP="0044242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42333">
        <w:rPr>
          <w:rFonts w:ascii="Times New Roman" w:hAnsi="Times New Roman" w:cs="Times New Roman"/>
          <w:i/>
          <w:iCs/>
          <w:sz w:val="28"/>
          <w:szCs w:val="28"/>
          <w:u w:val="single"/>
        </w:rPr>
        <w:t>Процессор</w:t>
      </w:r>
    </w:p>
    <w:p w14:paraId="029BBE02" w14:textId="15255A7E" w:rsidR="00B154FA" w:rsidRDefault="00322B3C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аче питания процессор начинает выполнять инструкции</w:t>
      </w:r>
    </w:p>
    <w:p w14:paraId="253AE790" w14:textId="2EB55ADE" w:rsidR="00B154FA" w:rsidRDefault="00842333" w:rsidP="0084233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 хранятся в ОЗУ</w:t>
      </w:r>
    </w:p>
    <w:p w14:paraId="627D9D01" w14:textId="20519951" w:rsidR="001755EB" w:rsidRPr="001755EB" w:rsidRDefault="00842333" w:rsidP="00BA4A7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755EB">
        <w:rPr>
          <w:rFonts w:ascii="Times New Roman" w:hAnsi="Times New Roman" w:cs="Times New Roman"/>
          <w:sz w:val="28"/>
          <w:szCs w:val="28"/>
        </w:rPr>
        <w:t xml:space="preserve">Первую инструкцию процессор считывает по адресу </w:t>
      </w:r>
      <w:r w:rsidRPr="001755EB">
        <w:rPr>
          <w:rFonts w:ascii="Times New Roman" w:hAnsi="Times New Roman" w:cs="Times New Roman"/>
          <w:sz w:val="28"/>
          <w:szCs w:val="28"/>
          <w:lang w:val="en-US"/>
        </w:rPr>
        <w:t>FFFF</w:t>
      </w:r>
      <w:r w:rsidRPr="001755EB">
        <w:rPr>
          <w:rFonts w:ascii="Times New Roman" w:hAnsi="Times New Roman" w:cs="Times New Roman"/>
          <w:sz w:val="28"/>
          <w:szCs w:val="28"/>
        </w:rPr>
        <w:t>:</w:t>
      </w:r>
      <w:r w:rsidRPr="001755EB">
        <w:rPr>
          <w:rFonts w:ascii="Times New Roman" w:hAnsi="Times New Roman" w:cs="Times New Roman"/>
          <w:sz w:val="28"/>
          <w:szCs w:val="28"/>
          <w:lang w:val="en-US"/>
        </w:rPr>
        <w:t>FFF</w:t>
      </w:r>
      <w:r w:rsidRPr="001755EB">
        <w:rPr>
          <w:rFonts w:ascii="Times New Roman" w:hAnsi="Times New Roman" w:cs="Times New Roman"/>
          <w:sz w:val="28"/>
          <w:szCs w:val="28"/>
        </w:rPr>
        <w:t>0</w:t>
      </w:r>
      <w:r w:rsidR="001755EB">
        <w:rPr>
          <w:rFonts w:ascii="Times New Roman" w:hAnsi="Times New Roman" w:cs="Times New Roman"/>
          <w:sz w:val="28"/>
          <w:szCs w:val="28"/>
        </w:rPr>
        <w:br/>
      </w:r>
      <w:r w:rsidR="001755EB" w:rsidRPr="001755EB">
        <w:rPr>
          <w:rFonts w:ascii="Times New Roman" w:hAnsi="Times New Roman" w:cs="Times New Roman"/>
          <w:sz w:val="28"/>
          <w:szCs w:val="28"/>
        </w:rPr>
        <w:t>(При включении (</w:t>
      </w:r>
      <w:r w:rsidR="001755EB" w:rsidRPr="001755E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755EB" w:rsidRPr="001755EB">
        <w:rPr>
          <w:rFonts w:ascii="Times New Roman" w:hAnsi="Times New Roman" w:cs="Times New Roman"/>
          <w:sz w:val="28"/>
          <w:szCs w:val="28"/>
        </w:rPr>
        <w:t>)</w:t>
      </w:r>
      <w:r w:rsidR="001755EB" w:rsidRPr="001755E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1755EB" w:rsidRPr="001755EB">
        <w:rPr>
          <w:rFonts w:ascii="Times New Roman" w:hAnsi="Times New Roman" w:cs="Times New Roman"/>
          <w:sz w:val="28"/>
          <w:szCs w:val="28"/>
        </w:rPr>
        <w:t xml:space="preserve"> содержит адрес самой первой инструкции)</w:t>
      </w:r>
    </w:p>
    <w:p w14:paraId="47E39525" w14:textId="1E93507B" w:rsidR="001755EB" w:rsidRPr="001755EB" w:rsidRDefault="00842333" w:rsidP="00BA4A7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755EB">
        <w:rPr>
          <w:rFonts w:ascii="Times New Roman" w:hAnsi="Times New Roman" w:cs="Times New Roman"/>
          <w:sz w:val="28"/>
          <w:szCs w:val="28"/>
        </w:rPr>
        <w:t>Каждую следующую – там, где закончилась предыдущая</w:t>
      </w:r>
      <w:r w:rsidR="001755EB">
        <w:rPr>
          <w:rFonts w:ascii="Times New Roman" w:hAnsi="Times New Roman" w:cs="Times New Roman"/>
          <w:sz w:val="28"/>
          <w:szCs w:val="28"/>
        </w:rPr>
        <w:br/>
      </w:r>
      <w:r w:rsidR="001755EB" w:rsidRPr="001755EB">
        <w:rPr>
          <w:rFonts w:ascii="Times New Roman" w:hAnsi="Times New Roman" w:cs="Times New Roman"/>
          <w:sz w:val="28"/>
          <w:szCs w:val="28"/>
        </w:rPr>
        <w:t>(После считывания инструкции (</w:t>
      </w:r>
      <w:r w:rsidR="001755EB" w:rsidRPr="001755E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755EB" w:rsidRPr="001755EB">
        <w:rPr>
          <w:rFonts w:ascii="Times New Roman" w:hAnsi="Times New Roman" w:cs="Times New Roman"/>
          <w:sz w:val="28"/>
          <w:szCs w:val="28"/>
        </w:rPr>
        <w:t>)</w:t>
      </w:r>
      <w:r w:rsidR="001755EB" w:rsidRPr="001755E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1755EB" w:rsidRPr="001755EB">
        <w:rPr>
          <w:rFonts w:ascii="Times New Roman" w:hAnsi="Times New Roman" w:cs="Times New Roman"/>
          <w:sz w:val="28"/>
          <w:szCs w:val="28"/>
        </w:rPr>
        <w:t xml:space="preserve"> увеличивается на ее размер в байтах</w:t>
      </w:r>
      <w:r w:rsidR="00E3134D" w:rsidRPr="00E3134D">
        <w:rPr>
          <w:rFonts w:ascii="Times New Roman" w:hAnsi="Times New Roman" w:cs="Times New Roman"/>
          <w:sz w:val="28"/>
          <w:szCs w:val="28"/>
        </w:rPr>
        <w:t>)</w:t>
      </w:r>
    </w:p>
    <w:p w14:paraId="4C3E6FB8" w14:textId="3D91D489" w:rsidR="00296D7D" w:rsidRPr="00296D7D" w:rsidRDefault="00CC6697" w:rsidP="00296D7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инструкции позволяют изменить порядок выполнения</w:t>
      </w:r>
      <w:r w:rsidR="00296D7D">
        <w:rPr>
          <w:rFonts w:ascii="Times New Roman" w:hAnsi="Times New Roman" w:cs="Times New Roman"/>
          <w:sz w:val="28"/>
          <w:szCs w:val="28"/>
        </w:rPr>
        <w:br/>
      </w:r>
      <w:r w:rsidR="00E3134D" w:rsidRPr="00E3134D">
        <w:rPr>
          <w:rFonts w:ascii="Times New Roman" w:hAnsi="Times New Roman" w:cs="Times New Roman"/>
          <w:sz w:val="28"/>
          <w:szCs w:val="28"/>
        </w:rPr>
        <w:t>(</w:t>
      </w:r>
      <w:r w:rsidR="00296D7D">
        <w:rPr>
          <w:rFonts w:ascii="Times New Roman" w:hAnsi="Times New Roman" w:cs="Times New Roman"/>
          <w:sz w:val="28"/>
          <w:szCs w:val="28"/>
        </w:rPr>
        <w:t xml:space="preserve">Некоторые инструкции могут изменять значение регистра </w:t>
      </w:r>
      <w:r w:rsidR="00296D7D" w:rsidRPr="00296D7D">
        <w:rPr>
          <w:rFonts w:ascii="Times New Roman" w:hAnsi="Times New Roman" w:cs="Times New Roman"/>
          <w:sz w:val="28"/>
          <w:szCs w:val="28"/>
        </w:rPr>
        <w:t>(</w:t>
      </w:r>
      <w:r w:rsidR="00296D7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96D7D" w:rsidRPr="00296D7D">
        <w:rPr>
          <w:rFonts w:ascii="Times New Roman" w:hAnsi="Times New Roman" w:cs="Times New Roman"/>
          <w:sz w:val="28"/>
          <w:szCs w:val="28"/>
        </w:rPr>
        <w:t>)</w:t>
      </w:r>
      <w:r w:rsidR="00296D7D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E3134D" w:rsidRPr="00E3134D">
        <w:rPr>
          <w:rFonts w:ascii="Times New Roman" w:hAnsi="Times New Roman" w:cs="Times New Roman"/>
          <w:sz w:val="28"/>
          <w:szCs w:val="28"/>
        </w:rPr>
        <w:t>)</w:t>
      </w:r>
    </w:p>
    <w:p w14:paraId="256ACCF4" w14:textId="720FD7B9" w:rsidR="00C75508" w:rsidRPr="00211698" w:rsidRDefault="00211698" w:rsidP="0044242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11698">
        <w:rPr>
          <w:rFonts w:ascii="Times New Roman" w:hAnsi="Times New Roman" w:cs="Times New Roman"/>
          <w:i/>
          <w:iCs/>
          <w:sz w:val="28"/>
          <w:szCs w:val="28"/>
          <w:u w:val="single"/>
        </w:rPr>
        <w:t>Инструкции</w:t>
      </w:r>
    </w:p>
    <w:p w14:paraId="41D94752" w14:textId="2125957F" w:rsidR="00901A6D" w:rsidRPr="00F20B50" w:rsidRDefault="00211698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F20B5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 w:rsidRPr="00F20B50">
        <w:rPr>
          <w:rFonts w:ascii="Times New Roman" w:hAnsi="Times New Roman" w:cs="Times New Roman"/>
          <w:sz w:val="28"/>
          <w:szCs w:val="28"/>
        </w:rPr>
        <w:t xml:space="preserve">,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="00BA3556" w:rsidRPr="00F20B50">
        <w:rPr>
          <w:rFonts w:ascii="Times New Roman" w:hAnsi="Times New Roman" w:cs="Times New Roman"/>
          <w:sz w:val="28"/>
          <w:szCs w:val="28"/>
        </w:rPr>
        <w:t xml:space="preserve"> </w:t>
      </w:r>
      <w:r w:rsidR="00F94983" w:rsidRPr="00F20B5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901A6D"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 w:rsidR="00901A6D" w:rsidRPr="00F20B50">
        <w:rPr>
          <w:rFonts w:ascii="Times New Roman" w:hAnsi="Times New Roman" w:cs="Times New Roman"/>
          <w:sz w:val="28"/>
          <w:szCs w:val="28"/>
        </w:rPr>
        <w:t xml:space="preserve"> – </w:t>
      </w:r>
      <w:r w:rsidR="00901A6D">
        <w:rPr>
          <w:rFonts w:ascii="Times New Roman" w:hAnsi="Times New Roman" w:cs="Times New Roman"/>
          <w:sz w:val="28"/>
          <w:szCs w:val="28"/>
        </w:rPr>
        <w:t>куда</w:t>
      </w:r>
      <w:r w:rsidR="00F94983" w:rsidRPr="00F20B5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901A6D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="00901A6D" w:rsidRPr="00F20B50">
        <w:rPr>
          <w:rFonts w:ascii="Times New Roman" w:hAnsi="Times New Roman" w:cs="Times New Roman"/>
          <w:sz w:val="28"/>
          <w:szCs w:val="28"/>
        </w:rPr>
        <w:t xml:space="preserve"> – </w:t>
      </w:r>
      <w:r w:rsidR="00901A6D">
        <w:rPr>
          <w:rFonts w:ascii="Times New Roman" w:hAnsi="Times New Roman" w:cs="Times New Roman"/>
          <w:sz w:val="28"/>
          <w:szCs w:val="28"/>
        </w:rPr>
        <w:t>откуда</w:t>
      </w:r>
    </w:p>
    <w:p w14:paraId="386AD7E9" w14:textId="57D9BE4B" w:rsidR="00F94983" w:rsidRPr="003252D3" w:rsidRDefault="00F94983" w:rsidP="004424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dd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="00BA3556" w:rsidRPr="00BA355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A3556">
        <w:rPr>
          <w:rFonts w:ascii="Times New Roman" w:hAnsi="Times New Roman" w:cs="Times New Roman"/>
          <w:sz w:val="28"/>
          <w:szCs w:val="28"/>
        </w:rPr>
        <w:t>плюс</w:t>
      </w:r>
      <w:r w:rsidR="00BA3556" w:rsidRPr="003252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998AE9E" w14:textId="4059531D" w:rsidR="00F94983" w:rsidRPr="00BA3556" w:rsidRDefault="00F94983" w:rsidP="004424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ub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="00BA3556" w:rsidRPr="00BA355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A3556">
        <w:rPr>
          <w:rFonts w:ascii="Times New Roman" w:hAnsi="Times New Roman" w:cs="Times New Roman"/>
          <w:sz w:val="28"/>
          <w:szCs w:val="28"/>
        </w:rPr>
        <w:t>минус</w:t>
      </w:r>
      <w:r w:rsidR="00BA3556" w:rsidRPr="00BA355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E0C6DA9" w14:textId="27B44882" w:rsidR="00F94983" w:rsidRDefault="00F94983" w:rsidP="004424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nd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</w:p>
    <w:p w14:paraId="4A4E7100" w14:textId="4D23ED56" w:rsidR="00F94983" w:rsidRDefault="00F94983" w:rsidP="004424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r      </w:t>
      </w:r>
      <w:r w:rsidR="003029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</w:p>
    <w:p w14:paraId="585F9C02" w14:textId="7B5A2AAB" w:rsidR="00302975" w:rsidRPr="003252D3" w:rsidRDefault="00302975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3252D3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</w:p>
    <w:p w14:paraId="75825605" w14:textId="7654E8F6" w:rsidR="00442423" w:rsidRPr="003252D3" w:rsidRDefault="00442423" w:rsidP="00442423">
      <w:pPr>
        <w:rPr>
          <w:rFonts w:ascii="Times New Roman" w:hAnsi="Times New Roman" w:cs="Times New Roman"/>
          <w:sz w:val="28"/>
          <w:szCs w:val="28"/>
        </w:rPr>
      </w:pPr>
    </w:p>
    <w:p w14:paraId="327A14B6" w14:textId="6A7ABE2B" w:rsidR="00302975" w:rsidRDefault="00302975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назначены для выполнения примитивных операций</w:t>
      </w:r>
    </w:p>
    <w:p w14:paraId="01DE7189" w14:textId="6E08E943" w:rsidR="00302975" w:rsidRDefault="00302975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иметь 0, 1, 2 и т.д. операнда</w:t>
      </w:r>
    </w:p>
    <w:p w14:paraId="4064C42A" w14:textId="20C2996B" w:rsidR="00302975" w:rsidRDefault="00302975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 мнемонические обозначения </w:t>
      </w:r>
      <w:r w:rsidRPr="0030297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3029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3029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t</w:t>
      </w:r>
      <w:r w:rsidRPr="00302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02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029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02975">
        <w:rPr>
          <w:rFonts w:ascii="Times New Roman" w:hAnsi="Times New Roman" w:cs="Times New Roman"/>
          <w:sz w:val="28"/>
          <w:szCs w:val="28"/>
        </w:rPr>
        <w:t>.)</w:t>
      </w:r>
    </w:p>
    <w:p w14:paraId="64847097" w14:textId="4A46CEC0" w:rsidR="00302975" w:rsidRDefault="00302975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компиляции преобразуются в последовательность из 1-17 байт</w:t>
      </w:r>
    </w:p>
    <w:p w14:paraId="19766ED9" w14:textId="046AF648" w:rsidR="00302975" w:rsidRPr="00302975" w:rsidRDefault="00302975" w:rsidP="0030297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. На практике инструкции длиннее 15 байт могут обрабатываться некорректно</w:t>
      </w:r>
    </w:p>
    <w:p w14:paraId="4EB36711" w14:textId="79063D2D" w:rsidR="00D46A50" w:rsidRDefault="00C17837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3 вида:</w:t>
      </w:r>
    </w:p>
    <w:p w14:paraId="7F65E200" w14:textId="105D60FC" w:rsidR="00C17837" w:rsidRPr="00C17837" w:rsidRDefault="00C17837" w:rsidP="00C1783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gister, </w:t>
      </w:r>
      <w:r w:rsidRPr="00C17837">
        <w:rPr>
          <w:rFonts w:ascii="Times New Roman" w:hAnsi="Times New Roman" w:cs="Times New Roman"/>
          <w:b/>
          <w:bCs/>
          <w:sz w:val="28"/>
          <w:szCs w:val="28"/>
          <w:lang w:val="en-US"/>
        </w:rPr>
        <w:t>reg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95E5CF1" w14:textId="3F5034E9" w:rsidR="00C17837" w:rsidRPr="00C17837" w:rsidRDefault="00C17837" w:rsidP="00C1783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а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mmediate, </w:t>
      </w:r>
      <w:proofErr w:type="spellStart"/>
      <w:r w:rsidRPr="00C17837">
        <w:rPr>
          <w:rFonts w:ascii="Times New Roman" w:hAnsi="Times New Roman" w:cs="Times New Roman"/>
          <w:b/>
          <w:bCs/>
          <w:sz w:val="28"/>
          <w:szCs w:val="28"/>
          <w:lang w:val="en-US"/>
        </w:rPr>
        <w:t>im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30A978E" w14:textId="2CABC6BF" w:rsidR="00C17837" w:rsidRPr="00C17837" w:rsidRDefault="00C17837" w:rsidP="00C1783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нд в памяти (</w:t>
      </w:r>
      <w:r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C17837">
        <w:rPr>
          <w:rFonts w:ascii="Times New Roman" w:hAnsi="Times New Roman" w:cs="Times New Roman"/>
          <w:sz w:val="28"/>
          <w:szCs w:val="28"/>
        </w:rPr>
        <w:t xml:space="preserve">, </w:t>
      </w:r>
      <w:r w:rsidRPr="00C17837">
        <w:rPr>
          <w:rFonts w:ascii="Times New Roman" w:hAnsi="Times New Roman" w:cs="Times New Roman"/>
          <w:b/>
          <w:bCs/>
          <w:sz w:val="28"/>
          <w:szCs w:val="28"/>
          <w:lang w:val="en-US"/>
        </w:rPr>
        <w:t>mem</w:t>
      </w:r>
      <w:r w:rsidRPr="00C17837">
        <w:rPr>
          <w:rFonts w:ascii="Times New Roman" w:hAnsi="Times New Roman" w:cs="Times New Roman"/>
          <w:sz w:val="28"/>
          <w:szCs w:val="28"/>
        </w:rPr>
        <w:t>)</w:t>
      </w:r>
    </w:p>
    <w:p w14:paraId="513D0647" w14:textId="1B950592" w:rsidR="00D46A50" w:rsidRDefault="00C17837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!</w:t>
      </w:r>
    </w:p>
    <w:p w14:paraId="3F0382BD" w14:textId="39E4EB39" w:rsidR="00C17837" w:rsidRDefault="00C17837" w:rsidP="00C1783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может явно обращаться только к одному операнду в памяти</w:t>
      </w:r>
    </w:p>
    <w:p w14:paraId="1E20CB7E" w14:textId="466787B5" w:rsidR="00BA3556" w:rsidRDefault="00BA3556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ются прямо в коде программы</w:t>
      </w:r>
    </w:p>
    <w:p w14:paraId="0CCDF3BD" w14:textId="231C8AB1" w:rsidR="00BA3556" w:rsidRDefault="00BA3556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SM</w:t>
      </w:r>
      <w:r w:rsidRPr="00BA3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ивает следующие способы записи:</w:t>
      </w:r>
    </w:p>
    <w:p w14:paraId="2325AAC1" w14:textId="6D4DC3D7" w:rsidR="00BA3556" w:rsidRDefault="00BA3556" w:rsidP="00BA355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ятичные константы:</w:t>
      </w:r>
      <w:r>
        <w:rPr>
          <w:rFonts w:ascii="Times New Roman" w:hAnsi="Times New Roman" w:cs="Times New Roman"/>
          <w:sz w:val="28"/>
          <w:szCs w:val="28"/>
        </w:rPr>
        <w:br/>
        <w:t>5    16    -8    42</w:t>
      </w:r>
    </w:p>
    <w:p w14:paraId="1D18C25A" w14:textId="6A6F8F46" w:rsidR="00BA3556" w:rsidRPr="00BA3556" w:rsidRDefault="00BA3556" w:rsidP="00BA355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-чные константы:</w:t>
      </w:r>
      <w:r>
        <w:rPr>
          <w:rFonts w:ascii="Times New Roman" w:hAnsi="Times New Roman" w:cs="Times New Roman"/>
          <w:sz w:val="28"/>
          <w:szCs w:val="28"/>
        </w:rPr>
        <w:br/>
      </w:r>
      <w:r w:rsidRPr="00BA3556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A3556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A3556">
        <w:rPr>
          <w:rFonts w:ascii="Times New Roman" w:hAnsi="Times New Roman" w:cs="Times New Roman"/>
          <w:sz w:val="28"/>
          <w:szCs w:val="28"/>
        </w:rPr>
        <w:t xml:space="preserve">    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FFEC</w:t>
      </w:r>
      <w:proofErr w:type="spellEnd"/>
      <w:r w:rsidRPr="00BA3556">
        <w:rPr>
          <w:rFonts w:ascii="Times New Roman" w:hAnsi="Times New Roman" w:cs="Times New Roman"/>
          <w:sz w:val="28"/>
          <w:szCs w:val="28"/>
        </w:rPr>
        <w:t xml:space="preserve">    21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A3556">
        <w:rPr>
          <w:rFonts w:ascii="Times New Roman" w:hAnsi="Times New Roman" w:cs="Times New Roman"/>
          <w:sz w:val="28"/>
          <w:szCs w:val="28"/>
        </w:rPr>
        <w:t xml:space="preserve">    </w:t>
      </w:r>
      <w:r w:rsidRPr="00BA3556">
        <w:rPr>
          <w:rFonts w:ascii="Times New Roman" w:hAnsi="Times New Roman" w:cs="Times New Roman"/>
          <w:sz w:val="28"/>
          <w:szCs w:val="28"/>
          <w:u w:val="single"/>
        </w:rPr>
        <w:t>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Ch</w:t>
      </w:r>
      <w:proofErr w:type="spellEnd"/>
    </w:p>
    <w:p w14:paraId="072B8BFF" w14:textId="407BDEAE" w:rsidR="00BA3556" w:rsidRPr="00BA3556" w:rsidRDefault="00BA3556" w:rsidP="00BA355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чные и 8-чные константы:</w:t>
      </w:r>
      <w:r>
        <w:rPr>
          <w:rFonts w:ascii="Times New Roman" w:hAnsi="Times New Roman" w:cs="Times New Roman"/>
          <w:sz w:val="28"/>
          <w:szCs w:val="28"/>
        </w:rPr>
        <w:br/>
      </w:r>
      <w:r w:rsidRPr="00BA3556">
        <w:rPr>
          <w:rFonts w:ascii="Times New Roman" w:hAnsi="Times New Roman" w:cs="Times New Roman"/>
          <w:sz w:val="28"/>
          <w:szCs w:val="28"/>
        </w:rPr>
        <w:t>10111001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A3556">
        <w:rPr>
          <w:rFonts w:ascii="Times New Roman" w:hAnsi="Times New Roman" w:cs="Times New Roman"/>
          <w:sz w:val="28"/>
          <w:szCs w:val="28"/>
        </w:rPr>
        <w:t xml:space="preserve">    751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14:paraId="2C0C969F" w14:textId="777FE939" w:rsidR="004123F7" w:rsidRPr="004123F7" w:rsidRDefault="004123F7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123F7">
        <w:rPr>
          <w:rFonts w:ascii="Times New Roman" w:hAnsi="Times New Roman" w:cs="Times New Roman"/>
          <w:i/>
          <w:iCs/>
          <w:sz w:val="28"/>
          <w:szCs w:val="28"/>
          <w:u w:val="single"/>
        </w:rPr>
        <w:t>Операнды в памяти</w:t>
      </w:r>
    </w:p>
    <w:p w14:paraId="3F68ED0D" w14:textId="448E8EE4" w:rsidR="00BA3556" w:rsidRDefault="004123F7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ются в квадратных скобках</w:t>
      </w:r>
    </w:p>
    <w:p w14:paraId="70052EAC" w14:textId="127969A6" w:rsidR="004123F7" w:rsidRDefault="004123F7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вадратные скобки помещается выражение, задающее адрес операнда</w:t>
      </w:r>
    </w:p>
    <w:p w14:paraId="56D6CC56" w14:textId="10B566C3" w:rsidR="004123F7" w:rsidRDefault="004123F7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дрес - число, задающее место в памяти)</w:t>
      </w:r>
    </w:p>
    <w:p w14:paraId="1A33F406" w14:textId="2DAFEBEB" w:rsidR="004123F7" w:rsidRDefault="004123F7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ожет задаваться:</w:t>
      </w:r>
    </w:p>
    <w:p w14:paraId="7FEE237B" w14:textId="7C2FF388" w:rsidR="004123F7" w:rsidRDefault="004123F7" w:rsidP="004123F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м или константным выражением:</w:t>
      </w:r>
      <w:r>
        <w:rPr>
          <w:rFonts w:ascii="Times New Roman" w:hAnsi="Times New Roman" w:cs="Times New Roman"/>
          <w:sz w:val="28"/>
          <w:szCs w:val="28"/>
        </w:rPr>
        <w:br/>
      </w:r>
      <w:r w:rsidRPr="004123F7">
        <w:rPr>
          <w:rFonts w:ascii="Times New Roman" w:hAnsi="Times New Roman" w:cs="Times New Roman"/>
          <w:sz w:val="28"/>
          <w:szCs w:val="28"/>
        </w:rPr>
        <w:t>[$046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123F7">
        <w:rPr>
          <w:rFonts w:ascii="Times New Roman" w:hAnsi="Times New Roman" w:cs="Times New Roman"/>
          <w:sz w:val="28"/>
          <w:szCs w:val="28"/>
        </w:rPr>
        <w:t>]    [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23F7">
        <w:rPr>
          <w:rFonts w:ascii="Times New Roman" w:hAnsi="Times New Roman" w:cs="Times New Roman"/>
          <w:sz w:val="28"/>
          <w:szCs w:val="28"/>
        </w:rPr>
        <w:t>78 + 24 – 1001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123F7">
        <w:rPr>
          <w:rFonts w:ascii="Times New Roman" w:hAnsi="Times New Roman" w:cs="Times New Roman"/>
          <w:sz w:val="28"/>
          <w:szCs w:val="28"/>
        </w:rPr>
        <w:t>]</w:t>
      </w:r>
    </w:p>
    <w:p w14:paraId="0430AE07" w14:textId="7A248C01" w:rsidR="004123F7" w:rsidRPr="004123F7" w:rsidRDefault="004123F7" w:rsidP="004123F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ем с регистрами:</w:t>
      </w:r>
      <w:r w:rsidRPr="004123F7">
        <w:rPr>
          <w:rFonts w:ascii="Times New Roman" w:hAnsi="Times New Roman" w:cs="Times New Roman"/>
          <w:sz w:val="28"/>
          <w:szCs w:val="28"/>
        </w:rPr>
        <w:br/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ax</w:t>
      </w:r>
      <w:proofErr w:type="spellEnd"/>
      <w:r w:rsidRPr="004123F7">
        <w:rPr>
          <w:rFonts w:ascii="Times New Roman" w:hAnsi="Times New Roman" w:cs="Times New Roman"/>
          <w:sz w:val="28"/>
          <w:szCs w:val="28"/>
        </w:rPr>
        <w:t xml:space="preserve"> + 4]    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ax</w:t>
      </w:r>
      <w:proofErr w:type="spellEnd"/>
      <w:r w:rsidRPr="004123F7">
        <w:rPr>
          <w:rFonts w:ascii="Times New Roman" w:hAnsi="Times New Roman" w:cs="Times New Roman"/>
          <w:sz w:val="28"/>
          <w:szCs w:val="28"/>
        </w:rPr>
        <w:t xml:space="preserve"> * 4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x</w:t>
      </w:r>
      <w:proofErr w:type="spellEnd"/>
      <w:r w:rsidRPr="004123F7">
        <w:rPr>
          <w:rFonts w:ascii="Times New Roman" w:hAnsi="Times New Roman" w:cs="Times New Roman"/>
          <w:sz w:val="28"/>
          <w:szCs w:val="28"/>
        </w:rPr>
        <w:t xml:space="preserve"> + 8]    [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4123F7">
        <w:rPr>
          <w:rFonts w:ascii="Times New Roman" w:hAnsi="Times New Roman" w:cs="Times New Roman"/>
          <w:sz w:val="28"/>
          <w:szCs w:val="28"/>
        </w:rPr>
        <w:t xml:space="preserve"> </w:t>
      </w:r>
      <w:r w:rsidR="001063A1" w:rsidRPr="00974C8B">
        <w:rPr>
          <w:rFonts w:ascii="Times New Roman" w:hAnsi="Times New Roman" w:cs="Times New Roman"/>
          <w:sz w:val="28"/>
          <w:szCs w:val="28"/>
        </w:rPr>
        <w:t>-</w:t>
      </w:r>
      <w:r w:rsidRPr="004123F7">
        <w:rPr>
          <w:rFonts w:ascii="Times New Roman" w:hAnsi="Times New Roman" w:cs="Times New Roman"/>
          <w:sz w:val="28"/>
          <w:szCs w:val="28"/>
        </w:rPr>
        <w:t xml:space="preserve"> 4]</w:t>
      </w:r>
    </w:p>
    <w:p w14:paraId="235B76B0" w14:textId="05CC2ABD" w:rsidR="0060677D" w:rsidRPr="0060677D" w:rsidRDefault="0060677D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0677D">
        <w:rPr>
          <w:rFonts w:ascii="Times New Roman" w:hAnsi="Times New Roman" w:cs="Times New Roman"/>
          <w:i/>
          <w:iCs/>
          <w:sz w:val="28"/>
          <w:szCs w:val="28"/>
          <w:u w:val="single"/>
        </w:rPr>
        <w:t>Операнды-регистры</w:t>
      </w:r>
    </w:p>
    <w:p w14:paraId="37533DE5" w14:textId="76E752AC" w:rsidR="00BA3556" w:rsidRDefault="00974C8B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сте программы задаются своими именами</w:t>
      </w:r>
    </w:p>
    <w:p w14:paraId="180A4094" w14:textId="1DC39397" w:rsidR="00974C8B" w:rsidRPr="00974C8B" w:rsidRDefault="00974C8B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ются, когда нужно обратиться к регистрам</w:t>
      </w:r>
    </w:p>
    <w:p w14:paraId="15BCE3AD" w14:textId="611F3815" w:rsidR="00974C8B" w:rsidRPr="00B91172" w:rsidRDefault="00B91172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91172">
        <w:rPr>
          <w:rFonts w:ascii="Times New Roman" w:hAnsi="Times New Roman" w:cs="Times New Roman"/>
          <w:i/>
          <w:iCs/>
          <w:sz w:val="28"/>
          <w:szCs w:val="28"/>
          <w:u w:val="single"/>
        </w:rPr>
        <w:t>Регистры</w:t>
      </w:r>
    </w:p>
    <w:p w14:paraId="18479FFD" w14:textId="375F52D6" w:rsidR="00974C8B" w:rsidRDefault="00B91172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ггер – устройство, способное хранить 1 бит информации</w:t>
      </w:r>
    </w:p>
    <w:p w14:paraId="5EF9BAAD" w14:textId="4A7F7015" w:rsidR="00B91172" w:rsidRDefault="00B91172" w:rsidP="00B9117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аждый момент времени находится в одном из двух состояний</w:t>
      </w:r>
    </w:p>
    <w:p w14:paraId="15FB9F96" w14:textId="7BDEA6AE" w:rsidR="00B91172" w:rsidRDefault="00B91172" w:rsidP="00B911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 – устройство, состоящее из нескольких триггеров</w:t>
      </w:r>
    </w:p>
    <w:p w14:paraId="27AD4A57" w14:textId="0E501D72" w:rsidR="00B91172" w:rsidRDefault="00B91172" w:rsidP="00B9117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ые регистры могут состоять из разного количества триггеров (бит)</w:t>
      </w:r>
    </w:p>
    <w:p w14:paraId="32865869" w14:textId="7112A889" w:rsidR="00600B3B" w:rsidRDefault="00600B3B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ятся внутри процессора</w:t>
      </w:r>
    </w:p>
    <w:p w14:paraId="73D87BE3" w14:textId="59A939C1" w:rsidR="00600B3B" w:rsidRDefault="00600B3B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е быстрые устройства для хранения информации</w:t>
      </w:r>
    </w:p>
    <w:p w14:paraId="4C199687" w14:textId="60934484" w:rsidR="00BD7719" w:rsidRDefault="00BD7719" w:rsidP="00BD771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У – внешнее устройства</w:t>
      </w:r>
    </w:p>
    <w:p w14:paraId="0CB86DFF" w14:textId="3E4DFDE5" w:rsidR="00BD7719" w:rsidRDefault="00BD7719" w:rsidP="00BD771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ОЗУ выполняется по определенным правилам</w:t>
      </w:r>
    </w:p>
    <w:p w14:paraId="51121E5F" w14:textId="4BFB4C82" w:rsidR="00BD7719" w:rsidRDefault="00BD7719" w:rsidP="00BD771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едленно</w:t>
      </w:r>
    </w:p>
    <w:p w14:paraId="02B2FB2F" w14:textId="0ECF2927" w:rsidR="00BD7719" w:rsidRPr="00BD7719" w:rsidRDefault="00BD7719" w:rsidP="00BD771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гистрам </w:t>
      </w:r>
      <w:r w:rsidR="00E1309E">
        <w:rPr>
          <w:rFonts w:ascii="Times New Roman" w:hAnsi="Times New Roman" w:cs="Times New Roman"/>
          <w:sz w:val="28"/>
          <w:szCs w:val="28"/>
        </w:rPr>
        <w:t>процессор</w:t>
      </w:r>
      <w:r>
        <w:rPr>
          <w:rFonts w:ascii="Times New Roman" w:hAnsi="Times New Roman" w:cs="Times New Roman"/>
          <w:sz w:val="28"/>
          <w:szCs w:val="28"/>
        </w:rPr>
        <w:t xml:space="preserve"> имеет прямой доступ, т.к. они являются частью самого процессора</w:t>
      </w:r>
    </w:p>
    <w:p w14:paraId="6AE07237" w14:textId="0F0D7B30" w:rsidR="00BD7719" w:rsidRDefault="00E81676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КО</w:t>
      </w:r>
      <w:proofErr w:type="spellEnd"/>
    </w:p>
    <w:p w14:paraId="133B9AE2" w14:textId="4C1E557F" w:rsidR="00E81676" w:rsidRDefault="00E81676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понятием «ячейка» е рекомендуется!</w:t>
      </w:r>
    </w:p>
    <w:p w14:paraId="42C2D88E" w14:textId="5815D247" w:rsidR="00E81676" w:rsidRDefault="00E81676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нужно уточнять:</w:t>
      </w:r>
    </w:p>
    <w:p w14:paraId="5830CF33" w14:textId="40ADB1FC" w:rsidR="00E81676" w:rsidRDefault="00E81676" w:rsidP="00E8167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«ячейки» (в битах/байтах)</w:t>
      </w:r>
    </w:p>
    <w:p w14:paraId="6291EFC7" w14:textId="4802D397" w:rsidR="00E81676" w:rsidRDefault="00E81676" w:rsidP="00E8167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ие «ячейки»:</w:t>
      </w:r>
    </w:p>
    <w:p w14:paraId="2F7C1FD3" w14:textId="795384C8" w:rsidR="00E81676" w:rsidRPr="00E81676" w:rsidRDefault="00E81676" w:rsidP="00E81676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ячейкой» может оказаться регистр или его часть, место в кэше, ОЗУ или на носителе вроде жесткого диска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ки</w:t>
      </w:r>
      <w:proofErr w:type="spellEnd"/>
    </w:p>
    <w:p w14:paraId="7D3C53DF" w14:textId="2AE6173A" w:rsidR="00E81676" w:rsidRDefault="00E81676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КО</w:t>
      </w:r>
      <w:proofErr w:type="spellEnd"/>
    </w:p>
    <w:p w14:paraId="414F73B1" w14:textId="4860B2FA" w:rsidR="00BD7719" w:rsidRPr="00226CEB" w:rsidRDefault="00226CEB" w:rsidP="00600B3B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26CEB">
        <w:rPr>
          <w:rFonts w:ascii="Times New Roman" w:hAnsi="Times New Roman" w:cs="Times New Roman"/>
          <w:i/>
          <w:iCs/>
          <w:sz w:val="28"/>
          <w:szCs w:val="28"/>
          <w:u w:val="single"/>
        </w:rPr>
        <w:t>Регистры</w:t>
      </w:r>
    </w:p>
    <w:p w14:paraId="0CCE82EB" w14:textId="727B91DF" w:rsidR="00BD7719" w:rsidRDefault="00226CEB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и во все регистры можно записать любый значения (по размеру регистра)</w:t>
      </w:r>
    </w:p>
    <w:p w14:paraId="09981452" w14:textId="5D9EE696" w:rsidR="00D37AC0" w:rsidRDefault="00D37AC0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!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401010E" w14:textId="26A1A272" w:rsidR="00D37AC0" w:rsidRDefault="00D37AC0" w:rsidP="00D37AC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регистры недоступ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апрямую)</w:t>
      </w:r>
    </w:p>
    <w:p w14:paraId="21E1BAA5" w14:textId="0902CB7F" w:rsidR="00D37AC0" w:rsidRDefault="00D37AC0" w:rsidP="00D37AC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регистры имеют специальное назначение, писать туда произвольные значения не имеет смысла</w:t>
      </w:r>
    </w:p>
    <w:p w14:paraId="4B45825E" w14:textId="54C1943D" w:rsidR="00D37AC0" w:rsidRPr="00D37AC0" w:rsidRDefault="00D37AC0" w:rsidP="00D37AC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регистры могут использоваться некоторыми командами неявно</w:t>
      </w:r>
    </w:p>
    <w:p w14:paraId="7B49840D" w14:textId="23B2DF16" w:rsidR="00226CEB" w:rsidRDefault="00B74E29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ятся на:</w:t>
      </w:r>
    </w:p>
    <w:p w14:paraId="20251534" w14:textId="7E1C7CB1" w:rsidR="00B74E29" w:rsidRDefault="00B74E29" w:rsidP="00B74E2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ы общего назначения</w:t>
      </w:r>
    </w:p>
    <w:p w14:paraId="25E89008" w14:textId="4390324E" w:rsidR="00B74E29" w:rsidRDefault="00B74E29" w:rsidP="00B74E2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ментные регистры</w:t>
      </w:r>
    </w:p>
    <w:p w14:paraId="0DE6A126" w14:textId="04300C2D" w:rsidR="00B74E29" w:rsidRPr="009B7BC4" w:rsidRDefault="00B74E29" w:rsidP="00B74E29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  <w:r w:rsidRPr="009B7BC4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>Управляющие регистры</w:t>
      </w:r>
    </w:p>
    <w:p w14:paraId="424FBD44" w14:textId="72446F4A" w:rsidR="00B74E29" w:rsidRPr="009B7BC4" w:rsidRDefault="00B74E29" w:rsidP="00B74E29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  <w:r w:rsidRPr="009B7BC4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>Отладочные регистры</w:t>
      </w:r>
    </w:p>
    <w:p w14:paraId="466E50FC" w14:textId="3821263E" w:rsidR="00B74E29" w:rsidRDefault="00B74E29" w:rsidP="00B74E2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 программного счетчика (указатель инструкций)</w:t>
      </w:r>
    </w:p>
    <w:p w14:paraId="46017DC2" w14:textId="4C4999BB" w:rsidR="00B74E29" w:rsidRDefault="00B74E29" w:rsidP="00600B3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гистр флагов</w:t>
      </w:r>
    </w:p>
    <w:p w14:paraId="3E9B8568" w14:textId="45F98B0B" w:rsidR="009B7BC4" w:rsidRDefault="009B7BC4" w:rsidP="00600B3B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  <w:r w:rsidRPr="009B7BC4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>И др.</w:t>
      </w:r>
    </w:p>
    <w:p w14:paraId="1157F579" w14:textId="3084F7D7" w:rsidR="00E85BB7" w:rsidRDefault="00E85BB7" w:rsidP="00E85BB7">
      <w:pPr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</w:p>
    <w:p w14:paraId="7824AF92" w14:textId="32706448" w:rsidR="00E85BB7" w:rsidRDefault="00E85BB7" w:rsidP="00E85BB7">
      <w:pPr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</w:p>
    <w:p w14:paraId="312AC06C" w14:textId="71D572E0" w:rsidR="00C679ED" w:rsidRPr="00C679ED" w:rsidRDefault="00C679ED" w:rsidP="00E85BB7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679ED">
        <w:rPr>
          <w:rFonts w:ascii="Times New Roman" w:hAnsi="Times New Roman" w:cs="Times New Roman"/>
          <w:i/>
          <w:iCs/>
          <w:sz w:val="28"/>
          <w:szCs w:val="28"/>
          <w:u w:val="single"/>
        </w:rPr>
        <w:t>Регистры общего назначения</w:t>
      </w:r>
    </w:p>
    <w:p w14:paraId="1CC3FBE5" w14:textId="4C22C320" w:rsidR="00E85BB7" w:rsidRPr="00C679ED" w:rsidRDefault="00C679ED" w:rsidP="00E85BB7">
      <w:pPr>
        <w:rPr>
          <w:rFonts w:ascii="Times New Roman" w:hAnsi="Times New Roman" w:cs="Times New Roman"/>
          <w:sz w:val="28"/>
          <w:szCs w:val="28"/>
        </w:rPr>
      </w:pPr>
      <w:r w:rsidRPr="00C679ED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21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5BB7">
        <w:rPr>
          <w:rFonts w:ascii="Times New Roman" w:hAnsi="Times New Roman" w:cs="Times New Roman"/>
          <w:sz w:val="28"/>
          <w:szCs w:val="28"/>
        </w:rPr>
        <w:t xml:space="preserve">15        </w:t>
      </w:r>
      <w:r w:rsidR="00921A66">
        <w:rPr>
          <w:rFonts w:ascii="Times New Roman" w:hAnsi="Times New Roman" w:cs="Times New Roman"/>
          <w:sz w:val="28"/>
          <w:szCs w:val="28"/>
        </w:rPr>
        <w:t xml:space="preserve"> </w:t>
      </w:r>
      <w:r w:rsidR="00E85BB7">
        <w:rPr>
          <w:rFonts w:ascii="Times New Roman" w:hAnsi="Times New Roman" w:cs="Times New Roman"/>
          <w:sz w:val="28"/>
          <w:szCs w:val="28"/>
        </w:rPr>
        <w:t xml:space="preserve">    8   7  </w:t>
      </w:r>
      <w:r w:rsidR="00921A66">
        <w:rPr>
          <w:rFonts w:ascii="Times New Roman" w:hAnsi="Times New Roman" w:cs="Times New Roman"/>
          <w:sz w:val="28"/>
          <w:szCs w:val="28"/>
        </w:rPr>
        <w:t xml:space="preserve"> </w:t>
      </w:r>
      <w:r w:rsidR="00E85BB7">
        <w:rPr>
          <w:rFonts w:ascii="Times New Roman" w:hAnsi="Times New Roman" w:cs="Times New Roman"/>
          <w:sz w:val="28"/>
          <w:szCs w:val="28"/>
        </w:rPr>
        <w:t xml:space="preserve">           0</w:t>
      </w:r>
      <w:r w:rsidR="00E85BB7" w:rsidRPr="00C679ED">
        <w:rPr>
          <w:rFonts w:ascii="Times New Roman" w:hAnsi="Times New Roman" w:cs="Times New Roman"/>
          <w:sz w:val="28"/>
          <w:szCs w:val="28"/>
        </w:rPr>
        <w:t xml:space="preserve">       16 </w:t>
      </w:r>
      <w:r w:rsidR="00E85BB7">
        <w:rPr>
          <w:rFonts w:ascii="Times New Roman" w:hAnsi="Times New Roman" w:cs="Times New Roman"/>
          <w:sz w:val="28"/>
          <w:szCs w:val="28"/>
        </w:rPr>
        <w:t>бит</w:t>
      </w:r>
      <w:r w:rsidR="00E85BB7" w:rsidRPr="00C679ED">
        <w:rPr>
          <w:rFonts w:ascii="Times New Roman" w:hAnsi="Times New Roman" w:cs="Times New Roman"/>
          <w:sz w:val="28"/>
          <w:szCs w:val="28"/>
        </w:rPr>
        <w:t xml:space="preserve"> </w:t>
      </w:r>
      <w:r w:rsidR="00921A6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E85BB7" w:rsidRPr="00C679E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32 би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413"/>
        <w:gridCol w:w="1417"/>
        <w:gridCol w:w="1417"/>
        <w:gridCol w:w="1417"/>
      </w:tblGrid>
      <w:tr w:rsidR="00C679ED" w14:paraId="61F3DEA0" w14:textId="365AD0CE" w:rsidTr="00BA4A73">
        <w:tc>
          <w:tcPr>
            <w:tcW w:w="1413" w:type="dxa"/>
          </w:tcPr>
          <w:p w14:paraId="457CAC0D" w14:textId="77777777" w:rsidR="00C679ED" w:rsidRP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2C28F4A0" w14:textId="78508EA1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H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A3D6FB9" w14:textId="0D3A660D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E1CE5" w14:textId="14EACEA1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093784" w14:textId="06AFF604" w:rsidR="00C679ED" w:rsidRP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X</w:t>
            </w:r>
          </w:p>
        </w:tc>
      </w:tr>
      <w:tr w:rsidR="00C679ED" w14:paraId="310B15C3" w14:textId="5DA3A422" w:rsidTr="00BA4A73">
        <w:tc>
          <w:tcPr>
            <w:tcW w:w="1413" w:type="dxa"/>
          </w:tcPr>
          <w:p w14:paraId="0FA3CE3F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3" w:type="dxa"/>
          </w:tcPr>
          <w:p w14:paraId="63B098D5" w14:textId="5AE14869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8E41520" w14:textId="30897015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BB12A" w14:textId="65E36B15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DC9CBE" w14:textId="0EAF346A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X</w:t>
            </w:r>
          </w:p>
        </w:tc>
      </w:tr>
      <w:tr w:rsidR="00C679ED" w14:paraId="62C3F020" w14:textId="4F76108B" w:rsidTr="00BA4A73">
        <w:tc>
          <w:tcPr>
            <w:tcW w:w="1413" w:type="dxa"/>
          </w:tcPr>
          <w:p w14:paraId="255B8602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3" w:type="dxa"/>
          </w:tcPr>
          <w:p w14:paraId="114EA8F8" w14:textId="1A2C0228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H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1B4DE61" w14:textId="192553E6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352ED" w14:textId="2FC5FBBE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5976F" w14:textId="7DA91EC0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X</w:t>
            </w:r>
          </w:p>
        </w:tc>
      </w:tr>
      <w:tr w:rsidR="00C679ED" w14:paraId="0C50B579" w14:textId="776F6F96" w:rsidTr="00BA4A73">
        <w:tc>
          <w:tcPr>
            <w:tcW w:w="1413" w:type="dxa"/>
          </w:tcPr>
          <w:p w14:paraId="42495C81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3" w:type="dxa"/>
          </w:tcPr>
          <w:p w14:paraId="11DFE102" w14:textId="4330CD86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H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4C7B3FC" w14:textId="179B77C5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67C8B" w14:textId="0C74349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18CDD9" w14:textId="3FE6C82C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BX</w:t>
            </w:r>
          </w:p>
        </w:tc>
      </w:tr>
      <w:tr w:rsidR="00C679ED" w14:paraId="25BE37C4" w14:textId="179DB728" w:rsidTr="00BA4A73">
        <w:tc>
          <w:tcPr>
            <w:tcW w:w="1413" w:type="dxa"/>
            <w:tcBorders>
              <w:right w:val="single" w:sz="4" w:space="0" w:color="auto"/>
            </w:tcBorders>
          </w:tcPr>
          <w:p w14:paraId="15B03760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14:paraId="561604AD" w14:textId="136E9E01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E7155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82B49" w14:textId="42AB3673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P</w:t>
            </w:r>
          </w:p>
        </w:tc>
      </w:tr>
      <w:tr w:rsidR="00C679ED" w14:paraId="4F2DA921" w14:textId="3AF15A60" w:rsidTr="00BA4A73">
        <w:tc>
          <w:tcPr>
            <w:tcW w:w="1413" w:type="dxa"/>
            <w:tcBorders>
              <w:right w:val="single" w:sz="4" w:space="0" w:color="auto"/>
            </w:tcBorders>
          </w:tcPr>
          <w:p w14:paraId="23ACAA0A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14:paraId="561A6F53" w14:textId="24491B65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P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F34CC6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24D9F5" w14:textId="3BF6286C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BP</w:t>
            </w:r>
          </w:p>
        </w:tc>
      </w:tr>
      <w:tr w:rsidR="00C679ED" w14:paraId="685C7D68" w14:textId="18CA77FA" w:rsidTr="00BA4A73">
        <w:tc>
          <w:tcPr>
            <w:tcW w:w="1413" w:type="dxa"/>
            <w:tcBorders>
              <w:right w:val="single" w:sz="4" w:space="0" w:color="auto"/>
            </w:tcBorders>
          </w:tcPr>
          <w:p w14:paraId="6048DD87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14:paraId="0D9D5898" w14:textId="32040BE3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1E54E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981D8" w14:textId="59F47750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I</w:t>
            </w:r>
          </w:p>
        </w:tc>
      </w:tr>
      <w:tr w:rsidR="00C679ED" w14:paraId="51ED5612" w14:textId="2CA71502" w:rsidTr="00BA4A73">
        <w:tc>
          <w:tcPr>
            <w:tcW w:w="1413" w:type="dxa"/>
            <w:tcBorders>
              <w:right w:val="single" w:sz="4" w:space="0" w:color="auto"/>
            </w:tcBorders>
          </w:tcPr>
          <w:p w14:paraId="287222CA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14:paraId="2D3B2AFF" w14:textId="66676A9E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E71C2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DDC9E4" w14:textId="0868A9BC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</w:t>
            </w:r>
          </w:p>
        </w:tc>
      </w:tr>
    </w:tbl>
    <w:p w14:paraId="500DFB0D" w14:textId="56B1DFB7" w:rsidR="009B7BC4" w:rsidRDefault="009B7BC4" w:rsidP="009B7BC4">
      <w:pPr>
        <w:rPr>
          <w:rFonts w:ascii="Times New Roman" w:hAnsi="Times New Roman" w:cs="Times New Roman"/>
          <w:sz w:val="28"/>
          <w:szCs w:val="28"/>
        </w:rPr>
      </w:pPr>
    </w:p>
    <w:p w14:paraId="03F91F2E" w14:textId="3C31C49A" w:rsidR="009B7BC4" w:rsidRPr="00921A66" w:rsidRDefault="00921A66" w:rsidP="009B7BC4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21A66">
        <w:rPr>
          <w:rFonts w:ascii="Times New Roman" w:hAnsi="Times New Roman" w:cs="Times New Roman"/>
          <w:i/>
          <w:iCs/>
          <w:sz w:val="28"/>
          <w:szCs w:val="28"/>
          <w:u w:val="single"/>
        </w:rPr>
        <w:t>Сегментные регистры</w:t>
      </w:r>
    </w:p>
    <w:p w14:paraId="5C50247B" w14:textId="02F49238" w:rsidR="00921A66" w:rsidRDefault="00921A66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– 16 бит</w:t>
      </w:r>
    </w:p>
    <w:p w14:paraId="7B9A1381" w14:textId="6EF4A4BD" w:rsidR="00921A66" w:rsidRDefault="00921A66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ят номер сегмента памяти</w:t>
      </w:r>
    </w:p>
    <w:p w14:paraId="3A60EB82" w14:textId="7B3E973B" w:rsidR="001A1E09" w:rsidRDefault="001A1E09" w:rsidP="001A1E0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 – code segment (</w:t>
      </w:r>
      <w:r>
        <w:rPr>
          <w:rFonts w:ascii="Times New Roman" w:hAnsi="Times New Roman" w:cs="Times New Roman"/>
          <w:sz w:val="28"/>
          <w:szCs w:val="28"/>
        </w:rPr>
        <w:t>сегмент</w:t>
      </w:r>
      <w:r w:rsidRPr="001A1E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Pr="001A1E0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B3C9D22" w14:textId="4A151585" w:rsidR="001A1E09" w:rsidRDefault="001A1E09" w:rsidP="001A1E0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S – data segment (</w:t>
      </w:r>
      <w:r>
        <w:rPr>
          <w:rFonts w:ascii="Times New Roman" w:hAnsi="Times New Roman" w:cs="Times New Roman"/>
          <w:sz w:val="28"/>
          <w:szCs w:val="28"/>
        </w:rPr>
        <w:t>сегмент</w:t>
      </w:r>
      <w:r w:rsidRPr="001A1E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)</w:t>
      </w:r>
    </w:p>
    <w:p w14:paraId="25E76C75" w14:textId="456E3695" w:rsidR="001A1E09" w:rsidRDefault="001A1E09" w:rsidP="001A1E0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S – stack segment (</w:t>
      </w:r>
      <w:r>
        <w:rPr>
          <w:rFonts w:ascii="Times New Roman" w:hAnsi="Times New Roman" w:cs="Times New Roman"/>
          <w:sz w:val="28"/>
          <w:szCs w:val="28"/>
        </w:rPr>
        <w:t>сегмент</w:t>
      </w:r>
      <w:r w:rsidRPr="001A1E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ка</w:t>
      </w:r>
      <w:r w:rsidRPr="001A1E0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030CD78" w14:textId="0D4B002A" w:rsidR="0083715D" w:rsidRPr="00D618DA" w:rsidRDefault="0083715D" w:rsidP="001A1E0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S – </w:t>
      </w:r>
      <w:r>
        <w:rPr>
          <w:rFonts w:ascii="Times New Roman" w:hAnsi="Times New Roman" w:cs="Times New Roman"/>
          <w:sz w:val="28"/>
          <w:szCs w:val="28"/>
        </w:rPr>
        <w:t>сегмент данных</w:t>
      </w:r>
    </w:p>
    <w:p w14:paraId="115213F1" w14:textId="785ADE04" w:rsidR="00D618DA" w:rsidRDefault="00D618DA" w:rsidP="001A1E0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S – </w:t>
      </w:r>
      <w:r>
        <w:rPr>
          <w:rFonts w:ascii="Times New Roman" w:hAnsi="Times New Roman" w:cs="Times New Roman"/>
          <w:sz w:val="28"/>
          <w:szCs w:val="28"/>
        </w:rPr>
        <w:t>сегмент данных</w:t>
      </w:r>
    </w:p>
    <w:p w14:paraId="6E5EC037" w14:textId="281CA39C" w:rsidR="00D618DA" w:rsidRPr="001A1E09" w:rsidRDefault="00D618DA" w:rsidP="001A1E0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S –</w:t>
      </w:r>
      <w:r w:rsidRPr="00D61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гмент данных</w:t>
      </w:r>
    </w:p>
    <w:p w14:paraId="6DEFF3D6" w14:textId="4592DF0F" w:rsidR="00921A66" w:rsidRPr="0005263C" w:rsidRDefault="0005263C" w:rsidP="009B7BC4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5263C">
        <w:rPr>
          <w:rFonts w:ascii="Times New Roman" w:hAnsi="Times New Roman" w:cs="Times New Roman"/>
          <w:i/>
          <w:iCs/>
          <w:sz w:val="28"/>
          <w:szCs w:val="28"/>
          <w:u w:val="single"/>
        </w:rPr>
        <w:t>Регистр (</w:t>
      </w:r>
      <w:r w:rsidRPr="0005263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E</w:t>
      </w:r>
      <w:r w:rsidRPr="0005263C">
        <w:rPr>
          <w:rFonts w:ascii="Times New Roman" w:hAnsi="Times New Roman" w:cs="Times New Roman"/>
          <w:i/>
          <w:iCs/>
          <w:sz w:val="28"/>
          <w:szCs w:val="28"/>
          <w:u w:val="single"/>
        </w:rPr>
        <w:t>)</w:t>
      </w:r>
      <w:r w:rsidRPr="0005263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P</w:t>
      </w:r>
      <w:r w:rsidRPr="0005263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</w:p>
    <w:p w14:paraId="68964B9C" w14:textId="74C54F44" w:rsidR="00C679ED" w:rsidRDefault="0005263C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 программного счетчика (указатель инструкций)</w:t>
      </w:r>
    </w:p>
    <w:p w14:paraId="6C2D6F7B" w14:textId="1EAD7FE2" w:rsidR="0005263C" w:rsidRDefault="0005263C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– 32 бита (младшая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052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52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 бит)</w:t>
      </w:r>
    </w:p>
    <w:p w14:paraId="34701441" w14:textId="75ABCBE4" w:rsidR="0005263C" w:rsidRDefault="0005263C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мую из программы недоступен (есть способы получить/изменить его значение косвенно)</w:t>
      </w:r>
    </w:p>
    <w:p w14:paraId="6F09ED21" w14:textId="7687841D" w:rsidR="005F1948" w:rsidRPr="0005263C" w:rsidRDefault="0005263C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адрес (смещение) команды, которая выполняться следующей</w:t>
      </w:r>
    </w:p>
    <w:p w14:paraId="6555CDEF" w14:textId="0E606353" w:rsidR="00C679ED" w:rsidRPr="00F338DE" w:rsidRDefault="00F338DE" w:rsidP="009B7BC4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338DE">
        <w:rPr>
          <w:rFonts w:ascii="Times New Roman" w:hAnsi="Times New Roman" w:cs="Times New Roman"/>
          <w:i/>
          <w:iCs/>
          <w:sz w:val="28"/>
          <w:szCs w:val="28"/>
          <w:u w:val="single"/>
        </w:rPr>
        <w:t>Регистр флагов (</w:t>
      </w:r>
      <w:r w:rsidRPr="00F338DE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E</w:t>
      </w:r>
      <w:r w:rsidRPr="00F338DE">
        <w:rPr>
          <w:rFonts w:ascii="Times New Roman" w:hAnsi="Times New Roman" w:cs="Times New Roman"/>
          <w:i/>
          <w:iCs/>
          <w:sz w:val="28"/>
          <w:szCs w:val="28"/>
          <w:u w:val="single"/>
        </w:rPr>
        <w:t>)</w:t>
      </w:r>
      <w:r w:rsidRPr="00F338DE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FLAGS</w:t>
      </w:r>
    </w:p>
    <w:p w14:paraId="13E33E9C" w14:textId="5C9EECC0" w:rsidR="00C679ED" w:rsidRDefault="00F338DE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г – один или несколько бит, используемых для хранения состояния какого-либо объекта</w:t>
      </w:r>
      <w:r w:rsidR="00A44693">
        <w:rPr>
          <w:rFonts w:ascii="Times New Roman" w:hAnsi="Times New Roman" w:cs="Times New Roman"/>
          <w:sz w:val="28"/>
          <w:szCs w:val="28"/>
        </w:rPr>
        <w:t xml:space="preserve"> (обычно 1 бит)</w:t>
      </w:r>
    </w:p>
    <w:p w14:paraId="57ED6B3F" w14:textId="77777777" w:rsidR="00563301" w:rsidRDefault="00563301" w:rsidP="009B7BC4">
      <w:pPr>
        <w:rPr>
          <w:rFonts w:ascii="Times New Roman" w:hAnsi="Times New Roman" w:cs="Times New Roman"/>
          <w:sz w:val="28"/>
          <w:szCs w:val="28"/>
        </w:rPr>
      </w:pPr>
    </w:p>
    <w:p w14:paraId="07232FE7" w14:textId="49DA888E" w:rsidR="00A44693" w:rsidRDefault="00A44693" w:rsidP="009B7B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EFLAGS:</w:t>
      </w:r>
    </w:p>
    <w:p w14:paraId="5FB59D94" w14:textId="19215E20" w:rsidR="00A44693" w:rsidRPr="00A44693" w:rsidRDefault="00A44693" w:rsidP="00A4469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мер – 32 бита</w:t>
      </w:r>
    </w:p>
    <w:p w14:paraId="3024BA3B" w14:textId="5E7646B4" w:rsidR="00A44693" w:rsidRPr="00A44693" w:rsidRDefault="00A44693" w:rsidP="00A4469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ая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LAGS – </w:t>
      </w:r>
      <w:r>
        <w:rPr>
          <w:rFonts w:ascii="Times New Roman" w:hAnsi="Times New Roman" w:cs="Times New Roman"/>
          <w:sz w:val="28"/>
          <w:szCs w:val="28"/>
        </w:rPr>
        <w:t>16 бит</w:t>
      </w:r>
    </w:p>
    <w:p w14:paraId="7A834007" w14:textId="1A7796B3" w:rsidR="00A44693" w:rsidRDefault="00A44693" w:rsidP="00A44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флагов:</w:t>
      </w:r>
    </w:p>
    <w:p w14:paraId="78DD0EFD" w14:textId="5B569EDF" w:rsidR="00A44693" w:rsidRDefault="00A44693" w:rsidP="00A4469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ют на поведение инструкций</w:t>
      </w:r>
    </w:p>
    <w:p w14:paraId="2519C65A" w14:textId="0B63B58F" w:rsidR="00A44693" w:rsidRPr="00A44693" w:rsidRDefault="00A44693" w:rsidP="00A4469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яются в ходе выполнения инструкций</w:t>
      </w:r>
    </w:p>
    <w:p w14:paraId="07A8964F" w14:textId="760F15B7" w:rsidR="009B7BC4" w:rsidRDefault="001F38A5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ые флаги из </w:t>
      </w:r>
      <w:r w:rsidRPr="001F38A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F38A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FLAGS</w:t>
      </w:r>
      <w:r w:rsidRPr="001F3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 свои названия</w:t>
      </w:r>
    </w:p>
    <w:p w14:paraId="3BC0F99A" w14:textId="5ED8B0FF" w:rsidR="001F38A5" w:rsidRDefault="001F38A5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мую из программы недоступен</w:t>
      </w:r>
    </w:p>
    <w:p w14:paraId="3A0B195B" w14:textId="4496E297" w:rsidR="001F38A5" w:rsidRPr="001F38A5" w:rsidRDefault="001F38A5" w:rsidP="001F38A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весь регистр, ни отдельные флаги</w:t>
      </w:r>
    </w:p>
    <w:p w14:paraId="7AF75F21" w14:textId="7717BD76" w:rsidR="009B7BC4" w:rsidRDefault="00444A51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лаги:</w:t>
      </w:r>
    </w:p>
    <w:p w14:paraId="64CC5D9D" w14:textId="03AE2BD1" w:rsidR="00444A51" w:rsidRDefault="00444A51" w:rsidP="00444A5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F – carry flag</w:t>
      </w:r>
    </w:p>
    <w:p w14:paraId="4BD3B4CF" w14:textId="3D3C632C" w:rsidR="00444A51" w:rsidRPr="00444A51" w:rsidRDefault="00444A51" w:rsidP="00444A5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F – zero flag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0B5684C" w14:textId="6322FF28" w:rsidR="00444A51" w:rsidRPr="00444A51" w:rsidRDefault="00444A51" w:rsidP="00444A51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F</w:t>
      </w:r>
      <w:r w:rsidRPr="00444A51">
        <w:rPr>
          <w:rFonts w:ascii="Times New Roman" w:hAnsi="Times New Roman" w:cs="Times New Roman"/>
          <w:sz w:val="28"/>
          <w:szCs w:val="28"/>
        </w:rPr>
        <w:t xml:space="preserve"> = 1,</w:t>
      </w:r>
      <w:r>
        <w:rPr>
          <w:rFonts w:ascii="Times New Roman" w:hAnsi="Times New Roman" w:cs="Times New Roman"/>
          <w:sz w:val="28"/>
          <w:szCs w:val="28"/>
        </w:rPr>
        <w:t xml:space="preserve"> если результат последний операции равен 0. Иначе </w:t>
      </w:r>
      <w:r>
        <w:rPr>
          <w:rFonts w:ascii="Times New Roman" w:hAnsi="Times New Roman" w:cs="Times New Roman"/>
          <w:sz w:val="28"/>
          <w:szCs w:val="28"/>
          <w:lang w:val="en-US"/>
        </w:rPr>
        <w:t>ZF = 0</w:t>
      </w:r>
    </w:p>
    <w:p w14:paraId="3059BEB9" w14:textId="03A8B57B" w:rsidR="00444A51" w:rsidRDefault="00444A51" w:rsidP="00444A5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F – sign flag:</w:t>
      </w:r>
    </w:p>
    <w:p w14:paraId="7A46EF5F" w14:textId="0AE82248" w:rsidR="00444A51" w:rsidRDefault="00444A51" w:rsidP="00444A51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пия старшего бита результата</w:t>
      </w:r>
    </w:p>
    <w:p w14:paraId="1F5797C7" w14:textId="6997E7E9" w:rsidR="00444A51" w:rsidRDefault="00444A51" w:rsidP="00444A5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F – overflow flag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EFBB6F" w14:textId="6002E1A9" w:rsidR="00444A51" w:rsidRPr="00444A51" w:rsidRDefault="00444A51" w:rsidP="00444A51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знак знакового переполнения</w:t>
      </w:r>
    </w:p>
    <w:p w14:paraId="7CB3D6D4" w14:textId="26FE0958" w:rsidR="003252D3" w:rsidRDefault="003252D3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компьютера</w:t>
      </w:r>
    </w:p>
    <w:p w14:paraId="75E97F3E" w14:textId="77777777" w:rsidR="003252D3" w:rsidRDefault="003252D3" w:rsidP="009B7B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3252D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ЛУ</w:t>
      </w:r>
      <w:r w:rsidRPr="003252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68EE4604" w14:textId="1800E8A3" w:rsidR="003252D3" w:rsidRDefault="003252D3" w:rsidP="009B7B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3252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3252D3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X,</w:t>
      </w:r>
    </w:p>
    <w:p w14:paraId="7AB9473D" w14:textId="3C96314E" w:rsidR="003252D3" w:rsidRDefault="003252D3" w:rsidP="009B7B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FLAGS, EIP</w:t>
      </w:r>
    </w:p>
    <w:p w14:paraId="55CF3D61" w14:textId="2EA2B6E2" w:rsidR="003252D3" w:rsidRPr="003252D3" w:rsidRDefault="003252D3" w:rsidP="009B7B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|            |</w:t>
      </w:r>
    </w:p>
    <w:p w14:paraId="24F1E5A6" w14:textId="334ED904" w:rsidR="003252D3" w:rsidRDefault="003252D3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а Данные</w:t>
      </w:r>
    </w:p>
    <w:p w14:paraId="72E82AEB" w14:textId="3D813BD0" w:rsidR="003252D3" w:rsidRPr="003252D3" w:rsidRDefault="003252D3" w:rsidP="009B7B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|             |</w:t>
      </w:r>
    </w:p>
    <w:p w14:paraId="0C104E61" w14:textId="0B90E3FC" w:rsidR="003252D3" w:rsidRDefault="003252D3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M</w:t>
      </w:r>
    </w:p>
    <w:p w14:paraId="2845BAEA" w14:textId="55119A1F" w:rsidR="00250D05" w:rsidRDefault="00250D05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etch</w:t>
      </w:r>
      <w:r w:rsidRPr="00250D0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(Из </w:t>
      </w:r>
      <w:r>
        <w:rPr>
          <w:rFonts w:ascii="Times New Roman" w:hAnsi="Times New Roman" w:cs="Times New Roman"/>
          <w:sz w:val="28"/>
          <w:szCs w:val="28"/>
          <w:lang w:val="en-US"/>
        </w:rPr>
        <w:t>EIP</w:t>
      </w:r>
      <w:r>
        <w:rPr>
          <w:rFonts w:ascii="Times New Roman" w:hAnsi="Times New Roman" w:cs="Times New Roman"/>
          <w:sz w:val="28"/>
          <w:szCs w:val="28"/>
        </w:rPr>
        <w:t xml:space="preserve"> адресу</w:t>
      </w:r>
      <w:r w:rsidRPr="00250D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250D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данные в </w:t>
      </w:r>
      <w:r w:rsidRPr="00250D05">
        <w:rPr>
          <w:rFonts w:ascii="Times New Roman" w:hAnsi="Times New Roman" w:cs="Times New Roman"/>
          <w:sz w:val="28"/>
          <w:szCs w:val="28"/>
        </w:rPr>
        <w:t xml:space="preserve">[01100101001010101010] </w:t>
      </w:r>
      <w:r>
        <w:rPr>
          <w:rFonts w:ascii="Times New Roman" w:hAnsi="Times New Roman" w:cs="Times New Roman"/>
          <w:sz w:val="28"/>
          <w:szCs w:val="28"/>
        </w:rPr>
        <w:t>в АЛУ</w:t>
      </w:r>
      <w:r w:rsidR="00E84A70">
        <w:rPr>
          <w:rFonts w:ascii="Times New Roman" w:hAnsi="Times New Roman" w:cs="Times New Roman"/>
          <w:sz w:val="28"/>
          <w:szCs w:val="28"/>
        </w:rPr>
        <w:t xml:space="preserve">, </w:t>
      </w:r>
      <w:r w:rsidR="00E84A70">
        <w:rPr>
          <w:rFonts w:ascii="Times New Roman" w:hAnsi="Times New Roman" w:cs="Times New Roman"/>
          <w:sz w:val="28"/>
          <w:szCs w:val="28"/>
          <w:lang w:val="en-US"/>
        </w:rPr>
        <w:t>EFLAGS</w:t>
      </w:r>
      <w:r w:rsidR="00E84A70" w:rsidRPr="00E84A70">
        <w:rPr>
          <w:rFonts w:ascii="Times New Roman" w:hAnsi="Times New Roman" w:cs="Times New Roman"/>
          <w:sz w:val="28"/>
          <w:szCs w:val="28"/>
        </w:rPr>
        <w:t xml:space="preserve"> </w:t>
      </w:r>
      <w:r w:rsidR="00E84A70">
        <w:rPr>
          <w:rFonts w:ascii="Times New Roman" w:hAnsi="Times New Roman" w:cs="Times New Roman"/>
          <w:sz w:val="28"/>
          <w:szCs w:val="28"/>
        </w:rPr>
        <w:t>в АЛУ</w:t>
      </w:r>
      <w:r w:rsidRPr="00250D05">
        <w:rPr>
          <w:rFonts w:ascii="Times New Roman" w:hAnsi="Times New Roman" w:cs="Times New Roman"/>
          <w:sz w:val="28"/>
          <w:szCs w:val="28"/>
        </w:rPr>
        <w:t>)</w:t>
      </w:r>
    </w:p>
    <w:p w14:paraId="1F526B7C" w14:textId="7715AC52" w:rsidR="00922363" w:rsidRDefault="00922363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дин из операндов – регистр, его надо подключить к одному из входов в АЛУ.</w:t>
      </w:r>
    </w:p>
    <w:p w14:paraId="1580BCEE" w14:textId="619B56EB" w:rsidR="00922363" w:rsidRDefault="00337171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-то другую часть битов подключаем к АЛУ</w:t>
      </w:r>
    </w:p>
    <w:p w14:paraId="1F625E20" w14:textId="04F8D33D" w:rsidR="00337171" w:rsidRDefault="00337171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нд памяти – из инструкции через адрес в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337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ются данные в АЛУ</w:t>
      </w:r>
    </w:p>
    <w:p w14:paraId="58CC8142" w14:textId="7880BACF" w:rsidR="00337171" w:rsidRPr="00337171" w:rsidRDefault="00337171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лаги, результат может записан в регистр, или в память (тогда нужен адрес из инструкции, посылается адрес и д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337171">
        <w:rPr>
          <w:rFonts w:ascii="Times New Roman" w:hAnsi="Times New Roman" w:cs="Times New Roman"/>
          <w:sz w:val="28"/>
          <w:szCs w:val="28"/>
        </w:rPr>
        <w:t>)</w:t>
      </w:r>
    </w:p>
    <w:p w14:paraId="5D9A2A03" w14:textId="77777777" w:rsidR="00597079" w:rsidRPr="00310758" w:rsidRDefault="00597079" w:rsidP="0059707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752F7A34" w14:textId="39701D9E" w:rsidR="00597079" w:rsidRPr="00597079" w:rsidRDefault="00597079" w:rsidP="00597079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Основы программирования на языке ассемблер</w:t>
      </w:r>
    </w:p>
    <w:p w14:paraId="339D450D" w14:textId="47972689" w:rsidR="003252D3" w:rsidRDefault="003252D3" w:rsidP="009B7BC4">
      <w:pPr>
        <w:rPr>
          <w:rFonts w:ascii="Times New Roman" w:hAnsi="Times New Roman" w:cs="Times New Roman"/>
          <w:sz w:val="28"/>
          <w:szCs w:val="28"/>
        </w:rPr>
      </w:pPr>
    </w:p>
    <w:p w14:paraId="0CAE4065" w14:textId="18DF5D1D" w:rsidR="002E6090" w:rsidRPr="004C5B3B" w:rsidRDefault="002E6090" w:rsidP="009B7BC4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C5B3B">
        <w:rPr>
          <w:rFonts w:ascii="Times New Roman" w:hAnsi="Times New Roman" w:cs="Times New Roman"/>
          <w:i/>
          <w:iCs/>
          <w:sz w:val="28"/>
          <w:szCs w:val="28"/>
          <w:u w:val="single"/>
        </w:rPr>
        <w:t>Жизненный цикл программы</w:t>
      </w:r>
    </w:p>
    <w:p w14:paraId="4C03E725" w14:textId="1BFC8350" w:rsidR="002E6090" w:rsidRDefault="002E6090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ограммы ОС:</w:t>
      </w:r>
    </w:p>
    <w:p w14:paraId="414665CF" w14:textId="230F558D" w:rsidR="002E6090" w:rsidRDefault="002E6090" w:rsidP="002E609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ет исполняемый файл в ОЗУ</w:t>
      </w:r>
    </w:p>
    <w:p w14:paraId="1E51BB3F" w14:textId="7581EF30" w:rsidR="004C5B3B" w:rsidRDefault="004C5B3B" w:rsidP="002E609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его формат</w:t>
      </w:r>
    </w:p>
    <w:p w14:paraId="14C1EFAA" w14:textId="3367D186" w:rsidR="004C5B3B" w:rsidRDefault="004C5B3B" w:rsidP="002E609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, откуда должно начаться выполнение программы</w:t>
      </w:r>
    </w:p>
    <w:p w14:paraId="30DDDC58" w14:textId="447E2304" w:rsidR="004D4058" w:rsidRDefault="004D4058" w:rsidP="004D4058">
      <w:pPr>
        <w:pStyle w:val="a3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есто называется «точка входа» (</w:t>
      </w:r>
      <w:r>
        <w:rPr>
          <w:rFonts w:ascii="Times New Roman" w:hAnsi="Times New Roman" w:cs="Times New Roman"/>
          <w:sz w:val="28"/>
          <w:szCs w:val="28"/>
          <w:lang w:val="en-US"/>
        </w:rPr>
        <w:t>entry</w:t>
      </w:r>
      <w:r w:rsidRPr="004D4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4D4058">
        <w:rPr>
          <w:rFonts w:ascii="Times New Roman" w:hAnsi="Times New Roman" w:cs="Times New Roman"/>
          <w:sz w:val="28"/>
          <w:szCs w:val="28"/>
        </w:rPr>
        <w:t>)</w:t>
      </w:r>
    </w:p>
    <w:p w14:paraId="361230E3" w14:textId="5B4E28FD" w:rsidR="004D4058" w:rsidRDefault="004D4058" w:rsidP="004D405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ет туда управление</w:t>
      </w:r>
    </w:p>
    <w:p w14:paraId="60874DB2" w14:textId="424218D1" w:rsidR="004D4058" w:rsidRDefault="004D4058" w:rsidP="004D4058">
      <w:pPr>
        <w:pStyle w:val="a3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е. помещает в </w:t>
      </w:r>
      <w:r w:rsidRPr="004D405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D405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4D4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того места</w:t>
      </w:r>
    </w:p>
    <w:p w14:paraId="7CBEDCCB" w14:textId="1EFBC121" w:rsidR="009E44DB" w:rsidRDefault="009E44DB" w:rsidP="009E44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я код и данные условны</w:t>
      </w:r>
    </w:p>
    <w:p w14:paraId="3B2CDA11" w14:textId="1EC3C1A2" w:rsidR="009E44DB" w:rsidRDefault="009E44DB" w:rsidP="009E44D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– то, что выполняет процессор</w:t>
      </w:r>
    </w:p>
    <w:p w14:paraId="56E82BEE" w14:textId="563B0566" w:rsidR="009E44DB" w:rsidRPr="009E44DB" w:rsidRDefault="009E44DB" w:rsidP="009E44DB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он выполняет то, адрес чего записан в </w:t>
      </w:r>
      <w:r>
        <w:rPr>
          <w:rFonts w:ascii="Times New Roman" w:hAnsi="Times New Roman" w:cs="Times New Roman"/>
          <w:sz w:val="28"/>
          <w:szCs w:val="28"/>
          <w:lang w:val="en-US"/>
        </w:rPr>
        <w:t>EIP</w:t>
      </w:r>
    </w:p>
    <w:p w14:paraId="314AEF53" w14:textId="358F6EC1" w:rsidR="009E44DB" w:rsidRDefault="009E44DB" w:rsidP="009E44D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– то, с чем работают инструкции</w:t>
      </w:r>
    </w:p>
    <w:p w14:paraId="5A98A71F" w14:textId="3FACD99D" w:rsidR="009E44DB" w:rsidRDefault="009E44DB" w:rsidP="009E44DB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адреса задаются внутри инструкций</w:t>
      </w:r>
    </w:p>
    <w:p w14:paraId="65254203" w14:textId="28BCE425" w:rsidR="00716558" w:rsidRDefault="00716558" w:rsidP="00716558">
      <w:pPr>
        <w:rPr>
          <w:rFonts w:ascii="Times New Roman" w:hAnsi="Times New Roman" w:cs="Times New Roman"/>
          <w:sz w:val="28"/>
          <w:szCs w:val="28"/>
        </w:rPr>
      </w:pPr>
    </w:p>
    <w:p w14:paraId="6A61F728" w14:textId="7297E537" w:rsidR="00716558" w:rsidRDefault="00716558" w:rsidP="0031655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цессора программа – просто массив байтов</w:t>
      </w:r>
    </w:p>
    <w:p w14:paraId="48416A76" w14:textId="6109D1CA" w:rsidR="003015AE" w:rsidRDefault="003015AE" w:rsidP="003015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емблер (компилятор)</w:t>
      </w:r>
    </w:p>
    <w:p w14:paraId="50C21C1B" w14:textId="7AB8EC66" w:rsidR="003015AE" w:rsidRDefault="003015AE" w:rsidP="003015A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ирует массив байтов, последовательно просматривая текст программы</w:t>
      </w:r>
    </w:p>
    <w:p w14:paraId="235204CF" w14:textId="07F537CC" w:rsidR="003015AE" w:rsidRDefault="003015AE" w:rsidP="003015A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й массив записывает «как есть» в выходной файл</w:t>
      </w:r>
    </w:p>
    <w:p w14:paraId="656A43BB" w14:textId="0BC4ECBE" w:rsidR="003015AE" w:rsidRDefault="003015AE" w:rsidP="003015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 новые байты могут:</w:t>
      </w:r>
    </w:p>
    <w:p w14:paraId="1CBAE79A" w14:textId="63AE5361" w:rsidR="003015AE" w:rsidRDefault="003015AE" w:rsidP="003015AE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</w:t>
      </w:r>
    </w:p>
    <w:p w14:paraId="31C19671" w14:textId="6626D5AC" w:rsidR="003015AE" w:rsidRDefault="003015AE" w:rsidP="003015AE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директивы ассемблера</w:t>
      </w:r>
    </w:p>
    <w:p w14:paraId="7AE002E5" w14:textId="0D858528" w:rsidR="003015AE" w:rsidRPr="00C2360A" w:rsidRDefault="00C2360A" w:rsidP="003015AE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2360A">
        <w:rPr>
          <w:rFonts w:ascii="Times New Roman" w:hAnsi="Times New Roman" w:cs="Times New Roman"/>
          <w:i/>
          <w:iCs/>
          <w:sz w:val="28"/>
          <w:szCs w:val="28"/>
          <w:u w:val="single"/>
        </w:rPr>
        <w:t>С чего начать?</w:t>
      </w:r>
    </w:p>
    <w:p w14:paraId="6530C1B1" w14:textId="3FA715BD" w:rsidR="00597079" w:rsidRDefault="00C2360A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рование сводится к двум основным действиям:</w:t>
      </w:r>
    </w:p>
    <w:p w14:paraId="07F9CF27" w14:textId="4B1C2FEB" w:rsidR="00C2360A" w:rsidRDefault="00C2360A" w:rsidP="00C2360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анных</w:t>
      </w:r>
    </w:p>
    <w:p w14:paraId="61CE9EA5" w14:textId="331D1390" w:rsidR="00C2360A" w:rsidRDefault="00C2360A" w:rsidP="00C2360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зов стандартных/системных функций</w:t>
      </w:r>
    </w:p>
    <w:p w14:paraId="448F3B48" w14:textId="2F7210D0" w:rsidR="00597079" w:rsidRDefault="00C2360A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ных ОС правила вызова системных функций различны</w:t>
      </w:r>
    </w:p>
    <w:p w14:paraId="6287CE5F" w14:textId="31779564" w:rsidR="00D905B6" w:rsidRDefault="00D905B6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зова системной функции необходимо:</w:t>
      </w:r>
    </w:p>
    <w:p w14:paraId="53AAE34F" w14:textId="3FFDDFFF" w:rsidR="00D905B6" w:rsidRDefault="00D905B6" w:rsidP="00D905B6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исходные данные (параметры)</w:t>
      </w:r>
    </w:p>
    <w:p w14:paraId="0987058B" w14:textId="68ACAB82" w:rsidR="00D905B6" w:rsidRDefault="00D905B6" w:rsidP="00D905B6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ть функцию</w:t>
      </w:r>
    </w:p>
    <w:p w14:paraId="433C9123" w14:textId="11A2F4D4" w:rsidR="00D905B6" w:rsidRDefault="00D905B6" w:rsidP="00D905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й функции могут быть свои правила передачи параметров и вызова функции</w:t>
      </w:r>
    </w:p>
    <w:p w14:paraId="33972DBA" w14:textId="49C201B3" w:rsidR="003A6BCE" w:rsidRDefault="003A6BCE" w:rsidP="00D905B6">
      <w:pPr>
        <w:rPr>
          <w:rFonts w:ascii="Times New Roman" w:hAnsi="Times New Roman" w:cs="Times New Roman"/>
          <w:sz w:val="28"/>
          <w:szCs w:val="28"/>
        </w:rPr>
      </w:pPr>
    </w:p>
    <w:p w14:paraId="32C814A8" w14:textId="212F151C" w:rsidR="003A6BCE" w:rsidRPr="003A6BCE" w:rsidRDefault="003A6BCE" w:rsidP="00D905B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A6BC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нструкция </w:t>
      </w:r>
      <w:r w:rsidRPr="003A6BCE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mov</w:t>
      </w:r>
    </w:p>
    <w:p w14:paraId="0B3F267D" w14:textId="5E00B4A5" w:rsidR="00597079" w:rsidRDefault="003A6BCE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рует значение операнда-источника в операнд-приемник</w:t>
      </w:r>
    </w:p>
    <w:p w14:paraId="69772361" w14:textId="57FA257A" w:rsidR="003A6BCE" w:rsidRDefault="003A6BCE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:</w:t>
      </w:r>
    </w:p>
    <w:p w14:paraId="327C9316" w14:textId="0AE51880" w:rsidR="003A6BCE" w:rsidRPr="003A6BCE" w:rsidRDefault="00616EBC" w:rsidP="003A6BCE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A6BCE">
        <w:rPr>
          <w:rFonts w:ascii="Times New Roman" w:hAnsi="Times New Roman" w:cs="Times New Roman"/>
          <w:sz w:val="28"/>
          <w:szCs w:val="28"/>
          <w:lang w:val="en-US"/>
        </w:rPr>
        <w:t xml:space="preserve">ov </w:t>
      </w:r>
      <w:proofErr w:type="spellStart"/>
      <w:r w:rsidR="003A6BCE"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 w:rsidR="003A6BC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A6BCE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</w:p>
    <w:p w14:paraId="33FFA0A7" w14:textId="7922E268" w:rsidR="003A6BCE" w:rsidRPr="003A6BCE" w:rsidRDefault="003A6BCE" w:rsidP="003A6BCE">
      <w:pPr>
        <w:rPr>
          <w:rFonts w:ascii="Times New Roman" w:hAnsi="Times New Roman" w:cs="Times New Roman"/>
          <w:sz w:val="28"/>
          <w:szCs w:val="28"/>
        </w:rPr>
      </w:pPr>
      <w:r w:rsidRPr="003A6BCE">
        <w:rPr>
          <w:rFonts w:ascii="Times New Roman" w:hAnsi="Times New Roman" w:cs="Times New Roman"/>
          <w:b/>
          <w:bCs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изменяет регистр </w:t>
      </w:r>
      <w:r w:rsidRPr="003A6BCE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3A6BCE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3A6BC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A6BCE">
        <w:rPr>
          <w:rFonts w:ascii="Times New Roman" w:hAnsi="Times New Roman" w:cs="Times New Roman"/>
          <w:b/>
          <w:bCs/>
          <w:sz w:val="28"/>
          <w:szCs w:val="28"/>
          <w:lang w:val="en-US"/>
        </w:rPr>
        <w:t>FLAGS</w:t>
      </w:r>
    </w:p>
    <w:p w14:paraId="18DD5805" w14:textId="4D94A872" w:rsidR="000471F6" w:rsidRDefault="000471F6" w:rsidP="009B7BC4">
      <w:pPr>
        <w:rPr>
          <w:rFonts w:ascii="Times New Roman" w:hAnsi="Times New Roman" w:cs="Times New Roman"/>
          <w:sz w:val="28"/>
          <w:szCs w:val="28"/>
        </w:rPr>
      </w:pPr>
    </w:p>
    <w:p w14:paraId="5B0F0EDB" w14:textId="3C054FDC" w:rsidR="00C51CF1" w:rsidRDefault="00C51CF1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а операнда должны иметь одинаковые размер</w:t>
      </w:r>
    </w:p>
    <w:p w14:paraId="32D579AC" w14:textId="75AE79BB" w:rsidR="001D09AC" w:rsidRDefault="001D09AC" w:rsidP="001D09A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ov ax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; </w:t>
      </w:r>
      <w:r>
        <w:rPr>
          <w:rFonts w:ascii="Times New Roman" w:hAnsi="Times New Roman" w:cs="Times New Roman"/>
          <w:sz w:val="28"/>
          <w:szCs w:val="28"/>
        </w:rPr>
        <w:t>Нельзя!</w:t>
      </w:r>
    </w:p>
    <w:p w14:paraId="6C768185" w14:textId="0757ED3B" w:rsidR="001D09AC" w:rsidRDefault="001D09AC" w:rsidP="001D0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немногих команд, операндами которой могут быть сегментные регистры</w:t>
      </w:r>
    </w:p>
    <w:p w14:paraId="5334AC3A" w14:textId="0EC54E60" w:rsidR="001D09AC" w:rsidRDefault="001D09AC" w:rsidP="001D0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ьзя использовать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1D0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приемника:</w:t>
      </w:r>
    </w:p>
    <w:p w14:paraId="425C7EEF" w14:textId="6A8C8F9E" w:rsidR="001D09AC" w:rsidRDefault="001D09AC" w:rsidP="001D09A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ov cs, ax    ; </w:t>
      </w:r>
      <w:r>
        <w:rPr>
          <w:rFonts w:ascii="Times New Roman" w:hAnsi="Times New Roman" w:cs="Times New Roman"/>
          <w:sz w:val="28"/>
          <w:szCs w:val="28"/>
        </w:rPr>
        <w:t>Нельзя!</w:t>
      </w:r>
    </w:p>
    <w:p w14:paraId="2D6E961D" w14:textId="2CF8E4C0" w:rsidR="001D09AC" w:rsidRDefault="001D09AC" w:rsidP="001D09A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ov ax, cs    ; </w:t>
      </w:r>
      <w:r>
        <w:rPr>
          <w:rFonts w:ascii="Times New Roman" w:hAnsi="Times New Roman" w:cs="Times New Roman"/>
          <w:sz w:val="28"/>
          <w:szCs w:val="28"/>
        </w:rPr>
        <w:t>Можно</w:t>
      </w:r>
    </w:p>
    <w:p w14:paraId="123FBDC8" w14:textId="51CA5193" w:rsidR="00CE7297" w:rsidRDefault="00CE7297" w:rsidP="00FE3000">
      <w:pPr>
        <w:rPr>
          <w:rFonts w:ascii="Times New Roman" w:hAnsi="Times New Roman" w:cs="Times New Roman"/>
          <w:sz w:val="28"/>
          <w:szCs w:val="28"/>
        </w:rPr>
      </w:pPr>
    </w:p>
    <w:p w14:paraId="59A85CED" w14:textId="4588FB82" w:rsidR="00CE7297" w:rsidRPr="00CE7297" w:rsidRDefault="00CE7297" w:rsidP="00FE3000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E7297">
        <w:rPr>
          <w:rFonts w:ascii="Times New Roman" w:hAnsi="Times New Roman" w:cs="Times New Roman"/>
          <w:i/>
          <w:iCs/>
          <w:sz w:val="28"/>
          <w:szCs w:val="28"/>
          <w:u w:val="single"/>
        </w:rPr>
        <w:t>Соглашение вызова MS-DOS</w:t>
      </w:r>
    </w:p>
    <w:p w14:paraId="3BD2960B" w14:textId="4E459DB3" w:rsidR="003252D3" w:rsidRPr="00D91B9F" w:rsidRDefault="00CE7297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CE7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S</w:t>
      </w:r>
      <w:r>
        <w:rPr>
          <w:rFonts w:ascii="Times New Roman" w:hAnsi="Times New Roman" w:cs="Times New Roman"/>
          <w:sz w:val="28"/>
          <w:szCs w:val="28"/>
        </w:rPr>
        <w:t xml:space="preserve"> для вызова большинства системных функций используется и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E7297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5FBFBC89" w14:textId="44BA1988" w:rsidR="00CE7297" w:rsidRDefault="00CE7297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параметров передается через регистры</w:t>
      </w:r>
    </w:p>
    <w:p w14:paraId="3272563E" w14:textId="77A764BE" w:rsidR="00CE7297" w:rsidRDefault="00CE7297" w:rsidP="00CE729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AH</w:t>
      </w:r>
      <w:r w:rsidRPr="00CE7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ывается число, равное номеру вызываемой функции</w:t>
      </w:r>
    </w:p>
    <w:p w14:paraId="6BD0CC06" w14:textId="6E402CCA" w:rsidR="00CE7297" w:rsidRPr="00CE7297" w:rsidRDefault="00CE7297" w:rsidP="00CE729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е регистры записываются другие параметры функции</w:t>
      </w:r>
    </w:p>
    <w:p w14:paraId="79AEEA86" w14:textId="77777777" w:rsidR="00F35EEE" w:rsidRPr="00F17554" w:rsidRDefault="00F35EEE" w:rsidP="00F35EEE">
      <w:pPr>
        <w:rPr>
          <w:rFonts w:ascii="Times New Roman" w:hAnsi="Times New Roman" w:cs="Times New Roman"/>
          <w:sz w:val="28"/>
          <w:szCs w:val="28"/>
        </w:rPr>
      </w:pPr>
      <w:r w:rsidRPr="00F17554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5719A5C7" w14:textId="51A9C9C8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7554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F35EEE">
        <w:rPr>
          <w:rFonts w:ascii="Times New Roman" w:hAnsi="Times New Roman" w:cs="Times New Roman"/>
          <w:sz w:val="28"/>
          <w:szCs w:val="28"/>
          <w:lang w:val="en-US"/>
        </w:rPr>
        <w:t>org 100h</w:t>
      </w:r>
    </w:p>
    <w:p w14:paraId="0DF9B45D" w14:textId="77777777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890AEF" w14:textId="77777777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EEE">
        <w:rPr>
          <w:rFonts w:ascii="Times New Roman" w:hAnsi="Times New Roman" w:cs="Times New Roman"/>
          <w:sz w:val="28"/>
          <w:szCs w:val="28"/>
          <w:lang w:val="en-US"/>
        </w:rPr>
        <w:t>Start:</w:t>
      </w:r>
    </w:p>
    <w:p w14:paraId="077540AE" w14:textId="77777777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EEE">
        <w:rPr>
          <w:rFonts w:ascii="Times New Roman" w:hAnsi="Times New Roman" w:cs="Times New Roman"/>
          <w:sz w:val="28"/>
          <w:szCs w:val="28"/>
          <w:lang w:val="en-US"/>
        </w:rPr>
        <w:t xml:space="preserve">        mov     ah, $09</w:t>
      </w:r>
    </w:p>
    <w:p w14:paraId="383EFC1F" w14:textId="77777777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EEE">
        <w:rPr>
          <w:rFonts w:ascii="Times New Roman" w:hAnsi="Times New Roman" w:cs="Times New Roman"/>
          <w:sz w:val="28"/>
          <w:szCs w:val="28"/>
          <w:lang w:val="en-US"/>
        </w:rPr>
        <w:t xml:space="preserve">        mov     dx, </w:t>
      </w:r>
      <w:proofErr w:type="spellStart"/>
      <w:r w:rsidRPr="00F35EEE">
        <w:rPr>
          <w:rFonts w:ascii="Times New Roman" w:hAnsi="Times New Roman" w:cs="Times New Roman"/>
          <w:sz w:val="28"/>
          <w:szCs w:val="28"/>
          <w:lang w:val="en-US"/>
        </w:rPr>
        <w:t>strHello</w:t>
      </w:r>
      <w:proofErr w:type="spellEnd"/>
    </w:p>
    <w:p w14:paraId="635B11D8" w14:textId="77777777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EEE">
        <w:rPr>
          <w:rFonts w:ascii="Times New Roman" w:hAnsi="Times New Roman" w:cs="Times New Roman"/>
          <w:sz w:val="28"/>
          <w:szCs w:val="28"/>
          <w:lang w:val="en-US"/>
        </w:rPr>
        <w:t xml:space="preserve">        int     21h</w:t>
      </w:r>
    </w:p>
    <w:p w14:paraId="37C86A7B" w14:textId="77777777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A9B073" w14:textId="77777777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EEE">
        <w:rPr>
          <w:rFonts w:ascii="Times New Roman" w:hAnsi="Times New Roman" w:cs="Times New Roman"/>
          <w:sz w:val="28"/>
          <w:szCs w:val="28"/>
          <w:lang w:val="en-US"/>
        </w:rPr>
        <w:t xml:space="preserve">        mov     ah, $08</w:t>
      </w:r>
    </w:p>
    <w:p w14:paraId="6EE2F55B" w14:textId="77777777" w:rsidR="00F35EEE" w:rsidRPr="00D112C2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EEE">
        <w:rPr>
          <w:rFonts w:ascii="Times New Roman" w:hAnsi="Times New Roman" w:cs="Times New Roman"/>
          <w:sz w:val="28"/>
          <w:szCs w:val="28"/>
          <w:lang w:val="en-US"/>
        </w:rPr>
        <w:t xml:space="preserve">        int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t xml:space="preserve">     21</w:t>
      </w:r>
      <w:r w:rsidRPr="00F35EEE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13EB8C23" w14:textId="77777777" w:rsidR="00F35EEE" w:rsidRPr="00D112C2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12C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35EEE">
        <w:rPr>
          <w:rFonts w:ascii="Times New Roman" w:hAnsi="Times New Roman" w:cs="Times New Roman"/>
          <w:sz w:val="28"/>
          <w:szCs w:val="28"/>
          <w:lang w:val="en-US"/>
        </w:rPr>
        <w:t>ret</w:t>
      </w:r>
    </w:p>
    <w:p w14:paraId="4E6BD9BB" w14:textId="77777777" w:rsidR="00F35EEE" w:rsidRPr="00D112C2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8CAB8F" w14:textId="77777777" w:rsidR="00F35EEE" w:rsidRPr="00D112C2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35EEE">
        <w:rPr>
          <w:rFonts w:ascii="Times New Roman" w:hAnsi="Times New Roman" w:cs="Times New Roman"/>
          <w:sz w:val="28"/>
          <w:szCs w:val="28"/>
          <w:lang w:val="en-US"/>
        </w:rPr>
        <w:t>strHello</w:t>
      </w:r>
      <w:proofErr w:type="spellEnd"/>
      <w:r w:rsidRPr="00D112C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81784B7" w14:textId="219E5183" w:rsidR="003252D3" w:rsidRPr="00D112C2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12C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35EEE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D112C2">
        <w:rPr>
          <w:rFonts w:ascii="Times New Roman" w:hAnsi="Times New Roman" w:cs="Times New Roman"/>
          <w:sz w:val="28"/>
          <w:szCs w:val="28"/>
          <w:lang w:val="en-US"/>
        </w:rPr>
        <w:t xml:space="preserve">      "</w:t>
      </w:r>
      <w:r w:rsidRPr="00F35EEE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35EEE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t xml:space="preserve">!$"      </w:t>
      </w:r>
    </w:p>
    <w:p w14:paraId="069BECEB" w14:textId="466813F6" w:rsidR="00B74E29" w:rsidRPr="00D112C2" w:rsidRDefault="00B74E29" w:rsidP="00600B3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D292D2" w14:textId="5533F93B" w:rsidR="00F35EEE" w:rsidRDefault="00F35EEE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ив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F35E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w</w:t>
      </w:r>
      <w:proofErr w:type="spellEnd"/>
      <w:r w:rsidRPr="00F35E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F35E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ют в файл последовательности байтов, слов, двойных слов.</w:t>
      </w:r>
    </w:p>
    <w:p w14:paraId="45ED3422" w14:textId="43629BB7" w:rsidR="00F35EEE" w:rsidRDefault="00F35EEE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:</w:t>
      </w:r>
    </w:p>
    <w:p w14:paraId="38FC81D7" w14:textId="0338B9BE" w:rsidR="00F35EEE" w:rsidRPr="00F35EEE" w:rsidRDefault="00F35EEE" w:rsidP="00F35EEE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8, 5, 42, 13, 97</w:t>
      </w:r>
    </w:p>
    <w:p w14:paraId="7A930C15" w14:textId="13FC9A31" w:rsidR="00F35EEE" w:rsidRPr="00F35EEE" w:rsidRDefault="00F35EEE" w:rsidP="00F35EEE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  19, 10482</w:t>
      </w:r>
    </w:p>
    <w:p w14:paraId="7F18351D" w14:textId="01BE9F94" w:rsidR="00F35EEE" w:rsidRPr="00F35EEE" w:rsidRDefault="00F35EEE" w:rsidP="00F35EEE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d    1523231, 1, 453</w:t>
      </w:r>
    </w:p>
    <w:p w14:paraId="7C0D6C93" w14:textId="7E9C28E1" w:rsidR="00B74E29" w:rsidRDefault="00883FB6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 в апострофах задает число, равное коду этого символа</w:t>
      </w:r>
    </w:p>
    <w:p w14:paraId="47D94C4E" w14:textId="55BFBD58" w:rsidR="00883FB6" w:rsidRDefault="00883FB6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записи эквивалентны, т.к. код символа </w:t>
      </w:r>
      <w:r w:rsidRPr="00883FB6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83FB6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>равен 65:</w:t>
      </w:r>
    </w:p>
    <w:p w14:paraId="37CFB116" w14:textId="7B75B1AB" w:rsidR="00883FB6" w:rsidRDefault="00883FB6" w:rsidP="00600B3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‘A’</w:t>
      </w:r>
    </w:p>
    <w:p w14:paraId="6D2DDD5C" w14:textId="3E773419" w:rsidR="00153ED4" w:rsidRDefault="00153ED4" w:rsidP="00600B3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“A”</w:t>
      </w:r>
    </w:p>
    <w:p w14:paraId="04C04EBB" w14:textId="38450B27" w:rsidR="00883FB6" w:rsidRPr="00883FB6" w:rsidRDefault="00883FB6" w:rsidP="00600B3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65</w:t>
      </w:r>
    </w:p>
    <w:p w14:paraId="37D936B5" w14:textId="6A38462F" w:rsidR="00226CEB" w:rsidRPr="00153ED4" w:rsidRDefault="00226CEB" w:rsidP="00600B3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E97828" w14:textId="770C6932" w:rsidR="00883FB6" w:rsidRDefault="00153ED4" w:rsidP="00600B3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‘h’, ‘e’, ‘l’, ‘l’, ‘o’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“hello”</w:t>
      </w:r>
    </w:p>
    <w:p w14:paraId="322C9787" w14:textId="75C80778" w:rsidR="00C6432A" w:rsidRDefault="00C6432A" w:rsidP="00600B3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F3D22">
        <w:rPr>
          <w:rFonts w:ascii="Times New Roman" w:hAnsi="Times New Roman" w:cs="Times New Roman"/>
          <w:sz w:val="28"/>
          <w:szCs w:val="28"/>
          <w:highlight w:val="red"/>
          <w:lang w:val="en-US"/>
        </w:rPr>
        <w:t>strHello</w:t>
      </w:r>
      <w:proofErr w:type="spellEnd"/>
      <w:r w:rsidRPr="001F3D22">
        <w:rPr>
          <w:rFonts w:ascii="Times New Roman" w:hAnsi="Times New Roman" w:cs="Times New Roman"/>
          <w:sz w:val="28"/>
          <w:szCs w:val="28"/>
          <w:highlight w:val="red"/>
          <w:lang w:val="en-US"/>
        </w:rPr>
        <w:t xml:space="preserve">: </w:t>
      </w:r>
      <w:proofErr w:type="spellStart"/>
      <w:r w:rsidRPr="001F3D22">
        <w:rPr>
          <w:rFonts w:ascii="Times New Roman" w:hAnsi="Times New Roman" w:cs="Times New Roman"/>
          <w:sz w:val="28"/>
          <w:szCs w:val="28"/>
          <w:highlight w:val="red"/>
          <w:lang w:val="en-US"/>
        </w:rPr>
        <w:t>db</w:t>
      </w:r>
      <w:proofErr w:type="spellEnd"/>
      <w:r w:rsidRPr="001F3D22">
        <w:rPr>
          <w:rFonts w:ascii="Times New Roman" w:hAnsi="Times New Roman" w:cs="Times New Roman"/>
          <w:sz w:val="28"/>
          <w:szCs w:val="28"/>
          <w:highlight w:val="red"/>
          <w:lang w:val="en-US"/>
        </w:rPr>
        <w:t xml:space="preserve"> “Hello, world!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F3D22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trHello</w:t>
      </w:r>
      <w:proofErr w:type="spellEnd"/>
      <w:r w:rsidRPr="001F3D22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 </w:t>
      </w:r>
      <w:proofErr w:type="spellStart"/>
      <w:r w:rsidRPr="001F3D22">
        <w:rPr>
          <w:rFonts w:ascii="Times New Roman" w:hAnsi="Times New Roman" w:cs="Times New Roman"/>
          <w:sz w:val="28"/>
          <w:szCs w:val="28"/>
          <w:highlight w:val="green"/>
          <w:lang w:val="en-US"/>
        </w:rPr>
        <w:t>db</w:t>
      </w:r>
      <w:proofErr w:type="spellEnd"/>
      <w:r w:rsidRPr="001F3D22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“Hello, world!”</w:t>
      </w:r>
    </w:p>
    <w:p w14:paraId="2637CF1E" w14:textId="251D1D88" w:rsidR="00D406A1" w:rsidRDefault="00950E73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случае компилятор запоминает для метки не только адрес, но и размер данных</w:t>
      </w:r>
    </w:p>
    <w:p w14:paraId="6902AA78" w14:textId="5587CA56" w:rsidR="00D406A1" w:rsidRPr="00D91B9F" w:rsidRDefault="00D406A1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рективы определения данных позволяют использовать операцию </w:t>
      </w:r>
      <w:r>
        <w:rPr>
          <w:rFonts w:ascii="Times New Roman" w:hAnsi="Times New Roman" w:cs="Times New Roman"/>
          <w:sz w:val="28"/>
          <w:szCs w:val="28"/>
          <w:lang w:val="en-US"/>
        </w:rPr>
        <w:t>dup</w:t>
      </w:r>
    </w:p>
    <w:p w14:paraId="556A1E68" w14:textId="51097F85" w:rsidR="00D406A1" w:rsidRDefault="00D406A1" w:rsidP="00600B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ata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5, 5, 5, 5 = Data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4 dup 5</w:t>
      </w:r>
    </w:p>
    <w:p w14:paraId="746E0108" w14:textId="14EB2C50" w:rsidR="004C6271" w:rsidRDefault="004C6271" w:rsidP="00600B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ata3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, 2, 1, 2, 1, 2 = Data4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7364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up</w:t>
      </w:r>
      <w:r w:rsidR="009C566C" w:rsidRPr="009C56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1, 2)</w:t>
      </w:r>
    </w:p>
    <w:p w14:paraId="12099E24" w14:textId="58652901" w:rsidR="009C566C" w:rsidRDefault="009C566C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ервоначальное содержимое участка памяти не имеет значения, в качестве значения можно указать символ ?</w:t>
      </w:r>
    </w:p>
    <w:p w14:paraId="3BE2E341" w14:textId="20AC5C2E" w:rsidR="009C566C" w:rsidRDefault="009C566C" w:rsidP="009C566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зможности компилятор не включает такие байты в исполняемый файл</w:t>
      </w:r>
    </w:p>
    <w:p w14:paraId="0F592169" w14:textId="189C53C8" w:rsidR="004F6C57" w:rsidRPr="004F6C57" w:rsidRDefault="004F6C57" w:rsidP="004F6C5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meDa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512 dup(?)</w:t>
      </w:r>
    </w:p>
    <w:p w14:paraId="7786FC42" w14:textId="77777777" w:rsidR="00883FB6" w:rsidRPr="00D91B9F" w:rsidRDefault="00883FB6" w:rsidP="00600B3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D0FEBF" w14:textId="65609338" w:rsidR="00BA3556" w:rsidRPr="00656F08" w:rsidRDefault="00D91B9F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656F0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origin</w:t>
      </w:r>
    </w:p>
    <w:p w14:paraId="25CB7CCF" w14:textId="2010F042" w:rsidR="00D91B9F" w:rsidRPr="00656F08" w:rsidRDefault="00F17554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F17554">
        <w:rPr>
          <w:rFonts w:ascii="Times New Roman" w:hAnsi="Times New Roman" w:cs="Times New Roman"/>
          <w:i/>
          <w:iCs/>
          <w:sz w:val="28"/>
          <w:szCs w:val="28"/>
          <w:u w:val="single"/>
        </w:rPr>
        <w:t>Директива</w:t>
      </w:r>
      <w:r w:rsidRPr="00656F08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r w:rsidRPr="00F17554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org</w:t>
      </w:r>
    </w:p>
    <w:p w14:paraId="5276EF2A" w14:textId="638FF636" w:rsidR="00BA3556" w:rsidRDefault="00F17554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вает ассемблеру значение, с которого следует продолжать вычисление адресов.</w:t>
      </w:r>
    </w:p>
    <w:p w14:paraId="24E55D52" w14:textId="7F38EFA1" w:rsidR="00F17554" w:rsidRDefault="00F17554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использоваться много раз.</w:t>
      </w:r>
    </w:p>
    <w:p w14:paraId="464DF0B2" w14:textId="0249E01A" w:rsidR="00F17554" w:rsidRDefault="00F17554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ирективы 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F17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файл не добавляются байты</w:t>
      </w:r>
    </w:p>
    <w:p w14:paraId="672700DD" w14:textId="0CBCA74A" w:rsidR="00F17554" w:rsidRDefault="00F17554" w:rsidP="00F1755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на может влиять на значения некоторых байтов – тех, в которые попадают адреса</w:t>
      </w:r>
    </w:p>
    <w:p w14:paraId="3C6A71EA" w14:textId="1CEED42B" w:rsidR="001A401E" w:rsidRPr="004E7E3C" w:rsidRDefault="004E7E3C" w:rsidP="001A401E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E7E3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COM</w:t>
      </w:r>
      <w:r w:rsidRPr="004E7E3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- и </w:t>
      </w:r>
      <w:r w:rsidRPr="004E7E3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EXE</w:t>
      </w:r>
      <w:r w:rsidRPr="004E7E3C">
        <w:rPr>
          <w:rFonts w:ascii="Times New Roman" w:hAnsi="Times New Roman" w:cs="Times New Roman"/>
          <w:i/>
          <w:iCs/>
          <w:sz w:val="28"/>
          <w:szCs w:val="28"/>
          <w:u w:val="single"/>
        </w:rPr>
        <w:t>-программы</w:t>
      </w:r>
    </w:p>
    <w:p w14:paraId="0DA0A324" w14:textId="15D44A78" w:rsidR="00F17554" w:rsidRDefault="004E7E3C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56F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граммы:</w:t>
      </w:r>
    </w:p>
    <w:p w14:paraId="0C39A24E" w14:textId="5D345BCB" w:rsidR="004E7E3C" w:rsidRPr="004E7E3C" w:rsidRDefault="004E7E3C" w:rsidP="004E7E3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грузке файл записывается в ОЗУ начиная с адреса 10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3CB2570F" w14:textId="509D8E68" w:rsidR="004E7E3C" w:rsidRDefault="004E7E3C" w:rsidP="004E7E3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ередается на адрес 10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E7E3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.е. на самый первый байт файла)</w:t>
      </w:r>
    </w:p>
    <w:p w14:paraId="476D034C" w14:textId="1536DD35" w:rsidR="004E7E3C" w:rsidRDefault="004E7E3C" w:rsidP="004E7E3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мое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E7E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 – дамп памяти, т.е. копия того, что будет находиться в памяти после запуска программы</w:t>
      </w:r>
    </w:p>
    <w:p w14:paraId="74D0FB10" w14:textId="4C9545E9" w:rsidR="004E7E3C" w:rsidRDefault="004E7E3C" w:rsidP="004E7E3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размер – 64 КБ</w:t>
      </w:r>
    </w:p>
    <w:p w14:paraId="15A7CE4B" w14:textId="2742A6CF" w:rsidR="008647CD" w:rsidRDefault="008647CD" w:rsidP="00864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E-</w:t>
      </w:r>
      <w:r>
        <w:rPr>
          <w:rFonts w:ascii="Times New Roman" w:hAnsi="Times New Roman" w:cs="Times New Roman"/>
          <w:sz w:val="28"/>
          <w:szCs w:val="28"/>
        </w:rPr>
        <w:t>программы:</w:t>
      </w:r>
    </w:p>
    <w:p w14:paraId="43061F40" w14:textId="49D05414" w:rsidR="008647CD" w:rsidRDefault="008647CD" w:rsidP="008647C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более сложную структуру</w:t>
      </w:r>
    </w:p>
    <w:p w14:paraId="58366AAA" w14:textId="4C4948E3" w:rsidR="008647CD" w:rsidRDefault="008647CD" w:rsidP="008647C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указания ОС о том:</w:t>
      </w:r>
    </w:p>
    <w:p w14:paraId="327E14B1" w14:textId="5B83F7CC" w:rsidR="008647CD" w:rsidRDefault="008647CD" w:rsidP="008647CD">
      <w:pPr>
        <w:pStyle w:val="a3"/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оизводить загрузку и запуск программы</w:t>
      </w:r>
    </w:p>
    <w:p w14:paraId="70C63CD3" w14:textId="521C088D" w:rsidR="008647CD" w:rsidRDefault="008647CD" w:rsidP="008647CD">
      <w:pPr>
        <w:pStyle w:val="a3"/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памяти выделить для программы</w:t>
      </w:r>
    </w:p>
    <w:p w14:paraId="1880DA39" w14:textId="27113903" w:rsidR="008647CD" w:rsidRDefault="008647CD" w:rsidP="008647C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иметь размер более 64 КБ</w:t>
      </w:r>
    </w:p>
    <w:p w14:paraId="304BAC65" w14:textId="02C01566" w:rsidR="00DB2229" w:rsidRDefault="00DB2229" w:rsidP="00656F08">
      <w:pPr>
        <w:rPr>
          <w:rFonts w:ascii="Times New Roman" w:hAnsi="Times New Roman" w:cs="Times New Roman"/>
          <w:sz w:val="28"/>
          <w:szCs w:val="28"/>
        </w:rPr>
      </w:pPr>
    </w:p>
    <w:p w14:paraId="3F41995D" w14:textId="77777777" w:rsidR="00DB2229" w:rsidRPr="00747EED" w:rsidRDefault="00DB2229" w:rsidP="00DB2229">
      <w:pPr>
        <w:jc w:val="center"/>
        <w:rPr>
          <w:rFonts w:ascii="Times New Roman" w:hAnsi="Times New Roman" w:cs="Times New Roman"/>
          <w:b/>
          <w:bCs/>
          <w:i/>
          <w:iCs/>
          <w:sz w:val="96"/>
          <w:szCs w:val="96"/>
          <w:u w:val="single"/>
        </w:rPr>
      </w:pPr>
      <w:r w:rsidRPr="00747EED">
        <w:rPr>
          <w:rFonts w:ascii="Times New Roman" w:hAnsi="Times New Roman" w:cs="Times New Roman"/>
          <w:b/>
          <w:bCs/>
          <w:i/>
          <w:iCs/>
          <w:sz w:val="96"/>
          <w:szCs w:val="96"/>
          <w:u w:val="single"/>
        </w:rPr>
        <w:lastRenderedPageBreak/>
        <w:t>Ветвления и циклы</w:t>
      </w:r>
    </w:p>
    <w:p w14:paraId="52A56B5C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</w:p>
    <w:p w14:paraId="2F149BD0" w14:textId="77777777" w:rsidR="00DB2229" w:rsidRPr="007C59C5" w:rsidRDefault="00DB2229" w:rsidP="00DB2229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C59C5">
        <w:rPr>
          <w:rFonts w:ascii="Times New Roman" w:hAnsi="Times New Roman" w:cs="Times New Roman"/>
          <w:i/>
          <w:iCs/>
          <w:sz w:val="28"/>
          <w:szCs w:val="28"/>
          <w:u w:val="single"/>
        </w:rPr>
        <w:t>Буфер клавиатурного ввода</w:t>
      </w:r>
    </w:p>
    <w:p w14:paraId="44AA49E9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виатурный буфер имеет размер 32 бай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7229"/>
        <w:gridCol w:w="426"/>
        <w:gridCol w:w="419"/>
      </w:tblGrid>
      <w:tr w:rsidR="00DB2229" w14:paraId="31E81170" w14:textId="77777777" w:rsidTr="00BA4A73">
        <w:tc>
          <w:tcPr>
            <w:tcW w:w="421" w:type="dxa"/>
          </w:tcPr>
          <w:p w14:paraId="53E25732" w14:textId="77777777" w:rsidR="00DB2229" w:rsidRDefault="00DB2229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D37F40E" w14:textId="77777777" w:rsidR="00DB2229" w:rsidRDefault="00DB2229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69A7D39" w14:textId="77777777" w:rsidR="00DB2229" w:rsidRDefault="00DB2229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7FC2E020" w14:textId="77777777" w:rsidR="00DB2229" w:rsidRDefault="00DB2229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26" w:type="dxa"/>
          </w:tcPr>
          <w:p w14:paraId="721D2575" w14:textId="77777777" w:rsidR="00DB2229" w:rsidRDefault="00DB2229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6332E0D4" w14:textId="77777777" w:rsidR="00DB2229" w:rsidRDefault="00DB2229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F1C929" w14:textId="77777777" w:rsidR="00DB2229" w:rsidRPr="001D7713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 байта</w:t>
      </w:r>
    </w:p>
    <w:p w14:paraId="0CBEEAB6" w14:textId="77777777" w:rsidR="00DB2229" w:rsidRPr="001B1A63" w:rsidRDefault="00DB2229" w:rsidP="00DB2229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B1A63">
        <w:rPr>
          <w:rFonts w:ascii="Times New Roman" w:hAnsi="Times New Roman" w:cs="Times New Roman"/>
          <w:i/>
          <w:iCs/>
          <w:sz w:val="28"/>
          <w:szCs w:val="28"/>
          <w:u w:val="single"/>
        </w:rPr>
        <w:t>Функции посимвольного ввода</w:t>
      </w:r>
    </w:p>
    <w:p w14:paraId="133F002B" w14:textId="77777777" w:rsidR="00DB2229" w:rsidRPr="001D7713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посимвольного ввода</w:t>
      </w:r>
    </w:p>
    <w:p w14:paraId="72F62000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01</w:t>
      </w:r>
      <w:r>
        <w:rPr>
          <w:rFonts w:ascii="Times New Roman" w:hAnsi="Times New Roman" w:cs="Times New Roman"/>
          <w:sz w:val="28"/>
          <w:szCs w:val="28"/>
          <w:lang w:val="en-US"/>
        </w:rPr>
        <w:t>h, 06h, 07h, 08h)</w:t>
      </w:r>
    </w:p>
    <w:p w14:paraId="67368A8C" w14:textId="77777777" w:rsidR="00DB2229" w:rsidRDefault="00DB2229" w:rsidP="00C1278B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ычных клавиш (символьных):</w:t>
      </w:r>
    </w:p>
    <w:p w14:paraId="326E0217" w14:textId="77777777" w:rsidR="00DB2229" w:rsidRDefault="00DB2229" w:rsidP="00C1278B">
      <w:pPr>
        <w:pStyle w:val="a3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вом вызове возвращают код символа (не 0)</w:t>
      </w:r>
    </w:p>
    <w:p w14:paraId="4152EF0B" w14:textId="77777777" w:rsidR="00DB2229" w:rsidRDefault="00DB2229" w:rsidP="00C1278B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ширенных клавиш:</w:t>
      </w:r>
    </w:p>
    <w:p w14:paraId="25A945CD" w14:textId="77777777" w:rsidR="00DB2229" w:rsidRDefault="00DB2229" w:rsidP="00C1278B">
      <w:pPr>
        <w:pStyle w:val="a3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вом вызове возвращают 0</w:t>
      </w:r>
    </w:p>
    <w:p w14:paraId="69E783EA" w14:textId="77777777" w:rsidR="00DB2229" w:rsidRDefault="00DB2229" w:rsidP="00C1278B">
      <w:pPr>
        <w:pStyle w:val="a3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тором вызове возвращают расширенный код клавиши</w:t>
      </w:r>
    </w:p>
    <w:p w14:paraId="71BC9BEB" w14:textId="77777777" w:rsidR="00DB2229" w:rsidRDefault="00DB2229" w:rsidP="00C1278B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лавиатурный буфер непустой, сразу возвращают управление вызывающей программе</w:t>
      </w:r>
    </w:p>
    <w:p w14:paraId="6BB6867F" w14:textId="77777777" w:rsidR="00DB2229" w:rsidRPr="00C0690A" w:rsidRDefault="00DB2229" w:rsidP="00C1278B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лавиатурный буфер пуст, ожидают нажатия клавиши</w:t>
      </w:r>
    </w:p>
    <w:p w14:paraId="5452A75A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 w:rsidRPr="00C0690A">
        <w:rPr>
          <w:rFonts w:ascii="Times New Roman" w:hAnsi="Times New Roman" w:cs="Times New Roman"/>
          <w:sz w:val="28"/>
          <w:szCs w:val="28"/>
          <w:lang w:val="en-US"/>
        </w:rPr>
        <w:t xml:space="preserve">JMP = </w:t>
      </w:r>
      <w:r w:rsidRPr="00C0690A">
        <w:rPr>
          <w:rFonts w:ascii="Times New Roman" w:hAnsi="Times New Roman" w:cs="Times New Roman"/>
          <w:sz w:val="28"/>
          <w:szCs w:val="28"/>
        </w:rPr>
        <w:t>безусловный переход</w:t>
      </w:r>
    </w:p>
    <w:p w14:paraId="01EB1339" w14:textId="77777777" w:rsidR="00DB2229" w:rsidRDefault="00DB2229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ый операнд – адрес, с которого нужно продолжить выполнение программы</w:t>
      </w:r>
    </w:p>
    <w:p w14:paraId="324D17EC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</w:p>
    <w:p w14:paraId="529B84A3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    cx, 0</w:t>
      </w:r>
    </w:p>
    <w:p w14:paraId="333C5222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m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Label</w:t>
      </w:r>
      <w:proofErr w:type="spellEnd"/>
    </w:p>
    <w:p w14:paraId="2C27B1ED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cx</w:t>
      </w:r>
    </w:p>
    <w:p w14:paraId="09E1A732" w14:textId="77777777" w:rsidR="00DB2229" w:rsidRP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Label</w:t>
      </w:r>
      <w:proofErr w:type="spellEnd"/>
      <w:r w:rsidRPr="00DB2229">
        <w:rPr>
          <w:rFonts w:ascii="Times New Roman" w:hAnsi="Times New Roman" w:cs="Times New Roman"/>
          <w:sz w:val="28"/>
          <w:szCs w:val="28"/>
        </w:rPr>
        <w:t>:</w:t>
      </w:r>
    </w:p>
    <w:p w14:paraId="30D7D154" w14:textId="77777777" w:rsidR="00DB2229" w:rsidRP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 w:rsidRPr="00DB222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DB222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DB22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</w:p>
    <w:p w14:paraId="628644C7" w14:textId="77777777" w:rsidR="00DB2229" w:rsidRP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</w:p>
    <w:p w14:paraId="54096826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cc</w:t>
      </w:r>
      <w:proofErr w:type="spellEnd"/>
      <w:r w:rsidRPr="00DB222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словный переход</w:t>
      </w:r>
    </w:p>
    <w:p w14:paraId="07ED5C30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емейство команд</w:t>
      </w:r>
    </w:p>
    <w:p w14:paraId="37F663DF" w14:textId="77777777" w:rsidR="00DB2229" w:rsidRP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</w:t>
      </w:r>
      <w:r w:rsidRPr="00DB2229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b</w:t>
      </w:r>
      <w:proofErr w:type="spellEnd"/>
      <w:r w:rsidRPr="00DB2229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c</w:t>
      </w:r>
      <w:proofErr w:type="spellEnd"/>
      <w:r w:rsidRPr="00DB222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26231F7" w14:textId="77777777" w:rsidR="00DB2229" w:rsidRPr="004F489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je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l</w:t>
      </w:r>
      <w:proofErr w:type="spellEnd"/>
    </w:p>
    <w:p w14:paraId="0C237CF1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jo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</w:p>
    <w:p w14:paraId="487CE379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be</w:t>
      </w:r>
      <w:proofErr w:type="spellEnd"/>
    </w:p>
    <w:p w14:paraId="7A2F7315" w14:textId="77777777" w:rsidR="00DB2229" w:rsidRPr="004F489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le</w:t>
      </w:r>
      <w:proofErr w:type="spellEnd"/>
    </w:p>
    <w:p w14:paraId="095EF141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5A1193" w14:textId="77777777" w:rsidR="00DB2229" w:rsidRPr="00DB2229" w:rsidRDefault="00DB2229" w:rsidP="00DB2229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D60B55">
        <w:rPr>
          <w:rFonts w:ascii="Times New Roman" w:hAnsi="Times New Roman" w:cs="Times New Roman"/>
          <w:i/>
          <w:iCs/>
          <w:sz w:val="28"/>
          <w:szCs w:val="28"/>
          <w:u w:val="single"/>
        </w:rPr>
        <w:t>Регистр</w:t>
      </w:r>
      <w:r w:rsidRPr="00DB2229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r w:rsidRPr="00D60B55">
        <w:rPr>
          <w:rFonts w:ascii="Times New Roman" w:hAnsi="Times New Roman" w:cs="Times New Roman"/>
          <w:i/>
          <w:iCs/>
          <w:sz w:val="28"/>
          <w:szCs w:val="28"/>
          <w:u w:val="single"/>
        </w:rPr>
        <w:t>флагов</w:t>
      </w:r>
    </w:p>
    <w:p w14:paraId="0C60E868" w14:textId="77777777" w:rsidR="00DB2229" w:rsidRPr="00D60B55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, которые вычисляют результат, изменяют биты регистра флагов в зависимости от полученного значения</w:t>
      </w:r>
    </w:p>
    <w:p w14:paraId="7CC09380" w14:textId="77777777" w:rsidR="00DB2229" w:rsidRPr="00D60B55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условного перехода работают в зависимости от состояния тех или иных флагов</w:t>
      </w:r>
    </w:p>
    <w:p w14:paraId="02E79EC6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0AC2BC6B" w14:textId="77777777" w:rsidR="00DB2229" w:rsidRPr="00DF622D" w:rsidRDefault="00DB2229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ыполнением условного перехода необходимо сделать так, чтобы условие перехода было отражено в одном из флагов </w:t>
      </w:r>
      <w:r w:rsidRPr="0026070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6070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FLAGS</w:t>
      </w:r>
    </w:p>
    <w:p w14:paraId="6BC307F9" w14:textId="77777777" w:rsidR="00DB2229" w:rsidRPr="00783803" w:rsidRDefault="00DB2229" w:rsidP="00DB2229">
      <w:pPr>
        <w:rPr>
          <w:rFonts w:ascii="Times New Roman" w:hAnsi="Times New Roman" w:cs="Times New Roman"/>
          <w:sz w:val="28"/>
          <w:szCs w:val="28"/>
          <w:u w:val="single"/>
        </w:rPr>
      </w:pPr>
      <w:r w:rsidRPr="00783803">
        <w:rPr>
          <w:rFonts w:ascii="Times New Roman" w:hAnsi="Times New Roman" w:cs="Times New Roman"/>
          <w:sz w:val="28"/>
          <w:szCs w:val="28"/>
          <w:u w:val="single"/>
        </w:rPr>
        <w:t>Команды условного перехода</w:t>
      </w:r>
    </w:p>
    <w:p w14:paraId="3415C7A5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ют значения флагов (в зависимости от того, какая команда)</w:t>
      </w:r>
    </w:p>
    <w:p w14:paraId="4298DABC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оответствующее условия выполняется – перейти по адресу, заданному операндом</w:t>
      </w:r>
    </w:p>
    <w:p w14:paraId="7D0C374F" w14:textId="77777777" w:rsidR="00DB2229" w:rsidRPr="00D60B55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тивном случае – продолжить выполнение со следующей команды</w:t>
      </w:r>
    </w:p>
    <w:p w14:paraId="58B2C9CF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nd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proofErr w:type="spellEnd"/>
    </w:p>
    <w:p w14:paraId="5DF4EAA1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 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proofErr w:type="spellEnd"/>
    </w:p>
    <w:p w14:paraId="17DA19ED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 0 …</w:t>
      </w:r>
    </w:p>
    <w:p w14:paraId="2521611B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9711A4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MP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71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</w:p>
    <w:p w14:paraId="1A8C8956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MP</w:t>
      </w:r>
    </w:p>
    <w:p w14:paraId="1C7D6A08" w14:textId="77777777" w:rsidR="00DB2229" w:rsidRDefault="00DB2229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вивалентна </w:t>
      </w:r>
      <w:r>
        <w:rPr>
          <w:rFonts w:ascii="Times New Roman" w:hAnsi="Times New Roman" w:cs="Times New Roman"/>
          <w:sz w:val="28"/>
          <w:szCs w:val="28"/>
          <w:lang w:val="en-US"/>
        </w:rPr>
        <w:t>SUB</w:t>
      </w:r>
      <w:r>
        <w:rPr>
          <w:rFonts w:ascii="Times New Roman" w:hAnsi="Times New Roman" w:cs="Times New Roman"/>
          <w:sz w:val="28"/>
          <w:szCs w:val="28"/>
        </w:rPr>
        <w:t>, но не записывает результат</w:t>
      </w:r>
    </w:p>
    <w:p w14:paraId="12597AD1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</w:p>
    <w:p w14:paraId="0DC96976" w14:textId="77777777" w:rsidR="00DB2229" w:rsidRPr="00AE5EE5" w:rsidRDefault="00DB2229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вивалентна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>
        <w:rPr>
          <w:rFonts w:ascii="Times New Roman" w:hAnsi="Times New Roman" w:cs="Times New Roman"/>
          <w:sz w:val="28"/>
          <w:szCs w:val="28"/>
        </w:rPr>
        <w:t>, но не записывает результат</w:t>
      </w:r>
    </w:p>
    <w:p w14:paraId="4170819B" w14:textId="7D4FD645" w:rsidR="009317B4" w:rsidRPr="009317B4" w:rsidRDefault="009317B4" w:rsidP="009317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, которые не записывают результат, в общем случае работают быстрее</w:t>
      </w:r>
    </w:p>
    <w:p w14:paraId="2B1D7D4D" w14:textId="6C28A1E9" w:rsidR="00BA3556" w:rsidRDefault="00BA3556" w:rsidP="00BA3556">
      <w:pPr>
        <w:rPr>
          <w:rFonts w:ascii="Times New Roman" w:hAnsi="Times New Roman" w:cs="Times New Roman"/>
          <w:sz w:val="28"/>
          <w:szCs w:val="28"/>
        </w:rPr>
      </w:pPr>
    </w:p>
    <w:p w14:paraId="6DD85629" w14:textId="2235B518" w:rsidR="00E72DBE" w:rsidRDefault="00E72DBE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ка, имя который начинается с точки, считается локальной</w:t>
      </w:r>
    </w:p>
    <w:p w14:paraId="017111FE" w14:textId="69CC008F" w:rsidR="00E72DBE" w:rsidRDefault="00E72DBE" w:rsidP="00BA3556">
      <w:pPr>
        <w:rPr>
          <w:rFonts w:ascii="Times New Roman" w:hAnsi="Times New Roman" w:cs="Times New Roman"/>
          <w:sz w:val="28"/>
          <w:szCs w:val="28"/>
        </w:rPr>
      </w:pPr>
    </w:p>
    <w:p w14:paraId="523E4C22" w14:textId="0F247120" w:rsidR="00E72DBE" w:rsidRDefault="00E72DBE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Something:</w:t>
      </w:r>
    </w:p>
    <w:p w14:paraId="0414A02F" w14:textId="38455BF7" w:rsidR="00E72DBE" w:rsidRDefault="00E72DBE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F55DE5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ov     cx, 15</w:t>
      </w:r>
    </w:p>
    <w:p w14:paraId="37ABB72F" w14:textId="4BD3FEE4" w:rsidR="00E72DBE" w:rsidRPr="00C204DE" w:rsidRDefault="00E72DBE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Lab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C204DE">
        <w:rPr>
          <w:rFonts w:ascii="Times New Roman" w:hAnsi="Times New Roman" w:cs="Times New Roman"/>
          <w:sz w:val="28"/>
          <w:szCs w:val="28"/>
          <w:lang w:val="en-US"/>
        </w:rPr>
        <w:t xml:space="preserve">        (</w:t>
      </w:r>
      <w:proofErr w:type="spellStart"/>
      <w:r w:rsidR="00C204DE">
        <w:rPr>
          <w:rFonts w:ascii="Times New Roman" w:hAnsi="Times New Roman" w:cs="Times New Roman"/>
          <w:sz w:val="28"/>
          <w:szCs w:val="28"/>
          <w:lang w:val="en-US"/>
        </w:rPr>
        <w:t>DoSomething.LocalLabel</w:t>
      </w:r>
      <w:proofErr w:type="spellEnd"/>
      <w:r w:rsidR="00C204D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204DE">
        <w:rPr>
          <w:rFonts w:ascii="Times New Roman" w:hAnsi="Times New Roman" w:cs="Times New Roman"/>
          <w:sz w:val="28"/>
          <w:szCs w:val="28"/>
        </w:rPr>
        <w:t>полное</w:t>
      </w:r>
      <w:r w:rsidR="00C204DE" w:rsidRPr="00C204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04DE">
        <w:rPr>
          <w:rFonts w:ascii="Times New Roman" w:hAnsi="Times New Roman" w:cs="Times New Roman"/>
          <w:sz w:val="28"/>
          <w:szCs w:val="28"/>
        </w:rPr>
        <w:t>имя</w:t>
      </w:r>
      <w:r w:rsidR="00C204DE" w:rsidRPr="00C204D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0529689" w14:textId="13D05CAE" w:rsidR="00E72DBE" w:rsidRPr="00F278AC" w:rsidRDefault="00E72DBE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mov</w:t>
      </w:r>
      <w:r w:rsidRPr="00F278A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F278AC">
        <w:rPr>
          <w:rFonts w:ascii="Times New Roman" w:hAnsi="Times New Roman" w:cs="Times New Roman"/>
          <w:sz w:val="28"/>
          <w:szCs w:val="28"/>
        </w:rPr>
        <w:t>, 30</w:t>
      </w:r>
    </w:p>
    <w:p w14:paraId="3B803F33" w14:textId="0E5DD28E" w:rsidR="00E72DBE" w:rsidRPr="00F278AC" w:rsidRDefault="00E72DBE" w:rsidP="00BA3556">
      <w:pPr>
        <w:rPr>
          <w:rFonts w:ascii="Times New Roman" w:hAnsi="Times New Roman" w:cs="Times New Roman"/>
          <w:sz w:val="28"/>
          <w:szCs w:val="28"/>
        </w:rPr>
      </w:pPr>
      <w:r w:rsidRPr="00F278AC">
        <w:rPr>
          <w:rFonts w:ascii="Times New Roman" w:hAnsi="Times New Roman" w:cs="Times New Roman"/>
          <w:sz w:val="28"/>
          <w:szCs w:val="28"/>
        </w:rPr>
        <w:t xml:space="preserve">     …</w:t>
      </w:r>
    </w:p>
    <w:p w14:paraId="40634C1B" w14:textId="65CF1CF8" w:rsidR="00E72DBE" w:rsidRPr="00F278AC" w:rsidRDefault="00E72DBE" w:rsidP="00BA3556">
      <w:pPr>
        <w:rPr>
          <w:rFonts w:ascii="Times New Roman" w:hAnsi="Times New Roman" w:cs="Times New Roman"/>
          <w:sz w:val="28"/>
          <w:szCs w:val="28"/>
        </w:rPr>
      </w:pPr>
      <w:r w:rsidRPr="00F278AC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EB3BB2"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lang w:val="en-US"/>
        </w:rPr>
        <w:t>nz</w:t>
      </w:r>
      <w:proofErr w:type="spellEnd"/>
      <w:r w:rsidRPr="00F278AC">
        <w:rPr>
          <w:rFonts w:ascii="Times New Roman" w:hAnsi="Times New Roman" w:cs="Times New Roman"/>
          <w:sz w:val="28"/>
          <w:szCs w:val="28"/>
        </w:rPr>
        <w:t xml:space="preserve">    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Label</w:t>
      </w:r>
      <w:proofErr w:type="spellEnd"/>
    </w:p>
    <w:p w14:paraId="2E248AB6" w14:textId="56D53C2C" w:rsidR="00D71C37" w:rsidRDefault="00D71C37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ка и именем </w:t>
      </w:r>
      <w:r w:rsidRPr="00D71C37">
        <w:rPr>
          <w:rFonts w:ascii="Times New Roman" w:hAnsi="Times New Roman" w:cs="Times New Roman"/>
          <w:sz w:val="28"/>
          <w:szCs w:val="28"/>
        </w:rPr>
        <w:t>@@</w:t>
      </w:r>
      <w:r>
        <w:rPr>
          <w:rFonts w:ascii="Times New Roman" w:hAnsi="Times New Roman" w:cs="Times New Roman"/>
          <w:sz w:val="28"/>
          <w:szCs w:val="28"/>
        </w:rPr>
        <w:t xml:space="preserve"> называется анонимной</w:t>
      </w:r>
    </w:p>
    <w:p w14:paraId="4D7259B2" w14:textId="6CD78041" w:rsidR="00D71C37" w:rsidRDefault="00D71C37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n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@F</w:t>
      </w:r>
    </w:p>
    <w:p w14:paraId="2260404A" w14:textId="5C0C95F2" w:rsidR="00D71C37" w:rsidRDefault="00D71C37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mov     cx, 20</w:t>
      </w:r>
    </w:p>
    <w:p w14:paraId="69E15501" w14:textId="3726E6F8" w:rsidR="00D71C37" w:rsidRDefault="00D71C37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@@:</w:t>
      </w:r>
    </w:p>
    <w:p w14:paraId="6A77808C" w14:textId="43468547" w:rsidR="00D71C37" w:rsidRDefault="00D71C37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96266E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ov     dx, 40</w:t>
      </w:r>
    </w:p>
    <w:p w14:paraId="6C401E69" w14:textId="24719F84" w:rsidR="00D71C37" w:rsidRPr="00F278AC" w:rsidRDefault="00D71C37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F278AC">
        <w:rPr>
          <w:rFonts w:ascii="Times New Roman" w:hAnsi="Times New Roman" w:cs="Times New Roman"/>
          <w:sz w:val="28"/>
          <w:szCs w:val="28"/>
        </w:rPr>
        <w:t>…</w:t>
      </w:r>
    </w:p>
    <w:p w14:paraId="3601433A" w14:textId="44702773" w:rsidR="00D71C37" w:rsidRPr="00F278AC" w:rsidRDefault="00D71C37" w:rsidP="00BA3556">
      <w:pPr>
        <w:rPr>
          <w:rFonts w:ascii="Times New Roman" w:hAnsi="Times New Roman" w:cs="Times New Roman"/>
          <w:sz w:val="28"/>
          <w:szCs w:val="28"/>
        </w:rPr>
      </w:pPr>
      <w:r w:rsidRPr="00F278AC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083E23"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lang w:val="en-US"/>
        </w:rPr>
        <w:t>ae</w:t>
      </w:r>
      <w:proofErr w:type="spellEnd"/>
      <w:r w:rsidRPr="00F278AC">
        <w:rPr>
          <w:rFonts w:ascii="Times New Roman" w:hAnsi="Times New Roman" w:cs="Times New Roman"/>
          <w:sz w:val="28"/>
          <w:szCs w:val="28"/>
        </w:rPr>
        <w:t xml:space="preserve">      @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1DA63C6C" w14:textId="0D68C651" w:rsidR="007967D3" w:rsidRPr="00F278AC" w:rsidRDefault="007967D3" w:rsidP="00BA3556">
      <w:pPr>
        <w:rPr>
          <w:rFonts w:ascii="Times New Roman" w:hAnsi="Times New Roman" w:cs="Times New Roman"/>
          <w:sz w:val="28"/>
          <w:szCs w:val="28"/>
        </w:rPr>
      </w:pPr>
    </w:p>
    <w:p w14:paraId="078CC50E" w14:textId="110B9137" w:rsidR="007967D3" w:rsidRPr="007967D3" w:rsidRDefault="007967D3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967D3">
        <w:rPr>
          <w:rFonts w:ascii="Times New Roman" w:hAnsi="Times New Roman" w:cs="Times New Roman"/>
          <w:i/>
          <w:iCs/>
          <w:sz w:val="28"/>
          <w:szCs w:val="28"/>
          <w:u w:val="single"/>
        </w:rPr>
        <w:t>Очистка клавиатурного буфера</w:t>
      </w:r>
    </w:p>
    <w:p w14:paraId="68698D00" w14:textId="317CD18D" w:rsidR="00E72DBE" w:rsidRDefault="007967D3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гарантировать, что программа будет ожидать нажатия клавиши, необходимо перед началом ожидания очистить клавиатурный буфер.</w:t>
      </w:r>
    </w:p>
    <w:p w14:paraId="1C7FECDC" w14:textId="00495A4E" w:rsidR="007967D3" w:rsidRDefault="007967D3" w:rsidP="00BA3556">
      <w:pPr>
        <w:rPr>
          <w:rFonts w:ascii="Times New Roman" w:hAnsi="Times New Roman" w:cs="Times New Roman"/>
          <w:sz w:val="28"/>
          <w:szCs w:val="28"/>
        </w:rPr>
      </w:pPr>
    </w:p>
    <w:p w14:paraId="191A0CC0" w14:textId="4B108F91" w:rsidR="00B5218B" w:rsidRDefault="00B5218B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вызова – набор правил, определяющих:</w:t>
      </w:r>
    </w:p>
    <w:p w14:paraId="55607E39" w14:textId="566DC572" w:rsidR="00B5218B" w:rsidRDefault="00B5218B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ередачи параметров в функцию</w:t>
      </w:r>
    </w:p>
    <w:p w14:paraId="21AD05C6" w14:textId="27C5F638" w:rsidR="00B5218B" w:rsidRDefault="00B5218B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возврата значения функцией</w:t>
      </w:r>
    </w:p>
    <w:p w14:paraId="70839549" w14:textId="23655EA7" w:rsidR="00B5218B" w:rsidRDefault="00B5218B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спользования регистров</w:t>
      </w:r>
    </w:p>
    <w:p w14:paraId="0B42C351" w14:textId="6E8B5B3F" w:rsidR="00B5218B" w:rsidRPr="00B5218B" w:rsidRDefault="00B5218B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 д.</w:t>
      </w:r>
    </w:p>
    <w:p w14:paraId="74B594DE" w14:textId="0BC31CDB" w:rsidR="00E72DBE" w:rsidRPr="007244F2" w:rsidRDefault="007244F2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7244F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Соглашение вызова </w:t>
      </w:r>
      <w:r w:rsidRPr="007244F2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MS-DOS</w:t>
      </w:r>
    </w:p>
    <w:p w14:paraId="71F87242" w14:textId="37B80981" w:rsidR="00E72DBE" w:rsidRDefault="007244F2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AH</w:t>
      </w:r>
      <w:r w:rsidRPr="00724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ещается номер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244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S</w:t>
      </w:r>
    </w:p>
    <w:p w14:paraId="2A517DBF" w14:textId="6D7552A0" w:rsidR="007244F2" w:rsidRDefault="007244F2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передаются в соответствии с описанием функции через регистры (иногда частично)</w:t>
      </w:r>
    </w:p>
    <w:p w14:paraId="48EFC5D3" w14:textId="53CA788E" w:rsidR="007244F2" w:rsidRDefault="007244F2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ов производится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244F2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197FC5A4" w14:textId="666221D4" w:rsidR="007244F2" w:rsidRDefault="007244F2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, если есть, возвращается в соответствии с описанием функции</w:t>
      </w:r>
    </w:p>
    <w:p w14:paraId="5DB89F86" w14:textId="0ECCCBE6" w:rsidR="002E3802" w:rsidRDefault="002E3802" w:rsidP="00BA3556">
      <w:pPr>
        <w:rPr>
          <w:rFonts w:ascii="Times New Roman" w:hAnsi="Times New Roman" w:cs="Times New Roman"/>
          <w:sz w:val="28"/>
          <w:szCs w:val="28"/>
        </w:rPr>
      </w:pPr>
    </w:p>
    <w:p w14:paraId="61B6DF77" w14:textId="709CD299" w:rsidR="002E3802" w:rsidRDefault="002E3802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регистров общего назначения остаются неизменными</w:t>
      </w:r>
    </w:p>
    <w:p w14:paraId="4B483A08" w14:textId="090B9F87" w:rsidR="002E3802" w:rsidRDefault="002E3802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:</w:t>
      </w:r>
    </w:p>
    <w:p w14:paraId="1DF3AD1A" w14:textId="773707D3" w:rsidR="002E3802" w:rsidRPr="002E3802" w:rsidRDefault="002E3802" w:rsidP="00C1278B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</w:p>
    <w:p w14:paraId="15342E0E" w14:textId="4FE83EB3" w:rsidR="002E3802" w:rsidRPr="002E3802" w:rsidRDefault="002E3802" w:rsidP="00C1278B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ов, которые используются функцией для возврата результатов</w:t>
      </w:r>
    </w:p>
    <w:p w14:paraId="738EE037" w14:textId="3507ECFC" w:rsidR="00BA3556" w:rsidRDefault="00BA3556" w:rsidP="00BA3556">
      <w:pPr>
        <w:rPr>
          <w:rFonts w:ascii="Times New Roman" w:hAnsi="Times New Roman" w:cs="Times New Roman"/>
          <w:sz w:val="28"/>
          <w:szCs w:val="28"/>
        </w:rPr>
      </w:pPr>
    </w:p>
    <w:p w14:paraId="0C1B5FD5" w14:textId="4FEB4803" w:rsidR="00126F51" w:rsidRPr="00126F51" w:rsidRDefault="00126F51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26F5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нструкция </w:t>
      </w:r>
      <w:r w:rsidRPr="00126F51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LOOP</w:t>
      </w:r>
    </w:p>
    <w:p w14:paraId="3C780295" w14:textId="10367B3A" w:rsidR="00126F51" w:rsidRDefault="00126F51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для организации циклов.</w:t>
      </w:r>
    </w:p>
    <w:p w14:paraId="1ADA7F84" w14:textId="3E54BB34" w:rsidR="00126F51" w:rsidRDefault="00126F51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ый операнд – адрес, куда надо перейти (по условию).</w:t>
      </w:r>
    </w:p>
    <w:p w14:paraId="539E91B5" w14:textId="17F84DB0" w:rsidR="00126F51" w:rsidRDefault="00126F51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боты:</w:t>
      </w:r>
    </w:p>
    <w:p w14:paraId="2BC9151B" w14:textId="42CB6D72" w:rsidR="00126F51" w:rsidRPr="00AA261C" w:rsidRDefault="00126F51" w:rsidP="00C1278B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AA261C"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AA261C">
        <w:rPr>
          <w:rFonts w:ascii="Times New Roman" w:hAnsi="Times New Roman" w:cs="Times New Roman"/>
          <w:sz w:val="28"/>
          <w:szCs w:val="28"/>
        </w:rPr>
        <w:t xml:space="preserve"> </w:t>
      </w:r>
      <w:r w:rsidRPr="00126F51">
        <w:rPr>
          <w:lang w:val="en-US"/>
        </w:rPr>
        <w:sym w:font="Wingdings" w:char="F0DF"/>
      </w:r>
      <w:r w:rsidRPr="00AA26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61C">
        <w:rPr>
          <w:rFonts w:ascii="Times New Roman" w:hAnsi="Times New Roman" w:cs="Times New Roman"/>
          <w:sz w:val="28"/>
          <w:szCs w:val="28"/>
          <w:lang w:val="en-US"/>
        </w:rPr>
        <w:t>CX</w:t>
      </w:r>
      <w:proofErr w:type="spellEnd"/>
      <w:r w:rsidRPr="00AA261C">
        <w:rPr>
          <w:rFonts w:ascii="Times New Roman" w:hAnsi="Times New Roman" w:cs="Times New Roman"/>
          <w:sz w:val="28"/>
          <w:szCs w:val="28"/>
        </w:rPr>
        <w:t xml:space="preserve"> – 1</w:t>
      </w:r>
    </w:p>
    <w:p w14:paraId="65DF9299" w14:textId="4A1C7B88" w:rsidR="00126F51" w:rsidRPr="00AA261C" w:rsidRDefault="00126F51" w:rsidP="00C1278B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AA261C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AA261C"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AA261C">
        <w:rPr>
          <w:rFonts w:ascii="Times New Roman" w:hAnsi="Times New Roman" w:cs="Times New Roman"/>
          <w:sz w:val="28"/>
          <w:szCs w:val="28"/>
        </w:rPr>
        <w:t xml:space="preserve"> =/ 0 </w:t>
      </w:r>
      <w:r w:rsidR="005009D1" w:rsidRPr="00AA261C">
        <w:rPr>
          <w:rFonts w:ascii="Times New Roman" w:hAnsi="Times New Roman" w:cs="Times New Roman"/>
          <w:sz w:val="28"/>
          <w:szCs w:val="28"/>
        </w:rPr>
        <w:t>вып</w:t>
      </w:r>
      <w:r w:rsidR="00287E7A" w:rsidRPr="00AA261C">
        <w:rPr>
          <w:rFonts w:ascii="Times New Roman" w:hAnsi="Times New Roman" w:cs="Times New Roman"/>
          <w:sz w:val="28"/>
          <w:szCs w:val="28"/>
        </w:rPr>
        <w:t>олнить перехо</w:t>
      </w:r>
      <w:r w:rsidR="00B34732" w:rsidRPr="00AA261C">
        <w:rPr>
          <w:rFonts w:ascii="Times New Roman" w:hAnsi="Times New Roman" w:cs="Times New Roman"/>
          <w:sz w:val="28"/>
          <w:szCs w:val="28"/>
        </w:rPr>
        <w:t>д</w:t>
      </w:r>
    </w:p>
    <w:p w14:paraId="41BBF8B5" w14:textId="776F0AB5" w:rsidR="0004584A" w:rsidRPr="00F278AC" w:rsidRDefault="0004584A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ути, делает то же, что и к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</w:t>
      </w:r>
      <w:proofErr w:type="spellEnd"/>
      <w:r w:rsidRPr="000458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04584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nz</w:t>
      </w:r>
      <w:proofErr w:type="spellEnd"/>
      <w:r w:rsidRPr="00045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meLabel</w:t>
      </w:r>
      <w:proofErr w:type="spellEnd"/>
    </w:p>
    <w:p w14:paraId="60BAB3D6" w14:textId="6E7EED15" w:rsidR="0004584A" w:rsidRDefault="0004584A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!</w:t>
      </w:r>
    </w:p>
    <w:p w14:paraId="165A2270" w14:textId="555D07DC" w:rsidR="0004584A" w:rsidRDefault="0004584A" w:rsidP="00C1278B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зменяет флагов</w:t>
      </w:r>
    </w:p>
    <w:p w14:paraId="6D0355B7" w14:textId="0AC104AF" w:rsidR="0004584A" w:rsidRPr="00534970" w:rsidRDefault="0004584A" w:rsidP="00C1278B">
      <w:pPr>
        <w:pStyle w:val="a3"/>
        <w:numPr>
          <w:ilvl w:val="0"/>
          <w:numId w:val="33"/>
        </w:num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работает с 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</w:p>
    <w:p w14:paraId="29DD62DA" w14:textId="77777777" w:rsidR="00534970" w:rsidRPr="00534970" w:rsidRDefault="00534970" w:rsidP="00534970">
      <w:pPr>
        <w:pBdr>
          <w:bottom w:val="single" w:sz="6" w:space="1" w:color="auto"/>
        </w:pBdr>
        <w:ind w:left="360"/>
        <w:rPr>
          <w:rFonts w:ascii="Times New Roman" w:hAnsi="Times New Roman" w:cs="Times New Roman"/>
          <w:sz w:val="28"/>
          <w:szCs w:val="28"/>
        </w:rPr>
      </w:pPr>
    </w:p>
    <w:p w14:paraId="5698E540" w14:textId="227F75B3" w:rsidR="00534970" w:rsidRPr="00534970" w:rsidRDefault="00534970" w:rsidP="00534970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534970">
        <w:rPr>
          <w:rFonts w:ascii="Times New Roman" w:hAnsi="Times New Roman" w:cs="Times New Roman"/>
          <w:b/>
          <w:bCs/>
          <w:sz w:val="96"/>
          <w:szCs w:val="96"/>
        </w:rPr>
        <w:t>Арифметические и побитовые операции</w:t>
      </w:r>
    </w:p>
    <w:p w14:paraId="2B1DA8AD" w14:textId="4DABC512" w:rsidR="00534970" w:rsidRPr="00F278AC" w:rsidRDefault="00865329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ложения и вычитания есть инструкции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8653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ub</w:t>
      </w:r>
    </w:p>
    <w:p w14:paraId="51B434AE" w14:textId="30784AD4" w:rsidR="00865329" w:rsidRDefault="007C026B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ение и вычитание выполняются одинаково для знаковых и беззнаковых чисел</w:t>
      </w:r>
    </w:p>
    <w:p w14:paraId="11DB656F" w14:textId="03204E19" w:rsidR="007C026B" w:rsidRPr="00865329" w:rsidRDefault="007C026B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е в работе со знаковыми и беззнаковыми числами в том, какие флаги анализируются</w:t>
      </w:r>
    </w:p>
    <w:p w14:paraId="50C9C96B" w14:textId="02BC8539" w:rsidR="00534970" w:rsidRDefault="00D511DA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 условного перехода для беззнаковых чисел:</w:t>
      </w:r>
    </w:p>
    <w:p w14:paraId="7AECCFB9" w14:textId="2BA0BA6C" w:rsidR="00D511DA" w:rsidRPr="00F278AC" w:rsidRDefault="00D511DA" w:rsidP="00BA355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1134"/>
      </w:tblGrid>
      <w:tr w:rsidR="00D511DA" w14:paraId="65C2D001" w14:textId="77777777" w:rsidTr="00AE28F4">
        <w:tc>
          <w:tcPr>
            <w:tcW w:w="988" w:type="dxa"/>
          </w:tcPr>
          <w:p w14:paraId="3D58330A" w14:textId="6E4943BD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ja</w:t>
            </w:r>
          </w:p>
        </w:tc>
        <w:tc>
          <w:tcPr>
            <w:tcW w:w="1134" w:type="dxa"/>
          </w:tcPr>
          <w:p w14:paraId="7BAAE291" w14:textId="795FFF32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a</w:t>
            </w:r>
            <w:proofErr w:type="spellEnd"/>
          </w:p>
        </w:tc>
      </w:tr>
      <w:tr w:rsidR="00D511DA" w14:paraId="10EAA2C0" w14:textId="77777777" w:rsidTr="00AE28F4">
        <w:tc>
          <w:tcPr>
            <w:tcW w:w="988" w:type="dxa"/>
          </w:tcPr>
          <w:p w14:paraId="7DB2B5F6" w14:textId="61F763BF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e</w:t>
            </w:r>
            <w:proofErr w:type="spellEnd"/>
          </w:p>
        </w:tc>
        <w:tc>
          <w:tcPr>
            <w:tcW w:w="1134" w:type="dxa"/>
          </w:tcPr>
          <w:p w14:paraId="4BFBAB62" w14:textId="6D552A0A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ae</w:t>
            </w:r>
            <w:proofErr w:type="spellEnd"/>
          </w:p>
        </w:tc>
      </w:tr>
      <w:tr w:rsidR="00D511DA" w14:paraId="24D5FE66" w14:textId="77777777" w:rsidTr="00AE28F4">
        <w:tc>
          <w:tcPr>
            <w:tcW w:w="988" w:type="dxa"/>
          </w:tcPr>
          <w:p w14:paraId="1472528E" w14:textId="235EE999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b</w:t>
            </w:r>
            <w:proofErr w:type="spellEnd"/>
          </w:p>
        </w:tc>
        <w:tc>
          <w:tcPr>
            <w:tcW w:w="1134" w:type="dxa"/>
          </w:tcPr>
          <w:p w14:paraId="00D5CAE9" w14:textId="13EDE5DC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D511DA" w14:paraId="01DE7BA8" w14:textId="77777777" w:rsidTr="00AE28F4">
        <w:tc>
          <w:tcPr>
            <w:tcW w:w="988" w:type="dxa"/>
          </w:tcPr>
          <w:p w14:paraId="408D59E9" w14:textId="0FE6504D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be</w:t>
            </w:r>
            <w:proofErr w:type="spellEnd"/>
          </w:p>
        </w:tc>
        <w:tc>
          <w:tcPr>
            <w:tcW w:w="1134" w:type="dxa"/>
          </w:tcPr>
          <w:p w14:paraId="09BF103C" w14:textId="7F692845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be</w:t>
            </w:r>
            <w:proofErr w:type="spellEnd"/>
          </w:p>
        </w:tc>
      </w:tr>
    </w:tbl>
    <w:p w14:paraId="501C959A" w14:textId="480DE90B" w:rsidR="00D511DA" w:rsidRDefault="00D511DA" w:rsidP="00BA355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B22DD3" w14:textId="70088DE3" w:rsidR="00AE28F4" w:rsidRPr="00AE28F4" w:rsidRDefault="00AE28F4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 условного перехода для знаковых чисел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1134"/>
      </w:tblGrid>
      <w:tr w:rsidR="00AE28F4" w14:paraId="5E0E6F14" w14:textId="77777777" w:rsidTr="00BA4A73">
        <w:tc>
          <w:tcPr>
            <w:tcW w:w="988" w:type="dxa"/>
          </w:tcPr>
          <w:p w14:paraId="03557EEC" w14:textId="18C7B7BE" w:rsidR="00AE28F4" w:rsidRDefault="00AE28F4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="000E2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proofErr w:type="spellEnd"/>
          </w:p>
        </w:tc>
        <w:tc>
          <w:tcPr>
            <w:tcW w:w="1134" w:type="dxa"/>
          </w:tcPr>
          <w:p w14:paraId="01F2E381" w14:textId="4856BD9F" w:rsidR="00AE28F4" w:rsidRDefault="00AE28F4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</w:t>
            </w:r>
            <w:r w:rsidR="000E2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proofErr w:type="spellEnd"/>
          </w:p>
        </w:tc>
      </w:tr>
      <w:tr w:rsidR="00AE28F4" w14:paraId="40692CAC" w14:textId="77777777" w:rsidTr="00BA4A73">
        <w:tc>
          <w:tcPr>
            <w:tcW w:w="988" w:type="dxa"/>
          </w:tcPr>
          <w:p w14:paraId="6AC83A57" w14:textId="4FED8559" w:rsidR="00AE28F4" w:rsidRDefault="00AE28F4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="000E2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proofErr w:type="spellEnd"/>
          </w:p>
        </w:tc>
        <w:tc>
          <w:tcPr>
            <w:tcW w:w="1134" w:type="dxa"/>
          </w:tcPr>
          <w:p w14:paraId="1E7317EA" w14:textId="43D62BF3" w:rsidR="00AE28F4" w:rsidRDefault="00AE28F4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</w:t>
            </w:r>
            <w:r w:rsidR="000E2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proofErr w:type="spellEnd"/>
          </w:p>
        </w:tc>
      </w:tr>
      <w:tr w:rsidR="00AE28F4" w14:paraId="407EDCB6" w14:textId="77777777" w:rsidTr="00BA4A73">
        <w:tc>
          <w:tcPr>
            <w:tcW w:w="988" w:type="dxa"/>
          </w:tcPr>
          <w:p w14:paraId="1DE392F6" w14:textId="73F8D06D" w:rsidR="00AE28F4" w:rsidRDefault="000E241C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l</w:t>
            </w:r>
            <w:proofErr w:type="spellEnd"/>
          </w:p>
        </w:tc>
        <w:tc>
          <w:tcPr>
            <w:tcW w:w="1134" w:type="dxa"/>
          </w:tcPr>
          <w:p w14:paraId="3E899DFE" w14:textId="43DB91B7" w:rsidR="00AE28F4" w:rsidRDefault="00AE28F4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</w:t>
            </w:r>
            <w:r w:rsidR="000E2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AE28F4" w14:paraId="295BF68B" w14:textId="77777777" w:rsidTr="00BA4A73">
        <w:tc>
          <w:tcPr>
            <w:tcW w:w="988" w:type="dxa"/>
          </w:tcPr>
          <w:p w14:paraId="5DE5F7E0" w14:textId="3B96E6AC" w:rsidR="00AE28F4" w:rsidRDefault="000E241C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le</w:t>
            </w:r>
            <w:proofErr w:type="spellEnd"/>
          </w:p>
        </w:tc>
        <w:tc>
          <w:tcPr>
            <w:tcW w:w="1134" w:type="dxa"/>
          </w:tcPr>
          <w:p w14:paraId="5A632A55" w14:textId="07C4B12C" w:rsidR="00AE28F4" w:rsidRDefault="00AE28F4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</w:t>
            </w:r>
            <w:r w:rsidR="000E2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</w:t>
            </w:r>
            <w:proofErr w:type="spellEnd"/>
          </w:p>
        </w:tc>
      </w:tr>
    </w:tbl>
    <w:p w14:paraId="1FDA6234" w14:textId="1FAB23C7" w:rsidR="00534970" w:rsidRDefault="00534970" w:rsidP="00BA3556">
      <w:pPr>
        <w:rPr>
          <w:rFonts w:ascii="Times New Roman" w:hAnsi="Times New Roman" w:cs="Times New Roman"/>
          <w:sz w:val="28"/>
          <w:szCs w:val="28"/>
        </w:rPr>
      </w:pPr>
    </w:p>
    <w:p w14:paraId="48C29EA9" w14:textId="4CD922FB" w:rsidR="00BA3556" w:rsidRPr="00366D91" w:rsidRDefault="00366D91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66D91">
        <w:rPr>
          <w:rFonts w:ascii="Times New Roman" w:hAnsi="Times New Roman" w:cs="Times New Roman"/>
          <w:i/>
          <w:iCs/>
          <w:sz w:val="28"/>
          <w:szCs w:val="28"/>
          <w:u w:val="single"/>
        </w:rPr>
        <w:t>Операции с переносом</w:t>
      </w:r>
    </w:p>
    <w:p w14:paraId="550587E7" w14:textId="399AEFFD" w:rsidR="00534970" w:rsidRDefault="00366D91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ложения и вычитания больших чисел предусмотрены:</w:t>
      </w:r>
    </w:p>
    <w:p w14:paraId="07F57DE0" w14:textId="41F70390" w:rsidR="00366D91" w:rsidRPr="00366D91" w:rsidRDefault="00366D91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C – Add with Carry</w:t>
      </w:r>
    </w:p>
    <w:p w14:paraId="3C508AB2" w14:textId="67FDC46E" w:rsidR="00366D91" w:rsidRPr="00783EB2" w:rsidRDefault="00366D91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BB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Btra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with Borrow</w:t>
      </w:r>
    </w:p>
    <w:p w14:paraId="0D659485" w14:textId="777AB6D1" w:rsidR="00783EB2" w:rsidRDefault="00783EB2" w:rsidP="00783EB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783EB2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39C4603E" w14:textId="1014EA67" w:rsidR="00783EB2" w:rsidRPr="00783EB2" w:rsidRDefault="00783EB2" w:rsidP="00C1278B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83EB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+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+ CF)</w:t>
      </w:r>
    </w:p>
    <w:p w14:paraId="298BA46B" w14:textId="07B6CA5B" w:rsidR="00783EB2" w:rsidRPr="00783EB2" w:rsidRDefault="00783EB2" w:rsidP="00783EB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b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A36CC2F" w14:textId="4FC9AE63" w:rsidR="00783EB2" w:rsidRPr="002A62F3" w:rsidRDefault="00783EB2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83EB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+ CF)</w:t>
      </w:r>
    </w:p>
    <w:p w14:paraId="0733F71E" w14:textId="641CBD6D" w:rsidR="002A62F3" w:rsidRDefault="002A62F3" w:rsidP="002A62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2A62F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2A62F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елают одно значение</w:t>
      </w:r>
    </w:p>
    <w:p w14:paraId="3D9BFB21" w14:textId="61847048" w:rsidR="002A62F3" w:rsidRDefault="00A46389" w:rsidP="002A62F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X:AX = DX:AX + BX:CX</w:t>
      </w:r>
    </w:p>
    <w:p w14:paraId="19CA33B6" w14:textId="04558963" w:rsidR="00A46389" w:rsidRDefault="00A46389" w:rsidP="002A62F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x, cx</w:t>
      </w:r>
    </w:p>
    <w:p w14:paraId="06F82CBC" w14:textId="3C895AAE" w:rsidR="00A46389" w:rsidRDefault="00A46389" w:rsidP="002A62F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ab/>
        <w:t>dx, bx</w:t>
      </w:r>
    </w:p>
    <w:p w14:paraId="7C689049" w14:textId="5099DC8C" w:rsidR="00A46389" w:rsidRDefault="00A46389" w:rsidP="002A62F3">
      <w:pPr>
        <w:rPr>
          <w:rFonts w:ascii="Times New Roman" w:hAnsi="Times New Roman" w:cs="Times New Roman"/>
          <w:sz w:val="28"/>
          <w:szCs w:val="28"/>
        </w:rPr>
      </w:pPr>
      <w:r w:rsidRPr="00A4638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если в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A46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A46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полнение, то в </w:t>
      </w:r>
      <w:r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A46389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A46389">
        <w:rPr>
          <w:rFonts w:ascii="Times New Roman" w:hAnsi="Times New Roman" w:cs="Times New Roman"/>
          <w:sz w:val="28"/>
          <w:szCs w:val="28"/>
        </w:rPr>
        <w:t xml:space="preserve"> + 1</w:t>
      </w:r>
      <w:r w:rsidR="0074523A" w:rsidRPr="0074523A">
        <w:rPr>
          <w:rFonts w:ascii="Times New Roman" w:hAnsi="Times New Roman" w:cs="Times New Roman"/>
          <w:sz w:val="28"/>
          <w:szCs w:val="28"/>
        </w:rPr>
        <w:t>)</w:t>
      </w:r>
    </w:p>
    <w:p w14:paraId="0F24CFE6" w14:textId="2D2DEDE1" w:rsidR="0074523A" w:rsidRPr="00F278AC" w:rsidRDefault="0074523A" w:rsidP="002A62F3">
      <w:pPr>
        <w:rPr>
          <w:rFonts w:ascii="Times New Roman" w:hAnsi="Times New Roman" w:cs="Times New Roman"/>
          <w:sz w:val="28"/>
          <w:szCs w:val="28"/>
        </w:rPr>
      </w:pPr>
      <w:r w:rsidRPr="00F278AC">
        <w:rPr>
          <w:rFonts w:ascii="Times New Roman" w:hAnsi="Times New Roman" w:cs="Times New Roman"/>
          <w:sz w:val="28"/>
          <w:szCs w:val="28"/>
        </w:rPr>
        <w:t xml:space="preserve">    15</w:t>
      </w:r>
      <w:r w:rsidRPr="00F278AC">
        <w:rPr>
          <w:rFonts w:ascii="Times New Roman" w:hAnsi="Times New Roman" w:cs="Times New Roman"/>
          <w:sz w:val="28"/>
          <w:szCs w:val="28"/>
        </w:rPr>
        <w:br/>
        <w:t>+  16</w:t>
      </w:r>
      <w:r w:rsidRPr="00F278AC">
        <w:rPr>
          <w:rFonts w:ascii="Times New Roman" w:hAnsi="Times New Roman" w:cs="Times New Roman"/>
          <w:sz w:val="28"/>
          <w:szCs w:val="28"/>
        </w:rPr>
        <w:br/>
        <w:t xml:space="preserve">    (2+</w:t>
      </w: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 w:rsidRPr="00F278AC">
        <w:rPr>
          <w:rFonts w:ascii="Times New Roman" w:hAnsi="Times New Roman" w:cs="Times New Roman"/>
          <w:sz w:val="28"/>
          <w:szCs w:val="28"/>
        </w:rPr>
        <w:t>)1</w:t>
      </w:r>
    </w:p>
    <w:p w14:paraId="560BACAD" w14:textId="18EC3DD2" w:rsidR="008C7105" w:rsidRPr="00F278AC" w:rsidRDefault="008C7105" w:rsidP="002A62F3">
      <w:pPr>
        <w:rPr>
          <w:rFonts w:ascii="Times New Roman" w:hAnsi="Times New Roman" w:cs="Times New Roman"/>
          <w:sz w:val="28"/>
          <w:szCs w:val="28"/>
        </w:rPr>
      </w:pPr>
    </w:p>
    <w:p w14:paraId="3A0C5404" w14:textId="164BEAD6" w:rsidR="008C7105" w:rsidRPr="008C7105" w:rsidRDefault="008C7105" w:rsidP="002A62F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C7105">
        <w:rPr>
          <w:rFonts w:ascii="Times New Roman" w:hAnsi="Times New Roman" w:cs="Times New Roman"/>
          <w:i/>
          <w:iCs/>
          <w:sz w:val="28"/>
          <w:szCs w:val="28"/>
          <w:u w:val="single"/>
        </w:rPr>
        <w:t>Инкремент и декремент</w:t>
      </w:r>
    </w:p>
    <w:p w14:paraId="50417121" w14:textId="5A4F8AA3" w:rsidR="00366D91" w:rsidRPr="00F278AC" w:rsidRDefault="008C7105" w:rsidP="00BA355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c</w:t>
      </w:r>
      <w:proofErr w:type="spellEnd"/>
      <w:r w:rsidRPr="008C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</w:p>
    <w:p w14:paraId="38866289" w14:textId="747FD85C" w:rsidR="008C7105" w:rsidRPr="008C7105" w:rsidRDefault="008C7105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7105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+ 1</w:t>
      </w:r>
    </w:p>
    <w:p w14:paraId="43943859" w14:textId="679C32F0" w:rsidR="008C7105" w:rsidRDefault="008C7105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</w:p>
    <w:p w14:paraId="6E5B0238" w14:textId="767A0F5D" w:rsidR="008C7105" w:rsidRPr="008C7105" w:rsidRDefault="008C7105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d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7105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1</w:t>
      </w:r>
    </w:p>
    <w:p w14:paraId="2F19FE2A" w14:textId="0B9553BE" w:rsidR="008C7105" w:rsidRDefault="008C7105" w:rsidP="008C71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важное отличие от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8C710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8C71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а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флагами</w:t>
      </w:r>
    </w:p>
    <w:p w14:paraId="7ABA5D50" w14:textId="08D1BD29" w:rsidR="008C7105" w:rsidRPr="008C7105" w:rsidRDefault="008C7105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u w:val="wave"/>
        </w:rPr>
      </w:pPr>
      <w:r w:rsidRPr="008C7105">
        <w:rPr>
          <w:rFonts w:ascii="Times New Roman" w:hAnsi="Times New Roman" w:cs="Times New Roman"/>
          <w:sz w:val="28"/>
          <w:szCs w:val="28"/>
          <w:u w:val="wave"/>
        </w:rPr>
        <w:t xml:space="preserve">Найти самостоятельно в </w:t>
      </w:r>
      <w:r w:rsidRPr="008C7105">
        <w:rPr>
          <w:rFonts w:ascii="Times New Roman" w:hAnsi="Times New Roman" w:cs="Times New Roman"/>
          <w:sz w:val="28"/>
          <w:szCs w:val="28"/>
          <w:u w:val="wave"/>
          <w:lang w:val="en-US"/>
        </w:rPr>
        <w:t>Intel</w:t>
      </w:r>
      <w:r w:rsidRPr="008C7105">
        <w:rPr>
          <w:rFonts w:ascii="Times New Roman" w:hAnsi="Times New Roman" w:cs="Times New Roman"/>
          <w:sz w:val="28"/>
          <w:szCs w:val="28"/>
          <w:u w:val="wave"/>
        </w:rPr>
        <w:t xml:space="preserve"> </w:t>
      </w:r>
      <w:r w:rsidRPr="008C7105">
        <w:rPr>
          <w:rFonts w:ascii="Times New Roman" w:hAnsi="Times New Roman" w:cs="Times New Roman"/>
          <w:sz w:val="28"/>
          <w:szCs w:val="28"/>
          <w:u w:val="wave"/>
          <w:lang w:val="en-US"/>
        </w:rPr>
        <w:t>SDM</w:t>
      </w:r>
    </w:p>
    <w:p w14:paraId="3611EF4D" w14:textId="77777777" w:rsidR="00366D91" w:rsidRPr="008C7105" w:rsidRDefault="00366D91" w:rsidP="00BA3556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1D60A04" w14:textId="673DFA88" w:rsidR="00534970" w:rsidRDefault="00F278AC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278AC">
        <w:rPr>
          <w:rFonts w:ascii="Times New Roman" w:hAnsi="Times New Roman" w:cs="Times New Roman"/>
          <w:i/>
          <w:iCs/>
          <w:sz w:val="28"/>
          <w:szCs w:val="28"/>
          <w:u w:val="single"/>
        </w:rPr>
        <w:t>Умножение и деление</w:t>
      </w:r>
    </w:p>
    <w:p w14:paraId="4FC119AF" w14:textId="546CBC5D" w:rsidR="00F278AC" w:rsidRDefault="00A36223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ожение и деление разделяют на знаковое и беззнаковое</w:t>
      </w:r>
    </w:p>
    <w:p w14:paraId="6A8313AC" w14:textId="158069DA" w:rsidR="00A36223" w:rsidRDefault="00A36223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ожение</w:t>
      </w:r>
    </w:p>
    <w:p w14:paraId="7A697ECC" w14:textId="1F996D94" w:rsidR="00A36223" w:rsidRDefault="00A36223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UL – </w:t>
      </w:r>
      <w:r>
        <w:rPr>
          <w:rFonts w:ascii="Times New Roman" w:hAnsi="Times New Roman" w:cs="Times New Roman"/>
          <w:sz w:val="28"/>
          <w:szCs w:val="28"/>
        </w:rPr>
        <w:t>беззнаковое</w:t>
      </w:r>
    </w:p>
    <w:p w14:paraId="25EE9378" w14:textId="7E1510C4" w:rsidR="00A36223" w:rsidRDefault="00A36223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MUL </w:t>
      </w:r>
      <w:r>
        <w:rPr>
          <w:rFonts w:ascii="Times New Roman" w:hAnsi="Times New Roman" w:cs="Times New Roman"/>
          <w:sz w:val="28"/>
          <w:szCs w:val="28"/>
        </w:rPr>
        <w:t>– знаковое</w:t>
      </w:r>
    </w:p>
    <w:p w14:paraId="42F9ACCB" w14:textId="46E6D501" w:rsidR="00A36223" w:rsidRDefault="00A36223" w:rsidP="00A362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ение:</w:t>
      </w:r>
    </w:p>
    <w:p w14:paraId="208662DB" w14:textId="1BE6DDF2" w:rsidR="00A36223" w:rsidRDefault="00A36223" w:rsidP="00C1278B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IV – </w:t>
      </w:r>
      <w:r>
        <w:rPr>
          <w:rFonts w:ascii="Times New Roman" w:hAnsi="Times New Roman" w:cs="Times New Roman"/>
          <w:sz w:val="28"/>
          <w:szCs w:val="28"/>
        </w:rPr>
        <w:t>беззнаковое</w:t>
      </w:r>
    </w:p>
    <w:p w14:paraId="0438F733" w14:textId="36ABBA51" w:rsidR="00A36223" w:rsidRDefault="00A36223" w:rsidP="00C1278B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I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07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ковое</w:t>
      </w:r>
    </w:p>
    <w:p w14:paraId="17130638" w14:textId="1F6E219B" w:rsidR="00862071" w:rsidRDefault="002121A9" w:rsidP="00862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ение команд зависит:</w:t>
      </w:r>
    </w:p>
    <w:p w14:paraId="5F0BEF5A" w14:textId="175472D4" w:rsidR="002121A9" w:rsidRDefault="002121A9" w:rsidP="00C1278B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разрядности операндов</w:t>
      </w:r>
    </w:p>
    <w:p w14:paraId="1DC5EFD5" w14:textId="5EA21AC8" w:rsidR="002121A9" w:rsidRDefault="002121A9" w:rsidP="00C1278B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оличества операндов</w:t>
      </w:r>
    </w:p>
    <w:p w14:paraId="0BEA63AB" w14:textId="25E6A8DA" w:rsidR="00955ABA" w:rsidRPr="0046750D" w:rsidRDefault="0046750D" w:rsidP="00955ABA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Инструкция</w:t>
      </w:r>
      <w:r w:rsidRPr="0046750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46750D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MUL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6750D" w14:paraId="55E81D2C" w14:textId="77777777" w:rsidTr="0046750D">
        <w:tc>
          <w:tcPr>
            <w:tcW w:w="4672" w:type="dxa"/>
          </w:tcPr>
          <w:p w14:paraId="5CEE032F" w14:textId="2BC67F30" w:rsid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нд</w:t>
            </w:r>
          </w:p>
        </w:tc>
        <w:tc>
          <w:tcPr>
            <w:tcW w:w="4673" w:type="dxa"/>
          </w:tcPr>
          <w:p w14:paraId="31FD1A56" w14:textId="794DA1FB" w:rsid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 работы</w:t>
            </w:r>
          </w:p>
        </w:tc>
      </w:tr>
      <w:tr w:rsidR="0046750D" w14:paraId="1E8EAE8D" w14:textId="77777777" w:rsidTr="0046750D">
        <w:tc>
          <w:tcPr>
            <w:tcW w:w="4672" w:type="dxa"/>
          </w:tcPr>
          <w:p w14:paraId="44B40936" w14:textId="69E429FD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/m8</w:t>
            </w:r>
          </w:p>
        </w:tc>
        <w:tc>
          <w:tcPr>
            <w:tcW w:w="4673" w:type="dxa"/>
          </w:tcPr>
          <w:p w14:paraId="49D2297E" w14:textId="7670791C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X </w:t>
            </w:r>
            <w:r w:rsidRPr="00467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 * r/m8</w:t>
            </w:r>
          </w:p>
        </w:tc>
      </w:tr>
      <w:tr w:rsidR="0046750D" w14:paraId="7F4A4C61" w14:textId="77777777" w:rsidTr="0046750D">
        <w:tc>
          <w:tcPr>
            <w:tcW w:w="4672" w:type="dxa"/>
          </w:tcPr>
          <w:p w14:paraId="62CB20A7" w14:textId="1D506DFC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/m16</w:t>
            </w:r>
          </w:p>
        </w:tc>
        <w:tc>
          <w:tcPr>
            <w:tcW w:w="4673" w:type="dxa"/>
          </w:tcPr>
          <w:p w14:paraId="25B080CF" w14:textId="6EDE7195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X:AX </w:t>
            </w:r>
            <w:r w:rsidRPr="00467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X * r/m16</w:t>
            </w:r>
          </w:p>
        </w:tc>
      </w:tr>
      <w:tr w:rsidR="0046750D" w:rsidRPr="00E27BF4" w14:paraId="04E7C42E" w14:textId="77777777" w:rsidTr="0046750D">
        <w:tc>
          <w:tcPr>
            <w:tcW w:w="4672" w:type="dxa"/>
          </w:tcPr>
          <w:p w14:paraId="60611481" w14:textId="1471B4C3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/m32</w:t>
            </w:r>
          </w:p>
        </w:tc>
        <w:tc>
          <w:tcPr>
            <w:tcW w:w="4673" w:type="dxa"/>
          </w:tcPr>
          <w:p w14:paraId="075C8F07" w14:textId="38C2DDA0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DX:EAX </w:t>
            </w:r>
            <w:r w:rsidRPr="00467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AX * r/m32</w:t>
            </w:r>
          </w:p>
        </w:tc>
      </w:tr>
      <w:tr w:rsidR="0046750D" w:rsidRPr="00E27BF4" w14:paraId="2EF26122" w14:textId="77777777" w:rsidTr="0046750D">
        <w:tc>
          <w:tcPr>
            <w:tcW w:w="4672" w:type="dxa"/>
          </w:tcPr>
          <w:p w14:paraId="4A5DDADF" w14:textId="282346E6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/m64</w:t>
            </w:r>
          </w:p>
        </w:tc>
        <w:tc>
          <w:tcPr>
            <w:tcW w:w="4673" w:type="dxa"/>
          </w:tcPr>
          <w:p w14:paraId="0DA285C4" w14:textId="7AF6E8AC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DX:RAX </w:t>
            </w:r>
            <w:r w:rsidRPr="00467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AX * r/m64</w:t>
            </w:r>
          </w:p>
        </w:tc>
      </w:tr>
    </w:tbl>
    <w:p w14:paraId="4AB531DA" w14:textId="79B17176" w:rsidR="00862071" w:rsidRDefault="00862071" w:rsidP="0086207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5AC703" w14:textId="36A731CF" w:rsidR="008554D0" w:rsidRPr="008554D0" w:rsidRDefault="008554D0" w:rsidP="00862071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8554D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нструкция </w:t>
      </w:r>
      <w:r w:rsidRPr="008554D0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DIV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60E49" w14:paraId="58333970" w14:textId="77777777" w:rsidTr="00BA4A73">
        <w:tc>
          <w:tcPr>
            <w:tcW w:w="4672" w:type="dxa"/>
          </w:tcPr>
          <w:p w14:paraId="272A15F6" w14:textId="77777777" w:rsidR="00660E49" w:rsidRDefault="00660E49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нд</w:t>
            </w:r>
          </w:p>
        </w:tc>
        <w:tc>
          <w:tcPr>
            <w:tcW w:w="4673" w:type="dxa"/>
          </w:tcPr>
          <w:p w14:paraId="14994D32" w14:textId="77777777" w:rsidR="00660E49" w:rsidRDefault="00660E49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 работы</w:t>
            </w:r>
          </w:p>
        </w:tc>
      </w:tr>
      <w:tr w:rsidR="00660E49" w:rsidRPr="00E27BF4" w14:paraId="2907A0EB" w14:textId="77777777" w:rsidTr="00BA4A73">
        <w:tc>
          <w:tcPr>
            <w:tcW w:w="4672" w:type="dxa"/>
          </w:tcPr>
          <w:p w14:paraId="402F5DB5" w14:textId="5251E3B6" w:rsidR="00660E49" w:rsidRPr="0046750D" w:rsidRDefault="00660E49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 r/m8</w:t>
            </w:r>
          </w:p>
        </w:tc>
        <w:tc>
          <w:tcPr>
            <w:tcW w:w="4673" w:type="dxa"/>
          </w:tcPr>
          <w:p w14:paraId="742ACD01" w14:textId="61C8D6C2" w:rsidR="00660E49" w:rsidRPr="00650C70" w:rsidRDefault="00660E49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AF5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67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</w:t>
            </w:r>
            <w:r w:rsidR="00AF5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</w:t>
            </w:r>
            <w:proofErr w:type="spellStart"/>
            <w:r w:rsid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c</w:t>
            </w:r>
            <w:proofErr w:type="spellEnd"/>
            <w:r w:rsid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650C70"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r w:rsidR="00650C70" w:rsidRP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H)</w:t>
            </w:r>
          </w:p>
        </w:tc>
      </w:tr>
      <w:tr w:rsidR="00660E49" w:rsidRPr="00650C70" w14:paraId="1223AEFA" w14:textId="77777777" w:rsidTr="00BA4A73">
        <w:tc>
          <w:tcPr>
            <w:tcW w:w="4672" w:type="dxa"/>
          </w:tcPr>
          <w:p w14:paraId="24B50D19" w14:textId="664A7EB5" w:rsidR="00660E49" w:rsidRPr="0046750D" w:rsidRDefault="00660E49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 r/m16</w:t>
            </w:r>
          </w:p>
        </w:tc>
        <w:tc>
          <w:tcPr>
            <w:tcW w:w="4673" w:type="dxa"/>
          </w:tcPr>
          <w:p w14:paraId="50C434A0" w14:textId="1B4F89A0" w:rsidR="00660E49" w:rsidRPr="00650C70" w:rsidRDefault="00650C70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X </w:t>
            </w:r>
            <w:r w:rsidRP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60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X:A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r w:rsidRP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X)</w:t>
            </w:r>
          </w:p>
        </w:tc>
      </w:tr>
      <w:tr w:rsidR="00660E49" w:rsidRPr="0046750D" w14:paraId="4168332B" w14:textId="77777777" w:rsidTr="00BA4A73">
        <w:tc>
          <w:tcPr>
            <w:tcW w:w="4672" w:type="dxa"/>
          </w:tcPr>
          <w:p w14:paraId="7DFC5FEB" w14:textId="2B602DB0" w:rsidR="00660E49" w:rsidRPr="0046750D" w:rsidRDefault="00660E49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 r/m32</w:t>
            </w:r>
          </w:p>
        </w:tc>
        <w:tc>
          <w:tcPr>
            <w:tcW w:w="4673" w:type="dxa"/>
          </w:tcPr>
          <w:p w14:paraId="55F8B5ED" w14:textId="19F7E043" w:rsidR="00660E49" w:rsidRPr="0046750D" w:rsidRDefault="0059609D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AX </w:t>
            </w:r>
            <w:r w:rsidRPr="0059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60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X:EAX</w:t>
            </w:r>
            <w:r w:rsidR="00F163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</w:t>
            </w:r>
            <w:proofErr w:type="spellStart"/>
            <w:r w:rsid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c</w:t>
            </w:r>
            <w:proofErr w:type="spellEnd"/>
            <w:r w:rsid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650C70"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r w:rsidR="00650C70" w:rsidRP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X)</w:t>
            </w:r>
          </w:p>
        </w:tc>
      </w:tr>
      <w:tr w:rsidR="00660E49" w:rsidRPr="0046750D" w14:paraId="2FADED09" w14:textId="77777777" w:rsidTr="00BA4A73">
        <w:tc>
          <w:tcPr>
            <w:tcW w:w="4672" w:type="dxa"/>
          </w:tcPr>
          <w:p w14:paraId="557FCBF1" w14:textId="52E3D427" w:rsidR="00660E49" w:rsidRPr="0046750D" w:rsidRDefault="00660E49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 r/m64</w:t>
            </w:r>
          </w:p>
        </w:tc>
        <w:tc>
          <w:tcPr>
            <w:tcW w:w="4673" w:type="dxa"/>
          </w:tcPr>
          <w:p w14:paraId="22BFB5CB" w14:textId="3DEDAE7D" w:rsidR="00660E49" w:rsidRPr="0046750D" w:rsidRDefault="00660E49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X</w:t>
            </w:r>
            <w:r w:rsidR="007541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541CF" w:rsidRPr="007541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 w:rsidR="007541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DX:RA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</w:t>
            </w:r>
            <w:proofErr w:type="spellStart"/>
            <w:r w:rsid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c</w:t>
            </w:r>
            <w:proofErr w:type="spellEnd"/>
            <w:r w:rsid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650C70"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r w:rsidR="00650C70" w:rsidRP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DX)</w:t>
            </w:r>
          </w:p>
        </w:tc>
      </w:tr>
    </w:tbl>
    <w:p w14:paraId="00E68933" w14:textId="77777777" w:rsidR="00660E49" w:rsidRPr="0046750D" w:rsidRDefault="00660E49" w:rsidP="0086207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7DC128" w14:textId="0AC18FF4" w:rsidR="00862071" w:rsidRPr="007236B2" w:rsidRDefault="00AC3CA6" w:rsidP="00862071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554D0">
        <w:rPr>
          <w:rFonts w:ascii="Times New Roman" w:hAnsi="Times New Roman" w:cs="Times New Roman"/>
          <w:i/>
          <w:iCs/>
          <w:sz w:val="28"/>
          <w:szCs w:val="28"/>
          <w:u w:val="single"/>
        </w:rPr>
        <w:t>Инструкци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 </w:t>
      </w:r>
      <w:r w:rsidR="007236B2" w:rsidRPr="007236B2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MUL</w:t>
      </w:r>
      <w:r w:rsidR="007236B2" w:rsidRPr="007236B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и </w:t>
      </w:r>
      <w:r w:rsidR="007236B2" w:rsidRPr="007236B2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DIV</w:t>
      </w:r>
    </w:p>
    <w:p w14:paraId="7DAACCCC" w14:textId="0623641A" w:rsidR="00862071" w:rsidRDefault="007236B2" w:rsidP="00862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ют аналогично, но учитывают знак</w:t>
      </w:r>
      <w:r w:rsidR="00666191">
        <w:rPr>
          <w:rFonts w:ascii="Times New Roman" w:hAnsi="Times New Roman" w:cs="Times New Roman"/>
          <w:sz w:val="28"/>
          <w:szCs w:val="28"/>
        </w:rPr>
        <w:t>.</w:t>
      </w:r>
    </w:p>
    <w:p w14:paraId="16C3F77D" w14:textId="7CF7FC2D" w:rsidR="00666191" w:rsidRDefault="00666191" w:rsidP="00862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у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IMUL</w:t>
      </w:r>
      <w:r w:rsidRPr="00666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:</w:t>
      </w:r>
    </w:p>
    <w:p w14:paraId="509247ED" w14:textId="394143A3" w:rsidR="00666191" w:rsidRDefault="00666191" w:rsidP="00C1278B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операндная форма</w:t>
      </w:r>
    </w:p>
    <w:p w14:paraId="17CC8DDF" w14:textId="5243E52E" w:rsidR="00666191" w:rsidRDefault="00666191" w:rsidP="00C1278B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-операндная форма</w:t>
      </w:r>
    </w:p>
    <w:p w14:paraId="11BBF53F" w14:textId="188DB17F" w:rsidR="00666191" w:rsidRDefault="00666191" w:rsidP="00666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ости в докумен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</w:p>
    <w:p w14:paraId="0D363E9B" w14:textId="77777777" w:rsidR="001344FC" w:rsidRDefault="001344FC" w:rsidP="00666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(</w:t>
      </w:r>
      <w:r>
        <w:rPr>
          <w:rFonts w:ascii="Times New Roman" w:hAnsi="Times New Roman" w:cs="Times New Roman"/>
          <w:sz w:val="28"/>
          <w:szCs w:val="28"/>
          <w:lang w:val="en-US"/>
        </w:rPr>
        <w:t>extension</w:t>
      </w:r>
      <w:r w:rsidRPr="001344FC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реобразование в эквивалентное число большей разрядности.</w:t>
      </w:r>
    </w:p>
    <w:p w14:paraId="0EDF0A6A" w14:textId="750C8AEF" w:rsidR="00EB4A0A" w:rsidRDefault="001344FC" w:rsidP="00666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 знаковым и беззнаковым.</w:t>
      </w:r>
    </w:p>
    <w:p w14:paraId="7D3AEFBA" w14:textId="148D1194" w:rsidR="001344FC" w:rsidRDefault="001344FC" w:rsidP="00C1278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знаковые числа дополняются нулями в старших разрядах</w:t>
      </w:r>
    </w:p>
    <w:p w14:paraId="02E816DD" w14:textId="281C20DF" w:rsidR="001344FC" w:rsidRDefault="001344FC" w:rsidP="00C1278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наковых чисел в старшие разряды копируется знаковый бит исходного числа</w:t>
      </w:r>
    </w:p>
    <w:p w14:paraId="6CB499B5" w14:textId="7385DF31" w:rsidR="00725AC8" w:rsidRPr="00AA7DF3" w:rsidRDefault="00725AC8" w:rsidP="0035266C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A7DF3">
        <w:rPr>
          <w:rFonts w:ascii="Times New Roman" w:hAnsi="Times New Roman" w:cs="Times New Roman"/>
          <w:i/>
          <w:iCs/>
          <w:sz w:val="28"/>
          <w:szCs w:val="28"/>
          <w:u w:val="single"/>
        </w:rPr>
        <w:t>Преобразование типов. 1/2</w:t>
      </w:r>
    </w:p>
    <w:p w14:paraId="5A25E260" w14:textId="3D39C7D9" w:rsidR="0035266C" w:rsidRPr="00725AC8" w:rsidRDefault="0035266C" w:rsidP="0035266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струкции</w:t>
      </w:r>
      <w:r w:rsidR="00725AC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31B6607" w14:textId="5319A889" w:rsidR="0035266C" w:rsidRDefault="0035266C" w:rsidP="00C1278B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BW – Convert Byte to Word</w:t>
      </w:r>
    </w:p>
    <w:p w14:paraId="1A637AD8" w14:textId="6E69FB27" w:rsidR="0035266C" w:rsidRDefault="0035266C" w:rsidP="00C1278B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WD – Convert Word t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Word</w:t>
      </w:r>
      <w:proofErr w:type="spellEnd"/>
    </w:p>
    <w:p w14:paraId="72D4FF80" w14:textId="133AE67A" w:rsidR="0035266C" w:rsidRDefault="0035266C" w:rsidP="00C1278B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WDE – Convert Word t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Wor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xt.</w:t>
      </w:r>
    </w:p>
    <w:p w14:paraId="55A893E9" w14:textId="0D13AB26" w:rsidR="0035266C" w:rsidRDefault="0035266C" w:rsidP="00C1278B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DQ – Conver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Wor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adWord</w:t>
      </w:r>
      <w:proofErr w:type="spellEnd"/>
    </w:p>
    <w:p w14:paraId="469981CF" w14:textId="70232F22" w:rsidR="0035266C" w:rsidRDefault="0035266C" w:rsidP="003526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:</w:t>
      </w:r>
    </w:p>
    <w:p w14:paraId="10D42197" w14:textId="40D37D09" w:rsidR="0035266C" w:rsidRPr="0035266C" w:rsidRDefault="0035266C" w:rsidP="00C1278B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b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; AX </w:t>
      </w:r>
      <w:r w:rsidRPr="0035266C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gnExte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AL)</w:t>
      </w:r>
    </w:p>
    <w:p w14:paraId="7BDA703C" w14:textId="448471AB" w:rsidR="0035266C" w:rsidRPr="0035266C" w:rsidRDefault="0035266C" w:rsidP="00C1278B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w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; DX:AX </w:t>
      </w:r>
      <w:r w:rsidRPr="0035266C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gnExte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AX)</w:t>
      </w:r>
    </w:p>
    <w:p w14:paraId="333DE4E8" w14:textId="688371D2" w:rsidR="00EC4F79" w:rsidRPr="00E1168D" w:rsidRDefault="00E1168D" w:rsidP="00E1168D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1168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еобразование типов. </w:t>
      </w:r>
      <w:r w:rsidR="00D3540D">
        <w:rPr>
          <w:rFonts w:ascii="Times New Roman" w:hAnsi="Times New Roman" w:cs="Times New Roman"/>
          <w:i/>
          <w:iCs/>
          <w:sz w:val="28"/>
          <w:szCs w:val="28"/>
          <w:u w:val="single"/>
        </w:rPr>
        <w:t>2</w:t>
      </w:r>
      <w:r w:rsidRPr="00E1168D">
        <w:rPr>
          <w:rFonts w:ascii="Times New Roman" w:hAnsi="Times New Roman" w:cs="Times New Roman"/>
          <w:i/>
          <w:iCs/>
          <w:sz w:val="28"/>
          <w:szCs w:val="28"/>
          <w:u w:val="single"/>
        </w:rPr>
        <w:t>/2</w:t>
      </w:r>
    </w:p>
    <w:p w14:paraId="010B2686" w14:textId="6FFCBC0F" w:rsidR="00EB4A0A" w:rsidRDefault="00EC4F79" w:rsidP="00666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:</w:t>
      </w:r>
    </w:p>
    <w:p w14:paraId="4DC7825C" w14:textId="5E71B546" w:rsidR="00EC4F79" w:rsidRDefault="00EC4F79" w:rsidP="00C1278B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ZX – Move with Zero-Extend</w:t>
      </w:r>
    </w:p>
    <w:p w14:paraId="4B441B7E" w14:textId="377CFA98" w:rsidR="00EC4F79" w:rsidRDefault="00EC4F79" w:rsidP="00C1278B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SX – Move with Sign-Extend</w:t>
      </w:r>
    </w:p>
    <w:p w14:paraId="50A65CCE" w14:textId="4E675072" w:rsidR="00EC4F79" w:rsidRDefault="00EC4F79" w:rsidP="00EC4F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:</w:t>
      </w:r>
    </w:p>
    <w:p w14:paraId="6C85F8BB" w14:textId="0A979545" w:rsidR="00EC4F79" w:rsidRDefault="00EC4F79" w:rsidP="00C1278B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vz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x, bl</w:t>
      </w:r>
    </w:p>
    <w:p w14:paraId="60B82C1A" w14:textId="68BAACF2" w:rsidR="00EC4F79" w:rsidRDefault="00EC4F79" w:rsidP="00C1278B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vs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</w:p>
    <w:p w14:paraId="5C89BC98" w14:textId="4025E3EB" w:rsidR="00430A5E" w:rsidRDefault="00430A5E" w:rsidP="00430A5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A5727C" w14:textId="3E5768A4" w:rsidR="00430A5E" w:rsidRPr="00430A5E" w:rsidRDefault="00430A5E" w:rsidP="00430A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и преобразования типов не изменяют </w:t>
      </w:r>
      <w:r w:rsidR="007723F4">
        <w:rPr>
          <w:rFonts w:ascii="Times New Roman" w:hAnsi="Times New Roman" w:cs="Times New Roman"/>
          <w:sz w:val="28"/>
          <w:szCs w:val="28"/>
        </w:rPr>
        <w:t>регистр FLAGS</w:t>
      </w:r>
    </w:p>
    <w:p w14:paraId="3A15B2BB" w14:textId="4883D427" w:rsidR="00EB4A0A" w:rsidRDefault="00EB4A0A" w:rsidP="00666191">
      <w:pPr>
        <w:rPr>
          <w:rFonts w:ascii="Times New Roman" w:hAnsi="Times New Roman" w:cs="Times New Roman"/>
          <w:sz w:val="28"/>
          <w:szCs w:val="28"/>
        </w:rPr>
      </w:pPr>
    </w:p>
    <w:p w14:paraId="046EAE12" w14:textId="56800D69" w:rsidR="00D112C2" w:rsidRPr="00D112C2" w:rsidRDefault="00D112C2" w:rsidP="00666191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112C2">
        <w:rPr>
          <w:rFonts w:ascii="Times New Roman" w:hAnsi="Times New Roman" w:cs="Times New Roman"/>
          <w:i/>
          <w:iCs/>
          <w:sz w:val="28"/>
          <w:szCs w:val="28"/>
          <w:u w:val="single"/>
        </w:rPr>
        <w:t>Команды изменения флагов</w:t>
      </w:r>
    </w:p>
    <w:p w14:paraId="7D07943A" w14:textId="098F6A7C" w:rsidR="00F20B50" w:rsidRDefault="00F20B50" w:rsidP="00666191">
      <w:pPr>
        <w:rPr>
          <w:rFonts w:ascii="Times New Roman" w:hAnsi="Times New Roman" w:cs="Times New Roman"/>
          <w:sz w:val="28"/>
          <w:szCs w:val="28"/>
        </w:rPr>
      </w:pPr>
    </w:p>
    <w:p w14:paraId="5DF4DBC1" w14:textId="1D4A034F" w:rsidR="00D112C2" w:rsidRDefault="00D112C2" w:rsidP="00666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:</w:t>
      </w:r>
    </w:p>
    <w:p w14:paraId="3B6DB688" w14:textId="312BBE97" w:rsidR="00D112C2" w:rsidRPr="00D112C2" w:rsidRDefault="00D112C2" w:rsidP="00C1278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C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F 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14:paraId="763B6737" w14:textId="5A4EDF73" w:rsidR="00D112C2" w:rsidRPr="00D112C2" w:rsidRDefault="00D112C2" w:rsidP="00C1278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LC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F 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14:paraId="1EDF1240" w14:textId="5FF80DEF" w:rsidR="00D112C2" w:rsidRPr="00D112C2" w:rsidRDefault="00D112C2" w:rsidP="00C1278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MC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F 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ot(CF)</w:t>
      </w:r>
    </w:p>
    <w:p w14:paraId="4A3B8348" w14:textId="6502D7D4" w:rsidR="00D112C2" w:rsidRPr="00D112C2" w:rsidRDefault="00D112C2" w:rsidP="00C1278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DF 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14:paraId="391EC5FE" w14:textId="666ECFC3" w:rsidR="00D112C2" w:rsidRPr="00D112C2" w:rsidRDefault="00D112C2" w:rsidP="00C1278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DF 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14:paraId="4425515E" w14:textId="159A5D91" w:rsidR="00D112C2" w:rsidRPr="00D112C2" w:rsidRDefault="00D112C2" w:rsidP="00C1278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I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14:paraId="5E044982" w14:textId="70FD8C5A" w:rsidR="00D112C2" w:rsidRPr="00D112C2" w:rsidRDefault="00D112C2" w:rsidP="00C1278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I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14:paraId="49FE5141" w14:textId="1EDBCF4B" w:rsidR="00D112C2" w:rsidRPr="00D112C2" w:rsidRDefault="00D112C2" w:rsidP="00D112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нструкции – без операндов</w:t>
      </w:r>
    </w:p>
    <w:p w14:paraId="5B52FAB5" w14:textId="1968D88F" w:rsidR="00F20B50" w:rsidRDefault="00F20B50" w:rsidP="00666191">
      <w:pPr>
        <w:rPr>
          <w:rFonts w:ascii="Times New Roman" w:hAnsi="Times New Roman" w:cs="Times New Roman"/>
          <w:sz w:val="28"/>
          <w:szCs w:val="28"/>
        </w:rPr>
      </w:pPr>
    </w:p>
    <w:p w14:paraId="64ADEFDA" w14:textId="6F7E1300" w:rsidR="001813FD" w:rsidRPr="001735CF" w:rsidRDefault="001813FD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735CF">
        <w:rPr>
          <w:rFonts w:ascii="Times New Roman" w:hAnsi="Times New Roman" w:cs="Times New Roman"/>
          <w:i/>
          <w:iCs/>
          <w:sz w:val="28"/>
          <w:szCs w:val="28"/>
          <w:u w:val="single"/>
        </w:rPr>
        <w:t>Побитовые сдвиги:</w:t>
      </w:r>
    </w:p>
    <w:p w14:paraId="52ABE10F" w14:textId="337958D1" w:rsidR="001813FD" w:rsidRDefault="001813FD" w:rsidP="00C1278B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фметические</w:t>
      </w:r>
    </w:p>
    <w:p w14:paraId="515115E7" w14:textId="0DCA46FD" w:rsidR="001813FD" w:rsidRDefault="001813FD" w:rsidP="00C1278B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е</w:t>
      </w:r>
    </w:p>
    <w:p w14:paraId="24120937" w14:textId="1C3889E8" w:rsidR="001813FD" w:rsidRDefault="001813FD" w:rsidP="00C1278B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ические</w:t>
      </w:r>
    </w:p>
    <w:p w14:paraId="400F3A82" w14:textId="61659A5C" w:rsidR="001813FD" w:rsidRDefault="001813FD" w:rsidP="00181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сдвигов:</w:t>
      </w:r>
    </w:p>
    <w:p w14:paraId="11DFAE4A" w14:textId="48191FC2" w:rsidR="001813FD" w:rsidRDefault="001813FD" w:rsidP="00C1278B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ево – в сторону старшего разряда</w:t>
      </w:r>
    </w:p>
    <w:p w14:paraId="06E43D55" w14:textId="35E0AD01" w:rsidR="001813FD" w:rsidRPr="001813FD" w:rsidRDefault="001813FD" w:rsidP="00C1278B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аво – в сторону младшего разряда</w:t>
      </w:r>
    </w:p>
    <w:p w14:paraId="64F01F62" w14:textId="79D9A82F" w:rsidR="00F278AC" w:rsidRDefault="00B10D6F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й сдвиг влево:</w:t>
      </w:r>
    </w:p>
    <w:p w14:paraId="2E161DC5" w14:textId="13B9564B" w:rsidR="00B10D6F" w:rsidRDefault="00B10D6F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ающий разряд – 0</w:t>
      </w:r>
    </w:p>
    <w:p w14:paraId="48303D8F" w14:textId="2408002E" w:rsidR="00DA39E0" w:rsidRDefault="00DA39E0" w:rsidP="00DA39E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 w:rsidRPr="00DA39E0">
        <w:rPr>
          <w:rFonts w:ascii="Times New Roman" w:hAnsi="Times New Roman" w:cs="Times New Roman"/>
          <w:sz w:val="28"/>
          <w:szCs w:val="28"/>
        </w:rPr>
        <w:t xml:space="preserve"> </w:t>
      </w:r>
      <w:r w:rsidRPr="00DA39E0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 w:rsidRPr="00DA3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r w:rsidRPr="00DA39E0">
        <w:rPr>
          <w:rFonts w:ascii="Times New Roman" w:hAnsi="Times New Roman" w:cs="Times New Roman"/>
          <w:sz w:val="28"/>
          <w:szCs w:val="28"/>
        </w:rPr>
        <w:t>…….</w:t>
      </w:r>
      <w:r>
        <w:rPr>
          <w:rFonts w:ascii="Times New Roman" w:hAnsi="Times New Roman" w:cs="Times New Roman"/>
          <w:sz w:val="28"/>
          <w:szCs w:val="28"/>
        </w:rPr>
        <w:t>приемник</w:t>
      </w:r>
      <w:r w:rsidRPr="00DA39E0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 xml:space="preserve"> мл. 0 </w:t>
      </w:r>
      <w:r w:rsidRPr="00DA39E0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</w:p>
    <w:p w14:paraId="70D2CAAD" w14:textId="5B722119" w:rsidR="00DA39E0" w:rsidRDefault="00DA39E0" w:rsidP="00DA3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й сдвиг вправо:</w:t>
      </w:r>
    </w:p>
    <w:p w14:paraId="61B631C0" w14:textId="77777777" w:rsidR="00DA39E0" w:rsidRDefault="00DA39E0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ающий разряд – 0</w:t>
      </w:r>
    </w:p>
    <w:p w14:paraId="61FB9E67" w14:textId="01FFCB63" w:rsidR="00DA39E0" w:rsidRDefault="00855DF6" w:rsidP="00DA39E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55DF6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0 </w:t>
      </w:r>
      <w:r>
        <w:rPr>
          <w:rFonts w:ascii="Times New Roman" w:hAnsi="Times New Roman" w:cs="Times New Roman"/>
          <w:sz w:val="28"/>
          <w:szCs w:val="28"/>
        </w:rPr>
        <w:t xml:space="preserve">ст. ….. приемник …. мл. </w:t>
      </w:r>
      <w:r w:rsidRPr="00855DF6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F</w:t>
      </w:r>
    </w:p>
    <w:p w14:paraId="4D2A400C" w14:textId="68E7F735" w:rsidR="009409F8" w:rsidRDefault="009409F8" w:rsidP="00DA39E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CB4F64" w14:textId="305538FF" w:rsidR="009409F8" w:rsidRDefault="009409F8" w:rsidP="00940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фметический сдвиг влево:</w:t>
      </w:r>
    </w:p>
    <w:p w14:paraId="59B1AD0E" w14:textId="77777777" w:rsidR="009409F8" w:rsidRDefault="009409F8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ающий разряд – 0</w:t>
      </w:r>
    </w:p>
    <w:p w14:paraId="1048EA80" w14:textId="2720D38D" w:rsidR="009409F8" w:rsidRDefault="009409F8" w:rsidP="009409F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 w:rsidRPr="00DA39E0">
        <w:rPr>
          <w:rFonts w:ascii="Times New Roman" w:hAnsi="Times New Roman" w:cs="Times New Roman"/>
          <w:sz w:val="28"/>
          <w:szCs w:val="28"/>
        </w:rPr>
        <w:t xml:space="preserve"> </w:t>
      </w:r>
      <w:r w:rsidRPr="00DA39E0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 w:rsidRPr="00DA3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r w:rsidRPr="00DA39E0">
        <w:rPr>
          <w:rFonts w:ascii="Times New Roman" w:hAnsi="Times New Roman" w:cs="Times New Roman"/>
          <w:sz w:val="28"/>
          <w:szCs w:val="28"/>
        </w:rPr>
        <w:t>…….</w:t>
      </w:r>
      <w:r>
        <w:rPr>
          <w:rFonts w:ascii="Times New Roman" w:hAnsi="Times New Roman" w:cs="Times New Roman"/>
          <w:sz w:val="28"/>
          <w:szCs w:val="28"/>
        </w:rPr>
        <w:t>приемник</w:t>
      </w:r>
      <w:r w:rsidRPr="00DA39E0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 xml:space="preserve"> мл. 0 </w:t>
      </w:r>
      <w:r w:rsidRPr="00DA39E0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</w:p>
    <w:p w14:paraId="61AF2312" w14:textId="4941B4B4" w:rsidR="009409F8" w:rsidRDefault="009409F8" w:rsidP="00940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фметический сдвиг вправо:</w:t>
      </w:r>
    </w:p>
    <w:p w14:paraId="28D66E6F" w14:textId="7B72C7A3" w:rsidR="00A95F85" w:rsidRPr="00A95F85" w:rsidRDefault="009409F8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ающий разряд – старший разряд исходного значения</w:t>
      </w:r>
    </w:p>
    <w:p w14:paraId="1ECC1619" w14:textId="2FE3E0BA" w:rsidR="00A95F85" w:rsidRPr="00447BD2" w:rsidRDefault="002B55F4" w:rsidP="00A95F85">
      <w:pPr>
        <w:rPr>
          <w:rFonts w:ascii="Times New Roman" w:hAnsi="Times New Roman" w:cs="Times New Roman"/>
          <w:sz w:val="28"/>
          <w:szCs w:val="28"/>
        </w:rPr>
      </w:pPr>
      <w:r w:rsidRPr="002B55F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2B55F4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 w:rsidR="00A95F85" w:rsidRPr="002B55F4">
        <w:rPr>
          <w:rFonts w:ascii="Times New Roman" w:hAnsi="Times New Roman" w:cs="Times New Roman"/>
          <w:sz w:val="28"/>
          <w:szCs w:val="28"/>
        </w:rPr>
        <w:t xml:space="preserve"> </w:t>
      </w:r>
      <w:r w:rsidR="00A95F85" w:rsidRPr="00447BD2">
        <w:rPr>
          <w:rFonts w:ascii="Times New Roman" w:hAnsi="Times New Roman" w:cs="Times New Roman"/>
          <w:sz w:val="28"/>
          <w:szCs w:val="28"/>
        </w:rPr>
        <w:t xml:space="preserve">0 </w:t>
      </w:r>
      <w:r w:rsidR="00A95F85" w:rsidRPr="00A95F85">
        <w:rPr>
          <w:rFonts w:ascii="Times New Roman" w:hAnsi="Times New Roman" w:cs="Times New Roman"/>
          <w:sz w:val="28"/>
          <w:szCs w:val="28"/>
        </w:rPr>
        <w:t xml:space="preserve">ст. ….. приемник …. мл. </w:t>
      </w:r>
      <w:r w:rsidR="00A95F85" w:rsidRPr="00855DF6">
        <w:rPr>
          <w:lang w:val="en-US"/>
        </w:rPr>
        <w:sym w:font="Wingdings" w:char="F0E0"/>
      </w:r>
      <w:r w:rsidR="00A95F85" w:rsidRPr="00447BD2">
        <w:rPr>
          <w:rFonts w:ascii="Times New Roman" w:hAnsi="Times New Roman" w:cs="Times New Roman"/>
          <w:sz w:val="28"/>
          <w:szCs w:val="28"/>
        </w:rPr>
        <w:t xml:space="preserve"> </w:t>
      </w:r>
      <w:r w:rsidR="00A95F85" w:rsidRPr="00A95F85">
        <w:rPr>
          <w:rFonts w:ascii="Times New Roman" w:hAnsi="Times New Roman" w:cs="Times New Roman"/>
          <w:sz w:val="28"/>
          <w:szCs w:val="28"/>
          <w:lang w:val="en-US"/>
        </w:rPr>
        <w:t>CF</w:t>
      </w:r>
      <w:r w:rsidR="00F6060F" w:rsidRPr="00447BD2">
        <w:rPr>
          <w:rFonts w:ascii="Times New Roman" w:hAnsi="Times New Roman" w:cs="Times New Roman"/>
          <w:sz w:val="28"/>
          <w:szCs w:val="28"/>
        </w:rPr>
        <w:t xml:space="preserve"> (1000 </w:t>
      </w:r>
      <w:r w:rsidR="00F6060F" w:rsidRPr="00F6060F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F6060F" w:rsidRPr="00447BD2">
        <w:rPr>
          <w:rFonts w:ascii="Times New Roman" w:hAnsi="Times New Roman" w:cs="Times New Roman"/>
          <w:sz w:val="28"/>
          <w:szCs w:val="28"/>
        </w:rPr>
        <w:t xml:space="preserve"> 1100 </w:t>
      </w:r>
      <w:r w:rsidR="00F6060F" w:rsidRPr="00F6060F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F6060F" w:rsidRPr="00447BD2">
        <w:rPr>
          <w:rFonts w:ascii="Times New Roman" w:hAnsi="Times New Roman" w:cs="Times New Roman"/>
          <w:sz w:val="28"/>
          <w:szCs w:val="28"/>
        </w:rPr>
        <w:t xml:space="preserve"> 1110 </w:t>
      </w:r>
      <w:r w:rsidR="00F6060F" w:rsidRPr="00F6060F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F6060F" w:rsidRPr="00447BD2">
        <w:rPr>
          <w:rFonts w:ascii="Times New Roman" w:hAnsi="Times New Roman" w:cs="Times New Roman"/>
          <w:sz w:val="28"/>
          <w:szCs w:val="28"/>
        </w:rPr>
        <w:t xml:space="preserve"> 1111)</w:t>
      </w:r>
    </w:p>
    <w:p w14:paraId="063BCA8B" w14:textId="3ED5EF12" w:rsidR="00AE4502" w:rsidRPr="00447BD2" w:rsidRDefault="00AE4502" w:rsidP="00A95F85">
      <w:pPr>
        <w:rPr>
          <w:rFonts w:ascii="Times New Roman" w:hAnsi="Times New Roman" w:cs="Times New Roman"/>
          <w:sz w:val="28"/>
          <w:szCs w:val="28"/>
        </w:rPr>
      </w:pPr>
    </w:p>
    <w:p w14:paraId="43E37CEB" w14:textId="77777777" w:rsidR="00AE4502" w:rsidRDefault="00AE4502" w:rsidP="00A95F85">
      <w:pPr>
        <w:rPr>
          <w:rFonts w:ascii="Times New Roman" w:hAnsi="Times New Roman" w:cs="Times New Roman"/>
          <w:sz w:val="28"/>
          <w:szCs w:val="28"/>
        </w:rPr>
      </w:pPr>
    </w:p>
    <w:p w14:paraId="6437AB5F" w14:textId="77777777" w:rsidR="00AE4502" w:rsidRDefault="00AE4502" w:rsidP="00A95F85">
      <w:pPr>
        <w:rPr>
          <w:rFonts w:ascii="Times New Roman" w:hAnsi="Times New Roman" w:cs="Times New Roman"/>
          <w:sz w:val="28"/>
          <w:szCs w:val="28"/>
        </w:rPr>
      </w:pPr>
    </w:p>
    <w:p w14:paraId="30414BFE" w14:textId="093C2A83" w:rsidR="00AE4502" w:rsidRDefault="00AE4502" w:rsidP="00A95F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иклический сдвиг влево:</w:t>
      </w:r>
    </w:p>
    <w:p w14:paraId="573ACE97" w14:textId="0D95BC35" w:rsidR="00AE4502" w:rsidRPr="00AE4502" w:rsidRDefault="00AE4502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ающий разряд – старший разряд исходного значения</w:t>
      </w:r>
    </w:p>
    <w:p w14:paraId="014E1ED3" w14:textId="3C37C5A1" w:rsidR="00AE4502" w:rsidRPr="00AE4502" w:rsidRDefault="00AE4502" w:rsidP="00A95F8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A57958" wp14:editId="5381924D">
            <wp:extent cx="3543300" cy="1331341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6514" cy="134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97DF" w14:textId="1CFF8E1D" w:rsidR="009409F8" w:rsidRDefault="00AE4502" w:rsidP="00940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ический сдвиг вправо:</w:t>
      </w:r>
    </w:p>
    <w:p w14:paraId="52DE5B03" w14:textId="3E62FCBB" w:rsidR="00AE4502" w:rsidRPr="00AE4502" w:rsidRDefault="00AE4502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ающий разряд – младший разряд исходного значения</w:t>
      </w:r>
    </w:p>
    <w:p w14:paraId="0A4D65E4" w14:textId="59660B39" w:rsidR="00AE4502" w:rsidRPr="00AE4502" w:rsidRDefault="00AE4502" w:rsidP="009409F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C96220" wp14:editId="3A46A42D">
            <wp:extent cx="3930650" cy="11512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1856" cy="116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8E42" w14:textId="4F022C3E" w:rsidR="00590818" w:rsidRDefault="00590818" w:rsidP="005908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ический сдвиг влево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6E0233B" w14:textId="4389103B" w:rsidR="00590818" w:rsidRPr="00AE4502" w:rsidRDefault="003A4488" w:rsidP="0059081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408038" wp14:editId="268D2A3F">
            <wp:extent cx="3600450" cy="120624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3694" cy="121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3CD1" w14:textId="5E92CEE6" w:rsidR="00590818" w:rsidRDefault="00590818" w:rsidP="005908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ический сдвиг вправо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E283140" w14:textId="35CE73FA" w:rsidR="00590818" w:rsidRDefault="003A4488" w:rsidP="0059081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CF61FA" wp14:editId="7B4B108D">
            <wp:extent cx="3721100" cy="1211993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5654" cy="122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5351" w14:textId="660840BF" w:rsidR="006A7019" w:rsidRPr="006A7019" w:rsidRDefault="006A7019" w:rsidP="00590818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6A7019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SAL SAR SHL SHR</w:t>
      </w:r>
    </w:p>
    <w:p w14:paraId="4C441410" w14:textId="565063B1" w:rsidR="006A7019" w:rsidRPr="00447BD2" w:rsidRDefault="006A7019" w:rsidP="005908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струкции</w:t>
      </w:r>
      <w:r w:rsidRPr="00447BD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CA3AB7E" w14:textId="6278E8A0" w:rsidR="001331C5" w:rsidRPr="001331C5" w:rsidRDefault="006A7019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L</w:t>
      </w:r>
      <w:r w:rsidR="001331C5">
        <w:rPr>
          <w:rFonts w:ascii="Times New Roman" w:hAnsi="Times New Roman" w:cs="Times New Roman"/>
          <w:sz w:val="28"/>
          <w:szCs w:val="28"/>
          <w:lang w:val="en-US"/>
        </w:rPr>
        <w:t xml:space="preserve"> – Shift Arithmetic Left</w:t>
      </w:r>
    </w:p>
    <w:p w14:paraId="7F7E478E" w14:textId="694A9410" w:rsidR="006A7019" w:rsidRDefault="006A7019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R</w:t>
      </w:r>
      <w:r w:rsidR="001331C5">
        <w:rPr>
          <w:rFonts w:ascii="Times New Roman" w:hAnsi="Times New Roman" w:cs="Times New Roman"/>
          <w:sz w:val="28"/>
          <w:szCs w:val="28"/>
          <w:lang w:val="en-US"/>
        </w:rPr>
        <w:t xml:space="preserve"> – Right</w:t>
      </w:r>
    </w:p>
    <w:p w14:paraId="59FADEA8" w14:textId="460B67D5" w:rsidR="006A7019" w:rsidRDefault="006A7019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L</w:t>
      </w:r>
      <w:r w:rsidR="001331C5">
        <w:rPr>
          <w:rFonts w:ascii="Times New Roman" w:hAnsi="Times New Roman" w:cs="Times New Roman"/>
          <w:sz w:val="28"/>
          <w:szCs w:val="28"/>
          <w:lang w:val="en-US"/>
        </w:rPr>
        <w:t xml:space="preserve"> – Shift logical Left</w:t>
      </w:r>
    </w:p>
    <w:p w14:paraId="2F6CB09B" w14:textId="280BB3C1" w:rsidR="006A7019" w:rsidRDefault="006A7019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R</w:t>
      </w:r>
      <w:r w:rsidR="001331C5">
        <w:rPr>
          <w:rFonts w:ascii="Times New Roman" w:hAnsi="Times New Roman" w:cs="Times New Roman"/>
          <w:sz w:val="28"/>
          <w:szCs w:val="28"/>
          <w:lang w:val="en-US"/>
        </w:rPr>
        <w:t xml:space="preserve"> – Right</w:t>
      </w:r>
    </w:p>
    <w:p w14:paraId="63FBAE88" w14:textId="178B044A" w:rsidR="00260B06" w:rsidRDefault="00260B06" w:rsidP="00260B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:</w:t>
      </w:r>
    </w:p>
    <w:p w14:paraId="4B305B81" w14:textId="041E8061" w:rsidR="00260B06" w:rsidRPr="00260B06" w:rsidRDefault="00260B06" w:rsidP="00C1278B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стру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count</w:t>
      </w:r>
    </w:p>
    <w:p w14:paraId="212FB6DF" w14:textId="23A3F71C" w:rsidR="00260B06" w:rsidRDefault="00260B06" w:rsidP="00260B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260B0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m</w:t>
      </w:r>
      <w:proofErr w:type="spellEnd"/>
      <w:r w:rsidRPr="00260B06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или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Cl</w:t>
      </w:r>
    </w:p>
    <w:p w14:paraId="644BC0F1" w14:textId="471D96A2" w:rsidR="00D61E1E" w:rsidRDefault="00D61E1E" w:rsidP="00260B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ги:</w:t>
      </w:r>
    </w:p>
    <w:p w14:paraId="55289A92" w14:textId="2ED9F07D" w:rsidR="00D61E1E" w:rsidRDefault="00D61E1E" w:rsidP="00C1278B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D61E1E">
        <w:rPr>
          <w:rFonts w:ascii="Times New Roman" w:hAnsi="Times New Roman" w:cs="Times New Roman"/>
          <w:sz w:val="28"/>
          <w:szCs w:val="28"/>
        </w:rPr>
        <w:t xml:space="preserve"> = 0, </w:t>
      </w:r>
      <w:r>
        <w:rPr>
          <w:rFonts w:ascii="Times New Roman" w:hAnsi="Times New Roman" w:cs="Times New Roman"/>
          <w:sz w:val="28"/>
          <w:szCs w:val="28"/>
          <w:lang w:val="en-US"/>
        </w:rPr>
        <w:t>FLAGS</w:t>
      </w:r>
      <w:r w:rsidRPr="00D61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изменяется</w:t>
      </w:r>
    </w:p>
    <w:p w14:paraId="79EBAC5F" w14:textId="487AC1EE" w:rsidR="00D61E1E" w:rsidRDefault="00D61E1E" w:rsidP="00C1278B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 w:rsidRPr="00D61E1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начение последнего выдвинутого («</w:t>
      </w:r>
      <w:r>
        <w:rPr>
          <w:rFonts w:ascii="Times New Roman" w:hAnsi="Times New Roman" w:cs="Times New Roman"/>
          <w:sz w:val="28"/>
          <w:szCs w:val="28"/>
          <w:lang w:val="en-US"/>
        </w:rPr>
        <w:t>shifted</w:t>
      </w:r>
      <w:r w:rsidRPr="00D61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1E1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бита:</w:t>
      </w:r>
    </w:p>
    <w:p w14:paraId="286E96BD" w14:textId="6086A9C4" w:rsidR="00D61E1E" w:rsidRPr="00D61E1E" w:rsidRDefault="00D61E1E" w:rsidP="00C1278B">
      <w:pPr>
        <w:pStyle w:val="a3"/>
        <w:numPr>
          <w:ilvl w:val="1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D61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L</w:t>
      </w:r>
      <w:r w:rsidRPr="00D61E1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HR</w:t>
      </w:r>
      <w:r w:rsidRPr="00D61E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D61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D61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ьше разрядност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 w:rsidRPr="00D61E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 w:rsidRPr="00D61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определено</w:t>
      </w:r>
    </w:p>
    <w:p w14:paraId="26039DD9" w14:textId="3C8CC7FF" w:rsidR="009409F8" w:rsidRDefault="00F50573" w:rsidP="00DA3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 80286 на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F50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ладывается маска 1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h</w:t>
      </w:r>
      <w:proofErr w:type="spellEnd"/>
      <w:r w:rsidRPr="00F505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этому количество бит для сдвига – от 0 до 31</w:t>
      </w:r>
    </w:p>
    <w:p w14:paraId="7FE14764" w14:textId="034AE2A9" w:rsidR="00C87221" w:rsidRPr="00447BD2" w:rsidRDefault="00C87221" w:rsidP="00DA3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CL</w:t>
      </w:r>
      <w:r w:rsidRPr="00447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CR</w:t>
      </w:r>
      <w:r w:rsidRPr="00447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L</w:t>
      </w:r>
      <w:r w:rsidRPr="00447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R</w:t>
      </w:r>
    </w:p>
    <w:p w14:paraId="6AE60F1C" w14:textId="3DAC5231" w:rsidR="00C87221" w:rsidRDefault="00C87221" w:rsidP="00DA3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:</w:t>
      </w:r>
    </w:p>
    <w:p w14:paraId="16DA0A07" w14:textId="28CB112E" w:rsidR="00C87221" w:rsidRDefault="00C87221" w:rsidP="00C1278B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CL – Rotate through Carry Left</w:t>
      </w:r>
    </w:p>
    <w:p w14:paraId="115ED4B3" w14:textId="0CACB935" w:rsidR="00BE492B" w:rsidRDefault="00BE492B" w:rsidP="00C1278B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CR – Right</w:t>
      </w:r>
    </w:p>
    <w:p w14:paraId="5E11FD0D" w14:textId="2DB854D4" w:rsidR="00BE492B" w:rsidRDefault="00BE492B" w:rsidP="00C1278B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L – Rotate Left</w:t>
      </w:r>
    </w:p>
    <w:p w14:paraId="139B1F56" w14:textId="7F9B711C" w:rsidR="00BE492B" w:rsidRDefault="00BE492B" w:rsidP="00C1278B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R – Right</w:t>
      </w:r>
    </w:p>
    <w:p w14:paraId="094F3D21" w14:textId="1D187D9F" w:rsidR="00BE492B" w:rsidRDefault="00BE492B" w:rsidP="00BE4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:</w:t>
      </w:r>
    </w:p>
    <w:p w14:paraId="4F980178" w14:textId="37B89352" w:rsidR="00BE492B" w:rsidRDefault="00BE492B" w:rsidP="00C1278B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count</w:t>
      </w:r>
    </w:p>
    <w:p w14:paraId="3B008C28" w14:textId="47535AF1" w:rsidR="00933054" w:rsidRDefault="00933054" w:rsidP="0093305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93305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m</w:t>
      </w:r>
      <w:proofErr w:type="spellEnd"/>
      <w:r w:rsidRPr="00933054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или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CL</w:t>
      </w:r>
    </w:p>
    <w:p w14:paraId="63D4AF9C" w14:textId="41823AD2" w:rsidR="002D023B" w:rsidRDefault="002D023B" w:rsidP="009330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ги:</w:t>
      </w:r>
    </w:p>
    <w:p w14:paraId="3C1764F4" w14:textId="15C847B5" w:rsidR="002D023B" w:rsidRDefault="002D023B" w:rsidP="00C1278B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 w:rsidRPr="002D023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начение оставшегося в нем бита</w:t>
      </w:r>
    </w:p>
    <w:p w14:paraId="3F73B502" w14:textId="608CB267" w:rsidR="002D023B" w:rsidRDefault="002D023B" w:rsidP="00C1278B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2D02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ZF</w:t>
      </w:r>
      <w:r w:rsidRPr="002D02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F</w:t>
      </w:r>
      <w:r w:rsidRPr="002D02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F</w:t>
      </w:r>
      <w:r w:rsidRPr="002D023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е изменяются </w:t>
      </w:r>
    </w:p>
    <w:p w14:paraId="10A513DB" w14:textId="4CD4DF70" w:rsidR="00C720FE" w:rsidRPr="00AA1B2A" w:rsidRDefault="00C720FE" w:rsidP="00C1278B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720F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зменяются только для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C720FE">
        <w:rPr>
          <w:rFonts w:ascii="Times New Roman" w:hAnsi="Times New Roman" w:cs="Times New Roman"/>
          <w:sz w:val="28"/>
          <w:szCs w:val="28"/>
        </w:rPr>
        <w:t xml:space="preserve"> = 1</w:t>
      </w:r>
      <w:r>
        <w:rPr>
          <w:rFonts w:ascii="Times New Roman" w:hAnsi="Times New Roman" w:cs="Times New Roman"/>
          <w:sz w:val="28"/>
          <w:szCs w:val="28"/>
        </w:rPr>
        <w:t xml:space="preserve"> (см. документацию </w:t>
      </w:r>
      <w:r>
        <w:rPr>
          <w:rFonts w:ascii="Times New Roman" w:hAnsi="Times New Roman" w:cs="Times New Roman"/>
          <w:sz w:val="28"/>
          <w:szCs w:val="28"/>
          <w:lang w:val="en-US"/>
        </w:rPr>
        <w:t>Intel)</w:t>
      </w:r>
    </w:p>
    <w:p w14:paraId="1D8CA382" w14:textId="16DC7572" w:rsidR="00AA1B2A" w:rsidRPr="00AA1B2A" w:rsidRDefault="00AA1B2A" w:rsidP="00AA1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 80286 на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AA1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кладывается маска </w:t>
      </w:r>
      <w:r w:rsidRPr="00AA1B2A">
        <w:rPr>
          <w:rFonts w:ascii="Times New Roman" w:hAnsi="Times New Roman" w:cs="Times New Roman"/>
          <w:sz w:val="28"/>
          <w:szCs w:val="28"/>
        </w:rPr>
        <w:t>1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h</w:t>
      </w:r>
      <w:proofErr w:type="spellEnd"/>
      <w:r w:rsidRPr="00AA1B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этому количество бит для сдвига – от 0 до 31</w:t>
      </w:r>
    </w:p>
    <w:p w14:paraId="420E5152" w14:textId="0816D4B7" w:rsidR="00F50573" w:rsidRDefault="00750092" w:rsidP="00DA39E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l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perand 1, operand2</w:t>
      </w:r>
      <w:r w:rsidR="00826AEE">
        <w:rPr>
          <w:rFonts w:ascii="Times New Roman" w:hAnsi="Times New Roman" w:cs="Times New Roman"/>
          <w:sz w:val="28"/>
          <w:szCs w:val="28"/>
          <w:lang w:val="en-US"/>
        </w:rPr>
        <w:t>, count</w:t>
      </w:r>
    </w:p>
    <w:p w14:paraId="65B9CA22" w14:textId="238C6BDF" w:rsidR="00750092" w:rsidRDefault="00750092" w:rsidP="00DA39E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13049B" w14:textId="73E858C9" w:rsidR="00750092" w:rsidRDefault="00750092" w:rsidP="00DA39E0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r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perand1,</w:t>
      </w:r>
      <w:r w:rsidR="00826A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erand2, count</w:t>
      </w:r>
    </w:p>
    <w:p w14:paraId="33A30DB5" w14:textId="77777777" w:rsidR="00447BD2" w:rsidRDefault="00447BD2" w:rsidP="00DA39E0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14:paraId="01C8235C" w14:textId="52324413" w:rsidR="00F278AC" w:rsidRPr="00447BD2" w:rsidRDefault="00C1278B" w:rsidP="00447BD2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1278B">
        <w:rPr>
          <w:rFonts w:ascii="Times New Roman" w:hAnsi="Times New Roman" w:cs="Times New Roman"/>
          <w:b/>
          <w:bCs/>
          <w:sz w:val="48"/>
          <w:szCs w:val="48"/>
        </w:rPr>
        <w:t>Адресация в реальном режиме</w:t>
      </w:r>
    </w:p>
    <w:p w14:paraId="77B9B094" w14:textId="1A3218D9" w:rsidR="00C1278B" w:rsidRPr="00447BD2" w:rsidRDefault="00447BD2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47BD2">
        <w:rPr>
          <w:rFonts w:ascii="Times New Roman" w:hAnsi="Times New Roman" w:cs="Times New Roman"/>
          <w:i/>
          <w:iCs/>
          <w:sz w:val="28"/>
          <w:szCs w:val="28"/>
          <w:u w:val="single"/>
        </w:rPr>
        <w:t>Понятие сегмента</w:t>
      </w:r>
    </w:p>
    <w:p w14:paraId="049F5584" w14:textId="6DE7B7DD" w:rsidR="00447BD2" w:rsidRDefault="00447BD2" w:rsidP="00BA3556">
      <w:pPr>
        <w:rPr>
          <w:rFonts w:ascii="Times New Roman" w:hAnsi="Times New Roman" w:cs="Times New Roman"/>
          <w:sz w:val="28"/>
          <w:szCs w:val="28"/>
        </w:rPr>
      </w:pPr>
    </w:p>
    <w:p w14:paraId="1AAA31FF" w14:textId="5ED5149F" w:rsidR="00E04D9B" w:rsidRDefault="00E04D9B" w:rsidP="00BA3556">
      <w:pPr>
        <w:rPr>
          <w:rFonts w:ascii="Times New Roman" w:hAnsi="Times New Roman" w:cs="Times New Roman"/>
          <w:sz w:val="28"/>
          <w:szCs w:val="28"/>
        </w:rPr>
      </w:pPr>
      <w:r w:rsidRPr="00E04D9B">
        <w:rPr>
          <w:rFonts w:ascii="Times New Roman" w:hAnsi="Times New Roman" w:cs="Times New Roman"/>
          <w:color w:val="002060"/>
          <w:sz w:val="28"/>
          <w:szCs w:val="28"/>
        </w:rPr>
        <w:lastRenderedPageBreak/>
        <w:t>Сегмент 0 (64 кб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F84F50C" w14:textId="547AE9DC" w:rsidR="00E04D9B" w:rsidRPr="00E04D9B" w:rsidRDefault="00E04D9B" w:rsidP="00BA3556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E04D9B">
        <w:rPr>
          <w:rFonts w:ascii="Times New Roman" w:hAnsi="Times New Roman" w:cs="Times New Roman"/>
          <w:color w:val="C00000"/>
          <w:sz w:val="28"/>
          <w:szCs w:val="28"/>
        </w:rPr>
        <w:t>Сегмент 1</w:t>
      </w:r>
      <w:r w:rsidR="006D333C">
        <w:rPr>
          <w:rFonts w:ascii="Times New Roman" w:hAnsi="Times New Roman" w:cs="Times New Roman"/>
          <w:color w:val="C00000"/>
          <w:sz w:val="28"/>
          <w:szCs w:val="28"/>
        </w:rPr>
        <w:t xml:space="preserve"> (64 кб)</w:t>
      </w:r>
    </w:p>
    <w:tbl>
      <w:tblPr>
        <w:tblStyle w:val="a5"/>
        <w:tblW w:w="0" w:type="auto"/>
        <w:tblInd w:w="1654" w:type="dxa"/>
        <w:tblLook w:val="04A0" w:firstRow="1" w:lastRow="0" w:firstColumn="1" w:lastColumn="0" w:noHBand="0" w:noVBand="1"/>
      </w:tblPr>
      <w:tblGrid>
        <w:gridCol w:w="1356"/>
        <w:gridCol w:w="788"/>
        <w:gridCol w:w="789"/>
        <w:gridCol w:w="789"/>
        <w:gridCol w:w="789"/>
        <w:gridCol w:w="789"/>
        <w:gridCol w:w="789"/>
        <w:gridCol w:w="812"/>
        <w:gridCol w:w="790"/>
      </w:tblGrid>
      <w:tr w:rsidR="00614BBB" w14:paraId="26619FE8" w14:textId="77777777" w:rsidTr="00CB79A0">
        <w:trPr>
          <w:trHeight w:val="811"/>
        </w:trPr>
        <w:tc>
          <w:tcPr>
            <w:tcW w:w="1356" w:type="dxa"/>
          </w:tcPr>
          <w:p w14:paraId="6FCFED3B" w14:textId="275BE50B" w:rsidR="00614BB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егмент</w:t>
            </w:r>
            <w:r w:rsidR="007F368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</w:p>
        </w:tc>
        <w:tc>
          <w:tcPr>
            <w:tcW w:w="788" w:type="dxa"/>
            <w:shd w:val="clear" w:color="auto" w:fill="002060"/>
          </w:tcPr>
          <w:p w14:paraId="6726A929" w14:textId="1BB0FC68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002060"/>
          </w:tcPr>
          <w:p w14:paraId="51346B86" w14:textId="101B2A00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002060"/>
          </w:tcPr>
          <w:p w14:paraId="630DE784" w14:textId="1FACE771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002060"/>
          </w:tcPr>
          <w:p w14:paraId="2777AC1D" w14:textId="0031E39E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002060"/>
          </w:tcPr>
          <w:p w14:paraId="3512A35C" w14:textId="64C18CBD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002060"/>
          </w:tcPr>
          <w:p w14:paraId="2711DD8F" w14:textId="1421B6FB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812" w:type="dxa"/>
            <w:shd w:val="clear" w:color="auto" w:fill="002060"/>
          </w:tcPr>
          <w:p w14:paraId="736D8852" w14:textId="71DB7B91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790" w:type="dxa"/>
            <w:shd w:val="clear" w:color="auto" w:fill="002060"/>
          </w:tcPr>
          <w:p w14:paraId="4C1395AB" w14:textId="411442AF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</w:tr>
      <w:tr w:rsidR="00614BBB" w14:paraId="4C297D69" w14:textId="77777777" w:rsidTr="00CB79A0">
        <w:trPr>
          <w:trHeight w:val="811"/>
        </w:trPr>
        <w:tc>
          <w:tcPr>
            <w:tcW w:w="1356" w:type="dxa"/>
          </w:tcPr>
          <w:p w14:paraId="0CF80A9A" w14:textId="1C7AA4A1" w:rsidR="00614BB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егмент</w:t>
            </w:r>
            <w:r w:rsidR="007F368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</w:p>
          <w:p w14:paraId="4EB714DB" w14:textId="36315324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14BB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егмент</w:t>
            </w:r>
            <w:r w:rsidR="007F368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788" w:type="dxa"/>
            <w:shd w:val="clear" w:color="auto" w:fill="7030A0"/>
          </w:tcPr>
          <w:p w14:paraId="0A405882" w14:textId="16CCED44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619022CE" w14:textId="6628F1EA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71941FC9" w14:textId="2E888DA8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5A9451E3" w14:textId="0334902E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071652A7" w14:textId="3225F79F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7E6D7455" w14:textId="2C049447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812" w:type="dxa"/>
            <w:shd w:val="clear" w:color="auto" w:fill="7030A0"/>
          </w:tcPr>
          <w:p w14:paraId="4814CC67" w14:textId="53D056FD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1</w:t>
            </w:r>
          </w:p>
        </w:tc>
        <w:tc>
          <w:tcPr>
            <w:tcW w:w="790" w:type="dxa"/>
            <w:shd w:val="clear" w:color="auto" w:fill="7030A0"/>
          </w:tcPr>
          <w:p w14:paraId="3FDB435E" w14:textId="77777777" w:rsidR="00614BB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  <w:p w14:paraId="60F25811" w14:textId="54B85D2C" w:rsidR="00065FC2" w:rsidRPr="00E04D9B" w:rsidRDefault="00065FC2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065FC2" w14:paraId="00DCBA99" w14:textId="77777777" w:rsidTr="00BA4A73">
        <w:trPr>
          <w:trHeight w:val="811"/>
        </w:trPr>
        <w:tc>
          <w:tcPr>
            <w:tcW w:w="7691" w:type="dxa"/>
            <w:gridSpan w:val="9"/>
          </w:tcPr>
          <w:p w14:paraId="11262EC3" w14:textId="3456110D" w:rsidR="00065FC2" w:rsidRPr="00E04D9B" w:rsidRDefault="00065FC2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…</w:t>
            </w:r>
          </w:p>
        </w:tc>
      </w:tr>
      <w:tr w:rsidR="00614BBB" w14:paraId="135B9808" w14:textId="77777777" w:rsidTr="00CB79A0">
        <w:trPr>
          <w:trHeight w:val="837"/>
        </w:trPr>
        <w:tc>
          <w:tcPr>
            <w:tcW w:w="1356" w:type="dxa"/>
          </w:tcPr>
          <w:p w14:paraId="7E951096" w14:textId="0684E265" w:rsidR="00614BB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егмент</w:t>
            </w:r>
            <w:r w:rsidR="007F368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</w:p>
          <w:p w14:paraId="5941A424" w14:textId="700911ED" w:rsidR="00614BB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14BB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егмент</w:t>
            </w:r>
            <w:r w:rsidR="007F368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</w:t>
            </w:r>
          </w:p>
          <w:p w14:paraId="26A90171" w14:textId="2489E5CD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7030A0"/>
          </w:tcPr>
          <w:p w14:paraId="6EBCFAEF" w14:textId="60A7F684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62F3A233" w14:textId="37480F34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37A276A3" w14:textId="0F485510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6EAE2B92" w14:textId="77F72ACE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2ACA7082" w14:textId="110B0577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334AF76E" w14:textId="0E1D4947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812" w:type="dxa"/>
            <w:shd w:val="clear" w:color="auto" w:fill="7030A0"/>
          </w:tcPr>
          <w:p w14:paraId="5E030662" w14:textId="45CD474A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90" w:type="dxa"/>
            <w:shd w:val="clear" w:color="auto" w:fill="7030A0"/>
          </w:tcPr>
          <w:p w14:paraId="3518CC1F" w14:textId="330DD567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</w:tr>
      <w:tr w:rsidR="00614BBB" w14:paraId="0F5AC0E2" w14:textId="77777777" w:rsidTr="00CB79A0">
        <w:trPr>
          <w:trHeight w:val="811"/>
        </w:trPr>
        <w:tc>
          <w:tcPr>
            <w:tcW w:w="1356" w:type="dxa"/>
          </w:tcPr>
          <w:p w14:paraId="3EE05BDB" w14:textId="02CE58D5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614BB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егмент</w:t>
            </w:r>
            <w:r w:rsidR="007F368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788" w:type="dxa"/>
            <w:shd w:val="clear" w:color="auto" w:fill="C00000"/>
          </w:tcPr>
          <w:p w14:paraId="3BE42B6C" w14:textId="3CA91D93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C00000"/>
          </w:tcPr>
          <w:p w14:paraId="3B6290C5" w14:textId="3FFA9A77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C00000"/>
          </w:tcPr>
          <w:p w14:paraId="4F58BACB" w14:textId="1B934395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C00000"/>
          </w:tcPr>
          <w:p w14:paraId="1A02E6CC" w14:textId="50A9826A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C00000"/>
          </w:tcPr>
          <w:p w14:paraId="7C5CECE8" w14:textId="092892F0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C00000"/>
          </w:tcPr>
          <w:p w14:paraId="13F98774" w14:textId="05A0B551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812" w:type="dxa"/>
            <w:shd w:val="clear" w:color="auto" w:fill="C00000"/>
          </w:tcPr>
          <w:p w14:paraId="66CE3AB0" w14:textId="3AE62EE9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790" w:type="dxa"/>
            <w:shd w:val="clear" w:color="auto" w:fill="C00000"/>
          </w:tcPr>
          <w:p w14:paraId="10AE7211" w14:textId="06861DD1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</w:tr>
      <w:tr w:rsidR="00614BBB" w14:paraId="0F335B1D" w14:textId="77777777" w:rsidTr="00065FC2">
        <w:trPr>
          <w:trHeight w:val="811"/>
        </w:trPr>
        <w:tc>
          <w:tcPr>
            <w:tcW w:w="1356" w:type="dxa"/>
          </w:tcPr>
          <w:p w14:paraId="7E687677" w14:textId="77777777" w:rsidR="00614BBB" w:rsidRDefault="00614BBB" w:rsidP="00447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5" w:type="dxa"/>
            <w:gridSpan w:val="8"/>
          </w:tcPr>
          <w:p w14:paraId="3612EDA3" w14:textId="636D97E1" w:rsidR="00614BBB" w:rsidRDefault="00614BBB" w:rsidP="00447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14:paraId="270AEB0D" w14:textId="00BCEEA7" w:rsidR="00447BD2" w:rsidRDefault="00447BD2" w:rsidP="00BA3556">
      <w:pPr>
        <w:rPr>
          <w:rFonts w:ascii="Times New Roman" w:hAnsi="Times New Roman" w:cs="Times New Roman"/>
          <w:sz w:val="28"/>
          <w:szCs w:val="28"/>
        </w:rPr>
      </w:pPr>
    </w:p>
    <w:p w14:paraId="5535E0D6" w14:textId="22CFFB49" w:rsidR="00447BD2" w:rsidRDefault="00BF1CF1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в виде «сегмент» и «смещение»</w:t>
      </w:r>
      <w:r w:rsidR="00B17668">
        <w:rPr>
          <w:rFonts w:ascii="Times New Roman" w:hAnsi="Times New Roman" w:cs="Times New Roman"/>
          <w:sz w:val="28"/>
          <w:szCs w:val="28"/>
        </w:rPr>
        <w:t xml:space="preserve"> - это логический адрес</w:t>
      </w:r>
      <w:r w:rsidR="002B1CF5">
        <w:rPr>
          <w:rFonts w:ascii="Times New Roman" w:hAnsi="Times New Roman" w:cs="Times New Roman"/>
          <w:sz w:val="28"/>
          <w:szCs w:val="28"/>
        </w:rPr>
        <w:t>, причем полный</w:t>
      </w:r>
      <w:r w:rsidR="00335991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CA4610">
        <w:rPr>
          <w:rFonts w:ascii="Times New Roman" w:hAnsi="Times New Roman" w:cs="Times New Roman"/>
          <w:sz w:val="28"/>
          <w:szCs w:val="28"/>
        </w:rPr>
        <w:t>.</w:t>
      </w:r>
    </w:p>
    <w:p w14:paraId="1FE7F4A4" w14:textId="15F0CB14" w:rsidR="00CA4610" w:rsidRPr="00054AA8" w:rsidRDefault="00CA4610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 порядковый номер в памяти – физический адрес</w:t>
      </w:r>
      <w:r w:rsidR="00054AA8">
        <w:rPr>
          <w:rFonts w:ascii="Times New Roman" w:hAnsi="Times New Roman" w:cs="Times New Roman"/>
          <w:sz w:val="28"/>
          <w:szCs w:val="28"/>
        </w:rPr>
        <w:t xml:space="preserve"> ( равен </w:t>
      </w:r>
      <w:r w:rsidR="00054AA8">
        <w:rPr>
          <w:rFonts w:ascii="Times New Roman" w:hAnsi="Times New Roman" w:cs="Times New Roman"/>
          <w:sz w:val="28"/>
          <w:szCs w:val="28"/>
          <w:lang w:val="en-US"/>
        </w:rPr>
        <w:t>Seg</w:t>
      </w:r>
      <w:r w:rsidR="00054AA8" w:rsidRPr="00054AA8">
        <w:rPr>
          <w:rFonts w:ascii="Times New Roman" w:hAnsi="Times New Roman" w:cs="Times New Roman"/>
          <w:sz w:val="28"/>
          <w:szCs w:val="28"/>
        </w:rPr>
        <w:t xml:space="preserve">*16 + </w:t>
      </w:r>
      <w:proofErr w:type="spellStart"/>
      <w:r w:rsidR="00054AA8">
        <w:rPr>
          <w:rFonts w:ascii="Times New Roman" w:hAnsi="Times New Roman" w:cs="Times New Roman"/>
          <w:sz w:val="28"/>
          <w:szCs w:val="28"/>
          <w:lang w:val="en-US"/>
        </w:rPr>
        <w:t>Ofs</w:t>
      </w:r>
      <w:proofErr w:type="spellEnd"/>
      <w:r w:rsidR="00054AA8">
        <w:rPr>
          <w:rFonts w:ascii="Times New Roman" w:hAnsi="Times New Roman" w:cs="Times New Roman"/>
          <w:sz w:val="28"/>
          <w:szCs w:val="28"/>
        </w:rPr>
        <w:t xml:space="preserve"> </w:t>
      </w:r>
      <w:r w:rsidR="00054AA8" w:rsidRPr="00054AA8">
        <w:rPr>
          <w:rFonts w:ascii="Times New Roman" w:hAnsi="Times New Roman" w:cs="Times New Roman"/>
          <w:sz w:val="28"/>
          <w:szCs w:val="28"/>
        </w:rPr>
        <w:t>(</w:t>
      </w:r>
      <w:r w:rsidR="00054AA8">
        <w:rPr>
          <w:rFonts w:ascii="Times New Roman" w:hAnsi="Times New Roman" w:cs="Times New Roman"/>
          <w:sz w:val="28"/>
          <w:szCs w:val="28"/>
        </w:rPr>
        <w:t>смещение) )</w:t>
      </w:r>
    </w:p>
    <w:p w14:paraId="160F5FA5" w14:textId="44CB084B" w:rsidR="00C1278B" w:rsidRPr="003B2954" w:rsidRDefault="003B2954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B2954">
        <w:rPr>
          <w:rFonts w:ascii="Times New Roman" w:hAnsi="Times New Roman" w:cs="Times New Roman"/>
          <w:i/>
          <w:iCs/>
          <w:sz w:val="28"/>
          <w:szCs w:val="28"/>
          <w:u w:val="single"/>
        </w:rPr>
        <w:t>Сегмент и смещение</w:t>
      </w:r>
    </w:p>
    <w:p w14:paraId="110CB693" w14:textId="73FB64FD" w:rsidR="00C1278B" w:rsidRDefault="00CD1E3A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мент – участок памяти размером 64 КБ</w:t>
      </w:r>
    </w:p>
    <w:p w14:paraId="0E5E2EFB" w14:textId="7472487F" w:rsidR="00CD1E3A" w:rsidRDefault="00CD1E3A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щение – порядковый номер байта относительно начала сегмента</w:t>
      </w:r>
      <w:r w:rsidR="004A476B">
        <w:rPr>
          <w:rFonts w:ascii="Times New Roman" w:hAnsi="Times New Roman" w:cs="Times New Roman"/>
          <w:sz w:val="28"/>
          <w:szCs w:val="28"/>
        </w:rPr>
        <w:t xml:space="preserve"> (начиная с 0)</w:t>
      </w:r>
    </w:p>
    <w:p w14:paraId="5F542DDD" w14:textId="5C79478A" w:rsidR="00351C97" w:rsidRDefault="00351C97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адрес состоит из:</w:t>
      </w:r>
    </w:p>
    <w:p w14:paraId="33BA6435" w14:textId="74DBA0EB" w:rsidR="00351C97" w:rsidRDefault="00351C97" w:rsidP="00351C97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сегмента (16 бит)</w:t>
      </w:r>
    </w:p>
    <w:p w14:paraId="28B943B8" w14:textId="1B1FF2AA" w:rsidR="00351C97" w:rsidRDefault="00351C97" w:rsidP="00351C97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щения (16 бит)</w:t>
      </w:r>
    </w:p>
    <w:p w14:paraId="33AD29E4" w14:textId="2B478D3D" w:rsidR="00FC21EC" w:rsidRDefault="00FC21EC" w:rsidP="00FC2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струкции обычно задается смещение:</w:t>
      </w:r>
    </w:p>
    <w:p w14:paraId="730215BA" w14:textId="5754B42D" w:rsidR="00FC21EC" w:rsidRPr="00772579" w:rsidRDefault="00FC21EC" w:rsidP="00FC2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772579">
        <w:rPr>
          <w:rFonts w:ascii="Times New Roman" w:hAnsi="Times New Roman" w:cs="Times New Roman"/>
          <w:sz w:val="28"/>
          <w:szCs w:val="28"/>
        </w:rPr>
        <w:tab/>
      </w:r>
      <w:r w:rsidRPr="0077257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772579">
        <w:rPr>
          <w:rFonts w:ascii="Times New Roman" w:hAnsi="Times New Roman" w:cs="Times New Roman"/>
          <w:sz w:val="28"/>
          <w:szCs w:val="28"/>
        </w:rPr>
        <w:t>, [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77257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Pr="00772579">
        <w:rPr>
          <w:rFonts w:ascii="Times New Roman" w:hAnsi="Times New Roman" w:cs="Times New Roman"/>
          <w:sz w:val="28"/>
          <w:szCs w:val="28"/>
        </w:rPr>
        <w:t xml:space="preserve"> + $150]</w:t>
      </w:r>
    </w:p>
    <w:p w14:paraId="2D7F3CA7" w14:textId="35C89ECA" w:rsidR="00FC21EC" w:rsidRDefault="00FC21EC" w:rsidP="00FC2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сегмента находится в сегментном регистре.</w:t>
      </w:r>
    </w:p>
    <w:p w14:paraId="6C806D2B" w14:textId="6A5095D3" w:rsidR="00FC21EC" w:rsidRDefault="00FC21EC" w:rsidP="00FC21EC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сегментный регистр используется, зависит от того, какое действие выполн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ессорв</w:t>
      </w:r>
      <w:proofErr w:type="spellEnd"/>
    </w:p>
    <w:p w14:paraId="55ECB7E5" w14:textId="6EFF0176" w:rsidR="007D1294" w:rsidRDefault="007D1294" w:rsidP="007D12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7D129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7D1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ют полный адрес следующей команды</w:t>
      </w:r>
    </w:p>
    <w:p w14:paraId="47E7EF99" w14:textId="3ACAE2A1" w:rsidR="007D1294" w:rsidRDefault="007D1294" w:rsidP="007D1294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.е. 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7D1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номер сегмента,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7D1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D1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щение внутри сегмента</w:t>
      </w:r>
    </w:p>
    <w:p w14:paraId="14650A5D" w14:textId="23712787" w:rsidR="007D1294" w:rsidRPr="00772579" w:rsidRDefault="007D1294" w:rsidP="007D12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нды в памяти по умолчанию задают смещение в сегменте </w:t>
      </w:r>
      <w:r>
        <w:rPr>
          <w:rFonts w:ascii="Times New Roman" w:hAnsi="Times New Roman" w:cs="Times New Roman"/>
          <w:sz w:val="28"/>
          <w:szCs w:val="28"/>
          <w:lang w:val="en-US"/>
        </w:rPr>
        <w:t>DS</w:t>
      </w:r>
    </w:p>
    <w:p w14:paraId="56EC18B8" w14:textId="38D49798" w:rsidR="004F526C" w:rsidRDefault="00295DB5" w:rsidP="004F526C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и адресации используется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295D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сегмент </w:t>
      </w:r>
      <w:r w:rsidR="004F526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S</w:t>
      </w:r>
      <w:r w:rsidR="004F526C" w:rsidRPr="004F526C">
        <w:rPr>
          <w:rFonts w:ascii="Times New Roman" w:hAnsi="Times New Roman" w:cs="Times New Roman"/>
          <w:sz w:val="28"/>
          <w:szCs w:val="28"/>
        </w:rPr>
        <w:br/>
      </w:r>
      <w:r w:rsidR="004F526C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="004F526C">
        <w:rPr>
          <w:rFonts w:ascii="Times New Roman" w:hAnsi="Times New Roman" w:cs="Times New Roman"/>
          <w:sz w:val="28"/>
          <w:szCs w:val="28"/>
        </w:rPr>
        <w:tab/>
      </w:r>
      <w:r w:rsidR="004F526C">
        <w:rPr>
          <w:rFonts w:ascii="Times New Roman" w:hAnsi="Times New Roman" w:cs="Times New Roman"/>
          <w:sz w:val="28"/>
          <w:szCs w:val="28"/>
        </w:rPr>
        <w:tab/>
      </w:r>
      <w:r w:rsidR="004F526C">
        <w:rPr>
          <w:rFonts w:ascii="Times New Roman" w:hAnsi="Times New Roman" w:cs="Times New Roman"/>
          <w:sz w:val="28"/>
          <w:szCs w:val="28"/>
          <w:lang w:val="en-US"/>
        </w:rPr>
        <w:t>dx</w:t>
      </w:r>
      <w:r w:rsidR="004F526C" w:rsidRPr="004F526C">
        <w:rPr>
          <w:rFonts w:ascii="Times New Roman" w:hAnsi="Times New Roman" w:cs="Times New Roman"/>
          <w:sz w:val="28"/>
          <w:szCs w:val="28"/>
        </w:rPr>
        <w:t>,</w:t>
      </w:r>
      <w:r w:rsidR="004F526C">
        <w:rPr>
          <w:rFonts w:ascii="Times New Roman" w:hAnsi="Times New Roman" w:cs="Times New Roman"/>
          <w:sz w:val="28"/>
          <w:szCs w:val="28"/>
        </w:rPr>
        <w:tab/>
      </w:r>
      <w:r w:rsidR="004F526C" w:rsidRPr="004F526C">
        <w:rPr>
          <w:rFonts w:ascii="Times New Roman" w:hAnsi="Times New Roman" w:cs="Times New Roman"/>
          <w:sz w:val="28"/>
          <w:szCs w:val="28"/>
        </w:rPr>
        <w:t>[</w:t>
      </w:r>
      <w:r w:rsidR="004F526C">
        <w:rPr>
          <w:rFonts w:ascii="Times New Roman" w:hAnsi="Times New Roman" w:cs="Times New Roman"/>
          <w:sz w:val="28"/>
          <w:szCs w:val="28"/>
          <w:lang w:val="en-US"/>
        </w:rPr>
        <w:t>bp</w:t>
      </w:r>
      <w:r w:rsidR="004F526C" w:rsidRPr="004F526C">
        <w:rPr>
          <w:rFonts w:ascii="Times New Roman" w:hAnsi="Times New Roman" w:cs="Times New Roman"/>
          <w:sz w:val="28"/>
          <w:szCs w:val="28"/>
        </w:rPr>
        <w:t xml:space="preserve"> </w:t>
      </w:r>
      <w:r w:rsidR="004F526C">
        <w:rPr>
          <w:rFonts w:ascii="Times New Roman" w:hAnsi="Times New Roman" w:cs="Times New Roman"/>
          <w:sz w:val="28"/>
          <w:szCs w:val="28"/>
        </w:rPr>
        <w:t>–</w:t>
      </w:r>
      <w:r w:rsidR="004F526C" w:rsidRPr="004F526C">
        <w:rPr>
          <w:rFonts w:ascii="Times New Roman" w:hAnsi="Times New Roman" w:cs="Times New Roman"/>
          <w:sz w:val="28"/>
          <w:szCs w:val="28"/>
        </w:rPr>
        <w:t xml:space="preserve"> 4]</w:t>
      </w:r>
    </w:p>
    <w:p w14:paraId="4EC8790F" w14:textId="1CE24684" w:rsidR="00877C92" w:rsidRDefault="00877C92" w:rsidP="004F526C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переопределить используемый сегментный регистр явно: </w:t>
      </w:r>
      <w:r w:rsidRPr="00877C9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877C9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877C92">
        <w:rPr>
          <w:rFonts w:ascii="Times New Roman" w:hAnsi="Times New Roman" w:cs="Times New Roman"/>
          <w:sz w:val="28"/>
          <w:szCs w:val="28"/>
        </w:rPr>
        <w:t xml:space="preserve"> + $875]</w:t>
      </w:r>
    </w:p>
    <w:p w14:paraId="2FB7FB7D" w14:textId="19EDC591" w:rsidR="002B5A94" w:rsidRDefault="002B5A94" w:rsidP="002B5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 тот же байт может иметь несколько различных адресов:</w:t>
      </w:r>
    </w:p>
    <w:p w14:paraId="51C0FC27" w14:textId="28345576" w:rsidR="002B5A94" w:rsidRPr="00772579" w:rsidRDefault="002B5A94" w:rsidP="002B5A94">
      <w:pPr>
        <w:rPr>
          <w:rFonts w:ascii="Times New Roman" w:hAnsi="Times New Roman" w:cs="Times New Roman"/>
          <w:sz w:val="28"/>
          <w:szCs w:val="28"/>
        </w:rPr>
      </w:pPr>
      <w:r w:rsidRPr="00772579">
        <w:rPr>
          <w:rFonts w:ascii="Times New Roman" w:hAnsi="Times New Roman" w:cs="Times New Roman"/>
          <w:sz w:val="28"/>
          <w:szCs w:val="28"/>
        </w:rPr>
        <w:t>$0000:$046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72579">
        <w:rPr>
          <w:rFonts w:ascii="Times New Roman" w:hAnsi="Times New Roman" w:cs="Times New Roman"/>
          <w:sz w:val="28"/>
          <w:szCs w:val="28"/>
        </w:rPr>
        <w:t xml:space="preserve"> = $0001:$045</w:t>
      </w:r>
      <w:r w:rsidR="00AF422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F4228" w:rsidRPr="00772579">
        <w:rPr>
          <w:rFonts w:ascii="Times New Roman" w:hAnsi="Times New Roman" w:cs="Times New Roman"/>
          <w:sz w:val="28"/>
          <w:szCs w:val="28"/>
        </w:rPr>
        <w:t xml:space="preserve"> = $0046:$000</w:t>
      </w:r>
      <w:r w:rsidR="00AF4228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7ABF5CD1" w14:textId="2B2F1F73" w:rsidR="00CF38ED" w:rsidRDefault="00CF38ED" w:rsidP="002B5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ограммы ОС настраивает сегментные регистры на свободные области памяти, выбранные для запускаемой программы</w:t>
      </w:r>
    </w:p>
    <w:p w14:paraId="49D63AA5" w14:textId="43890A3D" w:rsidR="00CF38ED" w:rsidRPr="005303A0" w:rsidRDefault="00CF38ED" w:rsidP="002B5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CF38E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ограмма при запуске будет загружена в произвольный сегмент, но по смещению </w:t>
      </w:r>
      <w:r w:rsidRPr="005303A0">
        <w:rPr>
          <w:rFonts w:ascii="Times New Roman" w:hAnsi="Times New Roman" w:cs="Times New Roman"/>
          <w:sz w:val="28"/>
          <w:szCs w:val="28"/>
        </w:rPr>
        <w:t xml:space="preserve">$0100, </w:t>
      </w:r>
      <w:r>
        <w:rPr>
          <w:rFonts w:ascii="Times New Roman" w:hAnsi="Times New Roman" w:cs="Times New Roman"/>
          <w:sz w:val="28"/>
          <w:szCs w:val="28"/>
        </w:rPr>
        <w:t xml:space="preserve">т.е. по адресу: </w:t>
      </w:r>
      <w:r w:rsidRPr="005303A0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XXXX</w:t>
      </w:r>
      <w:r w:rsidRPr="005303A0">
        <w:rPr>
          <w:rFonts w:ascii="Times New Roman" w:hAnsi="Times New Roman" w:cs="Times New Roman"/>
          <w:sz w:val="28"/>
          <w:szCs w:val="28"/>
        </w:rPr>
        <w:t>:$0100</w:t>
      </w:r>
    </w:p>
    <w:p w14:paraId="7B5A9787" w14:textId="15C48CC0" w:rsidR="005303A0" w:rsidRPr="005303A0" w:rsidRDefault="005303A0" w:rsidP="002B5A94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303A0">
        <w:rPr>
          <w:rFonts w:ascii="Times New Roman" w:hAnsi="Times New Roman" w:cs="Times New Roman"/>
          <w:i/>
          <w:iCs/>
          <w:sz w:val="28"/>
          <w:szCs w:val="28"/>
          <w:u w:val="single"/>
        </w:rPr>
        <w:t>Эффективный адрес</w:t>
      </w:r>
    </w:p>
    <w:p w14:paraId="4B076F4E" w14:textId="2E34A916" w:rsidR="005303A0" w:rsidRDefault="005303A0" w:rsidP="002B5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ый адрес – смещение операнда в памяти.</w:t>
      </w:r>
    </w:p>
    <w:p w14:paraId="3547775A" w14:textId="2F9ED831" w:rsidR="005303A0" w:rsidRDefault="005303A0" w:rsidP="002B5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к операнду в памяти вычисляется значение выражения в квадратных скобках</w:t>
      </w:r>
    </w:p>
    <w:p w14:paraId="7BD896C1" w14:textId="717BD4A1" w:rsidR="005303A0" w:rsidRDefault="005303A0" w:rsidP="005303A0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начение и есть эффективный адрес</w:t>
      </w:r>
    </w:p>
    <w:p w14:paraId="36991FAC" w14:textId="18ECE69E" w:rsidR="005303A0" w:rsidRDefault="005303A0" w:rsidP="005303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 bx, 8</w:t>
      </w:r>
    </w:p>
    <w:p w14:paraId="5357FCF6" w14:textId="13D08F33" w:rsidR="005303A0" w:rsidRDefault="005303A0" w:rsidP="005303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ov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6</w:t>
      </w:r>
    </w:p>
    <w:p w14:paraId="431245E8" w14:textId="02593D3D" w:rsidR="005303A0" w:rsidRDefault="005303A0" w:rsidP="005303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 ax, [bx+si+5]</w:t>
      </w:r>
    </w:p>
    <w:p w14:paraId="18A1CCBA" w14:textId="77777777" w:rsidR="003132FB" w:rsidRDefault="003132FB" w:rsidP="005303A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8F0AE7" w14:textId="6DC47195" w:rsidR="003132FB" w:rsidRPr="003132FB" w:rsidRDefault="003132FB" w:rsidP="005303A0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3132F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нструкция </w:t>
      </w:r>
      <w:r w:rsidRPr="003132FB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Lea</w:t>
      </w:r>
    </w:p>
    <w:p w14:paraId="23388D14" w14:textId="1B3D9B02" w:rsidR="005303A0" w:rsidRDefault="003132FB" w:rsidP="005303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A:</w:t>
      </w:r>
    </w:p>
    <w:p w14:paraId="25706994" w14:textId="380B83FA" w:rsidR="003132FB" w:rsidRDefault="003132FB" w:rsidP="003132FB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яет эффективный адрес и помещает его в операнд-приемник</w:t>
      </w:r>
    </w:p>
    <w:p w14:paraId="1EE13E8C" w14:textId="1120B844" w:rsidR="003132FB" w:rsidRDefault="003132FB" w:rsidP="003132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14:paraId="2F49CBB1" w14:textId="68BAAE09" w:rsidR="003132FB" w:rsidRPr="003132FB" w:rsidRDefault="003132FB" w:rsidP="003132FB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a dx, [dx + di + 42]</w:t>
      </w:r>
    </w:p>
    <w:p w14:paraId="5CB38C19" w14:textId="4D74230B" w:rsidR="003132FB" w:rsidRDefault="003132FB" w:rsidP="003132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нды:</w:t>
      </w:r>
    </w:p>
    <w:p w14:paraId="7B7134A9" w14:textId="48F2E0DF" w:rsidR="003132FB" w:rsidRDefault="003132FB" w:rsidP="003132FB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ник (первый) – всегда регистр</w:t>
      </w:r>
    </w:p>
    <w:p w14:paraId="28A9A72D" w14:textId="4C3886C5" w:rsidR="003132FB" w:rsidRDefault="003132FB" w:rsidP="003132FB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 (второй) – всегда память</w:t>
      </w:r>
    </w:p>
    <w:p w14:paraId="0FB281FF" w14:textId="77777777" w:rsidR="000B57A3" w:rsidRDefault="000B57A3" w:rsidP="000B57A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971E91" w14:textId="57811FEC" w:rsidR="000B57A3" w:rsidRDefault="000B57A3" w:rsidP="000B57A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LEA:</w:t>
      </w:r>
    </w:p>
    <w:p w14:paraId="7D474950" w14:textId="51BC8430" w:rsidR="000B57A3" w:rsidRDefault="000B57A3" w:rsidP="000B57A3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ыполняет обращение к памяти.</w:t>
      </w:r>
    </w:p>
    <w:p w14:paraId="48281348" w14:textId="354FF545" w:rsidR="000B57A3" w:rsidRPr="000B57A3" w:rsidRDefault="000B57A3" w:rsidP="000B57A3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озволяет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LEA</w:t>
      </w:r>
      <w:r w:rsidRPr="000B5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числения значений выражений</w:t>
      </w:r>
    </w:p>
    <w:p w14:paraId="6382D33F" w14:textId="354C6C99" w:rsidR="005303A0" w:rsidRDefault="0017346E" w:rsidP="005303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ov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b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13</w:t>
      </w:r>
    </w:p>
    <w:p w14:paraId="4FEEEE24" w14:textId="20CECD36" w:rsidR="0017346E" w:rsidRDefault="0017346E" w:rsidP="005303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ov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48</w:t>
      </w:r>
    </w:p>
    <w:p w14:paraId="38A3601E" w14:textId="28262ECC" w:rsidR="0017346E" w:rsidRDefault="0017346E" w:rsidP="005303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e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a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b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* 4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+ 63]</w:t>
      </w:r>
    </w:p>
    <w:p w14:paraId="5BDE00D4" w14:textId="0CF44346" w:rsidR="0037445B" w:rsidRDefault="0037445B" w:rsidP="00530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щение может быть:</w:t>
      </w:r>
    </w:p>
    <w:p w14:paraId="11C58343" w14:textId="242E3E26" w:rsidR="0037445B" w:rsidRDefault="0037445B" w:rsidP="0037445B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</w:t>
      </w:r>
    </w:p>
    <w:p w14:paraId="525F976A" w14:textId="03609425" w:rsidR="0037445B" w:rsidRDefault="0037445B" w:rsidP="0037445B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из регистров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3744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3744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3744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37445B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число</w:t>
      </w:r>
    </w:p>
    <w:p w14:paraId="2B1FF68E" w14:textId="549FFE67" w:rsidR="0037445B" w:rsidRDefault="0037445B" w:rsidP="0037445B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374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37445B">
        <w:rPr>
          <w:rFonts w:ascii="Times New Roman" w:hAnsi="Times New Roman" w:cs="Times New Roman"/>
          <w:sz w:val="28"/>
          <w:szCs w:val="28"/>
        </w:rPr>
        <w:br/>
        <w:t xml:space="preserve">+ </w:t>
      </w:r>
      <w:r>
        <w:rPr>
          <w:rFonts w:ascii="Times New Roman" w:hAnsi="Times New Roman" w:cs="Times New Roman"/>
          <w:sz w:val="28"/>
          <w:szCs w:val="28"/>
        </w:rPr>
        <w:t xml:space="preserve">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374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3744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+ число</w:t>
      </w:r>
    </w:p>
    <w:p w14:paraId="18EFA118" w14:textId="4AA116DD" w:rsidR="00F779A0" w:rsidRPr="00F779A0" w:rsidRDefault="00F779A0" w:rsidP="00F779A0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779A0">
        <w:rPr>
          <w:rFonts w:ascii="Times New Roman" w:hAnsi="Times New Roman" w:cs="Times New Roman"/>
          <w:i/>
          <w:iCs/>
          <w:sz w:val="28"/>
          <w:szCs w:val="28"/>
          <w:u w:val="single"/>
        </w:rPr>
        <w:t>Стек</w:t>
      </w:r>
    </w:p>
    <w:p w14:paraId="4CF847E4" w14:textId="520F3C51" w:rsidR="005303A0" w:rsidRDefault="00F779A0" w:rsidP="002B5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к – структура данных, </w:t>
      </w:r>
      <w:r w:rsidR="009E000B">
        <w:rPr>
          <w:rFonts w:ascii="Times New Roman" w:hAnsi="Times New Roman" w:cs="Times New Roman"/>
          <w:sz w:val="28"/>
          <w:szCs w:val="28"/>
        </w:rPr>
        <w:t>работающая</w:t>
      </w:r>
      <w:r>
        <w:rPr>
          <w:rFonts w:ascii="Times New Roman" w:hAnsi="Times New Roman" w:cs="Times New Roman"/>
          <w:sz w:val="28"/>
          <w:szCs w:val="28"/>
        </w:rPr>
        <w:t xml:space="preserve"> по принципу </w:t>
      </w:r>
      <w:r>
        <w:rPr>
          <w:rFonts w:ascii="Times New Roman" w:hAnsi="Times New Roman" w:cs="Times New Roman"/>
          <w:sz w:val="28"/>
          <w:szCs w:val="28"/>
          <w:lang w:val="en-US"/>
        </w:rPr>
        <w:t>LIFO</w:t>
      </w:r>
      <w:r w:rsidRPr="00F779A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F77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F779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F77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F779A0">
        <w:rPr>
          <w:rFonts w:ascii="Times New Roman" w:hAnsi="Times New Roman" w:cs="Times New Roman"/>
          <w:sz w:val="28"/>
          <w:szCs w:val="28"/>
        </w:rPr>
        <w:t>)</w:t>
      </w:r>
    </w:p>
    <w:p w14:paraId="2B02B827" w14:textId="48ADB204" w:rsidR="00B9210E" w:rsidRPr="00772579" w:rsidRDefault="00B9210E" w:rsidP="002B5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B92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A</w:t>
      </w:r>
      <w:r w:rsidRPr="00B9210E">
        <w:rPr>
          <w:rFonts w:ascii="Times New Roman" w:hAnsi="Times New Roman" w:cs="Times New Roman"/>
          <w:sz w:val="28"/>
          <w:szCs w:val="28"/>
        </w:rPr>
        <w:t xml:space="preserve">-32 </w:t>
      </w:r>
      <w:r>
        <w:rPr>
          <w:rFonts w:ascii="Times New Roman" w:hAnsi="Times New Roman" w:cs="Times New Roman"/>
          <w:sz w:val="28"/>
          <w:szCs w:val="28"/>
        </w:rPr>
        <w:t xml:space="preserve">стек – область памяти, на которую указывают регистры </w:t>
      </w:r>
      <w:r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B9210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</w:p>
    <w:p w14:paraId="4A930F5B" w14:textId="06FF54A4" w:rsidR="0079087D" w:rsidRDefault="0079087D" w:rsidP="0079087D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использоваться для временного хранения значений</w:t>
      </w:r>
    </w:p>
    <w:p w14:paraId="0C5ED865" w14:textId="29EEB2F7" w:rsidR="00AC2062" w:rsidRDefault="00AC2062" w:rsidP="0079087D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при работе с процедурами</w:t>
      </w:r>
    </w:p>
    <w:p w14:paraId="45547C7B" w14:textId="3E15CEA5" w:rsidR="00C420DC" w:rsidRDefault="00C420DC" w:rsidP="00C420DC">
      <w:pPr>
        <w:rPr>
          <w:rFonts w:ascii="Times New Roman" w:hAnsi="Times New Roman" w:cs="Times New Roman"/>
          <w:sz w:val="28"/>
          <w:szCs w:val="28"/>
        </w:rPr>
      </w:pPr>
    </w:p>
    <w:p w14:paraId="65A561D6" w14:textId="6F2B9892" w:rsidR="00C420DC" w:rsidRPr="00C420DC" w:rsidRDefault="00C420DC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B6D4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>16 бит</w:t>
      </w:r>
    </w:p>
    <w:tbl>
      <w:tblPr>
        <w:tblStyle w:val="a5"/>
        <w:tblW w:w="0" w:type="auto"/>
        <w:tblInd w:w="1324" w:type="dxa"/>
        <w:tblLook w:val="04A0" w:firstRow="1" w:lastRow="0" w:firstColumn="1" w:lastColumn="0" w:noHBand="0" w:noVBand="1"/>
      </w:tblPr>
      <w:tblGrid>
        <w:gridCol w:w="1501"/>
        <w:gridCol w:w="1501"/>
        <w:gridCol w:w="1501"/>
      </w:tblGrid>
      <w:tr w:rsidR="003573F0" w14:paraId="5A4AD172" w14:textId="77777777" w:rsidTr="00CB79A0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4A85A" w14:textId="25DD7994" w:rsidR="003573F0" w:rsidRP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</w:t>
            </w: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A0980D3" w14:textId="50279D26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 w:val="restart"/>
            <w:tcBorders>
              <w:right w:val="nil"/>
            </w:tcBorders>
          </w:tcPr>
          <w:p w14:paraId="4BCCA1A1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9EC987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EED64E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BE4F5C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1CA11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195566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954A28" w14:textId="3511A773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кб</w:t>
            </w:r>
          </w:p>
        </w:tc>
      </w:tr>
      <w:tr w:rsidR="003573F0" w14:paraId="7AB16AC9" w14:textId="77777777" w:rsidTr="00CB79A0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CDCAB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74D6DBF1" w14:textId="057B4D9B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0351F85B" w14:textId="0DBBAA10" w:rsidR="003573F0" w:rsidRDefault="003573F0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F0" w14:paraId="4535E3FC" w14:textId="77777777" w:rsidTr="00CB79A0">
        <w:trPr>
          <w:trHeight w:val="514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D4E73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3800A2D" w14:textId="138A702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035A95EA" w14:textId="264416F4" w:rsidR="003573F0" w:rsidRDefault="003573F0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F0" w14:paraId="7D96016B" w14:textId="77777777" w:rsidTr="00CB79A0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604FC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13593B65" w14:textId="50B77A2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01" w:type="dxa"/>
            <w:vMerge/>
            <w:tcBorders>
              <w:right w:val="nil"/>
            </w:tcBorders>
          </w:tcPr>
          <w:p w14:paraId="3F781A4E" w14:textId="0C10E9A1" w:rsidR="003573F0" w:rsidRDefault="003573F0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F0" w14:paraId="5998B98D" w14:textId="77777777" w:rsidTr="00CB79A0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48D06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2B562285" w14:textId="1289F0B8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7EC152F7" w14:textId="495C7768" w:rsidR="003573F0" w:rsidRDefault="003573F0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F0" w14:paraId="245B0E23" w14:textId="77777777" w:rsidTr="00CB79A0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55220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E46B723" w14:textId="6B02F246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53133EBF" w14:textId="22771AAA" w:rsidR="003573F0" w:rsidRDefault="003573F0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F0" w14:paraId="56B713A7" w14:textId="77777777" w:rsidTr="00CB79A0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2CE87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258D21B" w14:textId="2BFC88A4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543A2C01" w14:textId="09EC8938" w:rsidR="003573F0" w:rsidRDefault="003573F0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F0" w14:paraId="06966D7C" w14:textId="77777777" w:rsidTr="003573F0">
        <w:trPr>
          <w:trHeight w:val="514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50EF2" w14:textId="12ECA90B" w:rsidR="003573F0" w:rsidRP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14:paraId="59F9D164" w14:textId="1FA99A2C" w:rsidR="003573F0" w:rsidRP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pValue</w:t>
            </w:r>
            <w:proofErr w:type="spellEnd"/>
          </w:p>
        </w:tc>
        <w:tc>
          <w:tcPr>
            <w:tcW w:w="1501" w:type="dxa"/>
            <w:vMerge/>
            <w:tcBorders>
              <w:right w:val="nil"/>
            </w:tcBorders>
          </w:tcPr>
          <w:p w14:paraId="4879E015" w14:textId="34812875" w:rsidR="003573F0" w:rsidRDefault="003573F0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8D3D81" w14:textId="0FC311B0" w:rsidR="00C420DC" w:rsidRDefault="00C420DC" w:rsidP="00C420DC">
      <w:pPr>
        <w:rPr>
          <w:rFonts w:ascii="Times New Roman" w:hAnsi="Times New Roman" w:cs="Times New Roman"/>
          <w:sz w:val="28"/>
          <w:szCs w:val="28"/>
        </w:rPr>
      </w:pPr>
    </w:p>
    <w:p w14:paraId="17E0EBE1" w14:textId="77777777" w:rsidR="00AD3541" w:rsidRDefault="00AD3541" w:rsidP="00C420DC">
      <w:pPr>
        <w:rPr>
          <w:rFonts w:ascii="Times New Roman" w:hAnsi="Times New Roman" w:cs="Times New Roman"/>
          <w:sz w:val="28"/>
          <w:szCs w:val="28"/>
        </w:rPr>
      </w:pPr>
    </w:p>
    <w:p w14:paraId="022D632C" w14:textId="77777777" w:rsidR="00AD3541" w:rsidRDefault="00AD3541" w:rsidP="00C420DC">
      <w:pPr>
        <w:rPr>
          <w:rFonts w:ascii="Times New Roman" w:hAnsi="Times New Roman" w:cs="Times New Roman"/>
          <w:sz w:val="28"/>
          <w:szCs w:val="28"/>
        </w:rPr>
      </w:pPr>
    </w:p>
    <w:p w14:paraId="498A3AF1" w14:textId="2AC5D29C" w:rsidR="00C420DC" w:rsidRDefault="009C3B07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анда</w:t>
      </w:r>
      <w:r w:rsidRPr="009C3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9C3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ает значение операнда на вершину стека</w:t>
      </w:r>
    </w:p>
    <w:p w14:paraId="1D62759A" w14:textId="0A0FF1E0" w:rsidR="009C3B07" w:rsidRDefault="009C3B07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ush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</w:p>
    <w:p w14:paraId="20BEC9E9" w14:textId="28016053" w:rsidR="009C3B07" w:rsidRDefault="009C3B07" w:rsidP="009C3B07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P </w:t>
      </w:r>
      <w:r w:rsidRPr="009C3B07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2</w:t>
      </w:r>
    </w:p>
    <w:p w14:paraId="6222136C" w14:textId="5EE0F20D" w:rsidR="009C3B07" w:rsidRPr="009C3B07" w:rsidRDefault="009C3B07" w:rsidP="009C3B07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emory[SS:SP] </w:t>
      </w:r>
      <w:r w:rsidRPr="009C3B07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</w:p>
    <w:p w14:paraId="53F13015" w14:textId="4ABB8564" w:rsidR="00C420DC" w:rsidRDefault="00C420DC" w:rsidP="00C420DC">
      <w:pPr>
        <w:rPr>
          <w:rFonts w:ascii="Times New Roman" w:hAnsi="Times New Roman" w:cs="Times New Roman"/>
          <w:sz w:val="28"/>
          <w:szCs w:val="28"/>
        </w:rPr>
      </w:pPr>
    </w:p>
    <w:p w14:paraId="16F931CF" w14:textId="5A9DB03B" w:rsidR="003B6D47" w:rsidRPr="003B6D47" w:rsidRDefault="003B6D47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sh 1</w:t>
      </w:r>
    </w:p>
    <w:p w14:paraId="2C8E9DD6" w14:textId="77777777" w:rsidR="003B6D47" w:rsidRPr="00C420DC" w:rsidRDefault="003B6D47" w:rsidP="003B6D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>16 бит</w:t>
      </w:r>
    </w:p>
    <w:tbl>
      <w:tblPr>
        <w:tblStyle w:val="a5"/>
        <w:tblW w:w="0" w:type="auto"/>
        <w:tblInd w:w="1324" w:type="dxa"/>
        <w:tblLook w:val="04A0" w:firstRow="1" w:lastRow="0" w:firstColumn="1" w:lastColumn="0" w:noHBand="0" w:noVBand="1"/>
      </w:tblPr>
      <w:tblGrid>
        <w:gridCol w:w="1501"/>
        <w:gridCol w:w="1501"/>
        <w:gridCol w:w="1501"/>
      </w:tblGrid>
      <w:tr w:rsidR="003B6D47" w14:paraId="5ED8FE4B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9EFDC" w14:textId="77777777" w:rsidR="003B6D47" w:rsidRPr="003573F0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</w:t>
            </w: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D83B1F4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 w:val="restart"/>
            <w:tcBorders>
              <w:right w:val="nil"/>
            </w:tcBorders>
          </w:tcPr>
          <w:p w14:paraId="104E87D4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BD8D9C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EE58FD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D8A80A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B3886F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85ED74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F360E5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кб</w:t>
            </w:r>
          </w:p>
        </w:tc>
      </w:tr>
      <w:tr w:rsidR="003B6D47" w14:paraId="21278381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05990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3398CCBE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07F3704A" w14:textId="77777777" w:rsidR="003B6D47" w:rsidRDefault="003B6D47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D47" w14:paraId="55F0DAD3" w14:textId="77777777" w:rsidTr="00BA4A73">
        <w:trPr>
          <w:trHeight w:val="514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C9D52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275C01C5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0FBCB823" w14:textId="77777777" w:rsidR="003B6D47" w:rsidRDefault="003B6D47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D47" w14:paraId="615DDB9E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7AEC4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5C84E14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01" w:type="dxa"/>
            <w:vMerge/>
            <w:tcBorders>
              <w:right w:val="nil"/>
            </w:tcBorders>
          </w:tcPr>
          <w:p w14:paraId="70680392" w14:textId="77777777" w:rsidR="003B6D47" w:rsidRDefault="003B6D47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D47" w14:paraId="02F7DC91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F25AC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8151932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2C74413F" w14:textId="77777777" w:rsidR="003B6D47" w:rsidRDefault="003B6D47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D47" w14:paraId="370C51BD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54F82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7582E36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5CF17B19" w14:textId="77777777" w:rsidR="003B6D47" w:rsidRDefault="003B6D47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D47" w14:paraId="7A192FB4" w14:textId="77777777" w:rsidTr="0024538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88976" w14:textId="258BCF98" w:rsidR="003B6D47" w:rsidRPr="00431634" w:rsidRDefault="00431634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2AE70D9" w14:textId="7D722C44" w:rsidR="003B6D47" w:rsidRPr="00245383" w:rsidRDefault="00245383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1" w:type="dxa"/>
            <w:vMerge/>
            <w:tcBorders>
              <w:right w:val="nil"/>
            </w:tcBorders>
          </w:tcPr>
          <w:p w14:paraId="092C0DC7" w14:textId="77777777" w:rsidR="003B6D47" w:rsidRDefault="003B6D47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D47" w14:paraId="644F2140" w14:textId="77777777" w:rsidTr="00BA4A73">
        <w:trPr>
          <w:trHeight w:val="514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48173C" w14:textId="5F8E4E06" w:rsidR="003B6D47" w:rsidRPr="003573F0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14:paraId="6FB02299" w14:textId="77777777" w:rsidR="003B6D47" w:rsidRPr="003573F0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pValue</w:t>
            </w:r>
            <w:proofErr w:type="spellEnd"/>
          </w:p>
        </w:tc>
        <w:tc>
          <w:tcPr>
            <w:tcW w:w="1501" w:type="dxa"/>
            <w:vMerge/>
            <w:tcBorders>
              <w:right w:val="nil"/>
            </w:tcBorders>
          </w:tcPr>
          <w:p w14:paraId="532C4490" w14:textId="77777777" w:rsidR="003B6D47" w:rsidRDefault="003B6D47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EA684C" w14:textId="6CB0121C" w:rsidR="003B6D47" w:rsidRDefault="003B6D47" w:rsidP="00C420DC">
      <w:pPr>
        <w:rPr>
          <w:rFonts w:ascii="Times New Roman" w:hAnsi="Times New Roman" w:cs="Times New Roman"/>
          <w:sz w:val="28"/>
          <w:szCs w:val="28"/>
        </w:rPr>
      </w:pPr>
    </w:p>
    <w:p w14:paraId="39B3A898" w14:textId="4C82F9E6" w:rsidR="003B6D47" w:rsidRDefault="00F23622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F236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лекает значение с вершины стека</w:t>
      </w:r>
    </w:p>
    <w:p w14:paraId="57B9D1C8" w14:textId="7C726851" w:rsidR="00F23622" w:rsidRDefault="00F23622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op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</w:p>
    <w:p w14:paraId="4C18E0EA" w14:textId="1297E3DE" w:rsidR="00F23622" w:rsidRDefault="00F23622" w:rsidP="00F23622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62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emory[SS:SP]</w:t>
      </w:r>
    </w:p>
    <w:p w14:paraId="680D8886" w14:textId="12D18E5C" w:rsidR="00F23622" w:rsidRPr="00F23622" w:rsidRDefault="00F23622" w:rsidP="00F23622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P </w:t>
      </w:r>
      <w:r w:rsidRPr="00F2362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+ 2</w:t>
      </w:r>
    </w:p>
    <w:p w14:paraId="090C00FD" w14:textId="3F33B74E" w:rsidR="003B6D47" w:rsidRDefault="003B6D47" w:rsidP="00C420DC">
      <w:pPr>
        <w:rPr>
          <w:rFonts w:ascii="Times New Roman" w:hAnsi="Times New Roman" w:cs="Times New Roman"/>
          <w:sz w:val="28"/>
          <w:szCs w:val="28"/>
        </w:rPr>
      </w:pPr>
    </w:p>
    <w:p w14:paraId="3E0C12BD" w14:textId="7037A99C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2272B46B" w14:textId="25803255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4217A8F7" w14:textId="20B9ED84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17D99601" w14:textId="115C6EEC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2217FCF2" w14:textId="0D4FA603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43A06940" w14:textId="7BF2A3DF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2685AA3C" w14:textId="70E07BF6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2DEA434E" w14:textId="77777777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246F6B3F" w14:textId="367B9C9B" w:rsidR="002F31CA" w:rsidRPr="003B6D47" w:rsidRDefault="002F31CA" w:rsidP="002F31C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op ax</w:t>
      </w:r>
    </w:p>
    <w:p w14:paraId="61721A10" w14:textId="77777777" w:rsidR="002F31CA" w:rsidRPr="00C420DC" w:rsidRDefault="002F31CA" w:rsidP="002F31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>16 бит</w:t>
      </w:r>
    </w:p>
    <w:tbl>
      <w:tblPr>
        <w:tblStyle w:val="a5"/>
        <w:tblW w:w="0" w:type="auto"/>
        <w:tblInd w:w="1324" w:type="dxa"/>
        <w:tblLook w:val="04A0" w:firstRow="1" w:lastRow="0" w:firstColumn="1" w:lastColumn="0" w:noHBand="0" w:noVBand="1"/>
      </w:tblPr>
      <w:tblGrid>
        <w:gridCol w:w="1501"/>
        <w:gridCol w:w="1501"/>
        <w:gridCol w:w="1501"/>
      </w:tblGrid>
      <w:tr w:rsidR="002F31CA" w14:paraId="6D9C0B95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ED145" w14:textId="77777777" w:rsidR="002F31CA" w:rsidRPr="003573F0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</w:t>
            </w: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D8F2EC3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 w:val="restart"/>
            <w:tcBorders>
              <w:right w:val="nil"/>
            </w:tcBorders>
          </w:tcPr>
          <w:p w14:paraId="5901E1DB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42616E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A08EC0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915B20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61D2BB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DE56A8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AF3549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кб</w:t>
            </w:r>
          </w:p>
        </w:tc>
      </w:tr>
      <w:tr w:rsidR="002F31CA" w14:paraId="20F488CF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539B5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2A33A1DB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19D524E1" w14:textId="77777777" w:rsidR="002F31CA" w:rsidRDefault="002F31CA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1CA" w14:paraId="61EAFAD4" w14:textId="77777777" w:rsidTr="00BA4A73">
        <w:trPr>
          <w:trHeight w:val="514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312219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7F5FC10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12D3C9A2" w14:textId="77777777" w:rsidR="002F31CA" w:rsidRDefault="002F31CA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1CA" w14:paraId="04B71424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592F3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1033864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01" w:type="dxa"/>
            <w:vMerge/>
            <w:tcBorders>
              <w:right w:val="nil"/>
            </w:tcBorders>
          </w:tcPr>
          <w:p w14:paraId="73970C12" w14:textId="77777777" w:rsidR="002F31CA" w:rsidRDefault="002F31CA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1CA" w14:paraId="03E6EBD1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C62FF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ABEBA22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31F7A0F7" w14:textId="77777777" w:rsidR="002F31CA" w:rsidRDefault="002F31CA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1CA" w14:paraId="4847AE71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15A5C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224666B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2979FF66" w14:textId="77777777" w:rsidR="002F31CA" w:rsidRDefault="002F31CA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1CA" w14:paraId="1004BAA0" w14:textId="77777777" w:rsidTr="002F31CA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FBFC59" w14:textId="11E4F0D9" w:rsidR="002F31CA" w:rsidRPr="00431634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E0C86E5" w14:textId="77777777" w:rsidR="002F31CA" w:rsidRPr="00245383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1" w:type="dxa"/>
            <w:vMerge/>
            <w:tcBorders>
              <w:right w:val="nil"/>
            </w:tcBorders>
          </w:tcPr>
          <w:p w14:paraId="219FF19C" w14:textId="77777777" w:rsidR="002F31CA" w:rsidRDefault="002F31CA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1CA" w14:paraId="2650322F" w14:textId="77777777" w:rsidTr="00BA4A73">
        <w:trPr>
          <w:trHeight w:val="514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85482" w14:textId="14978742" w:rsidR="002F31CA" w:rsidRPr="003573F0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14:paraId="434EC489" w14:textId="77777777" w:rsidR="002F31CA" w:rsidRPr="003573F0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pValue</w:t>
            </w:r>
            <w:proofErr w:type="spellEnd"/>
          </w:p>
        </w:tc>
        <w:tc>
          <w:tcPr>
            <w:tcW w:w="1501" w:type="dxa"/>
            <w:vMerge/>
            <w:tcBorders>
              <w:right w:val="nil"/>
            </w:tcBorders>
          </w:tcPr>
          <w:p w14:paraId="3FD69649" w14:textId="77777777" w:rsidR="002F31CA" w:rsidRDefault="002F31CA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C84F5F" w14:textId="24AC8734" w:rsidR="002F31CA" w:rsidRPr="002F31CA" w:rsidRDefault="002F31CA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x </w:t>
      </w:r>
      <w:r w:rsidRPr="002F31CA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14:paraId="1590C597" w14:textId="77777777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1B70928F" w14:textId="25EA925F" w:rsidR="00E84F89" w:rsidRPr="00772579" w:rsidRDefault="00772579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77257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граммы в вершине стека находится значение 0</w:t>
      </w:r>
    </w:p>
    <w:p w14:paraId="1C2B6B0F" w14:textId="30685C5B" w:rsidR="00E84F89" w:rsidRDefault="000740C2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работы со стеком:</w:t>
      </w:r>
    </w:p>
    <w:p w14:paraId="2EABD1E5" w14:textId="5FC401F2" w:rsidR="0000790F" w:rsidRDefault="00293F2C" w:rsidP="00293F2C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мещенные на стек значения должны быть извлечены</w:t>
      </w:r>
    </w:p>
    <w:p w14:paraId="7D8B926D" w14:textId="46EB74D7" w:rsidR="00293F2C" w:rsidRDefault="00293F2C" w:rsidP="00293F2C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ледует извлекать больше значений, чем было помещено в стек</w:t>
      </w:r>
    </w:p>
    <w:p w14:paraId="51EE3F4F" w14:textId="46DA136D" w:rsidR="00A3072F" w:rsidRPr="00A40612" w:rsidRDefault="00A3072F" w:rsidP="00A3072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SHF:</w:t>
      </w:r>
      <w:r w:rsidR="00A40612">
        <w:rPr>
          <w:rFonts w:ascii="Times New Roman" w:hAnsi="Times New Roman" w:cs="Times New Roman"/>
          <w:sz w:val="28"/>
          <w:szCs w:val="28"/>
        </w:rPr>
        <w:t xml:space="preserve"> (</w:t>
      </w:r>
      <w:r w:rsidR="00A40612">
        <w:rPr>
          <w:rFonts w:ascii="Times New Roman" w:hAnsi="Times New Roman" w:cs="Times New Roman"/>
          <w:sz w:val="28"/>
          <w:szCs w:val="28"/>
          <w:lang w:val="en-US"/>
        </w:rPr>
        <w:t>push FLAGS)</w:t>
      </w:r>
    </w:p>
    <w:p w14:paraId="24D66E01" w14:textId="4424ADE4" w:rsidR="00A3072F" w:rsidRDefault="00A3072F" w:rsidP="00A3072F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ает значение из регистра флагов на вершину стека</w:t>
      </w:r>
    </w:p>
    <w:p w14:paraId="4E2FDB45" w14:textId="23B024E0" w:rsidR="00A3072F" w:rsidRDefault="00A3072F" w:rsidP="00A3072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F:</w:t>
      </w:r>
      <w:r w:rsidR="00A406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0612">
        <w:rPr>
          <w:rFonts w:ascii="Times New Roman" w:hAnsi="Times New Roman" w:cs="Times New Roman"/>
          <w:sz w:val="28"/>
          <w:szCs w:val="28"/>
        </w:rPr>
        <w:t>(</w:t>
      </w:r>
      <w:r w:rsidR="00A4061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6556E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="00A40612">
        <w:rPr>
          <w:rFonts w:ascii="Times New Roman" w:hAnsi="Times New Roman" w:cs="Times New Roman"/>
          <w:sz w:val="28"/>
          <w:szCs w:val="28"/>
          <w:lang w:val="en-US"/>
        </w:rPr>
        <w:t xml:space="preserve"> FLAGS) </w:t>
      </w:r>
    </w:p>
    <w:p w14:paraId="1303B971" w14:textId="5D4CD926" w:rsidR="00A3072F" w:rsidRPr="00A3072F" w:rsidRDefault="00A3072F" w:rsidP="00A3072F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щает значение с вершины стека в регистр флагов</w:t>
      </w:r>
    </w:p>
    <w:p w14:paraId="2FE853D1" w14:textId="13ABC217" w:rsidR="0000790F" w:rsidRPr="00ED1EBC" w:rsidRDefault="0000790F" w:rsidP="00C420DC">
      <w:pPr>
        <w:rPr>
          <w:rFonts w:ascii="Times New Roman" w:hAnsi="Times New Roman" w:cs="Times New Roman"/>
          <w:sz w:val="28"/>
          <w:szCs w:val="28"/>
        </w:rPr>
      </w:pPr>
    </w:p>
    <w:p w14:paraId="3F41B004" w14:textId="7F9DC594" w:rsidR="00361074" w:rsidRDefault="00361074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SHA</w:t>
      </w:r>
    </w:p>
    <w:p w14:paraId="62B1C842" w14:textId="62303BC0" w:rsidR="00361074" w:rsidRDefault="00361074" w:rsidP="00361074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ет значения всех регистров общего назначения на стек</w:t>
      </w:r>
    </w:p>
    <w:p w14:paraId="6F712165" w14:textId="0538C61D" w:rsidR="00361074" w:rsidRDefault="00361074" w:rsidP="0036107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A</w:t>
      </w:r>
    </w:p>
    <w:p w14:paraId="6E14FB48" w14:textId="3DCA6D6B" w:rsidR="00361074" w:rsidRDefault="00361074" w:rsidP="00361074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ет значения всех регистров общего назначения из стека</w:t>
      </w:r>
    </w:p>
    <w:p w14:paraId="19D47D96" w14:textId="3EFE2DBC" w:rsidR="005400DD" w:rsidRDefault="005400DD" w:rsidP="005400DD">
      <w:pPr>
        <w:rPr>
          <w:rFonts w:ascii="Times New Roman" w:hAnsi="Times New Roman" w:cs="Times New Roman"/>
          <w:sz w:val="28"/>
          <w:szCs w:val="28"/>
        </w:rPr>
      </w:pPr>
    </w:p>
    <w:p w14:paraId="382D5D90" w14:textId="4C21170A" w:rsidR="006B4D11" w:rsidRPr="007421AB" w:rsidRDefault="006B4D11" w:rsidP="005400DD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421AB">
        <w:rPr>
          <w:rFonts w:ascii="Times New Roman" w:hAnsi="Times New Roman" w:cs="Times New Roman"/>
          <w:i/>
          <w:iCs/>
          <w:sz w:val="28"/>
          <w:szCs w:val="28"/>
          <w:u w:val="single"/>
        </w:rPr>
        <w:t>Стек и регистр (</w:t>
      </w:r>
      <w:r w:rsidRPr="007421AB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E</w:t>
      </w:r>
      <w:r w:rsidRPr="007421AB">
        <w:rPr>
          <w:rFonts w:ascii="Times New Roman" w:hAnsi="Times New Roman" w:cs="Times New Roman"/>
          <w:i/>
          <w:iCs/>
          <w:sz w:val="28"/>
          <w:szCs w:val="28"/>
          <w:u w:val="single"/>
        </w:rPr>
        <w:t>)</w:t>
      </w:r>
      <w:r w:rsidRPr="007421AB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SP</w:t>
      </w:r>
    </w:p>
    <w:p w14:paraId="6F7A380B" w14:textId="03BC6BC0" w:rsidR="005400DD" w:rsidRPr="00ED1EBC" w:rsidRDefault="005400DD" w:rsidP="005400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6B4D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</w:p>
    <w:p w14:paraId="6E7E658F" w14:textId="370C2A39" w:rsidR="00A47EBE" w:rsidRDefault="00A47EBE" w:rsidP="00A47EBE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A47EBE">
        <w:rPr>
          <w:rFonts w:ascii="Times New Roman" w:hAnsi="Times New Roman" w:cs="Times New Roman"/>
          <w:sz w:val="28"/>
          <w:szCs w:val="28"/>
        </w:rPr>
        <w:t xml:space="preserve"> 8086 </w:t>
      </w:r>
      <w:r>
        <w:rPr>
          <w:rFonts w:ascii="Times New Roman" w:hAnsi="Times New Roman" w:cs="Times New Roman"/>
          <w:sz w:val="28"/>
          <w:szCs w:val="28"/>
        </w:rPr>
        <w:t xml:space="preserve">в стек помещается новое знач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сле уменьшения)</w:t>
      </w:r>
    </w:p>
    <w:p w14:paraId="68BCA87E" w14:textId="0E88084C" w:rsidR="00C42AFC" w:rsidRPr="00A47EBE" w:rsidRDefault="00C42AFC" w:rsidP="00A47EBE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чиная с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C42AFC">
        <w:rPr>
          <w:rFonts w:ascii="Times New Roman" w:hAnsi="Times New Roman" w:cs="Times New Roman"/>
          <w:sz w:val="28"/>
          <w:szCs w:val="28"/>
        </w:rPr>
        <w:t xml:space="preserve"> 80286 – </w:t>
      </w:r>
      <w:r>
        <w:rPr>
          <w:rFonts w:ascii="Times New Roman" w:hAnsi="Times New Roman" w:cs="Times New Roman"/>
          <w:sz w:val="28"/>
          <w:szCs w:val="28"/>
        </w:rPr>
        <w:t xml:space="preserve">старое знач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  <w:r w:rsidRPr="00C42AF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о уменьшения)</w:t>
      </w:r>
    </w:p>
    <w:p w14:paraId="0545941E" w14:textId="1A87666A" w:rsidR="00361074" w:rsidRDefault="00361074" w:rsidP="00C420DC">
      <w:pPr>
        <w:rPr>
          <w:rFonts w:ascii="Times New Roman" w:hAnsi="Times New Roman" w:cs="Times New Roman"/>
          <w:sz w:val="28"/>
          <w:szCs w:val="28"/>
        </w:rPr>
      </w:pPr>
    </w:p>
    <w:p w14:paraId="5770A0E9" w14:textId="40AFB4E6" w:rsidR="00510518" w:rsidRDefault="00510518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op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</w:p>
    <w:p w14:paraId="2FBBB445" w14:textId="138E0123" w:rsidR="00886A8C" w:rsidRPr="00404407" w:rsidRDefault="00886A8C" w:rsidP="00886A8C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вает знач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  <w:r w:rsidRPr="00886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того, как данные со старой вершины стека будут помещены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</w:p>
    <w:p w14:paraId="49CE5F13" w14:textId="3D8849B3" w:rsidR="00404407" w:rsidRDefault="00404407" w:rsidP="0040440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 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3080305E" w14:textId="79AC75DC" w:rsidR="00F36DA2" w:rsidRPr="00F36DA2" w:rsidRDefault="00F36DA2" w:rsidP="00F36DA2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ый адрес вычисляется после увелич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p</w:t>
      </w:r>
      <w:proofErr w:type="spellEnd"/>
    </w:p>
    <w:p w14:paraId="6B6695A6" w14:textId="3497A7F3" w:rsidR="00361074" w:rsidRDefault="00361074" w:rsidP="00C420DC">
      <w:pPr>
        <w:rPr>
          <w:rFonts w:ascii="Times New Roman" w:hAnsi="Times New Roman" w:cs="Times New Roman"/>
          <w:sz w:val="28"/>
          <w:szCs w:val="28"/>
        </w:rPr>
      </w:pPr>
    </w:p>
    <w:p w14:paraId="3912D1E5" w14:textId="45098AC1" w:rsidR="00B76757" w:rsidRPr="00B76757" w:rsidRDefault="00B76757" w:rsidP="00B76757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B76757">
        <w:rPr>
          <w:rFonts w:ascii="Times New Roman" w:hAnsi="Times New Roman" w:cs="Times New Roman"/>
          <w:b/>
          <w:bCs/>
          <w:sz w:val="56"/>
          <w:szCs w:val="56"/>
        </w:rPr>
        <w:t>Процедуры</w:t>
      </w:r>
    </w:p>
    <w:p w14:paraId="1A1CEB07" w14:textId="77777777" w:rsidR="00B76757" w:rsidRPr="00B76757" w:rsidRDefault="00B76757" w:rsidP="00C420DC">
      <w:pPr>
        <w:rPr>
          <w:rFonts w:ascii="Times New Roman" w:hAnsi="Times New Roman" w:cs="Times New Roman"/>
          <w:sz w:val="28"/>
          <w:szCs w:val="28"/>
        </w:rPr>
      </w:pPr>
    </w:p>
    <w:p w14:paraId="1739C709" w14:textId="1D42F757" w:rsidR="0000790F" w:rsidRDefault="00B76757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– участок кода, который может вызываться из различных мест программы</w:t>
      </w:r>
    </w:p>
    <w:p w14:paraId="2D177B3B" w14:textId="0690AB17" w:rsidR="00EC2C9C" w:rsidRDefault="00EC2C9C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процедуры управление возвращается в точку вызова</w:t>
      </w:r>
    </w:p>
    <w:p w14:paraId="77004F05" w14:textId="0488FBA9" w:rsidR="00692D4C" w:rsidRPr="00692D4C" w:rsidRDefault="00692D4C" w:rsidP="00C420DC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92D4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нструкция </w:t>
      </w:r>
      <w:r w:rsidRPr="00692D4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CALL</w:t>
      </w:r>
    </w:p>
    <w:p w14:paraId="162B3FC4" w14:textId="553C7828" w:rsidR="00692D4C" w:rsidRDefault="00692D4C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вызов процедуры</w:t>
      </w:r>
    </w:p>
    <w:p w14:paraId="0BDA84C1" w14:textId="25F6C12F" w:rsidR="00692D4C" w:rsidRDefault="00692D4C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14:paraId="065DDC61" w14:textId="6F011D56" w:rsidR="00692D4C" w:rsidRDefault="00692D4C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all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Proc</w:t>
      </w:r>
      <w:proofErr w:type="spellEnd"/>
    </w:p>
    <w:p w14:paraId="18CF66E7" w14:textId="699492D5" w:rsidR="00692D4C" w:rsidRDefault="00692D4C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4AF33672" w14:textId="040D7898" w:rsidR="00692D4C" w:rsidRDefault="00692D4C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Pro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6262D5C" w14:textId="064431B3" w:rsidR="00D40F03" w:rsidRDefault="00692D4C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01334A84" w14:textId="46AAD050" w:rsidR="00D40F03" w:rsidRDefault="00D40F03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push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</w:p>
    <w:p w14:paraId="22066255" w14:textId="7946DD16" w:rsidR="00D40F03" w:rsidRDefault="00D40F03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m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Proc</w:t>
      </w:r>
      <w:proofErr w:type="spellEnd"/>
    </w:p>
    <w:p w14:paraId="2E9C913A" w14:textId="77777777" w:rsidR="00D86373" w:rsidRDefault="00D86373" w:rsidP="00C420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37C734" w14:textId="5EB614BD" w:rsidR="00AF2EA5" w:rsidRDefault="00AF2EA5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2 действия:</w:t>
      </w:r>
    </w:p>
    <w:p w14:paraId="0A46882E" w14:textId="77EEFB1A" w:rsidR="00AF2EA5" w:rsidRPr="00AF2EA5" w:rsidRDefault="00AF2EA5" w:rsidP="00AF2EA5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ает в стек значение регистра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</w:p>
    <w:p w14:paraId="26241AF2" w14:textId="477C17D7" w:rsidR="00AF2EA5" w:rsidRDefault="00AF2EA5" w:rsidP="00AF2EA5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безусловный переход по адресу, заданному операндом</w:t>
      </w:r>
    </w:p>
    <w:p w14:paraId="7EAB6EAA" w14:textId="10655F5F" w:rsidR="00D86373" w:rsidRDefault="00D86373" w:rsidP="00D86373">
      <w:pPr>
        <w:rPr>
          <w:rFonts w:ascii="Times New Roman" w:hAnsi="Times New Roman" w:cs="Times New Roman"/>
          <w:sz w:val="28"/>
          <w:szCs w:val="28"/>
        </w:rPr>
      </w:pPr>
    </w:p>
    <w:p w14:paraId="1C08734A" w14:textId="4B834F40" w:rsidR="00205F26" w:rsidRPr="00205F26" w:rsidRDefault="00205F26" w:rsidP="00D86373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205F26">
        <w:rPr>
          <w:rFonts w:ascii="Times New Roman" w:hAnsi="Times New Roman" w:cs="Times New Roman"/>
          <w:sz w:val="28"/>
          <w:szCs w:val="28"/>
          <w:u w:val="single"/>
        </w:rPr>
        <w:t xml:space="preserve">Инструкция </w:t>
      </w:r>
      <w:r w:rsidRPr="00205F26">
        <w:rPr>
          <w:rFonts w:ascii="Times New Roman" w:hAnsi="Times New Roman" w:cs="Times New Roman"/>
          <w:sz w:val="28"/>
          <w:szCs w:val="28"/>
          <w:u w:val="single"/>
          <w:lang w:val="en-US"/>
        </w:rPr>
        <w:t>RET</w:t>
      </w:r>
    </w:p>
    <w:p w14:paraId="666D9765" w14:textId="07F69788" w:rsidR="00D86373" w:rsidRDefault="00205F26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2 действия:</w:t>
      </w:r>
    </w:p>
    <w:p w14:paraId="1A20004B" w14:textId="3586AA5C" w:rsidR="00205F26" w:rsidRDefault="00205F26" w:rsidP="00205F26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влекает из стека значение</w:t>
      </w:r>
    </w:p>
    <w:p w14:paraId="0A4259F3" w14:textId="7CAEAA12" w:rsidR="00205F26" w:rsidRDefault="00205F26" w:rsidP="00205F26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ает его в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</w:p>
    <w:p w14:paraId="53BF6BC0" w14:textId="327E39F2" w:rsidR="00CC168E" w:rsidRDefault="00CC168E" w:rsidP="00CC1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есть операнд (необязательный)</w:t>
      </w:r>
    </w:p>
    <w:p w14:paraId="2F81BA07" w14:textId="34CAE12E" w:rsidR="00CC168E" w:rsidRDefault="00CC168E" w:rsidP="00CC168E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кает из стека значение (адрес возврата)</w:t>
      </w:r>
    </w:p>
    <w:p w14:paraId="662D69B7" w14:textId="0850D746" w:rsidR="00CC168E" w:rsidRDefault="00CC168E" w:rsidP="00CC168E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лекает из стек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C1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йт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C1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1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нд)</w:t>
      </w:r>
    </w:p>
    <w:p w14:paraId="205F3C79" w14:textId="62F2C8FB" w:rsidR="00CC168E" w:rsidRPr="00CC168E" w:rsidRDefault="00CC168E" w:rsidP="00CC168E">
      <w:pPr>
        <w:pStyle w:val="a3"/>
        <w:numPr>
          <w:ilvl w:val="1"/>
          <w:numId w:val="6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 – просто увеличивает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</w:p>
    <w:p w14:paraId="1715258B" w14:textId="7F1302C4" w:rsidR="00CC168E" w:rsidRPr="00CC168E" w:rsidRDefault="00CC168E" w:rsidP="00CC168E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ает в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CC1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возврата</w:t>
      </w:r>
    </w:p>
    <w:p w14:paraId="3B50B548" w14:textId="4981461A" w:rsidR="00C252A8" w:rsidRDefault="00C252A8" w:rsidP="00C252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:</w:t>
      </w:r>
    </w:p>
    <w:p w14:paraId="7F6B3406" w14:textId="413F07A5" w:rsidR="00C252A8" w:rsidRPr="00C252A8" w:rsidRDefault="00C252A8" w:rsidP="00C252A8">
      <w:pPr>
        <w:rPr>
          <w:rFonts w:ascii="Times New Roman" w:hAnsi="Times New Roman" w:cs="Times New Roman"/>
          <w:sz w:val="28"/>
          <w:szCs w:val="28"/>
        </w:rPr>
      </w:pPr>
      <w:r w:rsidRPr="00CC6ED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22476E83" w14:textId="10681D63" w:rsidR="00C252A8" w:rsidRPr="00C630D5" w:rsidRDefault="00C252A8" w:rsidP="00C252A8">
      <w:pPr>
        <w:rPr>
          <w:rFonts w:ascii="Times New Roman" w:hAnsi="Times New Roman" w:cs="Times New Roman"/>
          <w:sz w:val="28"/>
          <w:szCs w:val="28"/>
        </w:rPr>
      </w:pPr>
      <w:r w:rsidRPr="00CC6ED8">
        <w:rPr>
          <w:rFonts w:ascii="Times New Roman" w:hAnsi="Times New Roman" w:cs="Times New Roman"/>
          <w:sz w:val="28"/>
          <w:szCs w:val="28"/>
        </w:rPr>
        <w:t xml:space="preserve">    </w:t>
      </w:r>
      <w:r w:rsidR="00EC14E7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CC6ED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Proc</w:t>
      </w:r>
      <w:proofErr w:type="spellEnd"/>
      <w:r w:rsidR="00C630D5" w:rsidRPr="00CC6ED8">
        <w:rPr>
          <w:rFonts w:ascii="Times New Roman" w:hAnsi="Times New Roman" w:cs="Times New Roman"/>
          <w:sz w:val="28"/>
          <w:szCs w:val="28"/>
        </w:rPr>
        <w:t xml:space="preserve">  // </w:t>
      </w:r>
      <w:r w:rsidR="00C630D5">
        <w:rPr>
          <w:rFonts w:ascii="Times New Roman" w:hAnsi="Times New Roman" w:cs="Times New Roman"/>
          <w:sz w:val="28"/>
          <w:szCs w:val="28"/>
        </w:rPr>
        <w:t>Вызывающий код</w:t>
      </w:r>
    </w:p>
    <w:p w14:paraId="29676BE3" w14:textId="7EE6AF48" w:rsidR="00C252A8" w:rsidRPr="00CC6ED8" w:rsidRDefault="00C252A8" w:rsidP="00C252A8">
      <w:pPr>
        <w:rPr>
          <w:rFonts w:ascii="Times New Roman" w:hAnsi="Times New Roman" w:cs="Times New Roman"/>
          <w:sz w:val="28"/>
          <w:szCs w:val="28"/>
        </w:rPr>
      </w:pPr>
      <w:r w:rsidRPr="00CC6ED8">
        <w:rPr>
          <w:rFonts w:ascii="Times New Roman" w:hAnsi="Times New Roman" w:cs="Times New Roman"/>
          <w:sz w:val="28"/>
          <w:szCs w:val="28"/>
        </w:rPr>
        <w:t xml:space="preserve">    …</w:t>
      </w:r>
    </w:p>
    <w:p w14:paraId="7FA2A433" w14:textId="5867AFCB" w:rsidR="00C252A8" w:rsidRPr="00CC6ED8" w:rsidRDefault="00C252A8" w:rsidP="00C252A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Proc</w:t>
      </w:r>
      <w:proofErr w:type="spellEnd"/>
      <w:r w:rsidRPr="00CC6ED8">
        <w:rPr>
          <w:rFonts w:ascii="Times New Roman" w:hAnsi="Times New Roman" w:cs="Times New Roman"/>
          <w:sz w:val="28"/>
          <w:szCs w:val="28"/>
        </w:rPr>
        <w:t>:</w:t>
      </w:r>
      <w:r w:rsidR="00CC6ED8" w:rsidRPr="00CC6ED8">
        <w:rPr>
          <w:rFonts w:ascii="Times New Roman" w:hAnsi="Times New Roman" w:cs="Times New Roman"/>
          <w:sz w:val="28"/>
          <w:szCs w:val="28"/>
        </w:rPr>
        <w:t xml:space="preserve">     //</w:t>
      </w:r>
    </w:p>
    <w:p w14:paraId="1D823656" w14:textId="1FB8D315" w:rsidR="00C252A8" w:rsidRPr="00CC6ED8" w:rsidRDefault="00C252A8" w:rsidP="00C252A8">
      <w:pPr>
        <w:rPr>
          <w:rFonts w:ascii="Times New Roman" w:hAnsi="Times New Roman" w:cs="Times New Roman"/>
          <w:sz w:val="28"/>
          <w:szCs w:val="28"/>
        </w:rPr>
      </w:pPr>
      <w:r w:rsidRPr="00CC6ED8">
        <w:rPr>
          <w:rFonts w:ascii="Times New Roman" w:hAnsi="Times New Roman" w:cs="Times New Roman"/>
          <w:sz w:val="28"/>
          <w:szCs w:val="28"/>
        </w:rPr>
        <w:t xml:space="preserve">    …</w:t>
      </w:r>
      <w:r w:rsidR="00CC6ED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C6ED8" w:rsidRPr="00CC6ED8">
        <w:rPr>
          <w:rFonts w:ascii="Times New Roman" w:hAnsi="Times New Roman" w:cs="Times New Roman"/>
          <w:sz w:val="28"/>
          <w:szCs w:val="28"/>
        </w:rPr>
        <w:t xml:space="preserve">// </w:t>
      </w:r>
      <w:r w:rsidR="00CC6ED8">
        <w:rPr>
          <w:rFonts w:ascii="Times New Roman" w:hAnsi="Times New Roman" w:cs="Times New Roman"/>
          <w:sz w:val="28"/>
          <w:szCs w:val="28"/>
        </w:rPr>
        <w:t>Процедура (вызываемый код)</w:t>
      </w:r>
    </w:p>
    <w:p w14:paraId="56AFCA11" w14:textId="12EA7D9D" w:rsidR="00C252A8" w:rsidRPr="00CC6ED8" w:rsidRDefault="00C252A8" w:rsidP="00C252A8">
      <w:pPr>
        <w:rPr>
          <w:rFonts w:ascii="Times New Roman" w:hAnsi="Times New Roman" w:cs="Times New Roman"/>
          <w:sz w:val="28"/>
          <w:szCs w:val="28"/>
        </w:rPr>
      </w:pPr>
      <w:r w:rsidRPr="00CC6ED8">
        <w:rPr>
          <w:rFonts w:ascii="Times New Roman" w:hAnsi="Times New Roman" w:cs="Times New Roman"/>
          <w:sz w:val="28"/>
          <w:szCs w:val="28"/>
        </w:rPr>
        <w:t xml:space="preserve">    </w:t>
      </w:r>
      <w:r w:rsidR="00CC6ED8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CC6ED8" w:rsidRPr="00CC6ED8">
        <w:rPr>
          <w:rFonts w:ascii="Times New Roman" w:hAnsi="Times New Roman" w:cs="Times New Roman"/>
          <w:sz w:val="28"/>
          <w:szCs w:val="28"/>
        </w:rPr>
        <w:t xml:space="preserve">         //</w:t>
      </w:r>
    </w:p>
    <w:p w14:paraId="615CAC73" w14:textId="5BB9E06F" w:rsidR="00C252A8" w:rsidRPr="00005680" w:rsidRDefault="00005680" w:rsidP="00D8637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05680">
        <w:rPr>
          <w:rFonts w:ascii="Times New Roman" w:hAnsi="Times New Roman" w:cs="Times New Roman"/>
          <w:i/>
          <w:iCs/>
          <w:sz w:val="28"/>
          <w:szCs w:val="28"/>
          <w:u w:val="single"/>
        </w:rPr>
        <w:t>Соглашение вызова</w:t>
      </w:r>
    </w:p>
    <w:p w14:paraId="1DF5088C" w14:textId="5C55B055" w:rsidR="00BE58F0" w:rsidRDefault="006B6840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</w:t>
      </w:r>
      <w:r w:rsidR="00005680">
        <w:rPr>
          <w:rFonts w:ascii="Times New Roman" w:hAnsi="Times New Roman" w:cs="Times New Roman"/>
          <w:sz w:val="28"/>
          <w:szCs w:val="28"/>
        </w:rPr>
        <w:t>, чтобы</w:t>
      </w:r>
      <w:r w:rsidR="00E6428A">
        <w:rPr>
          <w:rFonts w:ascii="Times New Roman" w:hAnsi="Times New Roman" w:cs="Times New Roman"/>
          <w:sz w:val="28"/>
          <w:szCs w:val="28"/>
        </w:rPr>
        <w:t xml:space="preserve"> обе стороны – вызывающая и вызываемая – соблюдали одно и то же </w:t>
      </w:r>
      <w:r w:rsidR="00E6428A" w:rsidRPr="00417AAB">
        <w:rPr>
          <w:rFonts w:ascii="Times New Roman" w:hAnsi="Times New Roman" w:cs="Times New Roman"/>
          <w:b/>
          <w:bCs/>
          <w:sz w:val="28"/>
          <w:szCs w:val="28"/>
        </w:rPr>
        <w:t>соглашение вызова</w:t>
      </w:r>
      <w:r w:rsidR="00E6428A">
        <w:rPr>
          <w:rFonts w:ascii="Times New Roman" w:hAnsi="Times New Roman" w:cs="Times New Roman"/>
          <w:sz w:val="28"/>
          <w:szCs w:val="28"/>
        </w:rPr>
        <w:t>.</w:t>
      </w:r>
    </w:p>
    <w:p w14:paraId="7B59FC86" w14:textId="60F59F8B" w:rsidR="009E7373" w:rsidRDefault="009E7373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параметров:</w:t>
      </w:r>
    </w:p>
    <w:p w14:paraId="0CAE97A7" w14:textId="3E662B39" w:rsidR="00005680" w:rsidRDefault="009E7373" w:rsidP="009E7373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 w:rsidRPr="009E7373">
        <w:rPr>
          <w:rFonts w:ascii="Times New Roman" w:hAnsi="Times New Roman" w:cs="Times New Roman"/>
          <w:sz w:val="28"/>
          <w:szCs w:val="28"/>
        </w:rPr>
        <w:t>Через регистры</w:t>
      </w:r>
      <w:r w:rsidR="00ED1EBC">
        <w:rPr>
          <w:rFonts w:ascii="Times New Roman" w:hAnsi="Times New Roman" w:cs="Times New Roman"/>
          <w:sz w:val="28"/>
          <w:szCs w:val="28"/>
        </w:rPr>
        <w:t xml:space="preserve"> (кол-во регистров ограничено)</w:t>
      </w:r>
    </w:p>
    <w:p w14:paraId="7DD362DA" w14:textId="21A48914" w:rsidR="00293BE0" w:rsidRDefault="005D64A5" w:rsidP="00293BE0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память (глобальные переменные)</w:t>
      </w:r>
      <w:r w:rsidR="00ED1E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558A44" w14:textId="0CC963D8" w:rsidR="00293BE0" w:rsidRPr="00293BE0" w:rsidRDefault="00293BE0" w:rsidP="00293BE0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стек (на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няр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EB37D4">
        <w:rPr>
          <w:rFonts w:ascii="Times New Roman" w:hAnsi="Times New Roman" w:cs="Times New Roman"/>
          <w:sz w:val="28"/>
          <w:szCs w:val="28"/>
        </w:rPr>
        <w:t>.</w:t>
      </w:r>
    </w:p>
    <w:p w14:paraId="32230C51" w14:textId="70950950" w:rsidR="009E7373" w:rsidRDefault="009E7373" w:rsidP="00D86373">
      <w:pPr>
        <w:rPr>
          <w:rFonts w:ascii="Times New Roman" w:hAnsi="Times New Roman" w:cs="Times New Roman"/>
          <w:sz w:val="28"/>
          <w:szCs w:val="28"/>
        </w:rPr>
      </w:pPr>
    </w:p>
    <w:p w14:paraId="58CEC63F" w14:textId="6F5605AF" w:rsidR="009E7373" w:rsidRPr="00ED1EBC" w:rsidRDefault="00ED1EBC" w:rsidP="00D8637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D1EBC">
        <w:rPr>
          <w:rFonts w:ascii="Times New Roman" w:hAnsi="Times New Roman" w:cs="Times New Roman"/>
          <w:i/>
          <w:iCs/>
          <w:sz w:val="28"/>
          <w:szCs w:val="28"/>
          <w:u w:val="single"/>
        </w:rPr>
        <w:t>Возврат зн</w:t>
      </w:r>
      <w:r w:rsidR="00D96296">
        <w:rPr>
          <w:rFonts w:ascii="Times New Roman" w:hAnsi="Times New Roman" w:cs="Times New Roman"/>
          <w:i/>
          <w:iCs/>
          <w:sz w:val="28"/>
          <w:szCs w:val="28"/>
          <w:u w:val="single"/>
        </w:rPr>
        <w:t>ачений</w:t>
      </w:r>
    </w:p>
    <w:p w14:paraId="7293CE1F" w14:textId="376988E5" w:rsidR="00D96296" w:rsidRDefault="00D96296" w:rsidP="00D96296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 w:rsidRPr="009E7373">
        <w:rPr>
          <w:rFonts w:ascii="Times New Roman" w:hAnsi="Times New Roman" w:cs="Times New Roman"/>
          <w:sz w:val="28"/>
          <w:szCs w:val="28"/>
        </w:rPr>
        <w:t>Через регист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FC3">
        <w:rPr>
          <w:rFonts w:ascii="Times New Roman" w:hAnsi="Times New Roman" w:cs="Times New Roman"/>
          <w:sz w:val="28"/>
          <w:szCs w:val="28"/>
        </w:rPr>
        <w:t xml:space="preserve">(одни плюсы, еще один </w:t>
      </w:r>
      <w:proofErr w:type="spellStart"/>
      <w:r w:rsidR="00901FC3">
        <w:rPr>
          <w:rFonts w:ascii="Times New Roman" w:hAnsi="Times New Roman" w:cs="Times New Roman"/>
          <w:sz w:val="28"/>
          <w:szCs w:val="28"/>
        </w:rPr>
        <w:t>слоняра</w:t>
      </w:r>
      <w:proofErr w:type="spellEnd"/>
      <w:r w:rsidR="00901FC3">
        <w:rPr>
          <w:rFonts w:ascii="Times New Roman" w:hAnsi="Times New Roman" w:cs="Times New Roman"/>
          <w:sz w:val="28"/>
          <w:szCs w:val="28"/>
        </w:rPr>
        <w:t>)</w:t>
      </w:r>
    </w:p>
    <w:p w14:paraId="2B576510" w14:textId="006B9229" w:rsidR="00D96296" w:rsidRDefault="00D96296" w:rsidP="00D96296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память </w:t>
      </w:r>
      <w:r w:rsidR="005C0F24">
        <w:rPr>
          <w:rFonts w:ascii="Times New Roman" w:hAnsi="Times New Roman" w:cs="Times New Roman"/>
          <w:sz w:val="28"/>
          <w:szCs w:val="28"/>
        </w:rPr>
        <w:t>(</w:t>
      </w:r>
      <w:r w:rsidR="005C0F24">
        <w:rPr>
          <w:rFonts w:ascii="Times New Roman" w:hAnsi="Times New Roman" w:cs="Times New Roman"/>
          <w:sz w:val="28"/>
          <w:szCs w:val="28"/>
          <w:lang w:val="en-US"/>
        </w:rPr>
        <w:t>press</w:t>
      </w:r>
      <w:r w:rsidR="005C0F24" w:rsidRPr="00ED1EBC">
        <w:rPr>
          <w:rFonts w:ascii="Times New Roman" w:hAnsi="Times New Roman" w:cs="Times New Roman"/>
          <w:sz w:val="28"/>
          <w:szCs w:val="28"/>
        </w:rPr>
        <w:t xml:space="preserve"> </w:t>
      </w:r>
      <w:r w:rsidR="005C0F2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C0F24" w:rsidRPr="00ED1EBC">
        <w:rPr>
          <w:rFonts w:ascii="Times New Roman" w:hAnsi="Times New Roman" w:cs="Times New Roman"/>
          <w:sz w:val="28"/>
          <w:szCs w:val="28"/>
        </w:rPr>
        <w:t xml:space="preserve"> </w:t>
      </w:r>
      <w:r w:rsidR="005C0F24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5C0F24" w:rsidRPr="00ED1EBC">
        <w:rPr>
          <w:rFonts w:ascii="Times New Roman" w:hAnsi="Times New Roman" w:cs="Times New Roman"/>
          <w:sz w:val="28"/>
          <w:szCs w:val="28"/>
        </w:rPr>
        <w:t xml:space="preserve"> </w:t>
      </w:r>
      <w:r w:rsidR="005C0F24">
        <w:rPr>
          <w:rFonts w:ascii="Times New Roman" w:hAnsi="Times New Roman" w:cs="Times New Roman"/>
          <w:sz w:val="28"/>
          <w:szCs w:val="28"/>
        </w:rPr>
        <w:t>рекурсия)</w:t>
      </w:r>
    </w:p>
    <w:p w14:paraId="52CCDC92" w14:textId="57300F44" w:rsidR="00D96296" w:rsidRPr="00293BE0" w:rsidRDefault="00D96296" w:rsidP="00D96296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стек </w:t>
      </w:r>
      <w:r w:rsidR="00901FC3">
        <w:rPr>
          <w:rFonts w:ascii="Times New Roman" w:hAnsi="Times New Roman" w:cs="Times New Roman"/>
          <w:sz w:val="28"/>
          <w:szCs w:val="28"/>
        </w:rPr>
        <w:t>(особо плюсов нет)</w:t>
      </w:r>
    </w:p>
    <w:p w14:paraId="56098C22" w14:textId="77777777" w:rsidR="008B3694" w:rsidRDefault="008B3694" w:rsidP="00D86373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31701FB" w14:textId="714A9A2C" w:rsidR="00ED1EBC" w:rsidRPr="008B3694" w:rsidRDefault="008B3694" w:rsidP="00D86373">
      <w:pPr>
        <w:rPr>
          <w:rFonts w:ascii="Times New Roman" w:hAnsi="Times New Roman" w:cs="Times New Roman"/>
          <w:sz w:val="28"/>
          <w:szCs w:val="28"/>
          <w:u w:val="single"/>
        </w:rPr>
      </w:pPr>
      <w:r w:rsidRPr="008B3694">
        <w:rPr>
          <w:rFonts w:ascii="Times New Roman" w:hAnsi="Times New Roman" w:cs="Times New Roman"/>
          <w:sz w:val="28"/>
          <w:szCs w:val="28"/>
          <w:u w:val="single"/>
        </w:rPr>
        <w:t>Процедуры</w:t>
      </w:r>
    </w:p>
    <w:p w14:paraId="2D05CA77" w14:textId="138E6867" w:rsidR="00ED1EBC" w:rsidRDefault="008B3694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использовать:</w:t>
      </w:r>
    </w:p>
    <w:p w14:paraId="5947EBCB" w14:textId="3507B9AF" w:rsidR="008B3694" w:rsidRPr="008B3694" w:rsidRDefault="008B3694" w:rsidP="008B3694">
      <w:pPr>
        <w:pStyle w:val="a3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у параметров через сте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08A1D7D" w14:textId="490AF1B0" w:rsidR="008B3694" w:rsidRDefault="008B3694" w:rsidP="008B3694">
      <w:pPr>
        <w:pStyle w:val="a3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значения функции через регистр.</w:t>
      </w:r>
    </w:p>
    <w:p w14:paraId="43E6CA86" w14:textId="66BCCD3D" w:rsidR="008B3694" w:rsidRPr="00E27BF4" w:rsidRDefault="008B3694" w:rsidP="008B369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ишем</w:t>
      </w:r>
      <w:r w:rsidRPr="00E27B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ю</w:t>
      </w:r>
      <w:r w:rsidRPr="00E27B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квивалентную</w:t>
      </w:r>
      <w:r w:rsidRPr="00E27BF4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741A8E73" w14:textId="377437F2" w:rsidR="008B3694" w:rsidRDefault="008B3694" w:rsidP="008B369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nction Sum(a, b: Integer): Integer;</w:t>
      </w:r>
    </w:p>
    <w:p w14:paraId="28E42AA3" w14:textId="05E639C5" w:rsidR="008B3694" w:rsidRDefault="008B3694" w:rsidP="008B369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6C42E6B2" w14:textId="1917F42B" w:rsidR="008B3694" w:rsidRDefault="008B3694" w:rsidP="008B369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Result := a – b;</w:t>
      </w:r>
    </w:p>
    <w:p w14:paraId="46FED755" w14:textId="0C3F6338" w:rsidR="008B3694" w:rsidRPr="00E27BF4" w:rsidRDefault="008B3694" w:rsidP="008B3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E27BF4">
        <w:rPr>
          <w:rFonts w:ascii="Times New Roman" w:hAnsi="Times New Roman" w:cs="Times New Roman"/>
          <w:sz w:val="28"/>
          <w:szCs w:val="28"/>
        </w:rPr>
        <w:t>;</w:t>
      </w:r>
    </w:p>
    <w:p w14:paraId="588C34D5" w14:textId="6902DCBD" w:rsidR="00ED1EBC" w:rsidRPr="00E27BF4" w:rsidRDefault="00ED1EBC" w:rsidP="00D86373">
      <w:pPr>
        <w:rPr>
          <w:rFonts w:ascii="Times New Roman" w:hAnsi="Times New Roman" w:cs="Times New Roman"/>
          <w:sz w:val="28"/>
          <w:szCs w:val="28"/>
        </w:rPr>
      </w:pPr>
    </w:p>
    <w:p w14:paraId="2DDB32CD" w14:textId="59B66B89" w:rsidR="00BA4A73" w:rsidRDefault="00BA4A73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ог – часть процедуры, которая подготавливает процедуру к работе с параметрами.</w:t>
      </w:r>
    </w:p>
    <w:p w14:paraId="46483BBD" w14:textId="1C8DCDCE" w:rsidR="00BA4A73" w:rsidRPr="00BA4A73" w:rsidRDefault="00BA4A73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пилог – часть процедуры, которая </w:t>
      </w:r>
      <w:r w:rsidR="00216FD0">
        <w:rPr>
          <w:rFonts w:ascii="Times New Roman" w:hAnsi="Times New Roman" w:cs="Times New Roman"/>
          <w:sz w:val="28"/>
          <w:szCs w:val="28"/>
        </w:rPr>
        <w:t>восстанавливает</w:t>
      </w:r>
      <w:r>
        <w:rPr>
          <w:rFonts w:ascii="Times New Roman" w:hAnsi="Times New Roman" w:cs="Times New Roman"/>
          <w:sz w:val="28"/>
          <w:szCs w:val="28"/>
        </w:rPr>
        <w:t xml:space="preserve"> состояние, необходимое </w:t>
      </w:r>
      <w:r w:rsidR="00216FD0">
        <w:rPr>
          <w:rFonts w:ascii="Times New Roman" w:hAnsi="Times New Roman" w:cs="Times New Roman"/>
          <w:sz w:val="28"/>
          <w:szCs w:val="28"/>
        </w:rPr>
        <w:t>для продолжения выполнения вызывающего кода.</w:t>
      </w:r>
    </w:p>
    <w:p w14:paraId="46A7C392" w14:textId="3FF37EDD" w:rsidR="00741279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((</w:t>
      </w:r>
      <w:r w:rsidR="00741279">
        <w:rPr>
          <w:rFonts w:ascii="Times New Roman" w:hAnsi="Times New Roman" w:cs="Times New Roman"/>
          <w:sz w:val="28"/>
          <w:szCs w:val="28"/>
          <w:lang w:val="en-US"/>
        </w:rPr>
        <w:t xml:space="preserve">Mov bx, </w:t>
      </w:r>
      <w:proofErr w:type="spellStart"/>
      <w:r w:rsidR="00741279"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</w:p>
    <w:p w14:paraId="5D05E2B2" w14:textId="00E57A67" w:rsidR="00741279" w:rsidRDefault="00741279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 ax, [ss:bx+4]</w:t>
      </w:r>
    </w:p>
    <w:p w14:paraId="7E955FE9" w14:textId="23519FD4" w:rsidR="00741279" w:rsidRDefault="00741279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</w:t>
      </w:r>
    </w:p>
    <w:p w14:paraId="37F10480" w14:textId="6F248C50" w:rsidR="00741279" w:rsidRDefault="00741279" w:rsidP="0074127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ov bp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</w:p>
    <w:p w14:paraId="306DF61F" w14:textId="7B56AC5D" w:rsidR="006A415A" w:rsidRDefault="00741279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 ax, [bx+4]</w:t>
      </w:r>
      <w:r w:rsidR="0040526D">
        <w:rPr>
          <w:rFonts w:ascii="Times New Roman" w:hAnsi="Times New Roman" w:cs="Times New Roman"/>
          <w:sz w:val="28"/>
          <w:szCs w:val="28"/>
          <w:lang w:val="en-US"/>
        </w:rPr>
        <w:t>)))</w:t>
      </w:r>
    </w:p>
    <w:p w14:paraId="471F61F2" w14:textId="41D5D47C" w:rsidR="0040526D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Pro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34569F8" w14:textId="3BD37FE5" w:rsidR="0040526D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Push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bp</w:t>
      </w:r>
    </w:p>
    <w:p w14:paraId="3BDE38E7" w14:textId="4BD40E1D" w:rsidR="0040526D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Mov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bp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</w:p>
    <w:p w14:paraId="212E5BB5" w14:textId="5B506DAE" w:rsidR="0040526D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ub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Var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78C9EB4" w14:textId="587A6B52" w:rsidR="0040526D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…</w:t>
      </w:r>
    </w:p>
    <w:p w14:paraId="3E73212C" w14:textId="4D7767E6" w:rsidR="0040526D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Mov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bp</w:t>
      </w:r>
    </w:p>
    <w:p w14:paraId="78D9B1FA" w14:textId="56C5D4FD" w:rsidR="0040526D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Pop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bp</w:t>
      </w:r>
    </w:p>
    <w:p w14:paraId="7E88C2BA" w14:textId="0C9D5621" w:rsidR="0040526D" w:rsidRPr="0040526D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Ret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params)</w:t>
      </w:r>
    </w:p>
    <w:p w14:paraId="7409DB45" w14:textId="34CD5A75" w:rsidR="00ED1EBC" w:rsidRDefault="00C75908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C75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ного кода состояние стека будет таким:</w:t>
      </w:r>
    </w:p>
    <w:p w14:paraId="4514123F" w14:textId="76C38083" w:rsidR="00C75908" w:rsidRDefault="00C75908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452616C7" w14:textId="2B2A3836" w:rsidR="00C75908" w:rsidRPr="00C1757B" w:rsidRDefault="00C75908" w:rsidP="00D86373">
      <w:pPr>
        <w:rPr>
          <w:rFonts w:ascii="Times New Roman" w:hAnsi="Times New Roman" w:cs="Times New Roman"/>
          <w:sz w:val="28"/>
          <w:szCs w:val="28"/>
        </w:rPr>
      </w:pPr>
      <w:r w:rsidRPr="00C1757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C1757B">
        <w:rPr>
          <w:rFonts w:ascii="Times New Roman" w:hAnsi="Times New Roman" w:cs="Times New Roman"/>
          <w:sz w:val="28"/>
          <w:szCs w:val="28"/>
        </w:rPr>
        <w:t>+6]</w:t>
      </w:r>
      <w:r w:rsidR="00C1757B" w:rsidRPr="00C1757B">
        <w:rPr>
          <w:rFonts w:ascii="Times New Roman" w:hAnsi="Times New Roman" w:cs="Times New Roman"/>
          <w:sz w:val="28"/>
          <w:szCs w:val="28"/>
        </w:rPr>
        <w:tab/>
      </w:r>
      <w:r w:rsidR="00C1757B">
        <w:rPr>
          <w:rFonts w:ascii="Times New Roman" w:hAnsi="Times New Roman" w:cs="Times New Roman"/>
          <w:sz w:val="28"/>
          <w:szCs w:val="28"/>
        </w:rPr>
        <w:t>Параметр 2</w:t>
      </w:r>
    </w:p>
    <w:p w14:paraId="78904319" w14:textId="265E65FD" w:rsidR="00D86373" w:rsidRPr="00C1757B" w:rsidRDefault="00C75908" w:rsidP="00D86373">
      <w:pPr>
        <w:rPr>
          <w:rFonts w:ascii="Times New Roman" w:hAnsi="Times New Roman" w:cs="Times New Roman"/>
          <w:sz w:val="28"/>
          <w:szCs w:val="28"/>
        </w:rPr>
      </w:pPr>
      <w:r w:rsidRPr="00C1757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C1757B">
        <w:rPr>
          <w:rFonts w:ascii="Times New Roman" w:hAnsi="Times New Roman" w:cs="Times New Roman"/>
          <w:sz w:val="28"/>
          <w:szCs w:val="28"/>
        </w:rPr>
        <w:t>+4]</w:t>
      </w:r>
      <w:r w:rsidR="00C1757B">
        <w:rPr>
          <w:rFonts w:ascii="Times New Roman" w:hAnsi="Times New Roman" w:cs="Times New Roman"/>
          <w:sz w:val="28"/>
          <w:szCs w:val="28"/>
        </w:rPr>
        <w:tab/>
        <w:t>Параметр 1</w:t>
      </w:r>
    </w:p>
    <w:p w14:paraId="6BD3935F" w14:textId="50F66838" w:rsidR="00C75908" w:rsidRPr="00C1757B" w:rsidRDefault="00C75908" w:rsidP="00D86373">
      <w:pPr>
        <w:rPr>
          <w:rFonts w:ascii="Times New Roman" w:hAnsi="Times New Roman" w:cs="Times New Roman"/>
          <w:sz w:val="28"/>
          <w:szCs w:val="28"/>
        </w:rPr>
      </w:pPr>
      <w:r w:rsidRPr="00C1757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C1757B">
        <w:rPr>
          <w:rFonts w:ascii="Times New Roman" w:hAnsi="Times New Roman" w:cs="Times New Roman"/>
          <w:sz w:val="28"/>
          <w:szCs w:val="28"/>
        </w:rPr>
        <w:t>+2]</w:t>
      </w:r>
      <w:r w:rsidR="00C1757B">
        <w:rPr>
          <w:rFonts w:ascii="Times New Roman" w:hAnsi="Times New Roman" w:cs="Times New Roman"/>
          <w:sz w:val="28"/>
          <w:szCs w:val="28"/>
        </w:rPr>
        <w:tab/>
        <w:t>Адрес возврата</w:t>
      </w:r>
    </w:p>
    <w:p w14:paraId="3A2D1E5A" w14:textId="65B0DD94" w:rsidR="00C75908" w:rsidRPr="00C1757B" w:rsidRDefault="00C75908" w:rsidP="00D86373">
      <w:pPr>
        <w:rPr>
          <w:rFonts w:ascii="Times New Roman" w:hAnsi="Times New Roman" w:cs="Times New Roman"/>
          <w:sz w:val="28"/>
          <w:szCs w:val="28"/>
        </w:rPr>
      </w:pPr>
      <w:r w:rsidRPr="00C1757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C1757B">
        <w:rPr>
          <w:rFonts w:ascii="Times New Roman" w:hAnsi="Times New Roman" w:cs="Times New Roman"/>
          <w:sz w:val="28"/>
          <w:szCs w:val="28"/>
        </w:rPr>
        <w:t>]</w:t>
      </w:r>
      <w:r w:rsidR="00C1757B">
        <w:rPr>
          <w:rFonts w:ascii="Times New Roman" w:hAnsi="Times New Roman" w:cs="Times New Roman"/>
          <w:sz w:val="28"/>
          <w:szCs w:val="28"/>
        </w:rPr>
        <w:tab/>
      </w:r>
      <w:r w:rsidR="00C1757B">
        <w:rPr>
          <w:rFonts w:ascii="Times New Roman" w:hAnsi="Times New Roman" w:cs="Times New Roman"/>
          <w:sz w:val="28"/>
          <w:szCs w:val="28"/>
        </w:rPr>
        <w:tab/>
        <w:t xml:space="preserve">Старое значение </w:t>
      </w:r>
      <w:r w:rsidR="00C1757B">
        <w:rPr>
          <w:rFonts w:ascii="Times New Roman" w:hAnsi="Times New Roman" w:cs="Times New Roman"/>
          <w:sz w:val="28"/>
          <w:szCs w:val="28"/>
          <w:lang w:val="en-US"/>
        </w:rPr>
        <w:t>BP</w:t>
      </w:r>
    </w:p>
    <w:p w14:paraId="3B2D689B" w14:textId="5812C48B" w:rsidR="00C1757B" w:rsidRPr="00C1757B" w:rsidRDefault="00C75908" w:rsidP="00D86373">
      <w:pPr>
        <w:rPr>
          <w:rFonts w:ascii="Times New Roman" w:hAnsi="Times New Roman" w:cs="Times New Roman"/>
          <w:sz w:val="28"/>
          <w:szCs w:val="28"/>
        </w:rPr>
      </w:pPr>
      <w:r w:rsidRPr="00C1757B">
        <w:rPr>
          <w:rFonts w:ascii="Times New Roman" w:hAnsi="Times New Roman" w:cs="Times New Roman"/>
          <w:sz w:val="28"/>
          <w:szCs w:val="28"/>
        </w:rPr>
        <w:lastRenderedPageBreak/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C1757B">
        <w:rPr>
          <w:rFonts w:ascii="Times New Roman" w:hAnsi="Times New Roman" w:cs="Times New Roman"/>
          <w:sz w:val="28"/>
          <w:szCs w:val="28"/>
        </w:rPr>
        <w:t>-2]</w:t>
      </w:r>
      <w:r w:rsidR="00C1757B">
        <w:rPr>
          <w:rFonts w:ascii="Times New Roman" w:hAnsi="Times New Roman" w:cs="Times New Roman"/>
          <w:sz w:val="28"/>
          <w:szCs w:val="28"/>
        </w:rPr>
        <w:tab/>
      </w:r>
      <w:r w:rsidR="00C1757B">
        <w:rPr>
          <w:rFonts w:ascii="Times New Roman" w:hAnsi="Times New Roman" w:cs="Times New Roman"/>
          <w:sz w:val="28"/>
          <w:szCs w:val="28"/>
        </w:rPr>
        <w:tab/>
        <w:t>Локальная переменная 1</w:t>
      </w:r>
    </w:p>
    <w:p w14:paraId="4AF41841" w14:textId="60CD6A19" w:rsidR="00C75908" w:rsidRDefault="00C75908" w:rsidP="00D86373">
      <w:pPr>
        <w:rPr>
          <w:rFonts w:ascii="Times New Roman" w:hAnsi="Times New Roman" w:cs="Times New Roman"/>
          <w:sz w:val="28"/>
          <w:szCs w:val="28"/>
        </w:rPr>
      </w:pPr>
      <w:r w:rsidRPr="00E27BF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E27BF4">
        <w:rPr>
          <w:rFonts w:ascii="Times New Roman" w:hAnsi="Times New Roman" w:cs="Times New Roman"/>
          <w:sz w:val="28"/>
          <w:szCs w:val="28"/>
        </w:rPr>
        <w:t>-4]</w:t>
      </w:r>
      <w:r w:rsidR="00C1757B" w:rsidRPr="00E27BF4">
        <w:rPr>
          <w:rFonts w:ascii="Times New Roman" w:hAnsi="Times New Roman" w:cs="Times New Roman"/>
          <w:sz w:val="28"/>
          <w:szCs w:val="28"/>
        </w:rPr>
        <w:tab/>
      </w:r>
      <w:r w:rsidR="00C1757B" w:rsidRPr="00E27BF4">
        <w:rPr>
          <w:rFonts w:ascii="Times New Roman" w:hAnsi="Times New Roman" w:cs="Times New Roman"/>
          <w:sz w:val="28"/>
          <w:szCs w:val="28"/>
        </w:rPr>
        <w:tab/>
      </w:r>
      <w:r w:rsidR="00C1757B">
        <w:rPr>
          <w:rFonts w:ascii="Times New Roman" w:hAnsi="Times New Roman" w:cs="Times New Roman"/>
          <w:sz w:val="28"/>
          <w:szCs w:val="28"/>
        </w:rPr>
        <w:t>Локальная переменная 2</w:t>
      </w:r>
    </w:p>
    <w:p w14:paraId="436C27A9" w14:textId="0A31F012" w:rsidR="00BD008A" w:rsidRDefault="00BD008A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38D397BD" w14:textId="6BEF4FB8" w:rsidR="00D72089" w:rsidRPr="00D72089" w:rsidRDefault="00D72089" w:rsidP="00D8637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72089">
        <w:rPr>
          <w:rFonts w:ascii="Times New Roman" w:hAnsi="Times New Roman" w:cs="Times New Roman"/>
          <w:i/>
          <w:iCs/>
          <w:sz w:val="28"/>
          <w:szCs w:val="28"/>
          <w:u w:val="single"/>
        </w:rPr>
        <w:t>Соглашение вызова</w:t>
      </w:r>
    </w:p>
    <w:p w14:paraId="27A72823" w14:textId="58A5B0D5" w:rsidR="00D72089" w:rsidRDefault="00D72089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вызова – набор правил, определяющих:</w:t>
      </w:r>
    </w:p>
    <w:p w14:paraId="677DCF37" w14:textId="76A20D97" w:rsidR="00D72089" w:rsidRDefault="00D72089" w:rsidP="00D72089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ередачи параметров в функцию</w:t>
      </w:r>
    </w:p>
    <w:p w14:paraId="41F04EE5" w14:textId="6F379CCE" w:rsidR="00D72089" w:rsidRDefault="00D72089" w:rsidP="00D72089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возврата значения функцией</w:t>
      </w:r>
    </w:p>
    <w:p w14:paraId="43878A70" w14:textId="347DA899" w:rsidR="00D72089" w:rsidRDefault="00D72089" w:rsidP="00D72089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спользования регистров</w:t>
      </w:r>
    </w:p>
    <w:p w14:paraId="53B9D5DD" w14:textId="1253A208" w:rsidR="00D72089" w:rsidRDefault="00D72089" w:rsidP="00D72089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удаления параметров со стека (если передаются через стек)</w:t>
      </w:r>
      <w:r w:rsidRPr="00D72089">
        <w:rPr>
          <w:rFonts w:ascii="Times New Roman" w:hAnsi="Times New Roman" w:cs="Times New Roman"/>
          <w:sz w:val="28"/>
          <w:szCs w:val="28"/>
        </w:rPr>
        <w:t>;</w:t>
      </w:r>
    </w:p>
    <w:p w14:paraId="40F86D1F" w14:textId="3674EB57" w:rsidR="004C5E5B" w:rsidRDefault="00D72089" w:rsidP="004C5E5B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.</w:t>
      </w:r>
    </w:p>
    <w:p w14:paraId="3E753CC0" w14:textId="61C691EF" w:rsidR="00E27BF4" w:rsidRDefault="00E27BF4" w:rsidP="00E27BF4">
      <w:pPr>
        <w:rPr>
          <w:rFonts w:ascii="Times New Roman" w:hAnsi="Times New Roman" w:cs="Times New Roman"/>
          <w:sz w:val="28"/>
          <w:szCs w:val="28"/>
        </w:rPr>
      </w:pPr>
    </w:p>
    <w:p w14:paraId="19D9750A" w14:textId="55763627" w:rsidR="00E27BF4" w:rsidRDefault="00E27BF4" w:rsidP="00E27B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я вызова:</w:t>
      </w:r>
    </w:p>
    <w:p w14:paraId="330849DD" w14:textId="535EE996" w:rsidR="00E27BF4" w:rsidRPr="00E27BF4" w:rsidRDefault="00E27BF4" w:rsidP="00E27BF4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="00892BBF">
        <w:rPr>
          <w:rFonts w:ascii="Times New Roman" w:hAnsi="Times New Roman" w:cs="Times New Roman"/>
          <w:sz w:val="28"/>
          <w:szCs w:val="28"/>
        </w:rPr>
        <w:t xml:space="preserve"> </w:t>
      </w:r>
      <w:r w:rsidR="00915A1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15A17">
        <w:rPr>
          <w:rFonts w:ascii="Times New Roman" w:hAnsi="Times New Roman" w:cs="Times New Roman"/>
          <w:sz w:val="28"/>
          <w:szCs w:val="28"/>
        </w:rPr>
        <w:t>юзает паскаль)</w:t>
      </w:r>
    </w:p>
    <w:p w14:paraId="3F9AD27B" w14:textId="458AAAB0" w:rsidR="00E27BF4" w:rsidRPr="00E27BF4" w:rsidRDefault="00E27BF4" w:rsidP="00E27BF4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call</w:t>
      </w:r>
      <w:proofErr w:type="spellEnd"/>
      <w:r w:rsidR="00892BBF">
        <w:rPr>
          <w:rFonts w:ascii="Times New Roman" w:hAnsi="Times New Roman" w:cs="Times New Roman"/>
          <w:sz w:val="28"/>
          <w:szCs w:val="28"/>
        </w:rPr>
        <w:t xml:space="preserve"> (Используется компиляторами </w:t>
      </w:r>
      <w:r w:rsidR="00892BB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92BBF" w:rsidRPr="00892BBF">
        <w:rPr>
          <w:rFonts w:ascii="Times New Roman" w:hAnsi="Times New Roman" w:cs="Times New Roman"/>
          <w:sz w:val="28"/>
          <w:szCs w:val="28"/>
        </w:rPr>
        <w:t>/</w:t>
      </w:r>
      <w:r w:rsidR="00892BB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92BBF" w:rsidRPr="00892BBF">
        <w:rPr>
          <w:rFonts w:ascii="Times New Roman" w:hAnsi="Times New Roman" w:cs="Times New Roman"/>
          <w:sz w:val="28"/>
          <w:szCs w:val="28"/>
        </w:rPr>
        <w:t>++)</w:t>
      </w:r>
    </w:p>
    <w:p w14:paraId="1778D7FB" w14:textId="3CCD0F21" w:rsidR="00E27BF4" w:rsidRPr="00E27BF4" w:rsidRDefault="00E27BF4" w:rsidP="00E27BF4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dcall</w:t>
      </w:r>
      <w:proofErr w:type="spellEnd"/>
      <w:r w:rsidR="00AC740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AC7406">
        <w:rPr>
          <w:rFonts w:ascii="Times New Roman" w:hAnsi="Times New Roman" w:cs="Times New Roman"/>
          <w:sz w:val="28"/>
          <w:szCs w:val="28"/>
        </w:rPr>
        <w:t xml:space="preserve">Используется функциями </w:t>
      </w:r>
      <w:r w:rsidR="00AC7406">
        <w:rPr>
          <w:rFonts w:ascii="Times New Roman" w:hAnsi="Times New Roman" w:cs="Times New Roman"/>
          <w:sz w:val="28"/>
          <w:szCs w:val="28"/>
          <w:lang w:val="en-US"/>
        </w:rPr>
        <w:t>Windows)</w:t>
      </w:r>
    </w:p>
    <w:p w14:paraId="1B3ABA86" w14:textId="5A29AEC6" w:rsidR="00E27BF4" w:rsidRPr="00E27BF4" w:rsidRDefault="00E27BF4" w:rsidP="00E27BF4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stcall</w:t>
      </w:r>
      <w:proofErr w:type="spellEnd"/>
      <w:r w:rsidR="008C665F">
        <w:rPr>
          <w:rFonts w:ascii="Times New Roman" w:hAnsi="Times New Roman" w:cs="Times New Roman"/>
          <w:sz w:val="28"/>
          <w:szCs w:val="28"/>
        </w:rPr>
        <w:t xml:space="preserve"> (Используется компиляторами для оптимизации)</w:t>
      </w:r>
    </w:p>
    <w:p w14:paraId="19B5752E" w14:textId="08FC781C" w:rsidR="00E27BF4" w:rsidRPr="00E27BF4" w:rsidRDefault="00E27BF4" w:rsidP="00E27BF4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call</w:t>
      </w:r>
      <w:proofErr w:type="spellEnd"/>
      <w:r w:rsidRPr="001D7D4E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fecall</w:t>
      </w:r>
      <w:proofErr w:type="spellEnd"/>
      <w:r w:rsidR="001D7D4E" w:rsidRPr="001D7D4E">
        <w:rPr>
          <w:rFonts w:ascii="Times New Roman" w:hAnsi="Times New Roman" w:cs="Times New Roman"/>
          <w:sz w:val="28"/>
          <w:szCs w:val="28"/>
        </w:rPr>
        <w:t xml:space="preserve"> (</w:t>
      </w:r>
      <w:r w:rsidR="001D7D4E">
        <w:rPr>
          <w:rFonts w:ascii="Times New Roman" w:hAnsi="Times New Roman" w:cs="Times New Roman"/>
          <w:sz w:val="28"/>
          <w:szCs w:val="28"/>
        </w:rPr>
        <w:t xml:space="preserve">Используется при вызове методов </w:t>
      </w:r>
      <w:r w:rsidR="001D7D4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1D7D4E" w:rsidRPr="001D7D4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D7D4E">
        <w:rPr>
          <w:rFonts w:ascii="Times New Roman" w:hAnsi="Times New Roman" w:cs="Times New Roman"/>
          <w:sz w:val="28"/>
          <w:szCs w:val="28"/>
        </w:rPr>
        <w:t>итерфейсов</w:t>
      </w:r>
      <w:proofErr w:type="spellEnd"/>
      <w:r w:rsidR="001D7D4E" w:rsidRPr="001D7D4E">
        <w:rPr>
          <w:rFonts w:ascii="Times New Roman" w:hAnsi="Times New Roman" w:cs="Times New Roman"/>
          <w:sz w:val="28"/>
          <w:szCs w:val="28"/>
        </w:rPr>
        <w:t>)</w:t>
      </w:r>
    </w:p>
    <w:p w14:paraId="31EEFFD5" w14:textId="241AA1C0" w:rsidR="00E27BF4" w:rsidRDefault="00E27BF4" w:rsidP="00E27BF4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.</w:t>
      </w:r>
    </w:p>
    <w:p w14:paraId="2CBC0391" w14:textId="7ACCE667" w:rsidR="008166AF" w:rsidRDefault="008166AF" w:rsidP="008166AF">
      <w:pPr>
        <w:rPr>
          <w:rFonts w:ascii="Times New Roman" w:hAnsi="Times New Roman" w:cs="Times New Roman"/>
          <w:sz w:val="28"/>
          <w:szCs w:val="28"/>
        </w:rPr>
      </w:pPr>
    </w:p>
    <w:p w14:paraId="21AFFAC6" w14:textId="1BA11D3F" w:rsidR="008166AF" w:rsidRDefault="008166AF" w:rsidP="008166A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вызова </w:t>
      </w:r>
      <w:r>
        <w:rPr>
          <w:rFonts w:ascii="Times New Roman" w:hAnsi="Times New Roman" w:cs="Times New Roman"/>
          <w:sz w:val="28"/>
          <w:szCs w:val="28"/>
          <w:lang w:val="en-US"/>
        </w:rPr>
        <w:t>pascal:</w:t>
      </w:r>
    </w:p>
    <w:p w14:paraId="0EEBBFB9" w14:textId="13F5C84E" w:rsidR="008166AF" w:rsidRDefault="008166AF" w:rsidP="008166AF">
      <w:pPr>
        <w:pStyle w:val="a3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в стек помещаются слева направо</w:t>
      </w:r>
    </w:p>
    <w:p w14:paraId="57120661" w14:textId="412E995E" w:rsidR="008166AF" w:rsidRDefault="008166AF" w:rsidP="008166AF">
      <w:pPr>
        <w:pStyle w:val="a3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ку стека выполняет вызываемая процедура</w:t>
      </w:r>
    </w:p>
    <w:p w14:paraId="33BE8716" w14:textId="4A387261" w:rsidR="00090CBC" w:rsidRDefault="00090CBC" w:rsidP="00090CB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3A134F" wp14:editId="03E434DA">
            <wp:extent cx="3163051" cy="283001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3516" cy="28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490"/>
        <w:gridCol w:w="4495"/>
      </w:tblGrid>
      <w:tr w:rsidR="00793D01" w:rsidRPr="00583B6A" w14:paraId="1B03F56F" w14:textId="77777777" w:rsidTr="000E60C7">
        <w:tc>
          <w:tcPr>
            <w:tcW w:w="4672" w:type="dxa"/>
          </w:tcPr>
          <w:p w14:paraId="04A65026" w14:textId="77777777" w:rsidR="00793D01" w:rsidRDefault="00793D01" w:rsidP="000E6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ush Param1</w:t>
            </w:r>
          </w:p>
          <w:p w14:paraId="7B5D7AF9" w14:textId="77777777" w:rsidR="00793D01" w:rsidRDefault="00793D01" w:rsidP="000E6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 Param2</w:t>
            </w:r>
          </w:p>
          <w:p w14:paraId="4C439300" w14:textId="77777777" w:rsidR="00793D01" w:rsidRPr="00583B6A" w:rsidRDefault="00793D01" w:rsidP="000E6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l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Proc</w:t>
            </w:r>
            <w:proofErr w:type="spellEnd"/>
          </w:p>
        </w:tc>
        <w:tc>
          <w:tcPr>
            <w:tcW w:w="4673" w:type="dxa"/>
          </w:tcPr>
          <w:p w14:paraId="576B3A3F" w14:textId="77777777" w:rsidR="00793D01" w:rsidRDefault="00793D01" w:rsidP="000E6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Pro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47A65528" w14:textId="77777777" w:rsidR="00793D01" w:rsidRDefault="00793D01" w:rsidP="000E6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 bp</w:t>
            </w:r>
          </w:p>
          <w:p w14:paraId="531DCA4E" w14:textId="77777777" w:rsidR="00793D01" w:rsidRDefault="00793D01" w:rsidP="000E6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ov bp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  <w:proofErr w:type="spellEnd"/>
          </w:p>
          <w:p w14:paraId="38E6E5F5" w14:textId="77777777" w:rsidR="00793D01" w:rsidRDefault="00793D01" w:rsidP="000E6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 ax, [bp + 6]</w:t>
            </w:r>
          </w:p>
          <w:p w14:paraId="0D10B6C2" w14:textId="77777777" w:rsidR="00793D01" w:rsidRDefault="00793D01" w:rsidP="000E6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 ax, [bp + 4]</w:t>
            </w:r>
          </w:p>
          <w:p w14:paraId="553FE048" w14:textId="77777777" w:rsidR="00793D01" w:rsidRDefault="00793D01" w:rsidP="000E6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E8BFFA7" w14:textId="77777777" w:rsidR="00793D01" w:rsidRDefault="00793D01" w:rsidP="000E6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 bp</w:t>
            </w:r>
          </w:p>
          <w:p w14:paraId="2BDB66D0" w14:textId="77777777" w:rsidR="00793D01" w:rsidRPr="00583B6A" w:rsidRDefault="00793D01" w:rsidP="000E6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 4</w:t>
            </w:r>
          </w:p>
        </w:tc>
      </w:tr>
    </w:tbl>
    <w:p w14:paraId="7288C97A" w14:textId="77777777" w:rsidR="00793D01" w:rsidRDefault="00793D01" w:rsidP="00090CBC">
      <w:pPr>
        <w:rPr>
          <w:rFonts w:ascii="Times New Roman" w:hAnsi="Times New Roman" w:cs="Times New Roman"/>
          <w:sz w:val="28"/>
          <w:szCs w:val="28"/>
        </w:rPr>
      </w:pPr>
    </w:p>
    <w:p w14:paraId="46EA6EA8" w14:textId="6963832D" w:rsidR="00090CBC" w:rsidRDefault="00090CBC" w:rsidP="00090CB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глашение вызо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:</w:t>
      </w:r>
    </w:p>
    <w:p w14:paraId="29AC4BF6" w14:textId="22EE38CF" w:rsidR="00090CBC" w:rsidRDefault="00090CBC" w:rsidP="00090CBC">
      <w:pPr>
        <w:pStyle w:val="a3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в стек помещаются справа налево.</w:t>
      </w:r>
    </w:p>
    <w:p w14:paraId="2806238F" w14:textId="10EDF055" w:rsidR="00090CBC" w:rsidRDefault="00090CBC" w:rsidP="00090CBC">
      <w:pPr>
        <w:pStyle w:val="a3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ку стека выполняет вызывающая процедура.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490"/>
        <w:gridCol w:w="4495"/>
      </w:tblGrid>
      <w:tr w:rsidR="00583B6A" w14:paraId="075C7137" w14:textId="77777777" w:rsidTr="00583B6A">
        <w:tc>
          <w:tcPr>
            <w:tcW w:w="4672" w:type="dxa"/>
          </w:tcPr>
          <w:p w14:paraId="6A59B7A1" w14:textId="1A1C494C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 Param</w:t>
            </w:r>
            <w:r w:rsidR="00886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14:paraId="09875B5B" w14:textId="60F876C8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 Param</w:t>
            </w:r>
            <w:r w:rsidR="00886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72CD35A2" w14:textId="77777777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l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Proc</w:t>
            </w:r>
            <w:proofErr w:type="spellEnd"/>
          </w:p>
          <w:p w14:paraId="2CCDF308" w14:textId="7F4735B1" w:rsidR="00886485" w:rsidRPr="00583B6A" w:rsidRDefault="00886485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d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4</w:t>
            </w:r>
          </w:p>
        </w:tc>
        <w:tc>
          <w:tcPr>
            <w:tcW w:w="4673" w:type="dxa"/>
          </w:tcPr>
          <w:p w14:paraId="139F1948" w14:textId="77777777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Pro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29D49917" w14:textId="77777777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 bp</w:t>
            </w:r>
          </w:p>
          <w:p w14:paraId="0E19FAF2" w14:textId="77777777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ov bp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  <w:proofErr w:type="spellEnd"/>
          </w:p>
          <w:p w14:paraId="64DF38AD" w14:textId="177871FC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ov ax, [bp + </w:t>
            </w:r>
            <w:r w:rsidR="005D16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14:paraId="3EB1174A" w14:textId="2135F56D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b ax, [bp + </w:t>
            </w:r>
            <w:r w:rsidR="005D16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14:paraId="1E1F654C" w14:textId="77777777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BA198E8" w14:textId="77777777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 bp</w:t>
            </w:r>
          </w:p>
          <w:p w14:paraId="73F133C8" w14:textId="6AD86FA6" w:rsidR="00583B6A" w:rsidRP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 </w:t>
            </w:r>
          </w:p>
        </w:tc>
      </w:tr>
    </w:tbl>
    <w:p w14:paraId="1329B9E9" w14:textId="77777777" w:rsidR="00583B6A" w:rsidRPr="00583B6A" w:rsidRDefault="00583B6A" w:rsidP="00583B6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47C970D" w14:textId="43620377" w:rsidR="00BD008A" w:rsidRDefault="00345DD6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2723BF" wp14:editId="288361D7">
            <wp:extent cx="3107802" cy="26513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1148" cy="265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D369" w14:textId="19DA3D64" w:rsidR="00040015" w:rsidRDefault="00040015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dcal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471E072" w14:textId="48A27B69" w:rsidR="00040015" w:rsidRDefault="00040015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в стек помещаются справа налево.</w:t>
      </w:r>
    </w:p>
    <w:p w14:paraId="1C654775" w14:textId="4BAD5C1E" w:rsidR="00040015" w:rsidRDefault="00040015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ку стека выполняет вызываемая процедура.</w:t>
      </w:r>
    </w:p>
    <w:p w14:paraId="54B3BEBE" w14:textId="6B51AB11" w:rsidR="00040015" w:rsidRDefault="00040015" w:rsidP="00D86373">
      <w:pPr>
        <w:rPr>
          <w:rFonts w:ascii="Times New Roman" w:hAnsi="Times New Roman" w:cs="Times New Roman"/>
          <w:sz w:val="28"/>
          <w:szCs w:val="28"/>
        </w:rPr>
      </w:pPr>
    </w:p>
    <w:p w14:paraId="371CAA7B" w14:textId="77777777" w:rsidR="00040015" w:rsidRPr="00040015" w:rsidRDefault="00040015" w:rsidP="00D8637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490"/>
        <w:gridCol w:w="4495"/>
      </w:tblGrid>
      <w:tr w:rsidR="00040015" w:rsidRPr="00583B6A" w14:paraId="78115316" w14:textId="77777777" w:rsidTr="000E60C7">
        <w:tc>
          <w:tcPr>
            <w:tcW w:w="4672" w:type="dxa"/>
          </w:tcPr>
          <w:p w14:paraId="29FF9367" w14:textId="77777777" w:rsidR="00040015" w:rsidRDefault="00040015" w:rsidP="000E6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ush Param2</w:t>
            </w:r>
          </w:p>
          <w:p w14:paraId="4CC692A9" w14:textId="77777777" w:rsidR="00040015" w:rsidRDefault="00040015" w:rsidP="000E6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 Param1</w:t>
            </w:r>
          </w:p>
          <w:p w14:paraId="728E47E1" w14:textId="6805D070" w:rsidR="00040015" w:rsidRPr="00583B6A" w:rsidRDefault="00040015" w:rsidP="000E6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l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Proc</w:t>
            </w:r>
            <w:proofErr w:type="spellEnd"/>
          </w:p>
        </w:tc>
        <w:tc>
          <w:tcPr>
            <w:tcW w:w="4673" w:type="dxa"/>
          </w:tcPr>
          <w:p w14:paraId="57687CF2" w14:textId="77777777" w:rsidR="00040015" w:rsidRDefault="00040015" w:rsidP="000E6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Pro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5E8E33A4" w14:textId="77777777" w:rsidR="00040015" w:rsidRDefault="00040015" w:rsidP="000E6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 bp</w:t>
            </w:r>
          </w:p>
          <w:p w14:paraId="106011B8" w14:textId="77777777" w:rsidR="00040015" w:rsidRDefault="00040015" w:rsidP="000E6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ov bp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  <w:proofErr w:type="spellEnd"/>
          </w:p>
          <w:p w14:paraId="50946BFA" w14:textId="77777777" w:rsidR="00040015" w:rsidRDefault="00040015" w:rsidP="000E6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 ax, [bp + 4]</w:t>
            </w:r>
          </w:p>
          <w:p w14:paraId="68FF2F22" w14:textId="77777777" w:rsidR="00040015" w:rsidRDefault="00040015" w:rsidP="000E6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 ax, [bp + 6]</w:t>
            </w:r>
          </w:p>
          <w:p w14:paraId="20C018F9" w14:textId="77777777" w:rsidR="00040015" w:rsidRDefault="00040015" w:rsidP="000E6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48AD856" w14:textId="77777777" w:rsidR="00040015" w:rsidRDefault="00040015" w:rsidP="000E6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 bp</w:t>
            </w:r>
          </w:p>
          <w:p w14:paraId="5D9A007B" w14:textId="2F858E4C" w:rsidR="00040015" w:rsidRPr="00451012" w:rsidRDefault="00040015" w:rsidP="000E6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 </w:t>
            </w:r>
            <w:r w:rsidR="004510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39EAEACF" w14:textId="043ED700" w:rsidR="00AF2EA5" w:rsidRPr="00C75908" w:rsidRDefault="00AF2EA5" w:rsidP="00C420DC">
      <w:pPr>
        <w:rPr>
          <w:rFonts w:ascii="Times New Roman" w:hAnsi="Times New Roman" w:cs="Times New Roman"/>
          <w:sz w:val="28"/>
          <w:szCs w:val="28"/>
        </w:rPr>
      </w:pPr>
    </w:p>
    <w:p w14:paraId="79CADFA2" w14:textId="11F3FB10" w:rsidR="00AF2EA5" w:rsidRDefault="001E68E3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ascal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cal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dcal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7F35D1E" w14:textId="1F4E23C3" w:rsidR="001E68E3" w:rsidRDefault="001E68E3" w:rsidP="001E68E3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должна оставить нетронутыми значения регистров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1E68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1E68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1E68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1E68E3">
        <w:rPr>
          <w:rFonts w:ascii="Times New Roman" w:hAnsi="Times New Roman" w:cs="Times New Roman"/>
          <w:sz w:val="28"/>
          <w:szCs w:val="28"/>
        </w:rPr>
        <w:t>.</w:t>
      </w:r>
    </w:p>
    <w:p w14:paraId="13BEB4A1" w14:textId="0E0F62C4" w:rsidR="001E68E3" w:rsidRDefault="001E68E3" w:rsidP="001E68E3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может изменять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1E68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1E68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1E68E3">
        <w:rPr>
          <w:rFonts w:ascii="Times New Roman" w:hAnsi="Times New Roman" w:cs="Times New Roman"/>
          <w:sz w:val="28"/>
          <w:szCs w:val="28"/>
        </w:rPr>
        <w:t>.</w:t>
      </w:r>
    </w:p>
    <w:p w14:paraId="7F4CA3AF" w14:textId="55B7D191" w:rsidR="001E68E3" w:rsidRDefault="001E68E3" w:rsidP="001E68E3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1E6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яется в результате манипуляций со стеком.</w:t>
      </w:r>
    </w:p>
    <w:p w14:paraId="07EF8FAE" w14:textId="73C79090" w:rsidR="001E68E3" w:rsidRPr="001E68E3" w:rsidRDefault="001E68E3" w:rsidP="001E68E3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озврата значения из функции </w:t>
      </w:r>
      <w:r w:rsidR="00FB0F97">
        <w:rPr>
          <w:rFonts w:ascii="Times New Roman" w:hAnsi="Times New Roman" w:cs="Times New Roman"/>
          <w:sz w:val="28"/>
          <w:szCs w:val="28"/>
        </w:rPr>
        <w:t>используетс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</w:p>
    <w:p w14:paraId="3AFE1FB7" w14:textId="4213710B" w:rsidR="00345DD6" w:rsidRDefault="00345DD6" w:rsidP="00C420DC">
      <w:pPr>
        <w:rPr>
          <w:rFonts w:ascii="Times New Roman" w:hAnsi="Times New Roman" w:cs="Times New Roman"/>
          <w:sz w:val="28"/>
          <w:szCs w:val="28"/>
        </w:rPr>
      </w:pPr>
    </w:p>
    <w:p w14:paraId="7EE48A5C" w14:textId="209CE3AF" w:rsidR="00345DD6" w:rsidRDefault="00345DD6" w:rsidP="00C420DC">
      <w:pPr>
        <w:rPr>
          <w:rFonts w:ascii="Times New Roman" w:hAnsi="Times New Roman" w:cs="Times New Roman"/>
          <w:sz w:val="28"/>
          <w:szCs w:val="28"/>
        </w:rPr>
      </w:pPr>
    </w:p>
    <w:p w14:paraId="3DD77895" w14:textId="0E39B4F6" w:rsidR="00345DD6" w:rsidRDefault="00345DD6" w:rsidP="00C420DC">
      <w:pPr>
        <w:rPr>
          <w:rFonts w:ascii="Times New Roman" w:hAnsi="Times New Roman" w:cs="Times New Roman"/>
          <w:sz w:val="28"/>
          <w:szCs w:val="28"/>
        </w:rPr>
      </w:pPr>
    </w:p>
    <w:p w14:paraId="56E00A1F" w14:textId="6BF12F69" w:rsidR="00345DD6" w:rsidRDefault="00345DD6" w:rsidP="00C420DC">
      <w:pPr>
        <w:rPr>
          <w:rFonts w:ascii="Times New Roman" w:hAnsi="Times New Roman" w:cs="Times New Roman"/>
          <w:sz w:val="28"/>
          <w:szCs w:val="28"/>
        </w:rPr>
      </w:pPr>
    </w:p>
    <w:p w14:paraId="1EB4BB6B" w14:textId="77777777" w:rsidR="00345DD6" w:rsidRPr="00C75908" w:rsidRDefault="00345DD6" w:rsidP="00C420DC">
      <w:pPr>
        <w:rPr>
          <w:rFonts w:ascii="Times New Roman" w:hAnsi="Times New Roman" w:cs="Times New Roman"/>
          <w:sz w:val="28"/>
          <w:szCs w:val="28"/>
        </w:rPr>
      </w:pPr>
    </w:p>
    <w:p w14:paraId="62D2865E" w14:textId="7A0CBFF3" w:rsidR="0000790F" w:rsidRPr="00C75908" w:rsidRDefault="0000790F" w:rsidP="00C420DC">
      <w:pPr>
        <w:rPr>
          <w:rFonts w:ascii="Times New Roman" w:hAnsi="Times New Roman" w:cs="Times New Roman"/>
          <w:sz w:val="28"/>
          <w:szCs w:val="28"/>
        </w:rPr>
      </w:pPr>
    </w:p>
    <w:p w14:paraId="68E93B06" w14:textId="568A49D8" w:rsidR="0000790F" w:rsidRPr="00C75908" w:rsidRDefault="0000790F" w:rsidP="00C420DC">
      <w:pPr>
        <w:rPr>
          <w:rFonts w:ascii="Times New Roman" w:hAnsi="Times New Roman" w:cs="Times New Roman"/>
          <w:sz w:val="28"/>
          <w:szCs w:val="28"/>
        </w:rPr>
      </w:pPr>
    </w:p>
    <w:p w14:paraId="123FB631" w14:textId="313D3DA9" w:rsidR="0000790F" w:rsidRPr="00C75908" w:rsidRDefault="0000790F" w:rsidP="00C420DC">
      <w:pPr>
        <w:rPr>
          <w:rFonts w:ascii="Times New Roman" w:hAnsi="Times New Roman" w:cs="Times New Roman"/>
          <w:sz w:val="28"/>
          <w:szCs w:val="28"/>
        </w:rPr>
      </w:pPr>
    </w:p>
    <w:p w14:paraId="1573374B" w14:textId="001CE2E2" w:rsidR="0000790F" w:rsidRPr="00C75908" w:rsidRDefault="0000790F" w:rsidP="00C420DC">
      <w:pPr>
        <w:rPr>
          <w:rFonts w:ascii="Times New Roman" w:hAnsi="Times New Roman" w:cs="Times New Roman"/>
          <w:sz w:val="28"/>
          <w:szCs w:val="28"/>
        </w:rPr>
      </w:pPr>
    </w:p>
    <w:p w14:paraId="6F38B923" w14:textId="6E236707" w:rsidR="0000790F" w:rsidRPr="00C75908" w:rsidRDefault="0000790F" w:rsidP="00C420DC">
      <w:pPr>
        <w:rPr>
          <w:rFonts w:ascii="Times New Roman" w:hAnsi="Times New Roman" w:cs="Times New Roman"/>
          <w:sz w:val="28"/>
          <w:szCs w:val="28"/>
        </w:rPr>
      </w:pPr>
    </w:p>
    <w:p w14:paraId="29F1E916" w14:textId="77777777" w:rsidR="0000790F" w:rsidRPr="00C75908" w:rsidRDefault="0000790F" w:rsidP="00C420DC">
      <w:pPr>
        <w:rPr>
          <w:rFonts w:ascii="Times New Roman" w:hAnsi="Times New Roman" w:cs="Times New Roman"/>
          <w:sz w:val="28"/>
          <w:szCs w:val="28"/>
        </w:rPr>
      </w:pPr>
    </w:p>
    <w:p w14:paraId="7F5839C0" w14:textId="77777777" w:rsidR="0000790F" w:rsidRPr="00C75908" w:rsidRDefault="0000790F" w:rsidP="00C420DC">
      <w:pPr>
        <w:rPr>
          <w:rFonts w:ascii="Times New Roman" w:hAnsi="Times New Roman" w:cs="Times New Roman"/>
          <w:sz w:val="28"/>
          <w:szCs w:val="28"/>
        </w:rPr>
      </w:pPr>
    </w:p>
    <w:p w14:paraId="2869A53A" w14:textId="77777777" w:rsidR="00E84F89" w:rsidRPr="00C75908" w:rsidRDefault="00E84F89" w:rsidP="00C420DC">
      <w:pPr>
        <w:rPr>
          <w:rFonts w:ascii="Times New Roman" w:hAnsi="Times New Roman" w:cs="Times New Roman"/>
          <w:sz w:val="28"/>
          <w:szCs w:val="28"/>
        </w:rPr>
      </w:pPr>
    </w:p>
    <w:p w14:paraId="1880214E" w14:textId="068A5AF9" w:rsidR="00C420DC" w:rsidRPr="00C75908" w:rsidRDefault="00C420DC" w:rsidP="00C420DC">
      <w:pPr>
        <w:rPr>
          <w:rFonts w:ascii="Times New Roman" w:hAnsi="Times New Roman" w:cs="Times New Roman"/>
          <w:sz w:val="28"/>
          <w:szCs w:val="28"/>
        </w:rPr>
      </w:pPr>
    </w:p>
    <w:p w14:paraId="04D0A753" w14:textId="77777777" w:rsidR="00C420DC" w:rsidRPr="00C75908" w:rsidRDefault="00C420DC" w:rsidP="00C420DC">
      <w:pPr>
        <w:rPr>
          <w:rFonts w:ascii="Times New Roman" w:hAnsi="Times New Roman" w:cs="Times New Roman"/>
          <w:sz w:val="28"/>
          <w:szCs w:val="28"/>
        </w:rPr>
      </w:pPr>
    </w:p>
    <w:p w14:paraId="3CC8C13F" w14:textId="7CAA6506" w:rsidR="00F779A0" w:rsidRPr="00C75908" w:rsidRDefault="00F779A0" w:rsidP="002B5A94">
      <w:pPr>
        <w:rPr>
          <w:rFonts w:ascii="Times New Roman" w:hAnsi="Times New Roman" w:cs="Times New Roman"/>
          <w:sz w:val="28"/>
          <w:szCs w:val="28"/>
        </w:rPr>
      </w:pPr>
    </w:p>
    <w:p w14:paraId="2FF2A0E6" w14:textId="77777777" w:rsidR="00F779A0" w:rsidRPr="00C75908" w:rsidRDefault="00F779A0" w:rsidP="002B5A94">
      <w:pPr>
        <w:rPr>
          <w:rFonts w:ascii="Times New Roman" w:hAnsi="Times New Roman" w:cs="Times New Roman"/>
          <w:sz w:val="28"/>
          <w:szCs w:val="28"/>
        </w:rPr>
      </w:pPr>
    </w:p>
    <w:p w14:paraId="2C278E08" w14:textId="77777777" w:rsidR="005303A0" w:rsidRPr="00C75908" w:rsidRDefault="005303A0" w:rsidP="002B5A94">
      <w:pPr>
        <w:rPr>
          <w:rFonts w:ascii="Times New Roman" w:hAnsi="Times New Roman" w:cs="Times New Roman"/>
          <w:sz w:val="28"/>
          <w:szCs w:val="28"/>
        </w:rPr>
      </w:pPr>
    </w:p>
    <w:p w14:paraId="67A9C3D5" w14:textId="0197779C" w:rsidR="003B2954" w:rsidRPr="00C75908" w:rsidRDefault="003B2954" w:rsidP="00BA3556">
      <w:pPr>
        <w:rPr>
          <w:rFonts w:ascii="Times New Roman" w:hAnsi="Times New Roman" w:cs="Times New Roman"/>
          <w:sz w:val="28"/>
          <w:szCs w:val="28"/>
        </w:rPr>
      </w:pPr>
    </w:p>
    <w:p w14:paraId="5816C826" w14:textId="77777777" w:rsidR="003B2954" w:rsidRPr="00C75908" w:rsidRDefault="003B2954" w:rsidP="00BA3556">
      <w:pPr>
        <w:rPr>
          <w:rFonts w:ascii="Times New Roman" w:hAnsi="Times New Roman" w:cs="Times New Roman"/>
          <w:sz w:val="28"/>
          <w:szCs w:val="28"/>
        </w:rPr>
      </w:pPr>
    </w:p>
    <w:sectPr w:rsidR="003B2954" w:rsidRPr="00C75908" w:rsidSect="00594230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B2232"/>
    <w:multiLevelType w:val="hybridMultilevel"/>
    <w:tmpl w:val="D14E4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63EA3"/>
    <w:multiLevelType w:val="hybridMultilevel"/>
    <w:tmpl w:val="4FCE1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9513E"/>
    <w:multiLevelType w:val="hybridMultilevel"/>
    <w:tmpl w:val="E3ACD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032C2"/>
    <w:multiLevelType w:val="hybridMultilevel"/>
    <w:tmpl w:val="FA9A7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430D6"/>
    <w:multiLevelType w:val="hybridMultilevel"/>
    <w:tmpl w:val="34283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64357"/>
    <w:multiLevelType w:val="hybridMultilevel"/>
    <w:tmpl w:val="4CA0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25A6A"/>
    <w:multiLevelType w:val="hybridMultilevel"/>
    <w:tmpl w:val="DEDAF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36E73"/>
    <w:multiLevelType w:val="hybridMultilevel"/>
    <w:tmpl w:val="E3027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D0243"/>
    <w:multiLevelType w:val="hybridMultilevel"/>
    <w:tmpl w:val="D10EB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C523A"/>
    <w:multiLevelType w:val="hybridMultilevel"/>
    <w:tmpl w:val="9F504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82554"/>
    <w:multiLevelType w:val="hybridMultilevel"/>
    <w:tmpl w:val="A2D69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E664C"/>
    <w:multiLevelType w:val="hybridMultilevel"/>
    <w:tmpl w:val="9C1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36061"/>
    <w:multiLevelType w:val="hybridMultilevel"/>
    <w:tmpl w:val="237CB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74ABE"/>
    <w:multiLevelType w:val="hybridMultilevel"/>
    <w:tmpl w:val="55343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254CD8"/>
    <w:multiLevelType w:val="hybridMultilevel"/>
    <w:tmpl w:val="926A7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CA5795"/>
    <w:multiLevelType w:val="hybridMultilevel"/>
    <w:tmpl w:val="6220D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8064E2"/>
    <w:multiLevelType w:val="hybridMultilevel"/>
    <w:tmpl w:val="82628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174CE"/>
    <w:multiLevelType w:val="hybridMultilevel"/>
    <w:tmpl w:val="B694F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559BE"/>
    <w:multiLevelType w:val="hybridMultilevel"/>
    <w:tmpl w:val="3FB21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46539"/>
    <w:multiLevelType w:val="hybridMultilevel"/>
    <w:tmpl w:val="314E0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0A0DD6"/>
    <w:multiLevelType w:val="hybridMultilevel"/>
    <w:tmpl w:val="16F62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AA0404"/>
    <w:multiLevelType w:val="hybridMultilevel"/>
    <w:tmpl w:val="65C6B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E30785"/>
    <w:multiLevelType w:val="hybridMultilevel"/>
    <w:tmpl w:val="5456E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7B70D1"/>
    <w:multiLevelType w:val="hybridMultilevel"/>
    <w:tmpl w:val="D3003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4721E3"/>
    <w:multiLevelType w:val="hybridMultilevel"/>
    <w:tmpl w:val="80884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D41A29"/>
    <w:multiLevelType w:val="hybridMultilevel"/>
    <w:tmpl w:val="8B70A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377B4D"/>
    <w:multiLevelType w:val="hybridMultilevel"/>
    <w:tmpl w:val="1AAEC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6438EC"/>
    <w:multiLevelType w:val="hybridMultilevel"/>
    <w:tmpl w:val="CE08A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182AF4"/>
    <w:multiLevelType w:val="hybridMultilevel"/>
    <w:tmpl w:val="4092B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8F72FD"/>
    <w:multiLevelType w:val="hybridMultilevel"/>
    <w:tmpl w:val="83781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2D6CDE"/>
    <w:multiLevelType w:val="hybridMultilevel"/>
    <w:tmpl w:val="84D21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080B6F"/>
    <w:multiLevelType w:val="hybridMultilevel"/>
    <w:tmpl w:val="04F23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396B8E"/>
    <w:multiLevelType w:val="hybridMultilevel"/>
    <w:tmpl w:val="09D47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AC332A"/>
    <w:multiLevelType w:val="hybridMultilevel"/>
    <w:tmpl w:val="31C80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1B403B"/>
    <w:multiLevelType w:val="hybridMultilevel"/>
    <w:tmpl w:val="81FAE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B671F7"/>
    <w:multiLevelType w:val="hybridMultilevel"/>
    <w:tmpl w:val="C1E89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BC11E8"/>
    <w:multiLevelType w:val="hybridMultilevel"/>
    <w:tmpl w:val="4F389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BE5DED"/>
    <w:multiLevelType w:val="hybridMultilevel"/>
    <w:tmpl w:val="4CDE3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532E6E"/>
    <w:multiLevelType w:val="hybridMultilevel"/>
    <w:tmpl w:val="CAC69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0D110D"/>
    <w:multiLevelType w:val="hybridMultilevel"/>
    <w:tmpl w:val="B1B01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A71D66"/>
    <w:multiLevelType w:val="hybridMultilevel"/>
    <w:tmpl w:val="344A5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FE3E5B"/>
    <w:multiLevelType w:val="hybridMultilevel"/>
    <w:tmpl w:val="9DC4E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4629C1"/>
    <w:multiLevelType w:val="hybridMultilevel"/>
    <w:tmpl w:val="04160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EA3B4A"/>
    <w:multiLevelType w:val="hybridMultilevel"/>
    <w:tmpl w:val="84DEB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541713"/>
    <w:multiLevelType w:val="hybridMultilevel"/>
    <w:tmpl w:val="BDDAF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941771"/>
    <w:multiLevelType w:val="hybridMultilevel"/>
    <w:tmpl w:val="DC2C3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B803E8"/>
    <w:multiLevelType w:val="hybridMultilevel"/>
    <w:tmpl w:val="08BE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F064A3"/>
    <w:multiLevelType w:val="hybridMultilevel"/>
    <w:tmpl w:val="0DE2E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6A0B23"/>
    <w:multiLevelType w:val="hybridMultilevel"/>
    <w:tmpl w:val="C038C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D74A50"/>
    <w:multiLevelType w:val="hybridMultilevel"/>
    <w:tmpl w:val="1E608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B726DC"/>
    <w:multiLevelType w:val="hybridMultilevel"/>
    <w:tmpl w:val="DB862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90A2FAA"/>
    <w:multiLevelType w:val="hybridMultilevel"/>
    <w:tmpl w:val="AC42D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E90EC8"/>
    <w:multiLevelType w:val="hybridMultilevel"/>
    <w:tmpl w:val="61BE4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DE58BC"/>
    <w:multiLevelType w:val="hybridMultilevel"/>
    <w:tmpl w:val="B81CB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8A1C65"/>
    <w:multiLevelType w:val="hybridMultilevel"/>
    <w:tmpl w:val="1332C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05735C"/>
    <w:multiLevelType w:val="hybridMultilevel"/>
    <w:tmpl w:val="9E186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822C8B"/>
    <w:multiLevelType w:val="hybridMultilevel"/>
    <w:tmpl w:val="0D9C6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148584C"/>
    <w:multiLevelType w:val="hybridMultilevel"/>
    <w:tmpl w:val="31E46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3883529"/>
    <w:multiLevelType w:val="hybridMultilevel"/>
    <w:tmpl w:val="3572A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64B28D9"/>
    <w:multiLevelType w:val="hybridMultilevel"/>
    <w:tmpl w:val="A9F4A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6266D5"/>
    <w:multiLevelType w:val="hybridMultilevel"/>
    <w:tmpl w:val="81BED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E92244"/>
    <w:multiLevelType w:val="hybridMultilevel"/>
    <w:tmpl w:val="735E5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D738F7"/>
    <w:multiLevelType w:val="hybridMultilevel"/>
    <w:tmpl w:val="20DCD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AA3350D"/>
    <w:multiLevelType w:val="hybridMultilevel"/>
    <w:tmpl w:val="E7B6E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86328E"/>
    <w:multiLevelType w:val="hybridMultilevel"/>
    <w:tmpl w:val="05387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FE91BE2"/>
    <w:multiLevelType w:val="hybridMultilevel"/>
    <w:tmpl w:val="7862E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221C99"/>
    <w:multiLevelType w:val="hybridMultilevel"/>
    <w:tmpl w:val="E2FA3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360D7E"/>
    <w:multiLevelType w:val="hybridMultilevel"/>
    <w:tmpl w:val="A704D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1785424"/>
    <w:multiLevelType w:val="hybridMultilevel"/>
    <w:tmpl w:val="69A2E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DF441B"/>
    <w:multiLevelType w:val="hybridMultilevel"/>
    <w:tmpl w:val="08424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AFF54DC"/>
    <w:multiLevelType w:val="hybridMultilevel"/>
    <w:tmpl w:val="8A902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22"/>
  </w:num>
  <w:num w:numId="3">
    <w:abstractNumId w:val="21"/>
  </w:num>
  <w:num w:numId="4">
    <w:abstractNumId w:val="31"/>
  </w:num>
  <w:num w:numId="5">
    <w:abstractNumId w:val="62"/>
  </w:num>
  <w:num w:numId="6">
    <w:abstractNumId w:val="67"/>
  </w:num>
  <w:num w:numId="7">
    <w:abstractNumId w:val="5"/>
  </w:num>
  <w:num w:numId="8">
    <w:abstractNumId w:val="64"/>
  </w:num>
  <w:num w:numId="9">
    <w:abstractNumId w:val="0"/>
  </w:num>
  <w:num w:numId="10">
    <w:abstractNumId w:val="27"/>
  </w:num>
  <w:num w:numId="11">
    <w:abstractNumId w:val="23"/>
  </w:num>
  <w:num w:numId="12">
    <w:abstractNumId w:val="58"/>
  </w:num>
  <w:num w:numId="13">
    <w:abstractNumId w:val="17"/>
  </w:num>
  <w:num w:numId="14">
    <w:abstractNumId w:val="20"/>
  </w:num>
  <w:num w:numId="15">
    <w:abstractNumId w:val="26"/>
  </w:num>
  <w:num w:numId="16">
    <w:abstractNumId w:val="48"/>
  </w:num>
  <w:num w:numId="17">
    <w:abstractNumId w:val="45"/>
  </w:num>
  <w:num w:numId="18">
    <w:abstractNumId w:val="49"/>
  </w:num>
  <w:num w:numId="19">
    <w:abstractNumId w:val="36"/>
  </w:num>
  <w:num w:numId="20">
    <w:abstractNumId w:val="35"/>
  </w:num>
  <w:num w:numId="21">
    <w:abstractNumId w:val="29"/>
  </w:num>
  <w:num w:numId="22">
    <w:abstractNumId w:val="38"/>
  </w:num>
  <w:num w:numId="23">
    <w:abstractNumId w:val="9"/>
  </w:num>
  <w:num w:numId="24">
    <w:abstractNumId w:val="53"/>
  </w:num>
  <w:num w:numId="25">
    <w:abstractNumId w:val="66"/>
  </w:num>
  <w:num w:numId="26">
    <w:abstractNumId w:val="60"/>
  </w:num>
  <w:num w:numId="27">
    <w:abstractNumId w:val="39"/>
  </w:num>
  <w:num w:numId="28">
    <w:abstractNumId w:val="4"/>
  </w:num>
  <w:num w:numId="29">
    <w:abstractNumId w:val="52"/>
  </w:num>
  <w:num w:numId="30">
    <w:abstractNumId w:val="40"/>
  </w:num>
  <w:num w:numId="31">
    <w:abstractNumId w:val="2"/>
  </w:num>
  <w:num w:numId="32">
    <w:abstractNumId w:val="19"/>
  </w:num>
  <w:num w:numId="33">
    <w:abstractNumId w:val="13"/>
  </w:num>
  <w:num w:numId="34">
    <w:abstractNumId w:val="32"/>
  </w:num>
  <w:num w:numId="35">
    <w:abstractNumId w:val="65"/>
  </w:num>
  <w:num w:numId="36">
    <w:abstractNumId w:val="33"/>
  </w:num>
  <w:num w:numId="37">
    <w:abstractNumId w:val="54"/>
  </w:num>
  <w:num w:numId="38">
    <w:abstractNumId w:val="61"/>
  </w:num>
  <w:num w:numId="39">
    <w:abstractNumId w:val="11"/>
  </w:num>
  <w:num w:numId="40">
    <w:abstractNumId w:val="51"/>
  </w:num>
  <w:num w:numId="41">
    <w:abstractNumId w:val="14"/>
  </w:num>
  <w:num w:numId="42">
    <w:abstractNumId w:val="28"/>
  </w:num>
  <w:num w:numId="43">
    <w:abstractNumId w:val="69"/>
  </w:num>
  <w:num w:numId="44">
    <w:abstractNumId w:val="63"/>
  </w:num>
  <w:num w:numId="45">
    <w:abstractNumId w:val="70"/>
  </w:num>
  <w:num w:numId="46">
    <w:abstractNumId w:val="18"/>
  </w:num>
  <w:num w:numId="47">
    <w:abstractNumId w:val="47"/>
  </w:num>
  <w:num w:numId="48">
    <w:abstractNumId w:val="16"/>
  </w:num>
  <w:num w:numId="49">
    <w:abstractNumId w:val="12"/>
  </w:num>
  <w:num w:numId="50">
    <w:abstractNumId w:val="37"/>
  </w:num>
  <w:num w:numId="51">
    <w:abstractNumId w:val="8"/>
  </w:num>
  <w:num w:numId="52">
    <w:abstractNumId w:val="6"/>
  </w:num>
  <w:num w:numId="53">
    <w:abstractNumId w:val="10"/>
  </w:num>
  <w:num w:numId="54">
    <w:abstractNumId w:val="34"/>
  </w:num>
  <w:num w:numId="55">
    <w:abstractNumId w:val="25"/>
  </w:num>
  <w:num w:numId="56">
    <w:abstractNumId w:val="57"/>
  </w:num>
  <w:num w:numId="57">
    <w:abstractNumId w:val="3"/>
  </w:num>
  <w:num w:numId="58">
    <w:abstractNumId w:val="44"/>
  </w:num>
  <w:num w:numId="59">
    <w:abstractNumId w:val="68"/>
  </w:num>
  <w:num w:numId="60">
    <w:abstractNumId w:val="7"/>
  </w:num>
  <w:num w:numId="61">
    <w:abstractNumId w:val="42"/>
  </w:num>
  <w:num w:numId="62">
    <w:abstractNumId w:val="41"/>
  </w:num>
  <w:num w:numId="63">
    <w:abstractNumId w:val="50"/>
  </w:num>
  <w:num w:numId="64">
    <w:abstractNumId w:val="15"/>
  </w:num>
  <w:num w:numId="65">
    <w:abstractNumId w:val="46"/>
  </w:num>
  <w:num w:numId="66">
    <w:abstractNumId w:val="30"/>
  </w:num>
  <w:num w:numId="67">
    <w:abstractNumId w:val="56"/>
  </w:num>
  <w:num w:numId="68">
    <w:abstractNumId w:val="55"/>
  </w:num>
  <w:num w:numId="69">
    <w:abstractNumId w:val="1"/>
  </w:num>
  <w:num w:numId="70">
    <w:abstractNumId w:val="43"/>
  </w:num>
  <w:num w:numId="71">
    <w:abstractNumId w:val="2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F86"/>
    <w:rsid w:val="000009D3"/>
    <w:rsid w:val="00000B7A"/>
    <w:rsid w:val="000017BD"/>
    <w:rsid w:val="00004234"/>
    <w:rsid w:val="00005680"/>
    <w:rsid w:val="0000602F"/>
    <w:rsid w:val="0000790F"/>
    <w:rsid w:val="00011C20"/>
    <w:rsid w:val="00015A03"/>
    <w:rsid w:val="000164A1"/>
    <w:rsid w:val="000220EE"/>
    <w:rsid w:val="00024B56"/>
    <w:rsid w:val="000254EF"/>
    <w:rsid w:val="0003077A"/>
    <w:rsid w:val="00031450"/>
    <w:rsid w:val="00033B6B"/>
    <w:rsid w:val="00035488"/>
    <w:rsid w:val="000372E3"/>
    <w:rsid w:val="00040015"/>
    <w:rsid w:val="00044B1A"/>
    <w:rsid w:val="0004584A"/>
    <w:rsid w:val="00045B5D"/>
    <w:rsid w:val="00046E5D"/>
    <w:rsid w:val="000471F6"/>
    <w:rsid w:val="00052088"/>
    <w:rsid w:val="0005263C"/>
    <w:rsid w:val="00054AA8"/>
    <w:rsid w:val="00055CB9"/>
    <w:rsid w:val="00057BF5"/>
    <w:rsid w:val="0006126A"/>
    <w:rsid w:val="00065FC2"/>
    <w:rsid w:val="000700B1"/>
    <w:rsid w:val="000715A5"/>
    <w:rsid w:val="00072057"/>
    <w:rsid w:val="000740C2"/>
    <w:rsid w:val="000753DD"/>
    <w:rsid w:val="00083E23"/>
    <w:rsid w:val="00085F69"/>
    <w:rsid w:val="00087C33"/>
    <w:rsid w:val="00087E25"/>
    <w:rsid w:val="00090CBC"/>
    <w:rsid w:val="00091D40"/>
    <w:rsid w:val="000924BE"/>
    <w:rsid w:val="00093F28"/>
    <w:rsid w:val="00097BDD"/>
    <w:rsid w:val="000A32E5"/>
    <w:rsid w:val="000A683E"/>
    <w:rsid w:val="000B57A3"/>
    <w:rsid w:val="000B61FD"/>
    <w:rsid w:val="000B6FF2"/>
    <w:rsid w:val="000C07ED"/>
    <w:rsid w:val="000C4BED"/>
    <w:rsid w:val="000C56E3"/>
    <w:rsid w:val="000C7F1F"/>
    <w:rsid w:val="000D6DA2"/>
    <w:rsid w:val="000D756B"/>
    <w:rsid w:val="000E241C"/>
    <w:rsid w:val="000E61B2"/>
    <w:rsid w:val="000E72A2"/>
    <w:rsid w:val="000E7CAC"/>
    <w:rsid w:val="000F37C3"/>
    <w:rsid w:val="000F38BE"/>
    <w:rsid w:val="000F52BC"/>
    <w:rsid w:val="0010307C"/>
    <w:rsid w:val="0010437E"/>
    <w:rsid w:val="001045B1"/>
    <w:rsid w:val="001063A1"/>
    <w:rsid w:val="00111855"/>
    <w:rsid w:val="0011185F"/>
    <w:rsid w:val="00111ABC"/>
    <w:rsid w:val="00113898"/>
    <w:rsid w:val="00126EAA"/>
    <w:rsid w:val="00126F51"/>
    <w:rsid w:val="001277B5"/>
    <w:rsid w:val="00127BF6"/>
    <w:rsid w:val="001331C5"/>
    <w:rsid w:val="0013354A"/>
    <w:rsid w:val="00133F48"/>
    <w:rsid w:val="001344FC"/>
    <w:rsid w:val="0014019B"/>
    <w:rsid w:val="001409D2"/>
    <w:rsid w:val="0014523F"/>
    <w:rsid w:val="00153CE0"/>
    <w:rsid w:val="00153ED4"/>
    <w:rsid w:val="001572DF"/>
    <w:rsid w:val="00157E03"/>
    <w:rsid w:val="00160955"/>
    <w:rsid w:val="0016568B"/>
    <w:rsid w:val="0017346E"/>
    <w:rsid w:val="001735CF"/>
    <w:rsid w:val="001755EB"/>
    <w:rsid w:val="00180E3A"/>
    <w:rsid w:val="001813FD"/>
    <w:rsid w:val="00183571"/>
    <w:rsid w:val="00183E9E"/>
    <w:rsid w:val="00185AEF"/>
    <w:rsid w:val="00195B78"/>
    <w:rsid w:val="001A1E09"/>
    <w:rsid w:val="001A401E"/>
    <w:rsid w:val="001B28EC"/>
    <w:rsid w:val="001C1C9F"/>
    <w:rsid w:val="001C7282"/>
    <w:rsid w:val="001D09AC"/>
    <w:rsid w:val="001D49D3"/>
    <w:rsid w:val="001D7D4E"/>
    <w:rsid w:val="001E05F0"/>
    <w:rsid w:val="001E0623"/>
    <w:rsid w:val="001E68E3"/>
    <w:rsid w:val="001F0BFA"/>
    <w:rsid w:val="001F38A5"/>
    <w:rsid w:val="001F3D22"/>
    <w:rsid w:val="001F64EE"/>
    <w:rsid w:val="00202E9D"/>
    <w:rsid w:val="00203280"/>
    <w:rsid w:val="00204FC3"/>
    <w:rsid w:val="00205F26"/>
    <w:rsid w:val="002104F3"/>
    <w:rsid w:val="00211698"/>
    <w:rsid w:val="002121A9"/>
    <w:rsid w:val="00216FD0"/>
    <w:rsid w:val="00220678"/>
    <w:rsid w:val="00221F73"/>
    <w:rsid w:val="002251D9"/>
    <w:rsid w:val="00226CEB"/>
    <w:rsid w:val="00231A12"/>
    <w:rsid w:val="0023210D"/>
    <w:rsid w:val="002332E1"/>
    <w:rsid w:val="00235914"/>
    <w:rsid w:val="00245383"/>
    <w:rsid w:val="00250D05"/>
    <w:rsid w:val="002513A4"/>
    <w:rsid w:val="00251BE7"/>
    <w:rsid w:val="0025741D"/>
    <w:rsid w:val="00260B06"/>
    <w:rsid w:val="00261153"/>
    <w:rsid w:val="00266A8F"/>
    <w:rsid w:val="00273F62"/>
    <w:rsid w:val="002806E5"/>
    <w:rsid w:val="00287E7A"/>
    <w:rsid w:val="00293751"/>
    <w:rsid w:val="00293BE0"/>
    <w:rsid w:val="00293F2C"/>
    <w:rsid w:val="00295DB5"/>
    <w:rsid w:val="00296D7D"/>
    <w:rsid w:val="00297DC5"/>
    <w:rsid w:val="002A01EE"/>
    <w:rsid w:val="002A62F3"/>
    <w:rsid w:val="002A73B2"/>
    <w:rsid w:val="002B015A"/>
    <w:rsid w:val="002B01F2"/>
    <w:rsid w:val="002B156C"/>
    <w:rsid w:val="002B1CF5"/>
    <w:rsid w:val="002B55F4"/>
    <w:rsid w:val="002B56AE"/>
    <w:rsid w:val="002B5A94"/>
    <w:rsid w:val="002C1E1F"/>
    <w:rsid w:val="002C4086"/>
    <w:rsid w:val="002C40A3"/>
    <w:rsid w:val="002C42D9"/>
    <w:rsid w:val="002C43BD"/>
    <w:rsid w:val="002D023B"/>
    <w:rsid w:val="002E15F2"/>
    <w:rsid w:val="002E3802"/>
    <w:rsid w:val="002E5492"/>
    <w:rsid w:val="002E5B68"/>
    <w:rsid w:val="002E6090"/>
    <w:rsid w:val="002F1028"/>
    <w:rsid w:val="002F31CA"/>
    <w:rsid w:val="002F36B9"/>
    <w:rsid w:val="003015AE"/>
    <w:rsid w:val="00302975"/>
    <w:rsid w:val="00305A7E"/>
    <w:rsid w:val="00310758"/>
    <w:rsid w:val="003132FB"/>
    <w:rsid w:val="00316557"/>
    <w:rsid w:val="003210D8"/>
    <w:rsid w:val="00322B3C"/>
    <w:rsid w:val="003250A4"/>
    <w:rsid w:val="003252D3"/>
    <w:rsid w:val="00326DA4"/>
    <w:rsid w:val="00331811"/>
    <w:rsid w:val="00334CCE"/>
    <w:rsid w:val="00335991"/>
    <w:rsid w:val="00336B5B"/>
    <w:rsid w:val="00337171"/>
    <w:rsid w:val="00342325"/>
    <w:rsid w:val="003426D5"/>
    <w:rsid w:val="0034446B"/>
    <w:rsid w:val="00345DD6"/>
    <w:rsid w:val="003465D3"/>
    <w:rsid w:val="00346601"/>
    <w:rsid w:val="00346F98"/>
    <w:rsid w:val="00351C97"/>
    <w:rsid w:val="0035266C"/>
    <w:rsid w:val="00354E48"/>
    <w:rsid w:val="003573F0"/>
    <w:rsid w:val="00360240"/>
    <w:rsid w:val="003604E3"/>
    <w:rsid w:val="003604F7"/>
    <w:rsid w:val="00361074"/>
    <w:rsid w:val="00366D91"/>
    <w:rsid w:val="00367F58"/>
    <w:rsid w:val="0037445B"/>
    <w:rsid w:val="00374C8D"/>
    <w:rsid w:val="003776C0"/>
    <w:rsid w:val="003810FA"/>
    <w:rsid w:val="003823DC"/>
    <w:rsid w:val="003918A5"/>
    <w:rsid w:val="0039335A"/>
    <w:rsid w:val="00395B04"/>
    <w:rsid w:val="003A1DA8"/>
    <w:rsid w:val="003A2AF3"/>
    <w:rsid w:val="003A4488"/>
    <w:rsid w:val="003A6503"/>
    <w:rsid w:val="003A6BCE"/>
    <w:rsid w:val="003B2954"/>
    <w:rsid w:val="003B36B9"/>
    <w:rsid w:val="003B5B61"/>
    <w:rsid w:val="003B6D47"/>
    <w:rsid w:val="003B7728"/>
    <w:rsid w:val="003C07C3"/>
    <w:rsid w:val="003C52B4"/>
    <w:rsid w:val="003C5E52"/>
    <w:rsid w:val="003C73B2"/>
    <w:rsid w:val="003D145B"/>
    <w:rsid w:val="003E2093"/>
    <w:rsid w:val="003E654A"/>
    <w:rsid w:val="003F065A"/>
    <w:rsid w:val="003F07C9"/>
    <w:rsid w:val="003F65D2"/>
    <w:rsid w:val="00400242"/>
    <w:rsid w:val="00400FC9"/>
    <w:rsid w:val="004013BC"/>
    <w:rsid w:val="00403C50"/>
    <w:rsid w:val="00404407"/>
    <w:rsid w:val="0040526C"/>
    <w:rsid w:val="0040526D"/>
    <w:rsid w:val="004123F7"/>
    <w:rsid w:val="00415674"/>
    <w:rsid w:val="00417AAB"/>
    <w:rsid w:val="004208E4"/>
    <w:rsid w:val="00421945"/>
    <w:rsid w:val="00423AA3"/>
    <w:rsid w:val="00424F83"/>
    <w:rsid w:val="0042504E"/>
    <w:rsid w:val="00430A5E"/>
    <w:rsid w:val="00431634"/>
    <w:rsid w:val="00433ADE"/>
    <w:rsid w:val="004342C5"/>
    <w:rsid w:val="004359B2"/>
    <w:rsid w:val="00442423"/>
    <w:rsid w:val="00442741"/>
    <w:rsid w:val="00444A51"/>
    <w:rsid w:val="004458F9"/>
    <w:rsid w:val="00447BD2"/>
    <w:rsid w:val="00451012"/>
    <w:rsid w:val="00452334"/>
    <w:rsid w:val="00455680"/>
    <w:rsid w:val="00465052"/>
    <w:rsid w:val="00465735"/>
    <w:rsid w:val="0046750D"/>
    <w:rsid w:val="00467F66"/>
    <w:rsid w:val="004753B8"/>
    <w:rsid w:val="00482FB3"/>
    <w:rsid w:val="004830E4"/>
    <w:rsid w:val="00487096"/>
    <w:rsid w:val="00487ACA"/>
    <w:rsid w:val="00487C53"/>
    <w:rsid w:val="004908A4"/>
    <w:rsid w:val="00491524"/>
    <w:rsid w:val="004916E3"/>
    <w:rsid w:val="004A476B"/>
    <w:rsid w:val="004A4AC7"/>
    <w:rsid w:val="004B4F04"/>
    <w:rsid w:val="004B7BD6"/>
    <w:rsid w:val="004C20D7"/>
    <w:rsid w:val="004C5B3B"/>
    <w:rsid w:val="004C5E5B"/>
    <w:rsid w:val="004C6271"/>
    <w:rsid w:val="004D090A"/>
    <w:rsid w:val="004D4058"/>
    <w:rsid w:val="004E642A"/>
    <w:rsid w:val="004E7659"/>
    <w:rsid w:val="004E7E3C"/>
    <w:rsid w:val="004E7FBA"/>
    <w:rsid w:val="004F526C"/>
    <w:rsid w:val="004F56B9"/>
    <w:rsid w:val="004F6C57"/>
    <w:rsid w:val="004F7A82"/>
    <w:rsid w:val="005009D1"/>
    <w:rsid w:val="0050523F"/>
    <w:rsid w:val="0050530A"/>
    <w:rsid w:val="00505660"/>
    <w:rsid w:val="00510518"/>
    <w:rsid w:val="00510B28"/>
    <w:rsid w:val="00526450"/>
    <w:rsid w:val="005303A0"/>
    <w:rsid w:val="0053357F"/>
    <w:rsid w:val="00534970"/>
    <w:rsid w:val="00535A93"/>
    <w:rsid w:val="00535CC6"/>
    <w:rsid w:val="005400DD"/>
    <w:rsid w:val="005411D9"/>
    <w:rsid w:val="00550402"/>
    <w:rsid w:val="00552CF2"/>
    <w:rsid w:val="00556504"/>
    <w:rsid w:val="00561D07"/>
    <w:rsid w:val="0056245C"/>
    <w:rsid w:val="0056297F"/>
    <w:rsid w:val="00563301"/>
    <w:rsid w:val="00564DFC"/>
    <w:rsid w:val="00575FD1"/>
    <w:rsid w:val="00576543"/>
    <w:rsid w:val="00576F76"/>
    <w:rsid w:val="00582919"/>
    <w:rsid w:val="00583B6A"/>
    <w:rsid w:val="005842D5"/>
    <w:rsid w:val="00590818"/>
    <w:rsid w:val="005920A1"/>
    <w:rsid w:val="00593882"/>
    <w:rsid w:val="00594230"/>
    <w:rsid w:val="005943CA"/>
    <w:rsid w:val="0059609D"/>
    <w:rsid w:val="00597079"/>
    <w:rsid w:val="005A358F"/>
    <w:rsid w:val="005A3D31"/>
    <w:rsid w:val="005A6828"/>
    <w:rsid w:val="005B0B1B"/>
    <w:rsid w:val="005B42DC"/>
    <w:rsid w:val="005B5B92"/>
    <w:rsid w:val="005B5B99"/>
    <w:rsid w:val="005C0F24"/>
    <w:rsid w:val="005C375C"/>
    <w:rsid w:val="005C5E59"/>
    <w:rsid w:val="005D16E9"/>
    <w:rsid w:val="005D438A"/>
    <w:rsid w:val="005D64A5"/>
    <w:rsid w:val="005D6D83"/>
    <w:rsid w:val="005E62BA"/>
    <w:rsid w:val="005E6C15"/>
    <w:rsid w:val="005E7869"/>
    <w:rsid w:val="005F1948"/>
    <w:rsid w:val="005F3366"/>
    <w:rsid w:val="005F46B4"/>
    <w:rsid w:val="005F651D"/>
    <w:rsid w:val="00600B3B"/>
    <w:rsid w:val="00605E4A"/>
    <w:rsid w:val="0060677D"/>
    <w:rsid w:val="006105CE"/>
    <w:rsid w:val="00611A2B"/>
    <w:rsid w:val="006131D8"/>
    <w:rsid w:val="00613E8D"/>
    <w:rsid w:val="00614BBB"/>
    <w:rsid w:val="00615F52"/>
    <w:rsid w:val="00616EBC"/>
    <w:rsid w:val="00625F50"/>
    <w:rsid w:val="00635050"/>
    <w:rsid w:val="00637115"/>
    <w:rsid w:val="0064011E"/>
    <w:rsid w:val="0064252E"/>
    <w:rsid w:val="00642AC3"/>
    <w:rsid w:val="00650C70"/>
    <w:rsid w:val="00656F08"/>
    <w:rsid w:val="00660E49"/>
    <w:rsid w:val="006612D3"/>
    <w:rsid w:val="00662625"/>
    <w:rsid w:val="00666191"/>
    <w:rsid w:val="00666B20"/>
    <w:rsid w:val="00670D95"/>
    <w:rsid w:val="00670EA3"/>
    <w:rsid w:val="00671C14"/>
    <w:rsid w:val="0067556B"/>
    <w:rsid w:val="00677949"/>
    <w:rsid w:val="00680A79"/>
    <w:rsid w:val="006868DE"/>
    <w:rsid w:val="00687FB0"/>
    <w:rsid w:val="00691E27"/>
    <w:rsid w:val="00692D4C"/>
    <w:rsid w:val="0069549E"/>
    <w:rsid w:val="00696D2A"/>
    <w:rsid w:val="006A0230"/>
    <w:rsid w:val="006A04D4"/>
    <w:rsid w:val="006A0A3D"/>
    <w:rsid w:val="006A3D19"/>
    <w:rsid w:val="006A415A"/>
    <w:rsid w:val="006A7019"/>
    <w:rsid w:val="006B3DC4"/>
    <w:rsid w:val="006B4D11"/>
    <w:rsid w:val="006B61C7"/>
    <w:rsid w:val="006B6840"/>
    <w:rsid w:val="006B688C"/>
    <w:rsid w:val="006B6A83"/>
    <w:rsid w:val="006B6B6B"/>
    <w:rsid w:val="006C51F8"/>
    <w:rsid w:val="006C6EB9"/>
    <w:rsid w:val="006C7606"/>
    <w:rsid w:val="006D0572"/>
    <w:rsid w:val="006D333C"/>
    <w:rsid w:val="006D42E2"/>
    <w:rsid w:val="006D4473"/>
    <w:rsid w:val="006D47A3"/>
    <w:rsid w:val="006D47A9"/>
    <w:rsid w:val="006D5DBC"/>
    <w:rsid w:val="006D7FDA"/>
    <w:rsid w:val="006E123B"/>
    <w:rsid w:val="006E461C"/>
    <w:rsid w:val="006E4DAC"/>
    <w:rsid w:val="006E4E87"/>
    <w:rsid w:val="006E6A00"/>
    <w:rsid w:val="006F260C"/>
    <w:rsid w:val="006F691B"/>
    <w:rsid w:val="00701A1D"/>
    <w:rsid w:val="00703AD2"/>
    <w:rsid w:val="00705033"/>
    <w:rsid w:val="007104F1"/>
    <w:rsid w:val="007108AF"/>
    <w:rsid w:val="007114FB"/>
    <w:rsid w:val="00715784"/>
    <w:rsid w:val="00715F70"/>
    <w:rsid w:val="00716558"/>
    <w:rsid w:val="00720B28"/>
    <w:rsid w:val="00722DB8"/>
    <w:rsid w:val="007236B2"/>
    <w:rsid w:val="007244F2"/>
    <w:rsid w:val="00724CFE"/>
    <w:rsid w:val="00725AC8"/>
    <w:rsid w:val="00730935"/>
    <w:rsid w:val="00734607"/>
    <w:rsid w:val="00740043"/>
    <w:rsid w:val="007400A4"/>
    <w:rsid w:val="007401AD"/>
    <w:rsid w:val="00741279"/>
    <w:rsid w:val="007421AB"/>
    <w:rsid w:val="007428C0"/>
    <w:rsid w:val="00743557"/>
    <w:rsid w:val="0074523A"/>
    <w:rsid w:val="00745D6B"/>
    <w:rsid w:val="007472FF"/>
    <w:rsid w:val="00747AB7"/>
    <w:rsid w:val="00750092"/>
    <w:rsid w:val="00751897"/>
    <w:rsid w:val="007527A2"/>
    <w:rsid w:val="007541CF"/>
    <w:rsid w:val="0076021E"/>
    <w:rsid w:val="00761B71"/>
    <w:rsid w:val="00763C03"/>
    <w:rsid w:val="00766C03"/>
    <w:rsid w:val="00770DA4"/>
    <w:rsid w:val="007723F4"/>
    <w:rsid w:val="00772579"/>
    <w:rsid w:val="00774C66"/>
    <w:rsid w:val="007816BC"/>
    <w:rsid w:val="00783EB2"/>
    <w:rsid w:val="0079087D"/>
    <w:rsid w:val="007933B6"/>
    <w:rsid w:val="00793A04"/>
    <w:rsid w:val="00793BA7"/>
    <w:rsid w:val="00793D01"/>
    <w:rsid w:val="00795990"/>
    <w:rsid w:val="007967D3"/>
    <w:rsid w:val="007A57E5"/>
    <w:rsid w:val="007A608E"/>
    <w:rsid w:val="007A6243"/>
    <w:rsid w:val="007A637D"/>
    <w:rsid w:val="007B1512"/>
    <w:rsid w:val="007B1C63"/>
    <w:rsid w:val="007C026B"/>
    <w:rsid w:val="007C094E"/>
    <w:rsid w:val="007C2CAE"/>
    <w:rsid w:val="007C39B4"/>
    <w:rsid w:val="007C655F"/>
    <w:rsid w:val="007D1294"/>
    <w:rsid w:val="007E0B1D"/>
    <w:rsid w:val="007E21F1"/>
    <w:rsid w:val="007E3A8C"/>
    <w:rsid w:val="007E630E"/>
    <w:rsid w:val="007F11A1"/>
    <w:rsid w:val="007F21A3"/>
    <w:rsid w:val="007F3681"/>
    <w:rsid w:val="007F4143"/>
    <w:rsid w:val="007F55C8"/>
    <w:rsid w:val="007F6A62"/>
    <w:rsid w:val="00801B00"/>
    <w:rsid w:val="00803CB1"/>
    <w:rsid w:val="00804AA2"/>
    <w:rsid w:val="00805847"/>
    <w:rsid w:val="008119B2"/>
    <w:rsid w:val="008135AE"/>
    <w:rsid w:val="00815AFC"/>
    <w:rsid w:val="008166AF"/>
    <w:rsid w:val="0081750C"/>
    <w:rsid w:val="00826AEE"/>
    <w:rsid w:val="00827B58"/>
    <w:rsid w:val="0083327C"/>
    <w:rsid w:val="008339D0"/>
    <w:rsid w:val="0083715D"/>
    <w:rsid w:val="00842333"/>
    <w:rsid w:val="008437AC"/>
    <w:rsid w:val="0084770D"/>
    <w:rsid w:val="0085059B"/>
    <w:rsid w:val="0085376D"/>
    <w:rsid w:val="008540A7"/>
    <w:rsid w:val="008554D0"/>
    <w:rsid w:val="00855DF6"/>
    <w:rsid w:val="00856970"/>
    <w:rsid w:val="008611CB"/>
    <w:rsid w:val="00862071"/>
    <w:rsid w:val="008647CD"/>
    <w:rsid w:val="00865329"/>
    <w:rsid w:val="00865C2A"/>
    <w:rsid w:val="0086703D"/>
    <w:rsid w:val="00870A8A"/>
    <w:rsid w:val="00870EEA"/>
    <w:rsid w:val="0087304D"/>
    <w:rsid w:val="0087436B"/>
    <w:rsid w:val="00877C92"/>
    <w:rsid w:val="00880C4B"/>
    <w:rsid w:val="00883FB6"/>
    <w:rsid w:val="0088520E"/>
    <w:rsid w:val="00886485"/>
    <w:rsid w:val="00886A8C"/>
    <w:rsid w:val="00886BA7"/>
    <w:rsid w:val="008873D8"/>
    <w:rsid w:val="0089275D"/>
    <w:rsid w:val="00892BBF"/>
    <w:rsid w:val="00897D85"/>
    <w:rsid w:val="00897E55"/>
    <w:rsid w:val="008A1AB0"/>
    <w:rsid w:val="008B3694"/>
    <w:rsid w:val="008B418A"/>
    <w:rsid w:val="008C0555"/>
    <w:rsid w:val="008C1893"/>
    <w:rsid w:val="008C1AC9"/>
    <w:rsid w:val="008C665F"/>
    <w:rsid w:val="008C7105"/>
    <w:rsid w:val="008C75A0"/>
    <w:rsid w:val="008D44C6"/>
    <w:rsid w:val="008E0710"/>
    <w:rsid w:val="008E0E05"/>
    <w:rsid w:val="008E28E3"/>
    <w:rsid w:val="008F31F3"/>
    <w:rsid w:val="008F784B"/>
    <w:rsid w:val="00901A6D"/>
    <w:rsid w:val="00901FC3"/>
    <w:rsid w:val="00905B99"/>
    <w:rsid w:val="00907C12"/>
    <w:rsid w:val="0091256D"/>
    <w:rsid w:val="00915A17"/>
    <w:rsid w:val="0091771E"/>
    <w:rsid w:val="00921A66"/>
    <w:rsid w:val="00922363"/>
    <w:rsid w:val="00924FAE"/>
    <w:rsid w:val="00926E86"/>
    <w:rsid w:val="00926FBA"/>
    <w:rsid w:val="009317B4"/>
    <w:rsid w:val="009329A4"/>
    <w:rsid w:val="00932E67"/>
    <w:rsid w:val="00933054"/>
    <w:rsid w:val="00933A91"/>
    <w:rsid w:val="00935777"/>
    <w:rsid w:val="00936B41"/>
    <w:rsid w:val="009409F8"/>
    <w:rsid w:val="00944D2A"/>
    <w:rsid w:val="0094640B"/>
    <w:rsid w:val="009465B3"/>
    <w:rsid w:val="00950BD2"/>
    <w:rsid w:val="00950E73"/>
    <w:rsid w:val="00954297"/>
    <w:rsid w:val="00955ABA"/>
    <w:rsid w:val="00957063"/>
    <w:rsid w:val="00957AE7"/>
    <w:rsid w:val="0096127D"/>
    <w:rsid w:val="00961AFB"/>
    <w:rsid w:val="00962100"/>
    <w:rsid w:val="0096266E"/>
    <w:rsid w:val="00964E13"/>
    <w:rsid w:val="00967DF9"/>
    <w:rsid w:val="00974C8B"/>
    <w:rsid w:val="00977364"/>
    <w:rsid w:val="00984735"/>
    <w:rsid w:val="0099415D"/>
    <w:rsid w:val="00994712"/>
    <w:rsid w:val="009956E5"/>
    <w:rsid w:val="009969FE"/>
    <w:rsid w:val="009A0B47"/>
    <w:rsid w:val="009A0C3F"/>
    <w:rsid w:val="009A1E03"/>
    <w:rsid w:val="009A581B"/>
    <w:rsid w:val="009B16BB"/>
    <w:rsid w:val="009B3304"/>
    <w:rsid w:val="009B5127"/>
    <w:rsid w:val="009B5F92"/>
    <w:rsid w:val="009B7003"/>
    <w:rsid w:val="009B7BC4"/>
    <w:rsid w:val="009C2210"/>
    <w:rsid w:val="009C3B07"/>
    <w:rsid w:val="009C42E9"/>
    <w:rsid w:val="009C566C"/>
    <w:rsid w:val="009D099C"/>
    <w:rsid w:val="009D243B"/>
    <w:rsid w:val="009D3328"/>
    <w:rsid w:val="009D5BD5"/>
    <w:rsid w:val="009D72B5"/>
    <w:rsid w:val="009E000B"/>
    <w:rsid w:val="009E44DB"/>
    <w:rsid w:val="009E4E5B"/>
    <w:rsid w:val="009E5419"/>
    <w:rsid w:val="009E617D"/>
    <w:rsid w:val="009E7373"/>
    <w:rsid w:val="009F009E"/>
    <w:rsid w:val="009F3588"/>
    <w:rsid w:val="009F5DB4"/>
    <w:rsid w:val="009F7C29"/>
    <w:rsid w:val="00A02348"/>
    <w:rsid w:val="00A02835"/>
    <w:rsid w:val="00A0759C"/>
    <w:rsid w:val="00A1407D"/>
    <w:rsid w:val="00A17ACE"/>
    <w:rsid w:val="00A26C9E"/>
    <w:rsid w:val="00A272F4"/>
    <w:rsid w:val="00A27F54"/>
    <w:rsid w:val="00A3072F"/>
    <w:rsid w:val="00A32CEE"/>
    <w:rsid w:val="00A33217"/>
    <w:rsid w:val="00A36223"/>
    <w:rsid w:val="00A37260"/>
    <w:rsid w:val="00A37843"/>
    <w:rsid w:val="00A40612"/>
    <w:rsid w:val="00A40F1A"/>
    <w:rsid w:val="00A40F61"/>
    <w:rsid w:val="00A44693"/>
    <w:rsid w:val="00A44C2C"/>
    <w:rsid w:val="00A46389"/>
    <w:rsid w:val="00A47EBE"/>
    <w:rsid w:val="00A51ECB"/>
    <w:rsid w:val="00A525E5"/>
    <w:rsid w:val="00A56AA8"/>
    <w:rsid w:val="00A6082D"/>
    <w:rsid w:val="00A62855"/>
    <w:rsid w:val="00A64638"/>
    <w:rsid w:val="00A64A6C"/>
    <w:rsid w:val="00A6556E"/>
    <w:rsid w:val="00A66AFB"/>
    <w:rsid w:val="00A708ED"/>
    <w:rsid w:val="00A71692"/>
    <w:rsid w:val="00A7192C"/>
    <w:rsid w:val="00A73E04"/>
    <w:rsid w:val="00A80F2B"/>
    <w:rsid w:val="00A847C7"/>
    <w:rsid w:val="00A91E55"/>
    <w:rsid w:val="00A953E1"/>
    <w:rsid w:val="00A95F85"/>
    <w:rsid w:val="00A966B9"/>
    <w:rsid w:val="00A97182"/>
    <w:rsid w:val="00AA1B2A"/>
    <w:rsid w:val="00AA261C"/>
    <w:rsid w:val="00AA7DF3"/>
    <w:rsid w:val="00AB3AD0"/>
    <w:rsid w:val="00AB47EA"/>
    <w:rsid w:val="00AC2062"/>
    <w:rsid w:val="00AC3CA6"/>
    <w:rsid w:val="00AC7406"/>
    <w:rsid w:val="00AC7BAE"/>
    <w:rsid w:val="00AD3541"/>
    <w:rsid w:val="00AD598B"/>
    <w:rsid w:val="00AE28F4"/>
    <w:rsid w:val="00AE31A7"/>
    <w:rsid w:val="00AE4502"/>
    <w:rsid w:val="00AF0CF9"/>
    <w:rsid w:val="00AF2EA5"/>
    <w:rsid w:val="00AF34E1"/>
    <w:rsid w:val="00AF4228"/>
    <w:rsid w:val="00AF540B"/>
    <w:rsid w:val="00B01B1B"/>
    <w:rsid w:val="00B06957"/>
    <w:rsid w:val="00B10D6F"/>
    <w:rsid w:val="00B12A7A"/>
    <w:rsid w:val="00B154FA"/>
    <w:rsid w:val="00B17113"/>
    <w:rsid w:val="00B17668"/>
    <w:rsid w:val="00B20A5E"/>
    <w:rsid w:val="00B2191C"/>
    <w:rsid w:val="00B3303C"/>
    <w:rsid w:val="00B34732"/>
    <w:rsid w:val="00B3544E"/>
    <w:rsid w:val="00B40A00"/>
    <w:rsid w:val="00B41103"/>
    <w:rsid w:val="00B46988"/>
    <w:rsid w:val="00B46AAF"/>
    <w:rsid w:val="00B47B05"/>
    <w:rsid w:val="00B5026A"/>
    <w:rsid w:val="00B5218B"/>
    <w:rsid w:val="00B541F2"/>
    <w:rsid w:val="00B5460A"/>
    <w:rsid w:val="00B63872"/>
    <w:rsid w:val="00B6527F"/>
    <w:rsid w:val="00B66F69"/>
    <w:rsid w:val="00B74009"/>
    <w:rsid w:val="00B74E29"/>
    <w:rsid w:val="00B75C66"/>
    <w:rsid w:val="00B75C74"/>
    <w:rsid w:val="00B76757"/>
    <w:rsid w:val="00B863D7"/>
    <w:rsid w:val="00B91172"/>
    <w:rsid w:val="00B911A5"/>
    <w:rsid w:val="00B9210E"/>
    <w:rsid w:val="00B947C1"/>
    <w:rsid w:val="00BA09EB"/>
    <w:rsid w:val="00BA3556"/>
    <w:rsid w:val="00BA457D"/>
    <w:rsid w:val="00BA4A73"/>
    <w:rsid w:val="00BC1FE7"/>
    <w:rsid w:val="00BC33C3"/>
    <w:rsid w:val="00BD008A"/>
    <w:rsid w:val="00BD2619"/>
    <w:rsid w:val="00BD5C1D"/>
    <w:rsid w:val="00BD7719"/>
    <w:rsid w:val="00BD77B7"/>
    <w:rsid w:val="00BD7AAB"/>
    <w:rsid w:val="00BE2E7C"/>
    <w:rsid w:val="00BE3A7B"/>
    <w:rsid w:val="00BE4109"/>
    <w:rsid w:val="00BE492B"/>
    <w:rsid w:val="00BE58F0"/>
    <w:rsid w:val="00BF1CF1"/>
    <w:rsid w:val="00C00F31"/>
    <w:rsid w:val="00C0173E"/>
    <w:rsid w:val="00C02E87"/>
    <w:rsid w:val="00C05364"/>
    <w:rsid w:val="00C05F51"/>
    <w:rsid w:val="00C05FAD"/>
    <w:rsid w:val="00C07A05"/>
    <w:rsid w:val="00C1278B"/>
    <w:rsid w:val="00C15D49"/>
    <w:rsid w:val="00C1757B"/>
    <w:rsid w:val="00C17837"/>
    <w:rsid w:val="00C204DE"/>
    <w:rsid w:val="00C21440"/>
    <w:rsid w:val="00C2360A"/>
    <w:rsid w:val="00C252A8"/>
    <w:rsid w:val="00C34A26"/>
    <w:rsid w:val="00C420DC"/>
    <w:rsid w:val="00C42AFC"/>
    <w:rsid w:val="00C451B8"/>
    <w:rsid w:val="00C46471"/>
    <w:rsid w:val="00C4649F"/>
    <w:rsid w:val="00C50AAD"/>
    <w:rsid w:val="00C51CF1"/>
    <w:rsid w:val="00C622EF"/>
    <w:rsid w:val="00C630D5"/>
    <w:rsid w:val="00C635BD"/>
    <w:rsid w:val="00C6432A"/>
    <w:rsid w:val="00C643F4"/>
    <w:rsid w:val="00C64B68"/>
    <w:rsid w:val="00C66AC0"/>
    <w:rsid w:val="00C679ED"/>
    <w:rsid w:val="00C70336"/>
    <w:rsid w:val="00C71361"/>
    <w:rsid w:val="00C720FE"/>
    <w:rsid w:val="00C75508"/>
    <w:rsid w:val="00C757CC"/>
    <w:rsid w:val="00C75908"/>
    <w:rsid w:val="00C75CCA"/>
    <w:rsid w:val="00C855BC"/>
    <w:rsid w:val="00C87221"/>
    <w:rsid w:val="00C87EAA"/>
    <w:rsid w:val="00C92A96"/>
    <w:rsid w:val="00C943D5"/>
    <w:rsid w:val="00CA123B"/>
    <w:rsid w:val="00CA129A"/>
    <w:rsid w:val="00CA33E0"/>
    <w:rsid w:val="00CA4610"/>
    <w:rsid w:val="00CA680F"/>
    <w:rsid w:val="00CA7164"/>
    <w:rsid w:val="00CB2C1F"/>
    <w:rsid w:val="00CB6F23"/>
    <w:rsid w:val="00CB79A0"/>
    <w:rsid w:val="00CC168E"/>
    <w:rsid w:val="00CC2576"/>
    <w:rsid w:val="00CC5EE2"/>
    <w:rsid w:val="00CC6697"/>
    <w:rsid w:val="00CC6ED8"/>
    <w:rsid w:val="00CD1E3A"/>
    <w:rsid w:val="00CD417F"/>
    <w:rsid w:val="00CD6B46"/>
    <w:rsid w:val="00CD6F77"/>
    <w:rsid w:val="00CE0A05"/>
    <w:rsid w:val="00CE1BA6"/>
    <w:rsid w:val="00CE1C49"/>
    <w:rsid w:val="00CE23B9"/>
    <w:rsid w:val="00CE39F7"/>
    <w:rsid w:val="00CE7297"/>
    <w:rsid w:val="00CE78CA"/>
    <w:rsid w:val="00CF0D77"/>
    <w:rsid w:val="00CF38ED"/>
    <w:rsid w:val="00CF4772"/>
    <w:rsid w:val="00CF4EB6"/>
    <w:rsid w:val="00CF5853"/>
    <w:rsid w:val="00D01051"/>
    <w:rsid w:val="00D019E4"/>
    <w:rsid w:val="00D0604F"/>
    <w:rsid w:val="00D06428"/>
    <w:rsid w:val="00D10942"/>
    <w:rsid w:val="00D112C2"/>
    <w:rsid w:val="00D212DD"/>
    <w:rsid w:val="00D21960"/>
    <w:rsid w:val="00D2498A"/>
    <w:rsid w:val="00D267A9"/>
    <w:rsid w:val="00D32AEE"/>
    <w:rsid w:val="00D34E3F"/>
    <w:rsid w:val="00D3540D"/>
    <w:rsid w:val="00D3641E"/>
    <w:rsid w:val="00D37AC0"/>
    <w:rsid w:val="00D406A1"/>
    <w:rsid w:val="00D40F03"/>
    <w:rsid w:val="00D43DE7"/>
    <w:rsid w:val="00D44055"/>
    <w:rsid w:val="00D46668"/>
    <w:rsid w:val="00D46A50"/>
    <w:rsid w:val="00D5091C"/>
    <w:rsid w:val="00D511DA"/>
    <w:rsid w:val="00D52080"/>
    <w:rsid w:val="00D61488"/>
    <w:rsid w:val="00D618DA"/>
    <w:rsid w:val="00D61E1E"/>
    <w:rsid w:val="00D71C37"/>
    <w:rsid w:val="00D72089"/>
    <w:rsid w:val="00D8060B"/>
    <w:rsid w:val="00D825CF"/>
    <w:rsid w:val="00D85E63"/>
    <w:rsid w:val="00D86373"/>
    <w:rsid w:val="00D86DFF"/>
    <w:rsid w:val="00D8761B"/>
    <w:rsid w:val="00D905B6"/>
    <w:rsid w:val="00D91B9F"/>
    <w:rsid w:val="00D94D78"/>
    <w:rsid w:val="00D94E1C"/>
    <w:rsid w:val="00D96296"/>
    <w:rsid w:val="00D966A5"/>
    <w:rsid w:val="00D966FE"/>
    <w:rsid w:val="00DA0C36"/>
    <w:rsid w:val="00DA39E0"/>
    <w:rsid w:val="00DA5E97"/>
    <w:rsid w:val="00DA6CEE"/>
    <w:rsid w:val="00DB2229"/>
    <w:rsid w:val="00DB2862"/>
    <w:rsid w:val="00DB4DF6"/>
    <w:rsid w:val="00DB6173"/>
    <w:rsid w:val="00DC0286"/>
    <w:rsid w:val="00DC41BE"/>
    <w:rsid w:val="00DC4D22"/>
    <w:rsid w:val="00DD016A"/>
    <w:rsid w:val="00DD0CB4"/>
    <w:rsid w:val="00DD4081"/>
    <w:rsid w:val="00DD466B"/>
    <w:rsid w:val="00DE5EB1"/>
    <w:rsid w:val="00DF0EFA"/>
    <w:rsid w:val="00DF58FA"/>
    <w:rsid w:val="00DF65FE"/>
    <w:rsid w:val="00DF6F0F"/>
    <w:rsid w:val="00E01619"/>
    <w:rsid w:val="00E04A16"/>
    <w:rsid w:val="00E04D9B"/>
    <w:rsid w:val="00E05095"/>
    <w:rsid w:val="00E1168D"/>
    <w:rsid w:val="00E1309E"/>
    <w:rsid w:val="00E150DF"/>
    <w:rsid w:val="00E20636"/>
    <w:rsid w:val="00E210E0"/>
    <w:rsid w:val="00E241A7"/>
    <w:rsid w:val="00E249AD"/>
    <w:rsid w:val="00E27BF4"/>
    <w:rsid w:val="00E3134D"/>
    <w:rsid w:val="00E3385A"/>
    <w:rsid w:val="00E356A5"/>
    <w:rsid w:val="00E36EBD"/>
    <w:rsid w:val="00E4330A"/>
    <w:rsid w:val="00E435BA"/>
    <w:rsid w:val="00E4444C"/>
    <w:rsid w:val="00E4752A"/>
    <w:rsid w:val="00E51727"/>
    <w:rsid w:val="00E51DB7"/>
    <w:rsid w:val="00E541BB"/>
    <w:rsid w:val="00E5507B"/>
    <w:rsid w:val="00E6428A"/>
    <w:rsid w:val="00E6476A"/>
    <w:rsid w:val="00E65AE8"/>
    <w:rsid w:val="00E716AC"/>
    <w:rsid w:val="00E72DBE"/>
    <w:rsid w:val="00E8031A"/>
    <w:rsid w:val="00E813D1"/>
    <w:rsid w:val="00E81676"/>
    <w:rsid w:val="00E84A70"/>
    <w:rsid w:val="00E84F89"/>
    <w:rsid w:val="00E85BB7"/>
    <w:rsid w:val="00E86FB6"/>
    <w:rsid w:val="00E94DED"/>
    <w:rsid w:val="00EA0464"/>
    <w:rsid w:val="00EA37FE"/>
    <w:rsid w:val="00EA3926"/>
    <w:rsid w:val="00EA4F86"/>
    <w:rsid w:val="00EA550A"/>
    <w:rsid w:val="00EB27B3"/>
    <w:rsid w:val="00EB37D4"/>
    <w:rsid w:val="00EB3BB2"/>
    <w:rsid w:val="00EB4A0A"/>
    <w:rsid w:val="00EB617E"/>
    <w:rsid w:val="00EB6E17"/>
    <w:rsid w:val="00EB73B4"/>
    <w:rsid w:val="00EC14E7"/>
    <w:rsid w:val="00EC2C9C"/>
    <w:rsid w:val="00EC37C7"/>
    <w:rsid w:val="00EC4F79"/>
    <w:rsid w:val="00EC786A"/>
    <w:rsid w:val="00ED0032"/>
    <w:rsid w:val="00ED1EBC"/>
    <w:rsid w:val="00ED5D83"/>
    <w:rsid w:val="00ED6A66"/>
    <w:rsid w:val="00EE5B1E"/>
    <w:rsid w:val="00EE5F46"/>
    <w:rsid w:val="00EF19DE"/>
    <w:rsid w:val="00EF7F29"/>
    <w:rsid w:val="00F00E79"/>
    <w:rsid w:val="00F02D86"/>
    <w:rsid w:val="00F04970"/>
    <w:rsid w:val="00F056D7"/>
    <w:rsid w:val="00F10220"/>
    <w:rsid w:val="00F11B19"/>
    <w:rsid w:val="00F12A69"/>
    <w:rsid w:val="00F1358E"/>
    <w:rsid w:val="00F1395A"/>
    <w:rsid w:val="00F14852"/>
    <w:rsid w:val="00F163CE"/>
    <w:rsid w:val="00F17554"/>
    <w:rsid w:val="00F20B50"/>
    <w:rsid w:val="00F23622"/>
    <w:rsid w:val="00F278AC"/>
    <w:rsid w:val="00F3290C"/>
    <w:rsid w:val="00F336FC"/>
    <w:rsid w:val="00F338DE"/>
    <w:rsid w:val="00F356D2"/>
    <w:rsid w:val="00F35EEE"/>
    <w:rsid w:val="00F36DA2"/>
    <w:rsid w:val="00F44EA2"/>
    <w:rsid w:val="00F50573"/>
    <w:rsid w:val="00F55269"/>
    <w:rsid w:val="00F55DE5"/>
    <w:rsid w:val="00F566FB"/>
    <w:rsid w:val="00F6060F"/>
    <w:rsid w:val="00F60E7A"/>
    <w:rsid w:val="00F650AB"/>
    <w:rsid w:val="00F74CA1"/>
    <w:rsid w:val="00F779A0"/>
    <w:rsid w:val="00F8052A"/>
    <w:rsid w:val="00F8148F"/>
    <w:rsid w:val="00F81C78"/>
    <w:rsid w:val="00F81F67"/>
    <w:rsid w:val="00F82C6C"/>
    <w:rsid w:val="00F925AE"/>
    <w:rsid w:val="00F92D81"/>
    <w:rsid w:val="00F93EE2"/>
    <w:rsid w:val="00F94983"/>
    <w:rsid w:val="00F975B5"/>
    <w:rsid w:val="00FA054D"/>
    <w:rsid w:val="00FA2952"/>
    <w:rsid w:val="00FA5F48"/>
    <w:rsid w:val="00FA643B"/>
    <w:rsid w:val="00FA7CC3"/>
    <w:rsid w:val="00FB0F97"/>
    <w:rsid w:val="00FB5F8D"/>
    <w:rsid w:val="00FC01DE"/>
    <w:rsid w:val="00FC21EC"/>
    <w:rsid w:val="00FC33D3"/>
    <w:rsid w:val="00FC4099"/>
    <w:rsid w:val="00FD1792"/>
    <w:rsid w:val="00FD3A13"/>
    <w:rsid w:val="00FD5966"/>
    <w:rsid w:val="00FE0C18"/>
    <w:rsid w:val="00FE0D7A"/>
    <w:rsid w:val="00FE3000"/>
    <w:rsid w:val="00FE4413"/>
    <w:rsid w:val="00FE627A"/>
    <w:rsid w:val="00FE67D3"/>
    <w:rsid w:val="00FF265F"/>
    <w:rsid w:val="00FF5890"/>
    <w:rsid w:val="00FF68D5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9CDCC"/>
  <w15:chartTrackingRefBased/>
  <w15:docId w15:val="{8D9707BE-FFCA-49EA-9506-B2B77706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9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810FA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0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EC37C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C37C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C37C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C37C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C37C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C3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37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36171-DCF7-479F-A1B4-CB47E38C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33</Pages>
  <Words>3793</Words>
  <Characters>2162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MSI</dc:creator>
  <cp:keywords/>
  <dc:description/>
  <cp:lastModifiedBy>NIKMSI</cp:lastModifiedBy>
  <cp:revision>482</cp:revision>
  <dcterms:created xsi:type="dcterms:W3CDTF">2024-12-05T13:03:00Z</dcterms:created>
  <dcterms:modified xsi:type="dcterms:W3CDTF">2025-03-25T11:38:00Z</dcterms:modified>
</cp:coreProperties>
</file>